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A467" w14:textId="3BFAF83C" w:rsidR="00EC73DC" w:rsidRPr="0085537C" w:rsidRDefault="00EC73DC">
      <w:pPr>
        <w:spacing w:after="200" w:line="276" w:lineRule="auto"/>
        <w:rPr>
          <w:b/>
          <w:caps/>
          <w:sz w:val="3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463"/>
        <w:gridCol w:w="621"/>
      </w:tblGrid>
      <w:tr w:rsidR="004007CA" w:rsidRPr="0085537C" w14:paraId="4C9AF46D" w14:textId="77777777" w:rsidTr="000A67F2">
        <w:trPr>
          <w:trHeight w:val="57"/>
          <w:jc w:val="center"/>
        </w:trPr>
        <w:tc>
          <w:tcPr>
            <w:tcW w:w="35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D7F994" w14:textId="77777777" w:rsidR="008A2D79" w:rsidRPr="0085537C" w:rsidRDefault="008A2D79" w:rsidP="00F91913">
            <w:pPr>
              <w:rPr>
                <w:szCs w:val="22"/>
                <w:lang w:eastAsia="sk-SK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E8DD7" w14:textId="77777777" w:rsidR="008A2D79" w:rsidRPr="0085537C" w:rsidRDefault="003846B1" w:rsidP="002E301C">
            <w:pPr>
              <w:rPr>
                <w:szCs w:val="22"/>
                <w:lang w:eastAsia="sk-SK"/>
              </w:rPr>
            </w:pPr>
            <w:r w:rsidRPr="0085537C">
              <w:rPr>
                <w:szCs w:val="22"/>
                <w:lang w:eastAsia="sk-SK"/>
              </w:rPr>
              <w:t xml:space="preserve">Poznámky </w:t>
            </w:r>
            <w:proofErr w:type="spellStart"/>
            <w:r w:rsidRPr="0085537C">
              <w:rPr>
                <w:szCs w:val="22"/>
                <w:lang w:eastAsia="sk-SK"/>
              </w:rPr>
              <w:t>Úč</w:t>
            </w:r>
            <w:proofErr w:type="spellEnd"/>
            <w:r w:rsidRPr="0085537C">
              <w:rPr>
                <w:szCs w:val="22"/>
                <w:lang w:eastAsia="sk-SK"/>
              </w:rPr>
              <w:t xml:space="preserve"> POD</w:t>
            </w:r>
            <w:r w:rsidR="000C2CD9">
              <w:rPr>
                <w:szCs w:val="22"/>
                <w:lang w:eastAsia="sk-SK"/>
              </w:rPr>
              <w:t>V</w:t>
            </w:r>
            <w:r w:rsidRPr="0085537C">
              <w:rPr>
                <w:szCs w:val="22"/>
                <w:lang w:eastAsia="sk-SK"/>
              </w:rPr>
              <w:t xml:space="preserve"> 3 - 0</w:t>
            </w:r>
            <w:r w:rsidR="002E301C">
              <w:rPr>
                <w:szCs w:val="22"/>
                <w:lang w:eastAsia="sk-SK"/>
              </w:rPr>
              <w:t>1</w:t>
            </w:r>
            <w:r w:rsidRPr="0085537C">
              <w:rPr>
                <w:szCs w:val="22"/>
                <w:lang w:eastAsia="sk-SK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E43A3D" w14:textId="77777777" w:rsidR="008A2D79" w:rsidRPr="0085537C" w:rsidRDefault="008A2D79" w:rsidP="00F91913">
            <w:pPr>
              <w:rPr>
                <w:szCs w:val="22"/>
                <w:lang w:eastAsia="sk-SK"/>
              </w:rPr>
            </w:pPr>
          </w:p>
        </w:tc>
      </w:tr>
    </w:tbl>
    <w:p w14:paraId="6F9FD143" w14:textId="77777777" w:rsidR="00E34DCA" w:rsidRPr="0085537C" w:rsidRDefault="00E34DCA">
      <w:pPr>
        <w:pStyle w:val="Zkladntext"/>
        <w:ind w:left="0"/>
        <w:jc w:val="center"/>
        <w:rPr>
          <w:b/>
          <w:sz w:val="20"/>
        </w:rPr>
      </w:pPr>
    </w:p>
    <w:p w14:paraId="612BE51C" w14:textId="77777777" w:rsidR="00E34DCA" w:rsidRPr="0085537C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85537C">
        <w:rPr>
          <w:b/>
          <w:sz w:val="22"/>
          <w:szCs w:val="22"/>
        </w:rPr>
        <w:t>Poznámky</w:t>
      </w:r>
    </w:p>
    <w:p w14:paraId="6C01410E" w14:textId="77777777" w:rsidR="00E34DCA" w:rsidRPr="0085537C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85537C">
        <w:rPr>
          <w:b/>
          <w:sz w:val="22"/>
          <w:szCs w:val="22"/>
        </w:rPr>
        <w:t xml:space="preserve">individuálnej účtovnej závierky </w:t>
      </w:r>
    </w:p>
    <w:p w14:paraId="0729A6C8" w14:textId="77777777" w:rsidR="00E34DCA" w:rsidRPr="0085537C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85537C">
        <w:rPr>
          <w:b/>
          <w:sz w:val="22"/>
          <w:szCs w:val="22"/>
        </w:rPr>
        <w:t>zostavenej k 31. decembru 20</w:t>
      </w:r>
      <w:r w:rsidR="00650A2B">
        <w:rPr>
          <w:b/>
          <w:sz w:val="22"/>
          <w:szCs w:val="22"/>
        </w:rPr>
        <w:t>2</w:t>
      </w:r>
      <w:r w:rsidR="00C144CA">
        <w:rPr>
          <w:b/>
          <w:sz w:val="22"/>
          <w:szCs w:val="22"/>
        </w:rPr>
        <w:t>3</w:t>
      </w:r>
    </w:p>
    <w:p w14:paraId="63F00153" w14:textId="77777777" w:rsidR="000A1BBA" w:rsidRPr="0085537C" w:rsidRDefault="000A1BBA" w:rsidP="004D3B4A">
      <w:pPr>
        <w:pStyle w:val="Zkladntext"/>
        <w:ind w:left="0"/>
        <w:rPr>
          <w:b/>
          <w:sz w:val="20"/>
        </w:rPr>
      </w:pPr>
    </w:p>
    <w:p w14:paraId="096FAF9D" w14:textId="77777777" w:rsidR="000A1BBA" w:rsidRPr="0085537C" w:rsidRDefault="000A1BBA" w:rsidP="004D3B4A">
      <w:pPr>
        <w:pStyle w:val="Zkladntext"/>
        <w:ind w:left="0"/>
        <w:rPr>
          <w:b/>
          <w:sz w:val="20"/>
        </w:rPr>
      </w:pPr>
    </w:p>
    <w:p w14:paraId="1CB0C113" w14:textId="77777777" w:rsidR="001A1C39" w:rsidRPr="0085537C" w:rsidRDefault="001A1C39" w:rsidP="004D3B4A">
      <w:pPr>
        <w:pStyle w:val="Zkladntext"/>
        <w:ind w:left="0"/>
        <w:rPr>
          <w:b/>
          <w:sz w:val="20"/>
        </w:rPr>
      </w:pPr>
    </w:p>
    <w:p w14:paraId="43EBC1BB" w14:textId="77777777" w:rsidR="004D3B4A" w:rsidRPr="0085537C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4"/>
        <w:gridCol w:w="265"/>
        <w:gridCol w:w="307"/>
        <w:gridCol w:w="276"/>
        <w:gridCol w:w="242"/>
        <w:gridCol w:w="250"/>
        <w:gridCol w:w="244"/>
        <w:gridCol w:w="248"/>
        <w:gridCol w:w="278"/>
        <w:gridCol w:w="279"/>
        <w:gridCol w:w="248"/>
        <w:gridCol w:w="244"/>
        <w:gridCol w:w="263"/>
        <w:gridCol w:w="231"/>
        <w:gridCol w:w="296"/>
        <w:gridCol w:w="235"/>
        <w:gridCol w:w="205"/>
        <w:gridCol w:w="30"/>
        <w:gridCol w:w="237"/>
        <w:gridCol w:w="214"/>
        <w:gridCol w:w="136"/>
        <w:gridCol w:w="142"/>
        <w:gridCol w:w="115"/>
        <w:gridCol w:w="170"/>
        <w:gridCol w:w="37"/>
        <w:gridCol w:w="28"/>
        <w:gridCol w:w="155"/>
        <w:gridCol w:w="132"/>
        <w:gridCol w:w="104"/>
        <w:gridCol w:w="115"/>
        <w:gridCol w:w="110"/>
        <w:gridCol w:w="11"/>
        <w:gridCol w:w="115"/>
        <w:gridCol w:w="143"/>
        <w:gridCol w:w="26"/>
        <w:gridCol w:w="67"/>
        <w:gridCol w:w="170"/>
        <w:gridCol w:w="32"/>
        <w:gridCol w:w="52"/>
        <w:gridCol w:w="7"/>
        <w:gridCol w:w="188"/>
        <w:gridCol w:w="75"/>
        <w:gridCol w:w="255"/>
        <w:gridCol w:w="28"/>
        <w:gridCol w:w="261"/>
        <w:gridCol w:w="20"/>
        <w:gridCol w:w="48"/>
        <w:gridCol w:w="179"/>
        <w:gridCol w:w="20"/>
        <w:gridCol w:w="110"/>
        <w:gridCol w:w="143"/>
        <w:gridCol w:w="30"/>
        <w:gridCol w:w="76"/>
        <w:gridCol w:w="63"/>
        <w:gridCol w:w="115"/>
        <w:gridCol w:w="75"/>
        <w:gridCol w:w="61"/>
        <w:gridCol w:w="108"/>
        <w:gridCol w:w="63"/>
        <w:gridCol w:w="188"/>
        <w:gridCol w:w="160"/>
      </w:tblGrid>
      <w:tr w:rsidR="004007CA" w:rsidRPr="0085537C" w14:paraId="7002D812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73F5E1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AC957F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F02465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B108D0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ABF065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3254EA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F08986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D89E78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440B55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737607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839C38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0CFA97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F66293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307494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F4F6B5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A9464A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49FA31C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53FE7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175652BC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14:paraId="65B0A38D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4"/>
            <w:noWrap/>
          </w:tcPr>
          <w:p w14:paraId="447F4D5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14:paraId="62C6B26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B73BA2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7" w:type="pct"/>
            <w:gridSpan w:val="17"/>
            <w:tcBorders>
              <w:left w:val="single" w:sz="6" w:space="0" w:color="auto"/>
            </w:tcBorders>
          </w:tcPr>
          <w:p w14:paraId="3F77BFB8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85537C" w14:paraId="02B52B04" w14:textId="77777777" w:rsidTr="0047709B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14:paraId="38282FC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78BD242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0B21D879" w14:textId="77777777" w:rsidR="001A1C39" w:rsidRPr="0085537C" w:rsidRDefault="001A1C39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2C7A52D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14:paraId="6BC863A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01A5142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3503057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4FF4A1C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76EE6F6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4355F9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7EA130A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08D40F6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4A5F6D6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49F609B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7EDEF1B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9EBE39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14:paraId="7986866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right w:val="nil"/>
            </w:tcBorders>
            <w:noWrap/>
          </w:tcPr>
          <w:p w14:paraId="38DEC48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24" w:type="pct"/>
            <w:gridSpan w:val="10"/>
            <w:tcBorders>
              <w:left w:val="nil"/>
              <w:right w:val="nil"/>
            </w:tcBorders>
            <w:noWrap/>
          </w:tcPr>
          <w:p w14:paraId="5526685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9"/>
            <w:tcBorders>
              <w:left w:val="nil"/>
              <w:right w:val="nil"/>
            </w:tcBorders>
            <w:noWrap/>
          </w:tcPr>
          <w:p w14:paraId="3D7E217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8"/>
            <w:tcBorders>
              <w:left w:val="nil"/>
              <w:right w:val="nil"/>
            </w:tcBorders>
            <w:noWrap/>
          </w:tcPr>
          <w:p w14:paraId="2AD65A6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14:paraId="7C56CD2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50" w:type="pct"/>
            <w:gridSpan w:val="8"/>
            <w:tcBorders>
              <w:left w:val="nil"/>
              <w:bottom w:val="nil"/>
              <w:right w:val="nil"/>
            </w:tcBorders>
            <w:noWrap/>
          </w:tcPr>
          <w:p w14:paraId="290A142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36E6E3C3" w14:textId="77777777" w:rsidTr="0047709B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14:paraId="7B3FE70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5D90038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78E4B4D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14:paraId="78FAE25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4BCAFB9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4523197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6E95A26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7D83587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2E70AA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6491898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3E5500F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5E12DB2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46EFFD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015A120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77198F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14:paraId="5C060516" w14:textId="77777777" w:rsidR="00D72087" w:rsidRPr="0085537C" w:rsidRDefault="000517AC" w:rsidP="00D72087">
            <w:pPr>
              <w:ind w:left="-44" w:hanging="27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38" w:type="pct"/>
            <w:gridSpan w:val="2"/>
            <w:tcBorders>
              <w:left w:val="nil"/>
              <w:right w:val="nil"/>
            </w:tcBorders>
            <w:noWrap/>
          </w:tcPr>
          <w:p w14:paraId="6DFDFBC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24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14:paraId="43B0D284" w14:textId="77777777" w:rsidR="00D72087" w:rsidRPr="0085537C" w:rsidRDefault="000517AC" w:rsidP="00D72087">
            <w:pPr>
              <w:ind w:hanging="47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9"/>
            <w:tcBorders>
              <w:left w:val="nil"/>
              <w:bottom w:val="nil"/>
              <w:right w:val="nil"/>
            </w:tcBorders>
            <w:noWrap/>
          </w:tcPr>
          <w:p w14:paraId="7188E7E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8"/>
            <w:tcBorders>
              <w:left w:val="nil"/>
              <w:right w:val="nil"/>
            </w:tcBorders>
            <w:noWrap/>
          </w:tcPr>
          <w:p w14:paraId="2C352325" w14:textId="77777777" w:rsidR="00D72087" w:rsidRPr="0085537C" w:rsidRDefault="000517AC" w:rsidP="00D72087">
            <w:pPr>
              <w:ind w:hanging="52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4" w:type="pct"/>
            <w:gridSpan w:val="11"/>
            <w:tcBorders>
              <w:left w:val="nil"/>
              <w:right w:val="nil"/>
            </w:tcBorders>
            <w:noWrap/>
          </w:tcPr>
          <w:p w14:paraId="0D920C19" w14:textId="77777777" w:rsidR="00D72087" w:rsidRPr="0085537C" w:rsidRDefault="000517AC" w:rsidP="00D72087">
            <w:pPr>
              <w:ind w:firstLine="109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85537C" w14:paraId="28366DF4" w14:textId="77777777" w:rsidTr="0047709B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52BC9105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27145D3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5348A5C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250C8FD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6DF829E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646CCFE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3D71696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14:paraId="42E45D2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4DD6230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14:paraId="2B0B253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659FFFC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256497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90DE22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14:paraId="07A679B3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right w:val="single" w:sz="6" w:space="0" w:color="auto"/>
            </w:tcBorders>
            <w:noWrap/>
          </w:tcPr>
          <w:p w14:paraId="1897761C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9ADEDA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163FA09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7BDE86" w14:textId="77777777" w:rsidR="00E34DCA" w:rsidRPr="0085537C" w:rsidRDefault="00650A2B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147773" w14:textId="77777777" w:rsidR="00E34DCA" w:rsidRPr="0085537C" w:rsidRDefault="00C144CA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6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14:paraId="3637362B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25DCB8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A917B86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14:paraId="6A3CA71B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14:paraId="33E3B870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2275D4E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335126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ABD1A82" w14:textId="77777777" w:rsidR="00E34DCA" w:rsidRPr="0085537C" w:rsidRDefault="00650A2B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AEE93C" w14:textId="77777777" w:rsidR="00E34DCA" w:rsidRPr="0085537C" w:rsidRDefault="00C144CA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</w:tr>
      <w:tr w:rsidR="005B316E" w:rsidRPr="0085537C" w14:paraId="4972A9E5" w14:textId="77777777" w:rsidTr="0047709B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14:paraId="4B24E43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6154AD48" w14:textId="77777777" w:rsidR="001A1C39" w:rsidRPr="0085537C" w:rsidRDefault="001A1C39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14:paraId="08889B0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14:paraId="7BB0C07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14:paraId="46D3D23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4735860A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14:paraId="6B640E96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14:paraId="78909257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</w:tcBorders>
            <w:noWrap/>
          </w:tcPr>
          <w:p w14:paraId="5D4B0B90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3078C2D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73994D4C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5B374A3A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4"/>
            <w:tcBorders>
              <w:top w:val="nil"/>
              <w:bottom w:val="single" w:sz="6" w:space="0" w:color="auto"/>
            </w:tcBorders>
            <w:noWrap/>
          </w:tcPr>
          <w:p w14:paraId="73278961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14:paraId="4ECE472C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14:paraId="5A8D436A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86030F1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14:paraId="1D427BEC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noWrap/>
          </w:tcPr>
          <w:p w14:paraId="1A98D5A4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14:paraId="7448C44D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269FA201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5516C6B8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5D2702F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5526B821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26E04A8E" w14:textId="77777777" w:rsidTr="0047709B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14:paraId="4EECA336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14:paraId="673E337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14:paraId="58496F2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143A7FA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407BB2" w14:textId="21863EE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D61475" w14:textId="3627FAE9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14:paraId="5EDBC091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right w:val="single" w:sz="6" w:space="0" w:color="auto"/>
            </w:tcBorders>
            <w:noWrap/>
          </w:tcPr>
          <w:p w14:paraId="2F776274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08C593" w14:textId="36D19210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904C2D" w14:textId="20DD4C5A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C747E5" w14:textId="64C6D8AF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1DE53F" w14:textId="3B73900F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16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0F07F8D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59F9A6" w14:textId="5B6A6B29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7CB1C57" w14:textId="1C9DEA53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14:paraId="160AFC14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14:paraId="3E754B84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DEEAA5" w14:textId="7133313D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DC9C72" w14:textId="53F4EF1D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6ABFD2" w14:textId="76861269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4D9F2C" w14:textId="107D2F0C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105AA777" w14:textId="77777777" w:rsidTr="0047709B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0598EEE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5711A1B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5A75606A" w14:textId="77777777" w:rsidR="001A1C39" w:rsidRPr="0085537C" w:rsidRDefault="001A1C39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009D2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9A729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2A908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F8439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45037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A3CF5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55286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FB9FF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3437C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044B67A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14:paraId="5BD3BC7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F222C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82D2EA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864320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6E13E6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A2467F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1B5212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C5DEB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DFEBF0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0F2EBC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24CC7C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left w:val="nil"/>
              <w:bottom w:val="nil"/>
              <w:right w:val="nil"/>
            </w:tcBorders>
            <w:noWrap/>
          </w:tcPr>
          <w:p w14:paraId="5699E36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B4F8C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1B8070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BF1E47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59D5A18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3A2F77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DFCD16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6F9F40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E1345F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470397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5ABEC7ED" w14:textId="77777777" w:rsidTr="0047709B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00D72A1F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7788F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CED4F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CD97A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3F757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8994D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221F002D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1A5687B5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A0D79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7A7A9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14537CA5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08C8B4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089A07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09C2F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88DE4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C37F1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EF6B8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FCE02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30F8C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C5311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F8A20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6DF27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FB90F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F5A72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1B59D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51730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B7A88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C9A8C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35C8A5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14:paraId="3033563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14:paraId="3C7E4694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3667F1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E279C8F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ADDAA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8AB696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2F6872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6ACBA7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B7B31E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35C18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4F5A9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1F60FDB8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19058" w14:textId="77777777" w:rsidR="00E34DCA" w:rsidRPr="0085537C" w:rsidRDefault="0047709B">
            <w:pPr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B67F9" w14:textId="77777777" w:rsidR="00E34DCA" w:rsidRPr="0085537C" w:rsidRDefault="0047709B">
            <w:pPr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80736E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910BC" w14:textId="77777777" w:rsidR="00E34DCA" w:rsidRPr="0085537C" w:rsidRDefault="0047709B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3EAF8" w14:textId="77777777" w:rsidR="00E34DCA" w:rsidRPr="0085537C" w:rsidRDefault="00837D63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39EA82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662D4" w14:textId="77777777" w:rsidR="00E34DCA" w:rsidRPr="0085537C" w:rsidRDefault="002E1999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A448A" w14:textId="77777777" w:rsidR="00E34DCA" w:rsidRPr="0085537C" w:rsidRDefault="002E1999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4670F" w14:textId="77777777" w:rsidR="00E34DCA" w:rsidRPr="0085537C" w:rsidRDefault="0047709B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266EA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0B30F4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5CE7D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36D18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124C7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0C524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BCB6C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BD7D8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3F84D67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14:paraId="662579A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BA2D94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14:paraId="6F735C08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379E93D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B9A51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417BFA21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C37A29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66976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CB755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0E065D58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F24C64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78697C48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D1BBD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661FC6F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14:paraId="6C2039A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B51E483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14:paraId="7FB84BD4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C4206D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D45A3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14:paraId="54356EC2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0E6DBB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881A7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6CA51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7FEF9882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14:paraId="2537A15B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6235F639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14:paraId="4B33E49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20D44BD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14:paraId="0B6D732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7A465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14:paraId="519A6885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14:paraId="2BA8882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14:paraId="7B7B998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13"/>
            <w:tcBorders>
              <w:top w:val="nil"/>
              <w:right w:val="nil"/>
            </w:tcBorders>
            <w:noWrap/>
          </w:tcPr>
          <w:p w14:paraId="4FBCCE3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93F100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356E1C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noWrap/>
          </w:tcPr>
          <w:p w14:paraId="571FF46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4AD08D58" w14:textId="77777777" w:rsidTr="0047709B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14:paraId="25BAC0EB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0887BD6F" w14:textId="77777777"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noWrap/>
          </w:tcPr>
          <w:p w14:paraId="5A7AF86E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14:paraId="3A997B2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14:paraId="2D15CC2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14:paraId="3844BC5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noWrap/>
          </w:tcPr>
          <w:p w14:paraId="3FFB4CB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noWrap/>
          </w:tcPr>
          <w:p w14:paraId="26BA2DB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14:paraId="4F79AD2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14:paraId="09F3ECC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13"/>
            <w:noWrap/>
          </w:tcPr>
          <w:p w14:paraId="6DCEAE8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noWrap/>
          </w:tcPr>
          <w:p w14:paraId="2D0A925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14:paraId="099DD67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right w:val="nil"/>
            </w:tcBorders>
            <w:noWrap/>
          </w:tcPr>
          <w:p w14:paraId="0739ADE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517D75F2" w14:textId="77777777" w:rsidTr="0047709B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DCB456E" w14:textId="77777777" w:rsidR="00D72087" w:rsidRPr="0085537C" w:rsidRDefault="00AD6758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3A336C5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14:paraId="61D04E9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0F6338B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6C84949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3545F85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85603F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76E20D9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92F456C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058720A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BFD113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2689732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021427D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14:paraId="5A4845A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21A60C5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A3528B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6467177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1FD2D1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8B7AFE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88" w:type="pct"/>
            <w:gridSpan w:val="16"/>
            <w:tcBorders>
              <w:left w:val="nil"/>
              <w:bottom w:val="nil"/>
              <w:right w:val="nil"/>
            </w:tcBorders>
            <w:noWrap/>
          </w:tcPr>
          <w:p w14:paraId="49E44E58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569E517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2A9529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04D1984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7CBFBE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14:paraId="678C203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5BCC08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353235F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24CE61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noWrap/>
          </w:tcPr>
          <w:p w14:paraId="3B233A3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E41FA2" w:rsidRPr="0085537C" w14:paraId="53D23B72" w14:textId="77777777" w:rsidTr="0047709B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2AB91" w14:textId="77777777" w:rsidR="00E41FA2" w:rsidRPr="0085537C" w:rsidRDefault="0047709B" w:rsidP="00E04821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CADAC" w14:textId="77777777" w:rsidR="00E41FA2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</w:t>
            </w:r>
            <w:r w:rsidR="00E41FA2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F6AB7" w14:textId="77777777" w:rsidR="00E41FA2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DB00B" w14:textId="77777777" w:rsidR="00E41FA2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76D5D" w14:textId="77777777" w:rsidR="00E41FA2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  <w:r w:rsidR="00E41FA2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B5AAE" w14:textId="77777777" w:rsidR="00E41FA2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2B382" w14:textId="77777777" w:rsidR="00E41FA2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D4416" w14:textId="77777777" w:rsidR="00E41FA2" w:rsidRPr="0085537C" w:rsidRDefault="00C6672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</w:tcBorders>
            <w:noWrap/>
          </w:tcPr>
          <w:p w14:paraId="04E9F33C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noWrap/>
          </w:tcPr>
          <w:p w14:paraId="1E25065D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noWrap/>
          </w:tcPr>
          <w:p w14:paraId="0D71CECB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noWrap/>
          </w:tcPr>
          <w:p w14:paraId="6216ED47" w14:textId="77777777" w:rsidR="00E41FA2" w:rsidRPr="0085537C" w:rsidRDefault="00E41FA2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noWrap/>
          </w:tcPr>
          <w:p w14:paraId="2499AB17" w14:textId="77777777" w:rsidR="00E41FA2" w:rsidRPr="0085537C" w:rsidRDefault="00E41FA2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noWrap/>
          </w:tcPr>
          <w:p w14:paraId="36455338" w14:textId="77777777" w:rsidR="00E41FA2" w:rsidRPr="0085537C" w:rsidRDefault="00E41FA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1C965839" w14:textId="77777777" w:rsidR="00E41FA2" w:rsidRPr="0085537C" w:rsidRDefault="00E41FA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14:paraId="4EC3441E" w14:textId="77777777" w:rsidR="00E41FA2" w:rsidRPr="0085537C" w:rsidRDefault="00E41FA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14:paraId="341922B1" w14:textId="77777777" w:rsidR="00E41FA2" w:rsidRPr="0085537C" w:rsidRDefault="00E41FA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14:paraId="4354BA71" w14:textId="77777777" w:rsidR="00E41FA2" w:rsidRPr="0085537C" w:rsidRDefault="00E41FA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14:paraId="2481483C" w14:textId="77777777" w:rsidR="00E41FA2" w:rsidRPr="0085537C" w:rsidRDefault="00E41FA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noWrap/>
          </w:tcPr>
          <w:p w14:paraId="0EBCEEB5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noWrap/>
          </w:tcPr>
          <w:p w14:paraId="011E3F1E" w14:textId="77777777" w:rsidR="00E41FA2" w:rsidRPr="0085537C" w:rsidRDefault="00E41FA2" w:rsidP="00F256F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noWrap/>
          </w:tcPr>
          <w:p w14:paraId="00681F92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3"/>
            <w:noWrap/>
          </w:tcPr>
          <w:p w14:paraId="358FC3F6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14:paraId="675D81E0" w14:textId="77777777" w:rsidR="00E41FA2" w:rsidRPr="0085537C" w:rsidRDefault="00E41FA2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noWrap/>
          </w:tcPr>
          <w:p w14:paraId="094C6A16" w14:textId="77777777" w:rsidR="00E41FA2" w:rsidRPr="0085537C" w:rsidRDefault="00E41FA2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noWrap/>
          </w:tcPr>
          <w:p w14:paraId="538E7D32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noWrap/>
          </w:tcPr>
          <w:p w14:paraId="1C65D1A4" w14:textId="77777777" w:rsidR="00E41FA2" w:rsidRPr="0085537C" w:rsidRDefault="00E41FA2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9283854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05A762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EF355A2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8290B6F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A8642A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C1753A1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5F0466A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CA4551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0AC9D9A4" w14:textId="77777777" w:rsidTr="0047709B">
        <w:trPr>
          <w:trHeight w:val="57"/>
          <w:jc w:val="center"/>
        </w:trPr>
        <w:tc>
          <w:tcPr>
            <w:tcW w:w="285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433F6A8B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72E72013" w14:textId="77777777"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27C660FB" w14:textId="77777777" w:rsidR="00D72087" w:rsidRPr="0085537C" w:rsidRDefault="00AD6758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833C3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5A9412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3539B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F4819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41C62B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003A65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7109F8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C60FE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5C304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BB4480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E3C8F5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45398B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6160FA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63407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AD54B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9907B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060F98E9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CAF1A41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8F19DC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DFFCA3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BEBF2C1" w14:textId="77777777" w:rsidR="00D72087" w:rsidRPr="0085537C" w:rsidRDefault="0047709B" w:rsidP="00F256F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CC7B0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99909E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4DD0A4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A4A1C36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292E64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E585F3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508A06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ACC04B6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DD8F9C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DB372E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E09B94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D5BA0" w14:textId="77777777" w:rsidR="00D72087" w:rsidRPr="0085537C" w:rsidRDefault="0047709B" w:rsidP="00F256F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0E150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0B240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30237" w14:textId="77777777" w:rsidR="005D2A89" w:rsidRPr="0085537C" w:rsidRDefault="005D2A89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8BDF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C793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B7B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C5EF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4285C" w14:textId="77777777"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D2A5C" w14:textId="77777777"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EFC9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C04C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0A97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27CF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1132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8AFF0" w14:textId="77777777"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24BD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3BBF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FA6C4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D561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D771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85537C" w14:paraId="5722F38C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9E269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F9FBA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F6449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7037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C8F8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AD05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83A9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D166A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1ACA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B1A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4DFC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9126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30B9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FD54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CF1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2FF8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14F3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87F7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DEE1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2B7C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015B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0CE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3059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B3B3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C7FE1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CA1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F5E79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80F7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5207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B5AD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882E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CD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F06E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EF11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53CC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8D9A8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85537C" w14:paraId="7F2C5DC5" w14:textId="7777777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14:paraId="72E622D0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01D2876B" w14:textId="77777777"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04A1BF1C" w14:textId="77777777" w:rsidR="00D72087" w:rsidRPr="0085537C" w:rsidRDefault="00AD6758" w:rsidP="00D72087">
            <w:pPr>
              <w:rPr>
                <w:b/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85537C">
              <w:rPr>
                <w:b/>
                <w:sz w:val="18"/>
                <w:szCs w:val="18"/>
                <w:lang w:eastAsia="sk-SK"/>
              </w:rPr>
              <w:t>účtovnej jednotky</w:t>
            </w:r>
          </w:p>
          <w:p w14:paraId="4C2D413B" w14:textId="77777777" w:rsidR="00D72087" w:rsidRPr="0085537C" w:rsidRDefault="00AD6758" w:rsidP="00D72087">
            <w:pPr>
              <w:rPr>
                <w:b/>
                <w:sz w:val="18"/>
                <w:szCs w:val="18"/>
                <w:lang w:eastAsia="sk-SK"/>
              </w:rPr>
            </w:pPr>
            <w:r w:rsidRPr="0085537C">
              <w:rPr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 w:rsidRPr="0085537C">
              <w:rPr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85537C">
              <w:rPr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85537C" w14:paraId="70D4AED5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64E51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76E17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73B13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2361F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32498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FB32F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F55B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67163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8A7D3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B20B9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30F3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C22D9" w14:textId="77777777"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1C590" w14:textId="77777777"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4D9E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8AD1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619D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9FA9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F302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6EB9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9965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A4DB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36C5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F6AA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B022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E4D3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4EF8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6D36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D38244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585AC" w14:textId="77777777" w:rsidR="00D72087" w:rsidRPr="0085537C" w:rsidRDefault="0047709B" w:rsidP="00F256F0">
            <w:pPr>
              <w:rPr>
                <w:sz w:val="18"/>
                <w:szCs w:val="18"/>
                <w:lang w:val="en-US" w:eastAsia="sk-SK"/>
              </w:rPr>
            </w:pPr>
            <w:r>
              <w:rPr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60050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B4F6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9082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B72C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EFA4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3982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0283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85537C" w14:paraId="105E3DAD" w14:textId="77777777" w:rsidTr="0047709B">
        <w:trPr>
          <w:trHeight w:val="57"/>
          <w:jc w:val="center"/>
        </w:trPr>
        <w:tc>
          <w:tcPr>
            <w:tcW w:w="2410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2A441931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1187315D" w14:textId="77777777"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0A7D77F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 w:rsidRPr="0085537C">
              <w:rPr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85537C">
              <w:rPr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709EB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84C33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4209C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7E916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39D026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71BEB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ADA2F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F525BB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596328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E1C7EB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35217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52CCC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6866DE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E33ADC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F9FA51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A8CEA2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00882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73344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A95CE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6A69D01A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0BFF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  <w:r w:rsidR="000A1BBA" w:rsidRPr="0085537C">
              <w:rPr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0F6FE" w14:textId="77777777" w:rsidR="00D72087" w:rsidRPr="0085537C" w:rsidRDefault="00F256F0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031B5" w14:textId="77777777" w:rsidR="00D72087" w:rsidRPr="0085537C" w:rsidRDefault="00F256F0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="00AD6758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FD8E0" w14:textId="77777777" w:rsidR="00D72087" w:rsidRPr="0085537C" w:rsidRDefault="00F256F0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FE755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="00AD6758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14:paraId="6B1A9F89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674E0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9DED3" w14:textId="77777777" w:rsidR="00D72087" w:rsidRPr="0085537C" w:rsidRDefault="000A1BBA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34F8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AF2A5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9B00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640E5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44843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51F96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990E3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834AC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98D04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3A6D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3B45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B00B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8524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8BAF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A764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8005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3050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54A3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DFEC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49C84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56DF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75EF1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1F35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1BF8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E67BA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E2CC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9935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5FC3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85537C" w14:paraId="48FA6BE1" w14:textId="7777777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14:paraId="786154A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D72087" w:rsidRPr="0085537C" w14:paraId="2E15CEA5" w14:textId="7777777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14:paraId="4A097A78" w14:textId="77777777" w:rsidR="001A1C39" w:rsidRPr="0085537C" w:rsidRDefault="001A1C39" w:rsidP="00D72087">
            <w:pPr>
              <w:rPr>
                <w:b/>
                <w:sz w:val="18"/>
                <w:szCs w:val="18"/>
                <w:lang w:eastAsia="sk-SK"/>
              </w:rPr>
            </w:pPr>
          </w:p>
          <w:p w14:paraId="68AC1E5D" w14:textId="77777777" w:rsidR="00D72087" w:rsidRPr="0085537C" w:rsidRDefault="00AD6758" w:rsidP="00D72087">
            <w:pPr>
              <w:rPr>
                <w:b/>
                <w:sz w:val="18"/>
                <w:szCs w:val="18"/>
                <w:lang w:eastAsia="sk-SK"/>
              </w:rPr>
            </w:pPr>
            <w:r w:rsidRPr="0085537C">
              <w:rPr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 w:rsidRPr="0085537C">
              <w:rPr>
                <w:b/>
                <w:sz w:val="18"/>
                <w:szCs w:val="18"/>
                <w:lang w:eastAsia="sk-SK"/>
              </w:rPr>
              <w:t xml:space="preserve">            </w:t>
            </w:r>
            <w:r w:rsidRPr="0085537C">
              <w:rPr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85537C" w14:paraId="5156A609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5694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3D03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85DA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E5B1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893F6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1EED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9BB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8D85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0C29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72401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D16E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45BE8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6B1E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C447A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FDD63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E22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4F5A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FB8B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2A28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342D0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03FF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3635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5D9D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1F40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B86D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895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F1CF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986C5F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2662C5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4C0C12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1BDE48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CF6060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5534B8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868C3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BCBBD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7E2B7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05D71396" w14:textId="77777777" w:rsidTr="0047709B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42C8263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3A92BEA5" w14:textId="77777777"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2AA8A000" w14:textId="77777777" w:rsidR="00D72087" w:rsidRPr="0085537C" w:rsidRDefault="00AD6758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0EF49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CA47D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327D5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FF269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78E46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DED99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4E936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7ABC8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9E56A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6F7B4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D8D2C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1B8F9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603F2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6407A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B86398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59E22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460AD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01BEE0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A87FE7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E3975B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64E12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1DF3B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21CE62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9B5C16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CC878F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1D5543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0D0D4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C2953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E40D1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777A4438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7080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AF624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18C8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315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AAA5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547C9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FB9B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5920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0E95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5A38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F267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48F4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A93E1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7F1D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5631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6C2E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0843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E1451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407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B00C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727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62FB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0BD9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73D34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3AF7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F04D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A07D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CC65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1A04A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F28E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1E82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5360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78EE8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2094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A24E9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6C2C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85537C" w14:paraId="2386DB3B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981DF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6EC17B4B" w14:textId="77777777" w:rsidR="001A1C39" w:rsidRPr="0085537C" w:rsidRDefault="001A1C39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A3D6C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740EF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6F4F8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49FB0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301C5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BC763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1128B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54395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27B8D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EBA0F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8C1EA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8068C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403CB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64EDB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00BE7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98513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70B7B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44062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ACBB8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A29D6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F7C77C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0B78D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27936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D4E418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E3424C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3174504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39314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24371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761BC4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B80CAA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6EC5BB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487418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EA1E9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A4E12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5D40A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D72087" w:rsidRPr="0085537C" w14:paraId="4FA58BB7" w14:textId="77777777" w:rsidTr="00C6672E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7952A9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Zostavené dňa:</w:t>
            </w:r>
            <w:r w:rsidR="00D72087" w:rsidRPr="0085537C">
              <w:rPr>
                <w:sz w:val="18"/>
                <w:szCs w:val="18"/>
                <w:lang w:eastAsia="sk-SK"/>
              </w:rPr>
              <w:t xml:space="preserve"> </w:t>
            </w:r>
          </w:p>
          <w:p w14:paraId="0090D47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4F34276F" w14:textId="77777777" w:rsidR="00E34DCA" w:rsidRPr="0085537C" w:rsidRDefault="00C144CA" w:rsidP="00DE3FFC">
            <w:pPr>
              <w:jc w:val="center"/>
              <w:rPr>
                <w:sz w:val="18"/>
                <w:szCs w:val="18"/>
                <w:lang w:val="en-US" w:eastAsia="sk-SK"/>
              </w:rPr>
            </w:pPr>
            <w:r>
              <w:rPr>
                <w:sz w:val="18"/>
                <w:szCs w:val="18"/>
                <w:lang w:val="en-US" w:eastAsia="sk-SK"/>
              </w:rPr>
              <w:t>1</w:t>
            </w:r>
            <w:r w:rsidR="0047709B">
              <w:rPr>
                <w:sz w:val="18"/>
                <w:szCs w:val="18"/>
                <w:lang w:val="en-US" w:eastAsia="sk-SK"/>
              </w:rPr>
              <w:t>5</w:t>
            </w:r>
            <w:r w:rsidR="00D72087" w:rsidRPr="0085537C">
              <w:rPr>
                <w:sz w:val="18"/>
                <w:szCs w:val="18"/>
                <w:lang w:val="en-US" w:eastAsia="sk-SK"/>
              </w:rPr>
              <w:t>.</w:t>
            </w:r>
            <w:r w:rsidR="00DE3FFC">
              <w:rPr>
                <w:sz w:val="18"/>
                <w:szCs w:val="18"/>
                <w:lang w:val="en-US" w:eastAsia="sk-SK"/>
              </w:rPr>
              <w:t>2</w:t>
            </w:r>
            <w:r w:rsidR="00D72087" w:rsidRPr="0085537C">
              <w:rPr>
                <w:sz w:val="18"/>
                <w:szCs w:val="18"/>
                <w:lang w:val="en-US" w:eastAsia="sk-SK"/>
              </w:rPr>
              <w:t>.20</w:t>
            </w:r>
            <w:r w:rsidR="009F0914">
              <w:rPr>
                <w:sz w:val="18"/>
                <w:szCs w:val="18"/>
                <w:lang w:val="en-US" w:eastAsia="sk-SK"/>
              </w:rPr>
              <w:t>2</w:t>
            </w:r>
            <w:r>
              <w:rPr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ED9A25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29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E36DBA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96221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Podpisový záznam  člena štatutárneho orgánu účtovnej jednotky alebo fyzickej </w:t>
            </w:r>
            <w:r w:rsidRPr="0085537C">
              <w:rPr>
                <w:sz w:val="18"/>
                <w:szCs w:val="18"/>
                <w:lang w:eastAsia="sk-SK"/>
              </w:rPr>
              <w:lastRenderedPageBreak/>
              <w:t>osoby, ktorá je účtovnou jednotkou:</w:t>
            </w:r>
          </w:p>
        </w:tc>
      </w:tr>
      <w:tr w:rsidR="00D72087" w:rsidRPr="0085537C" w14:paraId="060CAD7D" w14:textId="77777777" w:rsidTr="00C6672E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CEDC56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lastRenderedPageBreak/>
              <w:t xml:space="preserve"> Schválené dňa:</w:t>
            </w:r>
          </w:p>
          <w:p w14:paraId="68BA8C5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57A66E25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C766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9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73C0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61CD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</w:tbl>
    <w:p w14:paraId="2F683801" w14:textId="77777777" w:rsidR="005450B9" w:rsidRPr="0085537C" w:rsidRDefault="005450B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sectPr w:rsidR="005450B9" w:rsidRPr="0085537C" w:rsidSect="00EA0B3F"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0" w:name="_Toc530739894"/>
    </w:p>
    <w:p w14:paraId="4C393C8E" w14:textId="77777777" w:rsidR="004D3B4A" w:rsidRPr="0085537C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lastRenderedPageBreak/>
        <w:t>Informácie o účtovnej jednotke</w:t>
      </w:r>
      <w:bookmarkEnd w:id="0"/>
    </w:p>
    <w:p w14:paraId="4AD4E449" w14:textId="77777777" w:rsidR="004D3B4A" w:rsidRPr="0085537C" w:rsidRDefault="004D3B4A" w:rsidP="004D3B4A">
      <w:pPr>
        <w:pStyle w:val="Zkladntext"/>
      </w:pPr>
    </w:p>
    <w:p w14:paraId="6446900C" w14:textId="77777777" w:rsidR="004D3B4A" w:rsidRPr="0085537C" w:rsidRDefault="00D72087" w:rsidP="004D3B4A">
      <w:pPr>
        <w:pStyle w:val="Nadpis2"/>
        <w:numPr>
          <w:ilvl w:val="0"/>
          <w:numId w:val="2"/>
        </w:numPr>
      </w:pPr>
      <w:r w:rsidRPr="0085537C">
        <w:t>Založenie spoločnosti</w:t>
      </w:r>
    </w:p>
    <w:p w14:paraId="0210F9CD" w14:textId="77777777" w:rsidR="00ED5A9E" w:rsidRDefault="00ED5A9E" w:rsidP="004D3B4A">
      <w:pPr>
        <w:pStyle w:val="Zkladntext"/>
      </w:pPr>
    </w:p>
    <w:p w14:paraId="604BCDFD" w14:textId="77777777" w:rsidR="004D3B4A" w:rsidRDefault="004D3B4A" w:rsidP="004D3B4A">
      <w:pPr>
        <w:pStyle w:val="Zkladntext"/>
      </w:pPr>
      <w:r w:rsidRPr="0085537C">
        <w:t xml:space="preserve">Spoločnosť </w:t>
      </w:r>
      <w:r w:rsidR="0047709B">
        <w:t xml:space="preserve">Depo </w:t>
      </w:r>
      <w:proofErr w:type="spellStart"/>
      <w:r w:rsidR="0047709B">
        <w:t>Services</w:t>
      </w:r>
      <w:proofErr w:type="spellEnd"/>
      <w:r w:rsidR="00F256F0">
        <w:t xml:space="preserve">, </w:t>
      </w:r>
      <w:proofErr w:type="spellStart"/>
      <w:r w:rsidR="00F256F0">
        <w:t>a.s</w:t>
      </w:r>
      <w:proofErr w:type="spellEnd"/>
      <w:r w:rsidR="00F256F0">
        <w:t>.</w:t>
      </w:r>
      <w:r w:rsidRPr="0085537C">
        <w:t xml:space="preserve"> (ďalej </w:t>
      </w:r>
      <w:r w:rsidR="00F256F0">
        <w:t xml:space="preserve">len Spoločnosť), bola založená </w:t>
      </w:r>
      <w:r w:rsidR="0047709B">
        <w:t>18</w:t>
      </w:r>
      <w:r w:rsidRPr="00AB4719">
        <w:t xml:space="preserve">. </w:t>
      </w:r>
      <w:r w:rsidR="0047709B">
        <w:t xml:space="preserve">Januára </w:t>
      </w:r>
      <w:r w:rsidR="00F256F0" w:rsidRPr="00AB4719">
        <w:t>20</w:t>
      </w:r>
      <w:r w:rsidR="0047709B">
        <w:t>23</w:t>
      </w:r>
      <w:r w:rsidRPr="0085537C">
        <w:t xml:space="preserve"> a do obchodného registra bola zapísaná </w:t>
      </w:r>
      <w:r w:rsidR="0047709B">
        <w:t>18</w:t>
      </w:r>
      <w:r w:rsidRPr="0085537C">
        <w:t xml:space="preserve">. </w:t>
      </w:r>
      <w:r w:rsidR="0047709B">
        <w:t>Januára</w:t>
      </w:r>
      <w:r w:rsidR="00F256F0">
        <w:t xml:space="preserve"> 20</w:t>
      </w:r>
      <w:r w:rsidR="0047709B">
        <w:t>2</w:t>
      </w:r>
      <w:r w:rsidR="00F256F0">
        <w:t>3</w:t>
      </w:r>
      <w:r w:rsidRPr="0085537C">
        <w:t xml:space="preserve"> (Obchodný register Okresného súdu Bratislava </w:t>
      </w:r>
      <w:r w:rsidR="0025401C">
        <w:t>II</w:t>
      </w:r>
      <w:r w:rsidRPr="0085537C">
        <w:t xml:space="preserve">I v Bratislave, oddiel </w:t>
      </w:r>
      <w:r w:rsidR="00F256F0">
        <w:t>Sa</w:t>
      </w:r>
      <w:r w:rsidRPr="0085537C">
        <w:t>, vložka</w:t>
      </w:r>
      <w:r w:rsidR="00F256F0">
        <w:t xml:space="preserve"> číslo</w:t>
      </w:r>
      <w:r w:rsidRPr="0085537C">
        <w:t xml:space="preserve"> </w:t>
      </w:r>
      <w:r w:rsidR="0025401C">
        <w:t>7509</w:t>
      </w:r>
      <w:r w:rsidR="00F256F0">
        <w:t>/B</w:t>
      </w:r>
      <w:r w:rsidRPr="0085537C">
        <w:t xml:space="preserve">). </w:t>
      </w:r>
    </w:p>
    <w:p w14:paraId="572A5CAB" w14:textId="77777777" w:rsidR="00A66DB9" w:rsidRDefault="00A66DB9" w:rsidP="00A66DB9">
      <w:pPr>
        <w:pStyle w:val="Zkladntext"/>
      </w:pPr>
      <w:r w:rsidRPr="00A66DB9">
        <w:t xml:space="preserve">Výhradným vlastníkom (jediným akcionárom) spoločnosti je </w:t>
      </w:r>
      <w:r>
        <w:t xml:space="preserve">Železničná spoločnosť Cargo Slovakia, </w:t>
      </w:r>
      <w:proofErr w:type="spellStart"/>
      <w:r>
        <w:t>a.s</w:t>
      </w:r>
      <w:proofErr w:type="spellEnd"/>
      <w:r>
        <w:t xml:space="preserve">. </w:t>
      </w:r>
      <w:r w:rsidRPr="00A66DB9">
        <w:t>so sídlom</w:t>
      </w:r>
      <w:r w:rsidR="0025401C">
        <w:t xml:space="preserve"> Tomášikova 28B</w:t>
      </w:r>
      <w:r w:rsidRPr="00A66DB9">
        <w:t xml:space="preserve"> </w:t>
      </w:r>
      <w:r w:rsidR="0025401C">
        <w:t>821 01</w:t>
      </w:r>
      <w:r w:rsidRPr="00A66DB9">
        <w:t xml:space="preserve"> Bratislava. Spoločnosť nie je neobmedzene ručiacim spoločníkom v žiadnej spoločnosti.</w:t>
      </w:r>
    </w:p>
    <w:p w14:paraId="0F320356" w14:textId="77777777" w:rsidR="00ED5A9E" w:rsidRDefault="00ED5A9E" w:rsidP="004D3B4A">
      <w:pPr>
        <w:pStyle w:val="Zkladntext"/>
      </w:pPr>
    </w:p>
    <w:p w14:paraId="0CB6AD59" w14:textId="77777777" w:rsidR="00ED5A9E" w:rsidRDefault="00ED5A9E" w:rsidP="004D3B4A">
      <w:pPr>
        <w:pStyle w:val="Zkladntext"/>
      </w:pPr>
      <w:r w:rsidRPr="00ED5A9E">
        <w:rPr>
          <w:b/>
        </w:rPr>
        <w:t>Obchodné meno:</w:t>
      </w:r>
      <w:r>
        <w:tab/>
      </w:r>
      <w:r w:rsidR="0072220C">
        <w:t xml:space="preserve">Depo </w:t>
      </w:r>
      <w:proofErr w:type="spellStart"/>
      <w:r w:rsidR="0072220C">
        <w:t>Services</w:t>
      </w:r>
      <w:proofErr w:type="spellEnd"/>
      <w:r>
        <w:t xml:space="preserve">, </w:t>
      </w:r>
      <w:proofErr w:type="spellStart"/>
      <w:r>
        <w:t>a.s</w:t>
      </w:r>
      <w:proofErr w:type="spellEnd"/>
      <w:r>
        <w:t>.</w:t>
      </w:r>
    </w:p>
    <w:p w14:paraId="5724DE29" w14:textId="77777777" w:rsidR="00ED5A9E" w:rsidRDefault="00ED5A9E" w:rsidP="004D3B4A">
      <w:pPr>
        <w:pStyle w:val="Zkladntext"/>
      </w:pPr>
      <w:r w:rsidRPr="00ED5A9E">
        <w:rPr>
          <w:b/>
        </w:rPr>
        <w:t>Sídlo:</w:t>
      </w:r>
      <w:r w:rsidRPr="00ED5A9E">
        <w:rPr>
          <w:b/>
        </w:rPr>
        <w:tab/>
      </w:r>
      <w:r>
        <w:tab/>
      </w:r>
      <w:r w:rsidR="0072220C">
        <w:t>Tomášikova 28B</w:t>
      </w:r>
    </w:p>
    <w:p w14:paraId="3C6BB8E4" w14:textId="77777777" w:rsidR="00ED5A9E" w:rsidRDefault="00ED5A9E" w:rsidP="004D3B4A">
      <w:pPr>
        <w:pStyle w:val="Zkladntext"/>
      </w:pPr>
      <w:r>
        <w:tab/>
      </w:r>
      <w:r>
        <w:tab/>
      </w:r>
      <w:r>
        <w:tab/>
        <w:t>821 0</w:t>
      </w:r>
      <w:r w:rsidR="0072220C">
        <w:t>1</w:t>
      </w:r>
      <w:r>
        <w:t xml:space="preserve"> Bratislava</w:t>
      </w:r>
    </w:p>
    <w:p w14:paraId="0BA0CF2F" w14:textId="77777777" w:rsidR="00ED5A9E" w:rsidRDefault="00ED5A9E" w:rsidP="004D3B4A">
      <w:pPr>
        <w:pStyle w:val="Zkladntext"/>
      </w:pPr>
    </w:p>
    <w:p w14:paraId="3338F513" w14:textId="77777777" w:rsidR="00ED5A9E" w:rsidRDefault="00ED5A9E" w:rsidP="004D3B4A">
      <w:pPr>
        <w:pStyle w:val="Zkladntext"/>
      </w:pPr>
      <w:r w:rsidRPr="00ED5A9E"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 w:rsidR="00326271">
        <w:t>55 130 399</w:t>
      </w:r>
    </w:p>
    <w:p w14:paraId="2B1E99D1" w14:textId="77777777" w:rsidR="003C69C6" w:rsidRDefault="003C69C6" w:rsidP="004D3B4A">
      <w:pPr>
        <w:pStyle w:val="Zkladntext"/>
      </w:pPr>
      <w:r w:rsidRPr="00AB4719">
        <w:rPr>
          <w:b/>
        </w:rPr>
        <w:t>Dátum založenia:</w:t>
      </w:r>
      <w:r w:rsidRPr="00AB4719">
        <w:rPr>
          <w:b/>
        </w:rPr>
        <w:tab/>
      </w:r>
      <w:r w:rsidR="00326271">
        <w:t>18</w:t>
      </w:r>
      <w:r w:rsidR="00837D63">
        <w:t>.1</w:t>
      </w:r>
      <w:r w:rsidRPr="00AB4719">
        <w:t>.20</w:t>
      </w:r>
      <w:r w:rsidR="00326271">
        <w:t>2</w:t>
      </w:r>
      <w:r w:rsidRPr="00AB4719">
        <w:t>3</w:t>
      </w:r>
    </w:p>
    <w:p w14:paraId="4FFFBE71" w14:textId="77777777" w:rsidR="003C69C6" w:rsidRDefault="003C69C6" w:rsidP="003C69C6">
      <w:pPr>
        <w:pStyle w:val="Zkladntext"/>
      </w:pPr>
      <w:r>
        <w:rPr>
          <w:b/>
        </w:rPr>
        <w:t>Dátum vzniku:</w:t>
      </w:r>
      <w:r>
        <w:rPr>
          <w:b/>
        </w:rPr>
        <w:tab/>
      </w:r>
      <w:r w:rsidR="00326271" w:rsidRPr="00326271">
        <w:t>18</w:t>
      </w:r>
      <w:r w:rsidRPr="003C69C6">
        <w:t>.</w:t>
      </w:r>
      <w:r w:rsidR="00837D63">
        <w:t>1</w:t>
      </w:r>
      <w:r w:rsidRPr="003C69C6">
        <w:t>.20</w:t>
      </w:r>
      <w:r w:rsidR="00326271">
        <w:t>2</w:t>
      </w:r>
      <w:r w:rsidRPr="003C69C6">
        <w:t>3</w:t>
      </w:r>
    </w:p>
    <w:p w14:paraId="2139D4E3" w14:textId="77777777" w:rsidR="00ED5A9E" w:rsidRDefault="00ED5A9E" w:rsidP="004D3B4A">
      <w:pPr>
        <w:rPr>
          <w:sz w:val="18"/>
          <w:szCs w:val="18"/>
        </w:rPr>
      </w:pPr>
    </w:p>
    <w:p w14:paraId="42A8C827" w14:textId="77777777" w:rsidR="00A66DB9" w:rsidRPr="0085537C" w:rsidRDefault="00A66DB9" w:rsidP="00A66DB9">
      <w:pPr>
        <w:pStyle w:val="Zkladntext"/>
        <w:rPr>
          <w:szCs w:val="18"/>
        </w:rPr>
      </w:pPr>
    </w:p>
    <w:p w14:paraId="60136924" w14:textId="77777777" w:rsidR="004D3B4A" w:rsidRDefault="0056474E" w:rsidP="004D3B4A">
      <w:pPr>
        <w:pStyle w:val="Nadpis2"/>
        <w:numPr>
          <w:ilvl w:val="0"/>
          <w:numId w:val="2"/>
        </w:numPr>
      </w:pPr>
      <w:bookmarkStart w:id="1" w:name="_Toc530739896"/>
      <w:r>
        <w:t>Opis hospodárskej činnosti účtovnej jednotky</w:t>
      </w:r>
      <w:r w:rsidR="004D3B4A" w:rsidRPr="0085537C">
        <w:t>:</w:t>
      </w:r>
      <w:bookmarkEnd w:id="1"/>
    </w:p>
    <w:p w14:paraId="63B57646" w14:textId="77777777" w:rsidR="00A70960" w:rsidRDefault="00A70960" w:rsidP="00A70960"/>
    <w:tbl>
      <w:tblPr>
        <w:tblW w:w="4608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7"/>
      </w:tblGrid>
      <w:tr w:rsidR="00A70960" w:rsidRPr="00A70960" w14:paraId="36BCD699" w14:textId="77777777" w:rsidTr="00A70960">
        <w:trPr>
          <w:trHeight w:val="176"/>
          <w:tblCellSpacing w:w="15" w:type="dxa"/>
        </w:trPr>
        <w:tc>
          <w:tcPr>
            <w:tcW w:w="4965" w:type="pct"/>
            <w:shd w:val="clear" w:color="auto" w:fill="FFFFFF"/>
            <w:vAlign w:val="center"/>
            <w:hideMark/>
          </w:tcPr>
          <w:p w14:paraId="4387405C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 xml:space="preserve">Inžinierska činnosť, stavebné </w:t>
            </w:r>
            <w:proofErr w:type="spellStart"/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cenárstvo</w:t>
            </w:r>
            <w:proofErr w:type="spellEnd"/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, projektovanie a konštruovanie elektrických zariadení</w:t>
            </w:r>
          </w:p>
        </w:tc>
      </w:tr>
    </w:tbl>
    <w:p w14:paraId="058188DF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41ABA009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6C8BF5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404211A4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14:paraId="702762D7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334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</w:tblGrid>
      <w:tr w:rsidR="00A70960" w:rsidRPr="00A70960" w14:paraId="70B756E5" w14:textId="77777777" w:rsidTr="00A70960">
        <w:trPr>
          <w:tblCellSpacing w:w="15" w:type="dxa"/>
        </w:trPr>
        <w:tc>
          <w:tcPr>
            <w:tcW w:w="4951" w:type="pct"/>
            <w:shd w:val="clear" w:color="auto" w:fill="FFFFFF"/>
            <w:vAlign w:val="center"/>
            <w:hideMark/>
          </w:tcPr>
          <w:p w14:paraId="3207CFB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Fotografické služby</w:t>
            </w:r>
          </w:p>
        </w:tc>
      </w:tr>
    </w:tbl>
    <w:p w14:paraId="448D85BA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644F5A32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4501833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FBD1806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sz w:val="18"/>
                <w:szCs w:val="18"/>
                <w:lang w:eastAsia="sk-SK"/>
              </w:rPr>
              <w:t>  </w:t>
            </w:r>
          </w:p>
        </w:tc>
      </w:tr>
    </w:tbl>
    <w:p w14:paraId="53441CF6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2B907912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717D95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68F8CAFF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6081789C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  <w:gridCol w:w="171"/>
      </w:tblGrid>
      <w:tr w:rsidR="00A70960" w:rsidRPr="00A70960" w14:paraId="12DAE2C6" w14:textId="77777777" w:rsidTr="00A70960">
        <w:trPr>
          <w:tblCellSpacing w:w="15" w:type="dxa"/>
        </w:trPr>
        <w:tc>
          <w:tcPr>
            <w:tcW w:w="4884" w:type="pct"/>
            <w:shd w:val="clear" w:color="auto" w:fill="FFFFFF"/>
            <w:vAlign w:val="center"/>
            <w:hideMark/>
          </w:tcPr>
          <w:p w14:paraId="61FCE70A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ýroba motorových vozidiel, motorov, dopravných prostriedkov, dielov a príslušenstva pre motorové vozidlá a iné dopravné prostriedky</w:t>
            </w:r>
          </w:p>
        </w:tc>
        <w:tc>
          <w:tcPr>
            <w:tcW w:w="68" w:type="pct"/>
            <w:shd w:val="clear" w:color="auto" w:fill="FFFFFF"/>
            <w:hideMark/>
          </w:tcPr>
          <w:p w14:paraId="3E3859D4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723A87B7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  <w:gridCol w:w="171"/>
      </w:tblGrid>
      <w:tr w:rsidR="00A70960" w:rsidRPr="00A70960" w14:paraId="26D5913B" w14:textId="77777777" w:rsidTr="00A70960">
        <w:trPr>
          <w:tblCellSpacing w:w="15" w:type="dxa"/>
        </w:trPr>
        <w:tc>
          <w:tcPr>
            <w:tcW w:w="4884" w:type="pct"/>
            <w:shd w:val="clear" w:color="auto" w:fill="FFFFFF"/>
            <w:vAlign w:val="center"/>
            <w:hideMark/>
          </w:tcPr>
          <w:p w14:paraId="4A7563C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68" w:type="pct"/>
            <w:shd w:val="clear" w:color="auto" w:fill="FFFFFF"/>
            <w:hideMark/>
          </w:tcPr>
          <w:p w14:paraId="1480A8BA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6A315DF8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694B8228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2EEF59F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4519846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sz w:val="18"/>
                <w:szCs w:val="18"/>
                <w:lang w:eastAsia="sk-SK"/>
              </w:rPr>
              <w:t>  </w:t>
            </w:r>
          </w:p>
        </w:tc>
      </w:tr>
    </w:tbl>
    <w:p w14:paraId="10CD2960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  <w:gridCol w:w="171"/>
      </w:tblGrid>
      <w:tr w:rsidR="00A70960" w:rsidRPr="00A70960" w14:paraId="6D59FDB4" w14:textId="77777777" w:rsidTr="00A70960">
        <w:trPr>
          <w:tblCellSpacing w:w="15" w:type="dxa"/>
        </w:trPr>
        <w:tc>
          <w:tcPr>
            <w:tcW w:w="4884" w:type="pct"/>
            <w:shd w:val="clear" w:color="auto" w:fill="FFFFFF"/>
            <w:vAlign w:val="center"/>
            <w:hideMark/>
          </w:tcPr>
          <w:p w14:paraId="29B9107B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68" w:type="pct"/>
            <w:shd w:val="clear" w:color="auto" w:fill="FFFFFF"/>
            <w:hideMark/>
          </w:tcPr>
          <w:p w14:paraId="3BBA18E6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3066CD8A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6"/>
        <w:gridCol w:w="596"/>
      </w:tblGrid>
      <w:tr w:rsidR="00A70960" w:rsidRPr="00A70960" w14:paraId="4A473386" w14:textId="77777777" w:rsidTr="00A70960">
        <w:trPr>
          <w:tblCellSpacing w:w="15" w:type="dxa"/>
        </w:trPr>
        <w:tc>
          <w:tcPr>
            <w:tcW w:w="4654" w:type="pct"/>
            <w:shd w:val="clear" w:color="auto" w:fill="FFFFFF"/>
            <w:vAlign w:val="center"/>
            <w:hideMark/>
          </w:tcPr>
          <w:p w14:paraId="72E7F761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298" w:type="pct"/>
            <w:shd w:val="clear" w:color="auto" w:fill="FFFFFF"/>
            <w:hideMark/>
          </w:tcPr>
          <w:p w14:paraId="480A32AF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28906E41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55840B87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E26D88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5490E3E8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45BB287D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609D56C6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80D1336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68A6C34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0F16D2AF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12424ECD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99D348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EF403CB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14D5CFF7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65E77343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97E0C3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ydavateľská činnosť, polygrafická výroba a knihárske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0296953A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7B3DBD16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4"/>
        <w:gridCol w:w="878"/>
      </w:tblGrid>
      <w:tr w:rsidR="00A70960" w:rsidRPr="00A70960" w14:paraId="7DB76064" w14:textId="77777777" w:rsidTr="00A70960">
        <w:trPr>
          <w:tblCellSpacing w:w="15" w:type="dxa"/>
        </w:trPr>
        <w:tc>
          <w:tcPr>
            <w:tcW w:w="4501" w:type="pct"/>
            <w:shd w:val="clear" w:color="auto" w:fill="FFFFFF"/>
            <w:vAlign w:val="center"/>
            <w:hideMark/>
          </w:tcPr>
          <w:p w14:paraId="0A8BED7B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ýskum a vývoj v oblasti prírodných, technických, spoločenských a humanitných vied</w:t>
            </w:r>
          </w:p>
        </w:tc>
        <w:tc>
          <w:tcPr>
            <w:tcW w:w="451" w:type="pct"/>
            <w:shd w:val="clear" w:color="auto" w:fill="FFFFFF"/>
            <w:hideMark/>
          </w:tcPr>
          <w:p w14:paraId="35223E28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7EF9D0B0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0EA093FC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0C7F396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Informatívne testovanie, meranie, analýzy a kontroly</w:t>
            </w:r>
          </w:p>
        </w:tc>
        <w:tc>
          <w:tcPr>
            <w:tcW w:w="1650" w:type="pct"/>
            <w:shd w:val="clear" w:color="auto" w:fill="FFFFFF"/>
            <w:hideMark/>
          </w:tcPr>
          <w:p w14:paraId="21D8A0E1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4159DF85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5B4B85C5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E0DB44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0489365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7B57CEF9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4812802D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2AC22AF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Skladovanie a pomocné činnosti v doprave</w:t>
            </w:r>
          </w:p>
        </w:tc>
        <w:tc>
          <w:tcPr>
            <w:tcW w:w="1650" w:type="pct"/>
            <w:shd w:val="clear" w:color="auto" w:fill="FFFFFF"/>
            <w:hideMark/>
          </w:tcPr>
          <w:p w14:paraId="50BB9A12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08CC1DCF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1BFAB3BF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9A0516A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Služby požičov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660005D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7BCE768F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53BF8272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AA7336D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B6CB098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74FC3756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17F877BC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AE3DBFA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ýroba a opracovanie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14:paraId="627AB18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321620EB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2"/>
      </w:tblGrid>
      <w:tr w:rsidR="00A70960" w:rsidRPr="00A70960" w14:paraId="253BAB5F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5F9A50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ýroba strojov a zariadení pre všeobecné účely</w:t>
            </w:r>
          </w:p>
        </w:tc>
      </w:tr>
    </w:tbl>
    <w:p w14:paraId="7D2A2217" w14:textId="77777777" w:rsidR="00A70960" w:rsidRDefault="00A70960" w:rsidP="00A70960"/>
    <w:p w14:paraId="546AD09A" w14:textId="77777777" w:rsidR="00A70960" w:rsidRDefault="00A70960">
      <w:pPr>
        <w:spacing w:after="200" w:line="276" w:lineRule="auto"/>
      </w:pPr>
      <w:r>
        <w:br w:type="page"/>
      </w:r>
    </w:p>
    <w:p w14:paraId="20D194B7" w14:textId="77777777" w:rsidR="004D3B4A" w:rsidRDefault="005F5D4F" w:rsidP="004D3B4A">
      <w:pPr>
        <w:pStyle w:val="Nadpis2"/>
        <w:numPr>
          <w:ilvl w:val="0"/>
          <w:numId w:val="2"/>
        </w:numPr>
      </w:pPr>
      <w:r w:rsidRPr="0085537C">
        <w:lastRenderedPageBreak/>
        <w:t>P</w:t>
      </w:r>
      <w:r w:rsidR="004D3B4A" w:rsidRPr="0085537C">
        <w:t xml:space="preserve">očet zamestnancov </w:t>
      </w:r>
    </w:p>
    <w:p w14:paraId="2342F21F" w14:textId="77777777" w:rsidR="00245A0E" w:rsidRPr="00245A0E" w:rsidRDefault="00245A0E" w:rsidP="00245A0E"/>
    <w:p w14:paraId="5A4F473B" w14:textId="77777777" w:rsidR="005F5D4F" w:rsidRDefault="005F5D4F" w:rsidP="004D3B4A">
      <w:pPr>
        <w:pStyle w:val="Zkladntext"/>
      </w:pPr>
      <w:r w:rsidRPr="0085537C">
        <w:t>Údaje o počte zamestnancov za bežné účtovné obdobie a bezprostredne predchádzajúce účtovné obdobie sú uvedené v nasledujúcom prehľade:</w:t>
      </w:r>
    </w:p>
    <w:p w14:paraId="2E6C9693" w14:textId="77777777" w:rsidR="007E5F73" w:rsidRDefault="007E5F73" w:rsidP="004D3B4A">
      <w:pPr>
        <w:pStyle w:val="Zkladntext"/>
      </w:pPr>
    </w:p>
    <w:p w14:paraId="16D94DB6" w14:textId="77777777" w:rsidR="007E5F73" w:rsidRDefault="007E5F73" w:rsidP="004D3B4A">
      <w:pPr>
        <w:pStyle w:val="Zkladntext"/>
      </w:pPr>
    </w:p>
    <w:tbl>
      <w:tblPr>
        <w:tblW w:w="4719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2649"/>
        <w:gridCol w:w="2664"/>
      </w:tblGrid>
      <w:tr w:rsidR="007E5F73" w:rsidRPr="008B5424" w14:paraId="04D825F9" w14:textId="77777777" w:rsidTr="008C698E">
        <w:trPr>
          <w:trHeight w:val="294"/>
        </w:trPr>
        <w:tc>
          <w:tcPr>
            <w:tcW w:w="34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FD76" w14:textId="77777777" w:rsidR="007E5F73" w:rsidRPr="008B5424" w:rsidRDefault="007E5F73" w:rsidP="007E5F73">
            <w:pPr>
              <w:pStyle w:val="TopHeader"/>
              <w:jc w:val="left"/>
              <w:rPr>
                <w:rFonts w:ascii="Times New Roman" w:hAnsi="Times New Roman"/>
                <w:sz w:val="18"/>
              </w:rPr>
            </w:pPr>
            <w:r w:rsidRPr="008B5424">
              <w:rPr>
                <w:rFonts w:ascii="Times New Roman" w:hAnsi="Times New Roman"/>
                <w:sz w:val="18"/>
              </w:rPr>
              <w:t>Názov položky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65024" w14:textId="77777777" w:rsidR="007E5F73" w:rsidRPr="00AB4719" w:rsidRDefault="007E5F73" w:rsidP="00DE3FFC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AB4719">
              <w:rPr>
                <w:rFonts w:ascii="Times New Roman" w:hAnsi="Times New Roman"/>
                <w:sz w:val="18"/>
              </w:rPr>
              <w:t>31. December 20</w:t>
            </w:r>
            <w:r w:rsidR="00650A2B">
              <w:rPr>
                <w:rFonts w:ascii="Times New Roman" w:hAnsi="Times New Roman"/>
                <w:sz w:val="18"/>
              </w:rPr>
              <w:t>2</w:t>
            </w:r>
            <w:r w:rsidR="00C144CA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D385C" w14:textId="77777777" w:rsidR="007E5F73" w:rsidRPr="008B5424" w:rsidRDefault="007E5F73" w:rsidP="00DE3FFC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. December 20</w:t>
            </w:r>
            <w:r w:rsidR="00A720E0">
              <w:rPr>
                <w:rFonts w:ascii="Times New Roman" w:hAnsi="Times New Roman"/>
                <w:sz w:val="18"/>
              </w:rPr>
              <w:t>2</w:t>
            </w:r>
            <w:r w:rsidR="00C144CA">
              <w:rPr>
                <w:rFonts w:ascii="Times New Roman" w:hAnsi="Times New Roman"/>
                <w:sz w:val="18"/>
              </w:rPr>
              <w:t>2</w:t>
            </w:r>
          </w:p>
        </w:tc>
      </w:tr>
      <w:tr w:rsidR="00AB4719" w:rsidRPr="008B5424" w14:paraId="120C3DEE" w14:textId="77777777" w:rsidTr="008C698E">
        <w:trPr>
          <w:trHeight w:val="251"/>
        </w:trPr>
        <w:tc>
          <w:tcPr>
            <w:tcW w:w="344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35815E" w14:textId="77777777" w:rsidR="00AB4719" w:rsidRPr="008B5424" w:rsidRDefault="00AB4719" w:rsidP="007E5F73">
            <w:pPr>
              <w:rPr>
                <w:sz w:val="18"/>
                <w:szCs w:val="22"/>
              </w:rPr>
            </w:pPr>
            <w:r w:rsidRPr="008B5424">
              <w:rPr>
                <w:sz w:val="18"/>
                <w:szCs w:val="22"/>
              </w:rPr>
              <w:t>Priemerný prepočítaný počet zamestnancov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0F107" w14:textId="77777777"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B7961" w14:textId="77777777"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</w:tr>
      <w:tr w:rsidR="00AB4719" w:rsidRPr="008B5424" w14:paraId="3712A73F" w14:textId="77777777" w:rsidTr="008C698E">
        <w:trPr>
          <w:trHeight w:val="140"/>
        </w:trPr>
        <w:tc>
          <w:tcPr>
            <w:tcW w:w="3444" w:type="dxa"/>
            <w:tcBorders>
              <w:right w:val="single" w:sz="12" w:space="0" w:color="auto"/>
            </w:tcBorders>
            <w:vAlign w:val="center"/>
            <w:hideMark/>
          </w:tcPr>
          <w:p w14:paraId="7AB09612" w14:textId="77777777" w:rsidR="00AB4719" w:rsidRPr="008B5424" w:rsidRDefault="00AB4719" w:rsidP="007E5F73">
            <w:pPr>
              <w:rPr>
                <w:sz w:val="18"/>
                <w:szCs w:val="22"/>
              </w:rPr>
            </w:pPr>
            <w:r w:rsidRPr="008B5424">
              <w:rPr>
                <w:sz w:val="18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A1CBC" w14:textId="77777777"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  <w:tc>
          <w:tcPr>
            <w:tcW w:w="2713" w:type="dxa"/>
            <w:tcBorders>
              <w:left w:val="single" w:sz="12" w:space="0" w:color="auto"/>
            </w:tcBorders>
            <w:vAlign w:val="center"/>
          </w:tcPr>
          <w:p w14:paraId="5EAD3D39" w14:textId="77777777"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</w:tr>
      <w:tr w:rsidR="00AB4719" w:rsidRPr="008B5424" w14:paraId="066DC190" w14:textId="77777777" w:rsidTr="008C698E">
        <w:trPr>
          <w:trHeight w:val="270"/>
        </w:trPr>
        <w:tc>
          <w:tcPr>
            <w:tcW w:w="34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6F92C" w14:textId="77777777" w:rsidR="00AB4719" w:rsidRPr="008B5424" w:rsidRDefault="00AB4719" w:rsidP="007E5F73">
            <w:pPr>
              <w:rPr>
                <w:sz w:val="18"/>
                <w:szCs w:val="22"/>
                <w:highlight w:val="green"/>
              </w:rPr>
            </w:pPr>
            <w:r w:rsidRPr="008B5424">
              <w:rPr>
                <w:sz w:val="18"/>
                <w:szCs w:val="22"/>
              </w:rPr>
              <w:t>počet vedúcich zamestnancov</w:t>
            </w:r>
          </w:p>
        </w:tc>
        <w:tc>
          <w:tcPr>
            <w:tcW w:w="26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1EC4B" w14:textId="77777777"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  <w:tc>
          <w:tcPr>
            <w:tcW w:w="27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2D4E3" w14:textId="77777777"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</w:tr>
    </w:tbl>
    <w:p w14:paraId="3BA77486" w14:textId="77777777" w:rsidR="00245A0E" w:rsidRPr="0085537C" w:rsidRDefault="00245A0E" w:rsidP="004D3B4A">
      <w:pPr>
        <w:pStyle w:val="Zkladntext"/>
      </w:pPr>
    </w:p>
    <w:p w14:paraId="222E0FE6" w14:textId="77777777" w:rsidR="000A1BBA" w:rsidRPr="0085537C" w:rsidRDefault="000A1BBA" w:rsidP="003C69C6">
      <w:pPr>
        <w:pStyle w:val="Zkladntext"/>
        <w:jc w:val="right"/>
      </w:pPr>
    </w:p>
    <w:p w14:paraId="5C24AE83" w14:textId="77777777" w:rsidR="004D3B4A" w:rsidRDefault="004D3B4A" w:rsidP="004D3B4A">
      <w:pPr>
        <w:pStyle w:val="Nadpis2"/>
        <w:numPr>
          <w:ilvl w:val="0"/>
          <w:numId w:val="2"/>
        </w:numPr>
      </w:pPr>
      <w:r w:rsidRPr="0085537C">
        <w:t>Právny dôvod na zostavenie účtovnej závierky</w:t>
      </w:r>
    </w:p>
    <w:p w14:paraId="0647CE21" w14:textId="77777777" w:rsidR="00940A7E" w:rsidRPr="00940A7E" w:rsidRDefault="00940A7E" w:rsidP="00940A7E"/>
    <w:p w14:paraId="0BBB891B" w14:textId="77777777" w:rsidR="004D3B4A" w:rsidRPr="0085537C" w:rsidRDefault="004D3B4A" w:rsidP="004D3B4A">
      <w:pPr>
        <w:pStyle w:val="Zkladntext"/>
        <w:ind w:hanging="426"/>
      </w:pPr>
      <w:r w:rsidRPr="0085537C">
        <w:tab/>
        <w:t xml:space="preserve">Účtovná závierka Spoločnosti k 31. decembru </w:t>
      </w:r>
      <w:r w:rsidR="00C4486C" w:rsidRPr="0085537C">
        <w:t>20</w:t>
      </w:r>
      <w:r w:rsidR="00650A2B">
        <w:t>2</w:t>
      </w:r>
      <w:r w:rsidR="00C144CA">
        <w:t>3</w:t>
      </w:r>
      <w:r w:rsidRPr="0085537C">
        <w:t xml:space="preserve"> je zostavená ako riadna účtovná závierka podľa § 17 ods. 6 zákona NR SR č. 431/2002 Z. z. o účtovníctve za účtovné obdobie od 1. januára </w:t>
      </w:r>
      <w:r w:rsidR="00C4486C" w:rsidRPr="0085537C">
        <w:t>20</w:t>
      </w:r>
      <w:r w:rsidR="00650A2B">
        <w:t>2</w:t>
      </w:r>
      <w:r w:rsidR="00C144CA">
        <w:t>3</w:t>
      </w:r>
      <w:r w:rsidRPr="0085537C">
        <w:t xml:space="preserve"> do 31. decembra </w:t>
      </w:r>
      <w:r w:rsidR="00C4486C" w:rsidRPr="0085537C">
        <w:t>20</w:t>
      </w:r>
      <w:r w:rsidR="00650A2B">
        <w:t>2</w:t>
      </w:r>
      <w:r w:rsidR="00C144CA">
        <w:t>3</w:t>
      </w:r>
      <w:r w:rsidRPr="0085537C">
        <w:t>.</w:t>
      </w:r>
    </w:p>
    <w:p w14:paraId="34877E5E" w14:textId="77777777" w:rsidR="00E865F1" w:rsidRDefault="00E865F1" w:rsidP="00E865F1">
      <w:pPr>
        <w:pStyle w:val="Nadpis2"/>
        <w:numPr>
          <w:ilvl w:val="0"/>
          <w:numId w:val="0"/>
        </w:numPr>
        <w:ind w:left="360"/>
      </w:pPr>
    </w:p>
    <w:p w14:paraId="4D07A068" w14:textId="77777777" w:rsidR="004D3B4A" w:rsidRDefault="004D3B4A" w:rsidP="004D3B4A">
      <w:pPr>
        <w:pStyle w:val="Nadpis2"/>
        <w:numPr>
          <w:ilvl w:val="0"/>
          <w:numId w:val="2"/>
        </w:numPr>
      </w:pPr>
      <w:r w:rsidRPr="0085537C">
        <w:t>Dátum schválenia účtovnej závierky za predchádzajúce účtovné obdobie</w:t>
      </w:r>
    </w:p>
    <w:p w14:paraId="38A1A1D4" w14:textId="77777777" w:rsidR="00940A7E" w:rsidRPr="00940A7E" w:rsidRDefault="00940A7E" w:rsidP="00940A7E"/>
    <w:p w14:paraId="2BCA1902" w14:textId="77777777" w:rsidR="002E301C" w:rsidRPr="0085537C" w:rsidRDefault="00A70960" w:rsidP="002E301C">
      <w:pPr>
        <w:pStyle w:val="Zkladntext"/>
        <w:ind w:left="360"/>
      </w:pPr>
      <w:r>
        <w:t xml:space="preserve">Spoločnosť bola založená 18. januára 2023. </w:t>
      </w:r>
      <w:r w:rsidR="002E301C" w:rsidRPr="0085537C">
        <w:t>Účtovn</w:t>
      </w:r>
      <w:r>
        <w:t>ú</w:t>
      </w:r>
      <w:r w:rsidR="002E301C" w:rsidRPr="0085537C">
        <w:t xml:space="preserve"> závierk</w:t>
      </w:r>
      <w:r>
        <w:t>u</w:t>
      </w:r>
      <w:r w:rsidR="002E301C" w:rsidRPr="0085537C">
        <w:t xml:space="preserve"> </w:t>
      </w:r>
      <w:r w:rsidR="002E301C">
        <w:t xml:space="preserve">za </w:t>
      </w:r>
      <w:r w:rsidR="002E301C" w:rsidRPr="00A641AB">
        <w:t xml:space="preserve">bezprostredne predchádzajúce obdobie bežného obdobia </w:t>
      </w:r>
      <w:r>
        <w:t>nemala zostavenú.</w:t>
      </w:r>
    </w:p>
    <w:p w14:paraId="032E3726" w14:textId="77777777" w:rsidR="004D3B4A" w:rsidRPr="0085537C" w:rsidRDefault="004D3B4A" w:rsidP="004D3B4A">
      <w:pPr>
        <w:pStyle w:val="Zkladntext"/>
        <w:ind w:hanging="426"/>
      </w:pPr>
    </w:p>
    <w:p w14:paraId="1F0662FB" w14:textId="77777777" w:rsidR="004D3B4A" w:rsidRPr="00470EF5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 w:rsidRPr="00470EF5">
        <w:t>Zverejnenie účtovnej závierky za predchádzajúce účtovné obdobie</w:t>
      </w:r>
    </w:p>
    <w:p w14:paraId="530FF72D" w14:textId="77777777" w:rsidR="00940A7E" w:rsidRPr="00470EF5" w:rsidRDefault="00940A7E" w:rsidP="00940A7E"/>
    <w:p w14:paraId="268A4879" w14:textId="77777777" w:rsidR="00A70960" w:rsidRPr="0085537C" w:rsidRDefault="00A70960" w:rsidP="00A70960">
      <w:pPr>
        <w:pStyle w:val="Zkladntext"/>
        <w:ind w:left="360"/>
      </w:pPr>
      <w:r>
        <w:t xml:space="preserve">Spoločnosť bola založená 18. januára 2023. </w:t>
      </w:r>
      <w:r w:rsidRPr="0085537C">
        <w:t>Účtovn</w:t>
      </w:r>
      <w:r>
        <w:t>ú</w:t>
      </w:r>
      <w:r w:rsidRPr="0085537C">
        <w:t xml:space="preserve"> závierk</w:t>
      </w:r>
      <w:r>
        <w:t>u</w:t>
      </w:r>
      <w:r w:rsidRPr="0085537C">
        <w:t xml:space="preserve"> </w:t>
      </w:r>
      <w:r>
        <w:t xml:space="preserve">za </w:t>
      </w:r>
      <w:r w:rsidRPr="00A641AB">
        <w:t xml:space="preserve">bezprostredne predchádzajúce obdobie bežného obdobia </w:t>
      </w:r>
      <w:r>
        <w:t>nemala zostavenú.</w:t>
      </w:r>
    </w:p>
    <w:p w14:paraId="220B1C9B" w14:textId="77777777" w:rsidR="00940A7E" w:rsidRDefault="00940A7E" w:rsidP="004D3B4A">
      <w:pPr>
        <w:pStyle w:val="Zkladntext"/>
      </w:pPr>
    </w:p>
    <w:p w14:paraId="1F552733" w14:textId="77777777" w:rsidR="004D3B4A" w:rsidRDefault="004D3B4A" w:rsidP="004D3B4A">
      <w:pPr>
        <w:pStyle w:val="Nadpis2"/>
        <w:numPr>
          <w:ilvl w:val="0"/>
          <w:numId w:val="2"/>
        </w:numPr>
      </w:pPr>
      <w:r w:rsidRPr="0085537C">
        <w:t>Schválenie audítora</w:t>
      </w:r>
    </w:p>
    <w:p w14:paraId="20CD8E8B" w14:textId="77777777" w:rsidR="00940A7E" w:rsidRPr="00940A7E" w:rsidRDefault="00940A7E" w:rsidP="00940A7E"/>
    <w:p w14:paraId="08E23B1F" w14:textId="77777777" w:rsidR="004D3B4A" w:rsidRPr="0085537C" w:rsidRDefault="00403294" w:rsidP="001C313C">
      <w:pPr>
        <w:pStyle w:val="Zkladntext"/>
        <w:ind w:left="360"/>
      </w:pPr>
      <w:r>
        <w:t xml:space="preserve">Podľa </w:t>
      </w:r>
      <w:r w:rsidRPr="0085537C">
        <w:t>§</w:t>
      </w:r>
      <w:r>
        <w:t xml:space="preserve"> 19 zákona o účtovníctve Spoločnosť nemá povinnosť auditu účtovnej závierky.</w:t>
      </w:r>
    </w:p>
    <w:bookmarkEnd w:id="2"/>
    <w:bookmarkEnd w:id="3"/>
    <w:p w14:paraId="6A02D8D2" w14:textId="77777777" w:rsidR="004D3B4A" w:rsidRDefault="004D3B4A" w:rsidP="004D3B4A">
      <w:pPr>
        <w:pStyle w:val="Zkladntext"/>
        <w:jc w:val="left"/>
      </w:pPr>
    </w:p>
    <w:p w14:paraId="0A44D1D9" w14:textId="77777777" w:rsidR="00485C2E" w:rsidRPr="0085537C" w:rsidRDefault="00485C2E" w:rsidP="004D3B4A">
      <w:pPr>
        <w:pStyle w:val="Zkladntext"/>
        <w:jc w:val="left"/>
      </w:pPr>
    </w:p>
    <w:p w14:paraId="0D333858" w14:textId="77777777" w:rsidR="004D3B4A" w:rsidRPr="00F24F69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 w:rsidRPr="00F24F69">
        <w:t>Informácie o orgánoch účtovnej jednotky</w:t>
      </w:r>
      <w:bookmarkEnd w:id="4"/>
    </w:p>
    <w:p w14:paraId="01053887" w14:textId="77777777" w:rsidR="004D3B4A" w:rsidRPr="0085537C" w:rsidRDefault="004D3B4A" w:rsidP="004D3B4A">
      <w:pPr>
        <w:rPr>
          <w:sz w:val="18"/>
          <w:szCs w:val="18"/>
        </w:rPr>
      </w:pPr>
    </w:p>
    <w:p w14:paraId="40563B21" w14:textId="77777777" w:rsidR="000E7361" w:rsidRDefault="001C313C" w:rsidP="00645E7C">
      <w:pPr>
        <w:pStyle w:val="Zkladntext"/>
        <w:ind w:left="360"/>
      </w:pPr>
      <w:r>
        <w:t>Predseda predstavenstva:</w:t>
      </w:r>
      <w:r w:rsidR="004D3B4A" w:rsidRPr="0085537C">
        <w:tab/>
      </w:r>
      <w:r w:rsidR="00B22C37">
        <w:t>Mgr</w:t>
      </w:r>
      <w:r w:rsidR="000E7361">
        <w:t xml:space="preserve">. </w:t>
      </w:r>
      <w:r w:rsidR="00B22C37">
        <w:t xml:space="preserve">Matej </w:t>
      </w:r>
      <w:proofErr w:type="spellStart"/>
      <w:r w:rsidR="00B22C37">
        <w:t>Hambálek</w:t>
      </w:r>
      <w:proofErr w:type="spellEnd"/>
      <w:r w:rsidR="000E7361">
        <w:t xml:space="preserve"> (od </w:t>
      </w:r>
      <w:r w:rsidR="00B22C37">
        <w:t>9</w:t>
      </w:r>
      <w:r w:rsidR="000E7361">
        <w:t>.</w:t>
      </w:r>
      <w:r w:rsidR="00B22C37">
        <w:t>februára 2</w:t>
      </w:r>
      <w:r w:rsidR="000E7361">
        <w:t>02</w:t>
      </w:r>
      <w:r w:rsidR="00B22C37">
        <w:t>4</w:t>
      </w:r>
      <w:r w:rsidR="000E7361">
        <w:t>)</w:t>
      </w:r>
    </w:p>
    <w:p w14:paraId="472741A6" w14:textId="77777777" w:rsidR="00B22C37" w:rsidRDefault="00B22C37" w:rsidP="00645E7C">
      <w:pPr>
        <w:pStyle w:val="Zkladntext"/>
        <w:ind w:left="360"/>
      </w:pPr>
      <w:r>
        <w:tab/>
      </w:r>
      <w:r>
        <w:tab/>
      </w:r>
      <w:r>
        <w:tab/>
      </w:r>
      <w:r>
        <w:tab/>
        <w:t>Ing. Ľubomír Kuťka (od 18.januára 2023 do 31.januára 2024)</w:t>
      </w:r>
    </w:p>
    <w:p w14:paraId="480E4862" w14:textId="77777777" w:rsidR="004D3B4A" w:rsidRPr="0085537C" w:rsidRDefault="004D3B4A" w:rsidP="003D29EA">
      <w:pPr>
        <w:pStyle w:val="Zkladntext"/>
        <w:ind w:left="2484" w:firstLine="348"/>
      </w:pPr>
    </w:p>
    <w:p w14:paraId="66FBB197" w14:textId="77777777" w:rsidR="00B22C37" w:rsidRDefault="001C313C" w:rsidP="00B22C37">
      <w:pPr>
        <w:pStyle w:val="Zkladntext"/>
        <w:ind w:left="360"/>
      </w:pPr>
      <w:r>
        <w:t>Členovia predstavenstva:</w:t>
      </w:r>
      <w:r w:rsidRPr="0085537C">
        <w:tab/>
      </w:r>
      <w:r w:rsidR="00B22C37">
        <w:t>Ing. Andrej Slávik (od 18.januára 2023) – člen predstavenstva</w:t>
      </w:r>
    </w:p>
    <w:p w14:paraId="60D8CD76" w14:textId="77777777" w:rsidR="003D29EA" w:rsidRDefault="00B22C37" w:rsidP="00645E7C">
      <w:pPr>
        <w:pStyle w:val="Zkladntext"/>
        <w:ind w:left="360"/>
      </w:pPr>
      <w:r>
        <w:tab/>
      </w:r>
      <w:r>
        <w:tab/>
      </w:r>
      <w:r>
        <w:tab/>
      </w:r>
      <w:r>
        <w:tab/>
        <w:t xml:space="preserve">Ing. Ľubomír Kuťka (od 1.februára 2024) </w:t>
      </w:r>
      <w:r w:rsidR="00D12462">
        <w:t>–</w:t>
      </w:r>
      <w:r>
        <w:t xml:space="preserve"> po</w:t>
      </w:r>
      <w:r w:rsidR="00D12462">
        <w:t>dpredseda predstavenstva</w:t>
      </w:r>
    </w:p>
    <w:p w14:paraId="784F1F60" w14:textId="77777777" w:rsidR="00AC045F" w:rsidRDefault="00AC045F" w:rsidP="00645E7C">
      <w:pPr>
        <w:pStyle w:val="Zkladntext"/>
        <w:ind w:left="360"/>
      </w:pPr>
      <w:r>
        <w:tab/>
      </w:r>
      <w:r>
        <w:tab/>
      </w:r>
      <w:r>
        <w:tab/>
      </w:r>
      <w:r>
        <w:tab/>
        <w:t xml:space="preserve">Ing. Jaroslav </w:t>
      </w:r>
      <w:proofErr w:type="spellStart"/>
      <w:r>
        <w:t>Daniška</w:t>
      </w:r>
      <w:proofErr w:type="spellEnd"/>
      <w:r>
        <w:t xml:space="preserve"> (do 31.januára 2024)</w:t>
      </w:r>
    </w:p>
    <w:p w14:paraId="0E739B37" w14:textId="77777777" w:rsidR="00B22C37" w:rsidRDefault="00B22C37" w:rsidP="00645E7C">
      <w:pPr>
        <w:pStyle w:val="Zkladntext"/>
        <w:ind w:left="360"/>
      </w:pPr>
      <w:r>
        <w:tab/>
      </w:r>
      <w:r>
        <w:tab/>
      </w:r>
      <w:r>
        <w:tab/>
      </w:r>
      <w:r>
        <w:tab/>
      </w:r>
    </w:p>
    <w:p w14:paraId="041651D8" w14:textId="77777777" w:rsidR="001465B8" w:rsidRDefault="004C57D7" w:rsidP="00AC045F">
      <w:pPr>
        <w:pStyle w:val="Zkladntext"/>
        <w:ind w:left="360"/>
      </w:pPr>
      <w:r>
        <w:t>Členovia do</w:t>
      </w:r>
      <w:r w:rsidRPr="0085537C">
        <w:t>zorn</w:t>
      </w:r>
      <w:r>
        <w:t>ej</w:t>
      </w:r>
      <w:r w:rsidRPr="0085537C">
        <w:t xml:space="preserve"> rad</w:t>
      </w:r>
      <w:r>
        <w:t>y:</w:t>
      </w:r>
      <w:r w:rsidRPr="0085537C">
        <w:tab/>
      </w:r>
      <w:r w:rsidR="003D29EA">
        <w:tab/>
      </w:r>
      <w:r w:rsidR="00E42DEA">
        <w:t>Ing. Miroslav Hopta (od 18.januára 2023)</w:t>
      </w:r>
    </w:p>
    <w:p w14:paraId="674E7C2C" w14:textId="77777777" w:rsidR="00E42DEA" w:rsidRDefault="00E42DEA" w:rsidP="00AC045F">
      <w:pPr>
        <w:pStyle w:val="Zkladntext"/>
        <w:ind w:left="360"/>
      </w:pPr>
      <w:r>
        <w:tab/>
      </w:r>
      <w:r>
        <w:tab/>
      </w:r>
      <w:r>
        <w:tab/>
      </w:r>
      <w:r>
        <w:tab/>
        <w:t>Peter Pikna (od 18.januára 2023)</w:t>
      </w:r>
    </w:p>
    <w:p w14:paraId="48FE805F" w14:textId="77777777" w:rsidR="00E42DEA" w:rsidRDefault="00E42DEA" w:rsidP="00AC045F">
      <w:pPr>
        <w:pStyle w:val="Zkladntext"/>
        <w:ind w:left="360"/>
      </w:pPr>
      <w:r>
        <w:tab/>
      </w:r>
      <w:r>
        <w:tab/>
      </w:r>
      <w:r>
        <w:tab/>
      </w:r>
      <w:r>
        <w:tab/>
        <w:t xml:space="preserve">Ing. Jaroslav </w:t>
      </w:r>
      <w:proofErr w:type="spellStart"/>
      <w:r>
        <w:t>Daniška</w:t>
      </w:r>
      <w:proofErr w:type="spellEnd"/>
      <w:r>
        <w:t xml:space="preserve"> (od 1.februára 2024)</w:t>
      </w:r>
    </w:p>
    <w:p w14:paraId="668F94ED" w14:textId="77777777" w:rsidR="00E42DEA" w:rsidRDefault="00E42DEA" w:rsidP="00AC045F">
      <w:pPr>
        <w:pStyle w:val="Zkladntext"/>
        <w:ind w:left="360"/>
      </w:pPr>
      <w:r>
        <w:tab/>
      </w:r>
      <w:r>
        <w:tab/>
      </w:r>
      <w:r>
        <w:tab/>
      </w:r>
      <w:r>
        <w:tab/>
        <w:t xml:space="preserve">Ing. Roman </w:t>
      </w:r>
      <w:proofErr w:type="spellStart"/>
      <w:r>
        <w:t>Gono</w:t>
      </w:r>
      <w:proofErr w:type="spellEnd"/>
      <w:r>
        <w:t xml:space="preserve"> (od 1.januára 2023 do 31.januára 2024)</w:t>
      </w:r>
    </w:p>
    <w:p w14:paraId="2D512ED3" w14:textId="77777777" w:rsidR="003477A3" w:rsidRPr="0085537C" w:rsidRDefault="003477A3" w:rsidP="00645E7C">
      <w:pPr>
        <w:pStyle w:val="Zkladntext"/>
        <w:ind w:left="360"/>
      </w:pPr>
    </w:p>
    <w:p w14:paraId="1E7E2F9E" w14:textId="77777777" w:rsidR="004D3B4A" w:rsidRPr="0085537C" w:rsidRDefault="004D3B4A" w:rsidP="003477A3">
      <w:pPr>
        <w:pStyle w:val="Zkladntext"/>
        <w:ind w:left="360"/>
      </w:pPr>
    </w:p>
    <w:p w14:paraId="69F58781" w14:textId="77777777" w:rsidR="00A70960" w:rsidRDefault="00A70960">
      <w:pPr>
        <w:spacing w:after="200" w:line="276" w:lineRule="auto"/>
        <w:rPr>
          <w:b/>
          <w:caps/>
          <w:sz w:val="18"/>
        </w:rPr>
      </w:pPr>
      <w:r>
        <w:br w:type="page"/>
      </w:r>
    </w:p>
    <w:p w14:paraId="0B5C482B" w14:textId="77777777" w:rsidR="004D3B4A" w:rsidRPr="0085537C" w:rsidRDefault="00AB471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 xml:space="preserve">Informácie o konsolidovanom </w:t>
      </w:r>
      <w:r w:rsidR="004D3B4A" w:rsidRPr="0085537C">
        <w:t>celku</w:t>
      </w:r>
    </w:p>
    <w:p w14:paraId="6E49471A" w14:textId="77777777" w:rsidR="00A66DB9" w:rsidRDefault="00A66DB9" w:rsidP="004D3B4A">
      <w:pPr>
        <w:pStyle w:val="Zkladntext"/>
      </w:pPr>
    </w:p>
    <w:p w14:paraId="0C39941A" w14:textId="77777777" w:rsidR="0084083A" w:rsidRPr="0085537C" w:rsidRDefault="0084083A" w:rsidP="004D3B4A">
      <w:pPr>
        <w:pStyle w:val="Zkladntext"/>
      </w:pPr>
    </w:p>
    <w:p w14:paraId="17F37367" w14:textId="77777777" w:rsidR="00A66DB9" w:rsidRDefault="00A66DB9" w:rsidP="00A66DB9">
      <w:pPr>
        <w:pStyle w:val="Nadpis2"/>
        <w:numPr>
          <w:ilvl w:val="0"/>
          <w:numId w:val="21"/>
        </w:numPr>
      </w:pPr>
      <w:r>
        <w:t>Základné imanie</w:t>
      </w:r>
    </w:p>
    <w:p w14:paraId="719EF49B" w14:textId="77777777" w:rsidR="00A66DB9" w:rsidRPr="00A66DB9" w:rsidRDefault="00A66DB9" w:rsidP="00A66DB9"/>
    <w:p w14:paraId="7A1AD55E" w14:textId="77777777" w:rsidR="00A66DB9" w:rsidRPr="00A66DB9" w:rsidRDefault="00A66DB9" w:rsidP="00A66DB9">
      <w:pPr>
        <w:pStyle w:val="Zkladntext"/>
        <w:ind w:left="360"/>
      </w:pPr>
      <w:r w:rsidRPr="00A66DB9">
        <w:t xml:space="preserve">Základné imanie predstavuje </w:t>
      </w:r>
      <w:r w:rsidR="0084083A">
        <w:t xml:space="preserve">vklad Železničnej spoločnosti Cargo Slovakia, </w:t>
      </w:r>
      <w:proofErr w:type="spellStart"/>
      <w:r w:rsidR="0084083A">
        <w:t>a.s</w:t>
      </w:r>
      <w:proofErr w:type="spellEnd"/>
      <w:r w:rsidR="0084083A">
        <w:t>.</w:t>
      </w:r>
      <w:r w:rsidRPr="00A66DB9">
        <w:t>, realizovanú formou</w:t>
      </w:r>
      <w:r w:rsidR="0084083A">
        <w:t xml:space="preserve"> peňažného </w:t>
      </w:r>
      <w:r w:rsidRPr="00A66DB9">
        <w:t>vkladu</w:t>
      </w:r>
      <w:r w:rsidR="0084083A">
        <w:t>, ktorý</w:t>
      </w:r>
      <w:r w:rsidRPr="00A66DB9">
        <w:t xml:space="preserve"> zahŕňa </w:t>
      </w:r>
      <w:r w:rsidR="0084083A">
        <w:t>25</w:t>
      </w:r>
      <w:r w:rsidRPr="00A66DB9">
        <w:t xml:space="preserve"> kusov registrovaných kmeňových akcií v nominálnej hodnote jednej akcie </w:t>
      </w:r>
      <w:r w:rsidR="0084083A">
        <w:t>1 000,00 EUR.</w:t>
      </w:r>
    </w:p>
    <w:p w14:paraId="7278691D" w14:textId="77777777" w:rsidR="00A66DB9" w:rsidRDefault="00A66DB9" w:rsidP="00A66DB9">
      <w:pPr>
        <w:shd w:val="clear" w:color="auto" w:fill="FFFFFF"/>
        <w:spacing w:after="40"/>
        <w:ind w:left="11"/>
        <w:rPr>
          <w:sz w:val="18"/>
        </w:rPr>
      </w:pPr>
    </w:p>
    <w:p w14:paraId="10656204" w14:textId="77777777" w:rsidR="0084083A" w:rsidRPr="00A66DB9" w:rsidRDefault="0084083A" w:rsidP="00A66DB9">
      <w:pPr>
        <w:shd w:val="clear" w:color="auto" w:fill="FFFFFF"/>
        <w:spacing w:after="40"/>
        <w:ind w:left="11"/>
        <w:rPr>
          <w:sz w:val="18"/>
        </w:rPr>
      </w:pPr>
    </w:p>
    <w:p w14:paraId="1C6DFD43" w14:textId="77777777" w:rsidR="00A66DB9" w:rsidRDefault="00A66DB9" w:rsidP="00A66DB9">
      <w:pPr>
        <w:pStyle w:val="Nadpis2"/>
      </w:pPr>
      <w:r w:rsidRPr="00A66DB9">
        <w:t>Zákonný rezervný fond</w:t>
      </w:r>
    </w:p>
    <w:p w14:paraId="4299A398" w14:textId="77777777" w:rsidR="00A66DB9" w:rsidRPr="00A66DB9" w:rsidRDefault="00A66DB9" w:rsidP="00A66DB9"/>
    <w:p w14:paraId="1B25D729" w14:textId="77777777" w:rsidR="00A66DB9" w:rsidRPr="00A66DB9" w:rsidRDefault="00A66DB9" w:rsidP="00A66DB9">
      <w:pPr>
        <w:pStyle w:val="Zkladntext"/>
        <w:ind w:left="360"/>
      </w:pPr>
      <w:r w:rsidRPr="00A66DB9">
        <w:t>Pri založení spoločnosti bol v súlade so slovenskou legislatívou, opäť formou vecného vkladu, založený zákonný rezervný fond vo výške 10% základného imania Spoločnosti. Podľa slovenskej legislatívy sa musí zákonný rezervný fond zvyšovať minimálne o 10% ročného čistého zisku až do výšky 20% základného imania spoločnosti. Podľa stanov spoločnosti nie je možné zákonný rezervný fond rozdeľovať a môže sa použiť len na pokrytie strát, alebo na zvýšenie základného imania.</w:t>
      </w:r>
    </w:p>
    <w:p w14:paraId="15BC0AAD" w14:textId="77777777" w:rsidR="006B441E" w:rsidRDefault="006B441E" w:rsidP="001C313C">
      <w:pPr>
        <w:pStyle w:val="Zkladntext"/>
        <w:ind w:left="360"/>
      </w:pPr>
    </w:p>
    <w:p w14:paraId="69F24CF6" w14:textId="77777777" w:rsidR="00EC2570" w:rsidRDefault="00EC2570" w:rsidP="001C313C">
      <w:pPr>
        <w:pStyle w:val="Zkladntext"/>
        <w:ind w:left="360"/>
      </w:pPr>
    </w:p>
    <w:p w14:paraId="0F7F6977" w14:textId="77777777" w:rsidR="00EC2570" w:rsidRPr="000F5BEB" w:rsidRDefault="00EC2570" w:rsidP="00EC2570">
      <w:pPr>
        <w:pStyle w:val="Zkladntext"/>
        <w:rPr>
          <w:i/>
        </w:rPr>
      </w:pPr>
      <w:r w:rsidRPr="000F5BEB">
        <w:rPr>
          <w:i/>
        </w:rPr>
        <w:t>Tabuľka č.1</w:t>
      </w:r>
      <w:r>
        <w:rPr>
          <w:i/>
        </w:rPr>
        <w:t xml:space="preserve"> </w:t>
      </w:r>
      <w:r w:rsidR="00D81403">
        <w:rPr>
          <w:i/>
        </w:rPr>
        <w:t>–</w:t>
      </w:r>
      <w:r>
        <w:rPr>
          <w:i/>
        </w:rPr>
        <w:t xml:space="preserve"> </w:t>
      </w:r>
      <w:r w:rsidR="00D81403">
        <w:rPr>
          <w:i/>
        </w:rPr>
        <w:t>Informácie o konsolidovanom celku</w:t>
      </w:r>
    </w:p>
    <w:tbl>
      <w:tblPr>
        <w:tblW w:w="4759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670"/>
        <w:gridCol w:w="1253"/>
        <w:gridCol w:w="1670"/>
        <w:gridCol w:w="1949"/>
      </w:tblGrid>
      <w:tr w:rsidR="004C6FB5" w:rsidRPr="004C6FB5" w14:paraId="0E76DC04" w14:textId="77777777" w:rsidTr="004C6FB5">
        <w:trPr>
          <w:trHeight w:val="143"/>
        </w:trPr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FDA385" w14:textId="77777777" w:rsidR="004C6FB5" w:rsidRPr="004C6FB5" w:rsidRDefault="004C6FB5" w:rsidP="004C6FB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 xml:space="preserve">Bežné účtovné obdobie </w:t>
            </w:r>
          </w:p>
        </w:tc>
      </w:tr>
      <w:tr w:rsidR="004C6FB5" w:rsidRPr="004C6FB5" w14:paraId="56C3C2B1" w14:textId="77777777" w:rsidTr="00EC2570">
        <w:trPr>
          <w:trHeight w:val="9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34FDC" w14:textId="77777777" w:rsidR="004C6FB5" w:rsidRPr="004C6FB5" w:rsidRDefault="004C6FB5" w:rsidP="004C6FB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Akcioná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6C90" w14:textId="77777777"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14:paraId="39008849" w14:textId="77777777"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 EU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931CB" w14:textId="77777777"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14:paraId="18783607" w14:textId="77777777"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D78FE" w14:textId="77777777"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</w:t>
            </w:r>
            <w:r>
              <w:rPr>
                <w:rFonts w:ascii="Times New Roman" w:hAnsi="Times New Roman"/>
                <w:sz w:val="18"/>
                <w:szCs w:val="18"/>
              </w:rPr>
              <w:t>hlas</w:t>
            </w:r>
            <w:r w:rsidR="00EC257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právach</w:t>
            </w:r>
          </w:p>
          <w:p w14:paraId="3DD788EE" w14:textId="77777777"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CF871" w14:textId="77777777" w:rsidR="004C6FB5" w:rsidRPr="004C6FB5" w:rsidRDefault="004C6FB5" w:rsidP="0095007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ý podiel na ostatných položkách VI ako na ZI</w:t>
            </w:r>
            <w:r w:rsidR="009500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007D" w:rsidRPr="004C6FB5">
              <w:rPr>
                <w:rFonts w:ascii="Times New Roman" w:hAnsi="Times New Roman"/>
                <w:sz w:val="18"/>
                <w:szCs w:val="18"/>
              </w:rPr>
              <w:t>v %</w:t>
            </w:r>
            <w:r w:rsidRPr="004C6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C6FB5" w:rsidRPr="004C6FB5" w14:paraId="1076C045" w14:textId="77777777" w:rsidTr="00EC2570">
        <w:trPr>
          <w:trHeight w:val="24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10F09F" w14:textId="77777777" w:rsidR="004C6FB5" w:rsidRPr="004C6FB5" w:rsidRDefault="004C6FB5" w:rsidP="004C6FB5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 xml:space="preserve">Železničná spoločnosť Cargo Slovakia, </w:t>
            </w:r>
            <w:proofErr w:type="spellStart"/>
            <w:r w:rsidRPr="004C6FB5">
              <w:rPr>
                <w:sz w:val="18"/>
                <w:szCs w:val="18"/>
              </w:rPr>
              <w:t>a.s</w:t>
            </w:r>
            <w:proofErr w:type="spellEnd"/>
            <w:r w:rsidRPr="004C6FB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EBC1F4" w14:textId="77777777" w:rsidR="004C6FB5" w:rsidRPr="004C6FB5" w:rsidRDefault="0095007D" w:rsidP="00950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A7C7E56" w14:textId="77777777" w:rsidR="004C6FB5" w:rsidRPr="004C6FB5" w:rsidRDefault="0095007D" w:rsidP="00950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079B22" w14:textId="77777777" w:rsidR="004C6FB5" w:rsidRPr="004C6FB5" w:rsidRDefault="0095007D" w:rsidP="00950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FD744C9" w14:textId="77777777" w:rsidR="004C6FB5" w:rsidRPr="004C6FB5" w:rsidRDefault="0095007D" w:rsidP="00950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C6FB5" w:rsidRPr="004C6FB5" w14:paraId="582CD179" w14:textId="77777777" w:rsidTr="00EC2570">
        <w:trPr>
          <w:trHeight w:val="249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6BAC419" w14:textId="77777777" w:rsidR="004C6FB5" w:rsidRPr="004C6FB5" w:rsidRDefault="004C6FB5" w:rsidP="0095007D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3601D34A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7F13A069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EFDD6E1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14:paraId="5B293D98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</w:tr>
      <w:tr w:rsidR="004C6FB5" w:rsidRPr="004C6FB5" w14:paraId="33304301" w14:textId="77777777" w:rsidTr="00EC2570">
        <w:trPr>
          <w:trHeight w:val="249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D0651" w14:textId="77777777" w:rsidR="004C6FB5" w:rsidRPr="004C6FB5" w:rsidRDefault="004C6FB5" w:rsidP="0095007D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9838D3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1C8E9F8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C49779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7F3E8A2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</w:tr>
    </w:tbl>
    <w:p w14:paraId="5D874106" w14:textId="77777777" w:rsidR="00DE3FFC" w:rsidRDefault="00DE3FFC" w:rsidP="001C313C">
      <w:pPr>
        <w:pStyle w:val="Zkladntext"/>
        <w:ind w:left="360"/>
      </w:pPr>
    </w:p>
    <w:p w14:paraId="28D65DD8" w14:textId="77777777" w:rsidR="00DE3FFC" w:rsidRDefault="00DE3FFC">
      <w:pPr>
        <w:spacing w:after="200" w:line="276" w:lineRule="auto"/>
        <w:rPr>
          <w:sz w:val="18"/>
        </w:rPr>
      </w:pPr>
    </w:p>
    <w:p w14:paraId="42DAF911" w14:textId="77777777" w:rsidR="00D81403" w:rsidRPr="000F5BEB" w:rsidRDefault="00D81403" w:rsidP="00D81403">
      <w:pPr>
        <w:pStyle w:val="Zkladntext"/>
        <w:rPr>
          <w:i/>
        </w:rPr>
      </w:pPr>
      <w:r w:rsidRPr="000F5BEB">
        <w:rPr>
          <w:i/>
        </w:rPr>
        <w:t>Tabuľka č.</w:t>
      </w:r>
      <w:r w:rsidR="0084083A">
        <w:rPr>
          <w:i/>
        </w:rPr>
        <w:t>2</w:t>
      </w:r>
      <w:r>
        <w:rPr>
          <w:i/>
        </w:rPr>
        <w:t xml:space="preserve"> – Informácie o konsolidovanom celku</w:t>
      </w:r>
    </w:p>
    <w:tbl>
      <w:tblPr>
        <w:tblW w:w="4759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670"/>
        <w:gridCol w:w="1253"/>
        <w:gridCol w:w="1670"/>
        <w:gridCol w:w="1949"/>
      </w:tblGrid>
      <w:tr w:rsidR="00EC2570" w:rsidRPr="004C6FB5" w14:paraId="266F66EE" w14:textId="77777777" w:rsidTr="00D53A01">
        <w:trPr>
          <w:trHeight w:val="143"/>
        </w:trPr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591D398" w14:textId="77777777" w:rsidR="00EC2570" w:rsidRPr="004C6FB5" w:rsidRDefault="00EC2570" w:rsidP="00D53A0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prostredne predchádzajúce</w:t>
            </w:r>
            <w:r w:rsidRPr="004C6FB5">
              <w:rPr>
                <w:rFonts w:ascii="Times New Roman" w:hAnsi="Times New Roman"/>
                <w:sz w:val="18"/>
                <w:szCs w:val="18"/>
              </w:rPr>
              <w:t xml:space="preserve"> účtovné obdobie </w:t>
            </w:r>
          </w:p>
        </w:tc>
      </w:tr>
      <w:tr w:rsidR="00EC2570" w:rsidRPr="004C6FB5" w14:paraId="190D2B06" w14:textId="77777777" w:rsidTr="00D53A01">
        <w:trPr>
          <w:trHeight w:val="9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C83D7" w14:textId="77777777" w:rsidR="00EC2570" w:rsidRPr="004C6FB5" w:rsidRDefault="00EC2570" w:rsidP="00D53A01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Akcioná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A9E9B" w14:textId="77777777"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14:paraId="6DD36F6E" w14:textId="77777777"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 EU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6C7F8" w14:textId="77777777"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14:paraId="79125C6B" w14:textId="77777777"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06137" w14:textId="77777777"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</w:t>
            </w:r>
            <w:r>
              <w:rPr>
                <w:rFonts w:ascii="Times New Roman" w:hAnsi="Times New Roman"/>
                <w:sz w:val="18"/>
                <w:szCs w:val="18"/>
              </w:rPr>
              <w:t>hlas. právach</w:t>
            </w:r>
          </w:p>
          <w:p w14:paraId="024E6E00" w14:textId="77777777"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EA283" w14:textId="77777777" w:rsidR="00EC2570" w:rsidRPr="004C6FB5" w:rsidRDefault="00EC2570" w:rsidP="0095007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ý podiel na ostatných položkách VI ako na ZI</w:t>
            </w:r>
            <w:r w:rsidR="009500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007D" w:rsidRPr="004C6FB5">
              <w:rPr>
                <w:rFonts w:ascii="Times New Roman" w:hAnsi="Times New Roman"/>
                <w:sz w:val="18"/>
                <w:szCs w:val="18"/>
              </w:rPr>
              <w:t>v %</w:t>
            </w:r>
            <w:r w:rsidRPr="004C6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E301C" w:rsidRPr="004C6FB5" w14:paraId="1EB78EBC" w14:textId="77777777" w:rsidTr="00D53A01">
        <w:trPr>
          <w:trHeight w:val="24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84ED6" w14:textId="77777777" w:rsidR="002E301C" w:rsidRPr="004C6FB5" w:rsidRDefault="002E301C" w:rsidP="00C2747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35306C" w14:textId="77777777" w:rsidR="002E301C" w:rsidRPr="004C6FB5" w:rsidRDefault="002E301C" w:rsidP="00C27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38F806B" w14:textId="77777777" w:rsidR="002E301C" w:rsidRPr="004C6FB5" w:rsidRDefault="002E301C" w:rsidP="00C27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3E52F9" w14:textId="77777777" w:rsidR="002E301C" w:rsidRPr="004C6FB5" w:rsidRDefault="002E301C" w:rsidP="00C27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9020CF3" w14:textId="77777777" w:rsidR="002E301C" w:rsidRPr="004C6FB5" w:rsidRDefault="002E301C" w:rsidP="00C2747F">
            <w:pPr>
              <w:jc w:val="right"/>
              <w:rPr>
                <w:sz w:val="18"/>
                <w:szCs w:val="18"/>
              </w:rPr>
            </w:pPr>
          </w:p>
        </w:tc>
      </w:tr>
      <w:tr w:rsidR="00EC2570" w:rsidRPr="004C6FB5" w14:paraId="2912E3DA" w14:textId="77777777" w:rsidTr="00D53A01">
        <w:trPr>
          <w:trHeight w:val="249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2EB8E94" w14:textId="77777777" w:rsidR="00EC2570" w:rsidRPr="004C6FB5" w:rsidRDefault="00EC2570" w:rsidP="00AA47F5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1C973CC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486C1D25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76A70295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14:paraId="001B0EC9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</w:tr>
      <w:tr w:rsidR="00EC2570" w:rsidRPr="004C6FB5" w14:paraId="3328E9EB" w14:textId="77777777" w:rsidTr="00D53A01">
        <w:trPr>
          <w:trHeight w:val="249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BE9D4" w14:textId="77777777" w:rsidR="00EC2570" w:rsidRPr="004C6FB5" w:rsidRDefault="00EC2570" w:rsidP="00AA47F5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0644C1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338878AE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8A7984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C64694F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</w:tr>
    </w:tbl>
    <w:p w14:paraId="43A2BDB4" w14:textId="77777777" w:rsidR="00EC2570" w:rsidRDefault="00EC2570" w:rsidP="001C313C">
      <w:pPr>
        <w:pStyle w:val="Zkladntext"/>
        <w:ind w:left="360"/>
      </w:pPr>
    </w:p>
    <w:p w14:paraId="55547A5B" w14:textId="77777777" w:rsidR="003A62A7" w:rsidRDefault="003A62A7" w:rsidP="003A62A7">
      <w:pPr>
        <w:spacing w:after="200" w:line="276" w:lineRule="auto"/>
        <w:ind w:left="360"/>
        <w:jc w:val="both"/>
        <w:rPr>
          <w:sz w:val="18"/>
        </w:rPr>
      </w:pPr>
      <w:r>
        <w:rPr>
          <w:sz w:val="18"/>
        </w:rPr>
        <w:t xml:space="preserve">Spoločnosť sa zahŕňa do konsolidovanej účtovnej závierky spoločnosti Železničná spoločnosť Cargo Slovakia, </w:t>
      </w:r>
      <w:proofErr w:type="spellStart"/>
      <w:r>
        <w:rPr>
          <w:sz w:val="18"/>
        </w:rPr>
        <w:t>a.s</w:t>
      </w:r>
      <w:proofErr w:type="spellEnd"/>
      <w:r>
        <w:rPr>
          <w:sz w:val="18"/>
        </w:rPr>
        <w:t xml:space="preserve">., Drieňová 24, 820 09, Bratislava. Konsolidovanú účtovnú závierku dostať v sídle materskej spoločnosti. </w:t>
      </w:r>
    </w:p>
    <w:p w14:paraId="24E6D857" w14:textId="77777777" w:rsidR="006B441E" w:rsidRPr="00485C2E" w:rsidRDefault="006B441E" w:rsidP="006B441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485C2E">
        <w:t>Ďalšie informácie uvedené v poznámkach</w:t>
      </w:r>
    </w:p>
    <w:p w14:paraId="47064EEE" w14:textId="77777777" w:rsidR="006B441E" w:rsidRDefault="006B441E" w:rsidP="00AB4719">
      <w:pPr>
        <w:pStyle w:val="Nadpis2"/>
        <w:numPr>
          <w:ilvl w:val="0"/>
          <w:numId w:val="0"/>
        </w:numPr>
        <w:ind w:left="360"/>
      </w:pPr>
    </w:p>
    <w:p w14:paraId="580EEBAF" w14:textId="77777777" w:rsidR="00AB4719" w:rsidRDefault="00AB4719" w:rsidP="00AB4719">
      <w:pPr>
        <w:pStyle w:val="Odsekzoznamu"/>
        <w:numPr>
          <w:ilvl w:val="0"/>
          <w:numId w:val="20"/>
        </w:numPr>
        <w:rPr>
          <w:sz w:val="18"/>
        </w:rPr>
      </w:pPr>
      <w:r w:rsidRPr="00AB4719">
        <w:rPr>
          <w:sz w:val="18"/>
        </w:rPr>
        <w:t>Použité účtovné metódy a</w:t>
      </w:r>
      <w:r>
        <w:rPr>
          <w:sz w:val="18"/>
        </w:rPr>
        <w:t> </w:t>
      </w:r>
      <w:r w:rsidRPr="00AB4719">
        <w:rPr>
          <w:sz w:val="18"/>
        </w:rPr>
        <w:t>zásady</w:t>
      </w:r>
      <w:r>
        <w:rPr>
          <w:sz w:val="18"/>
        </w:rPr>
        <w:t xml:space="preserve"> – v časti E a F</w:t>
      </w:r>
    </w:p>
    <w:p w14:paraId="4F746FA4" w14:textId="77777777" w:rsidR="00AB4719" w:rsidRPr="00AB4719" w:rsidRDefault="00AB4719" w:rsidP="00AB471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vykázané na strane aktív súvahy – v časti F</w:t>
      </w:r>
    </w:p>
    <w:p w14:paraId="40EBC2F7" w14:textId="77777777" w:rsidR="00AB4719" w:rsidRDefault="00AB4719" w:rsidP="00AB471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Údaje vykázané na strane pasív súvahy – v časti </w:t>
      </w:r>
      <w:r w:rsidR="001564C9">
        <w:rPr>
          <w:sz w:val="18"/>
        </w:rPr>
        <w:t>G</w:t>
      </w:r>
    </w:p>
    <w:p w14:paraId="2FA35626" w14:textId="77777777" w:rsidR="001564C9" w:rsidRDefault="001564C9" w:rsidP="00AB471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výnosoch – v časti H</w:t>
      </w:r>
    </w:p>
    <w:p w14:paraId="282CB02B" w14:textId="77777777" w:rsidR="001564C9" w:rsidRDefault="001564C9" w:rsidP="00AB471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nákladoch – v časti I</w:t>
      </w:r>
    </w:p>
    <w:p w14:paraId="556F3C95" w14:textId="77777777" w:rsidR="001564C9" w:rsidRDefault="001564C9" w:rsidP="001564C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daniach z príjmov  – v časti J</w:t>
      </w:r>
    </w:p>
    <w:p w14:paraId="27740D9A" w14:textId="77777777" w:rsidR="001564C9" w:rsidRDefault="001564C9" w:rsidP="001564C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podsúvahových účtoch  – v časti K</w:t>
      </w:r>
    </w:p>
    <w:p w14:paraId="2A3A8EE2" w14:textId="77777777" w:rsidR="001564C9" w:rsidRDefault="001564C9" w:rsidP="001564C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iných aktívach a iných pasívach  – v časti L</w:t>
      </w:r>
    </w:p>
    <w:p w14:paraId="238847F3" w14:textId="77777777" w:rsidR="001564C9" w:rsidRDefault="001564C9" w:rsidP="001564C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Údaje </w:t>
      </w:r>
      <w:r w:rsidR="00E9459C" w:rsidRPr="00E9459C">
        <w:rPr>
          <w:sz w:val="18"/>
        </w:rPr>
        <w:t>o príjmoch a výhodách členov štatutárnych orgánov, dozorných orgánov a iných orgánov účtovnej jednotky</w:t>
      </w:r>
      <w:r w:rsidR="00E9459C">
        <w:rPr>
          <w:sz w:val="18"/>
        </w:rPr>
        <w:t xml:space="preserve"> </w:t>
      </w:r>
      <w:r>
        <w:rPr>
          <w:sz w:val="18"/>
        </w:rPr>
        <w:t xml:space="preserve">– v časti </w:t>
      </w:r>
      <w:r w:rsidR="00E9459C">
        <w:rPr>
          <w:sz w:val="18"/>
        </w:rPr>
        <w:t>M</w:t>
      </w:r>
    </w:p>
    <w:p w14:paraId="3E3CF292" w14:textId="77777777" w:rsidR="00E9459C" w:rsidRDefault="00E9459C" w:rsidP="00E9459C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ekonomických vzťahoch účtovnej jednotky a spriaznených osôb – v časti N</w:t>
      </w:r>
    </w:p>
    <w:p w14:paraId="433294D8" w14:textId="77777777" w:rsidR="00E9459C" w:rsidRDefault="00E9459C" w:rsidP="00E9459C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skutočnostiach, ktoré nastali medzi dňom, ku ktorému sa zostavuje účtovná závierka a dňom jej zostavenia – v časti O</w:t>
      </w:r>
    </w:p>
    <w:p w14:paraId="0684F917" w14:textId="77777777" w:rsidR="00E9459C" w:rsidRDefault="00E9459C" w:rsidP="00E9459C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</w:t>
      </w:r>
      <w:r w:rsidR="006D356B">
        <w:rPr>
          <w:sz w:val="18"/>
        </w:rPr>
        <w:t> prehľade zmien vlastného imania</w:t>
      </w:r>
      <w:r>
        <w:rPr>
          <w:sz w:val="18"/>
        </w:rPr>
        <w:t xml:space="preserve"> – v časti </w:t>
      </w:r>
      <w:r w:rsidR="006D356B">
        <w:rPr>
          <w:sz w:val="18"/>
        </w:rPr>
        <w:t>P</w:t>
      </w:r>
    </w:p>
    <w:p w14:paraId="365499EF" w14:textId="77777777" w:rsidR="00E9459C" w:rsidRDefault="00E9459C" w:rsidP="00E9459C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iných aktívach a iných pasívach  – v časti L</w:t>
      </w:r>
    </w:p>
    <w:p w14:paraId="66A2309A" w14:textId="77777777" w:rsidR="001564C9" w:rsidRPr="00524B8A" w:rsidRDefault="00A22CDF" w:rsidP="00524B8A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Údaje </w:t>
      </w:r>
      <w:r w:rsidR="00524B8A">
        <w:rPr>
          <w:sz w:val="18"/>
        </w:rPr>
        <w:t>o peňažných tokoch</w:t>
      </w:r>
      <w:r>
        <w:rPr>
          <w:sz w:val="18"/>
        </w:rPr>
        <w:t xml:space="preserve">  – v časti </w:t>
      </w:r>
      <w:r w:rsidR="00524B8A">
        <w:rPr>
          <w:sz w:val="18"/>
        </w:rPr>
        <w:t>Q</w:t>
      </w:r>
    </w:p>
    <w:p w14:paraId="772F686C" w14:textId="77777777" w:rsidR="004D3B4A" w:rsidRPr="0085537C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85537C">
        <w:lastRenderedPageBreak/>
        <w:t xml:space="preserve">Informácie o účtovných zásadách a účtovných metódach  </w:t>
      </w:r>
      <w:bookmarkEnd w:id="5"/>
    </w:p>
    <w:p w14:paraId="70C5E753" w14:textId="77777777" w:rsidR="004D3B4A" w:rsidRPr="0085537C" w:rsidRDefault="004D3B4A" w:rsidP="004D3B4A">
      <w:pPr>
        <w:pStyle w:val="Zkladntext"/>
      </w:pPr>
    </w:p>
    <w:p w14:paraId="73485129" w14:textId="77777777" w:rsidR="004D3B4A" w:rsidRPr="007451DB" w:rsidRDefault="004D3B4A" w:rsidP="007451DB">
      <w:pPr>
        <w:pStyle w:val="Pismenka"/>
        <w:ind w:left="426"/>
      </w:pPr>
      <w:r w:rsidRPr="007451DB">
        <w:t>Východiská pre zostavenie účtovnej závierky</w:t>
      </w:r>
    </w:p>
    <w:p w14:paraId="385E9565" w14:textId="77777777" w:rsidR="007451DB" w:rsidRPr="0085537C" w:rsidRDefault="007451DB" w:rsidP="007451DB">
      <w:pPr>
        <w:pStyle w:val="Pismenka"/>
        <w:numPr>
          <w:ilvl w:val="0"/>
          <w:numId w:val="0"/>
        </w:numPr>
        <w:ind w:left="426"/>
      </w:pPr>
    </w:p>
    <w:p w14:paraId="1F961524" w14:textId="77777777" w:rsidR="007451DB" w:rsidRDefault="007451DB" w:rsidP="007451DB">
      <w:pPr>
        <w:pStyle w:val="Zkladntext"/>
      </w:pPr>
      <w:r>
        <w:t xml:space="preserve">Účtovná závierka bola zostavená v súlade so zákonom č.431/2002 </w:t>
      </w:r>
      <w:proofErr w:type="spellStart"/>
      <w:r>
        <w:t>Z.z</w:t>
      </w:r>
      <w:proofErr w:type="spellEnd"/>
      <w:r>
        <w:t>. o účtovníctve, opatrením MF SR č.23054/2002-92, ktorým sa ustanovujú podrobnosti o postupoch účtovania a rámcovej účtovej osnove pre podnikateľov účtujúcich v sústave podvojného účtovníctva, a opatrením MF SR č.</w:t>
      </w:r>
      <w:r w:rsidR="00ED5BD2">
        <w:t>23378</w:t>
      </w:r>
      <w:r>
        <w:t>/20</w:t>
      </w:r>
      <w:r w:rsidR="00ED5BD2">
        <w:t>14</w:t>
      </w:r>
      <w:r>
        <w:t>-</w:t>
      </w:r>
      <w:r w:rsidR="00ED5BD2">
        <w:t>74</w:t>
      </w:r>
      <w:r>
        <w:t xml:space="preserve">, ktorým sa ustanovujú podrobnosti </w:t>
      </w:r>
      <w:r w:rsidR="00CC20BF">
        <w:t>o individuálnej účtovnej závierke a rozsahu údajov určených z individuálnej účtovnej závierky na zverejnenie pre malé účtovné jednotky.</w:t>
      </w:r>
    </w:p>
    <w:p w14:paraId="5BB5CA90" w14:textId="77777777" w:rsidR="00CC20BF" w:rsidRDefault="00CC20BF" w:rsidP="005A5C78">
      <w:pPr>
        <w:pStyle w:val="Zkladntext"/>
      </w:pPr>
    </w:p>
    <w:p w14:paraId="6828D0E6" w14:textId="77777777" w:rsidR="008B439F" w:rsidRPr="0085537C" w:rsidRDefault="004D3B4A" w:rsidP="005A5C78">
      <w:pPr>
        <w:pStyle w:val="Zkladntext"/>
      </w:pPr>
      <w:r w:rsidRPr="0085537C">
        <w:t>Účtovná závierka bola zostavená za predpokladu</w:t>
      </w:r>
      <w:r w:rsidR="007451DB">
        <w:t xml:space="preserve"> nepretržitého </w:t>
      </w:r>
      <w:r w:rsidR="005A5C78">
        <w:t>trvania</w:t>
      </w:r>
      <w:r w:rsidR="007451DB">
        <w:t xml:space="preserve"> Spoločnosti.</w:t>
      </w:r>
      <w:r w:rsidR="005A5C78">
        <w:t xml:space="preserve"> </w:t>
      </w:r>
      <w:r w:rsidRPr="0085537C">
        <w:t xml:space="preserve">Účtovné metódy a všeobecné účtovné zásady boli </w:t>
      </w:r>
      <w:r w:rsidR="005A5C78">
        <w:t>Spoločnosťou</w:t>
      </w:r>
      <w:r w:rsidRPr="0085537C">
        <w:t xml:space="preserve"> konzistentne</w:t>
      </w:r>
      <w:r w:rsidR="005A5C78">
        <w:t xml:space="preserve"> aplikované počas celého účtovného obdobia. O nákladoch a výnosoch Spoločnosť účtuje v momente ich vzniku, bez ohľadu na dátum úhrady, inkasa alebo deň vyrovnania iným spôsobom. Spoločnosť dodržuje zásadu časovej a vecnej súvislosti nákladov a výnosov.</w:t>
      </w:r>
    </w:p>
    <w:p w14:paraId="00E2F88D" w14:textId="77777777" w:rsidR="004317F0" w:rsidRPr="0085537C" w:rsidRDefault="004317F0" w:rsidP="007451DB">
      <w:pPr>
        <w:pStyle w:val="Zkladntext"/>
      </w:pPr>
    </w:p>
    <w:p w14:paraId="1E65E967" w14:textId="77777777" w:rsidR="004D3B4A" w:rsidRDefault="004D3B4A" w:rsidP="00DE0101">
      <w:pPr>
        <w:pStyle w:val="Pismenka"/>
        <w:ind w:left="426"/>
      </w:pPr>
      <w:r w:rsidRPr="0085537C">
        <w:t>Dlhodobý nehmotný majetok a dlhodobý hmotný majetok</w:t>
      </w:r>
    </w:p>
    <w:p w14:paraId="46B7E664" w14:textId="77777777" w:rsidR="007451DB" w:rsidRPr="0085537C" w:rsidRDefault="007451DB" w:rsidP="007451DB">
      <w:pPr>
        <w:pStyle w:val="Pismenka"/>
        <w:numPr>
          <w:ilvl w:val="0"/>
          <w:numId w:val="0"/>
        </w:numPr>
        <w:ind w:left="426"/>
      </w:pPr>
    </w:p>
    <w:p w14:paraId="180E64BB" w14:textId="77777777" w:rsidR="004D3B4A" w:rsidRPr="0085537C" w:rsidRDefault="00702C4D" w:rsidP="007451DB">
      <w:pPr>
        <w:pStyle w:val="Zkladntext"/>
      </w:pPr>
      <w:r>
        <w:t>Spoločnosť v roku 20</w:t>
      </w:r>
      <w:r w:rsidR="00063FCE">
        <w:t>2</w:t>
      </w:r>
      <w:r w:rsidR="00FE4220">
        <w:t>3</w:t>
      </w:r>
      <w:r>
        <w:t xml:space="preserve"> nevykazuje</w:t>
      </w:r>
      <w:r w:rsidR="00DE0101">
        <w:t xml:space="preserve"> žiadny </w:t>
      </w:r>
      <w:r>
        <w:t>dlhodobý hmotný, nehmotný a finančný majetok obstaraný kúpou ani vytvorený vlastnou činnosťou.</w:t>
      </w:r>
    </w:p>
    <w:p w14:paraId="7B3B265B" w14:textId="77777777" w:rsidR="004D3B4A" w:rsidRPr="0085537C" w:rsidRDefault="004D3B4A" w:rsidP="007451DB">
      <w:pPr>
        <w:pStyle w:val="Zkladntext"/>
      </w:pPr>
    </w:p>
    <w:p w14:paraId="273B7BC1" w14:textId="77777777" w:rsidR="004D3B4A" w:rsidRPr="0085537C" w:rsidRDefault="004D3B4A" w:rsidP="00DE0101">
      <w:pPr>
        <w:pStyle w:val="Pismenka"/>
        <w:ind w:left="426"/>
      </w:pPr>
      <w:r w:rsidRPr="0085537C">
        <w:t>Cenné papiere a podiely</w:t>
      </w:r>
    </w:p>
    <w:p w14:paraId="300756FB" w14:textId="77777777" w:rsidR="004D3B4A" w:rsidRDefault="004D3B4A" w:rsidP="007451DB">
      <w:pPr>
        <w:pStyle w:val="Zkladntext"/>
      </w:pPr>
    </w:p>
    <w:p w14:paraId="24A0BA0B" w14:textId="77777777" w:rsidR="00DE0101" w:rsidRDefault="00DE0101" w:rsidP="007451DB">
      <w:pPr>
        <w:pStyle w:val="Zkladntext"/>
      </w:pPr>
      <w:r>
        <w:t>Spoločnosť v roku 20</w:t>
      </w:r>
      <w:r w:rsidR="00063FCE">
        <w:t>2</w:t>
      </w:r>
      <w:r w:rsidR="00FE4220">
        <w:t>3</w:t>
      </w:r>
      <w:r>
        <w:t xml:space="preserve"> nevykazuje žiadne cenné papiere a podiely.</w:t>
      </w:r>
    </w:p>
    <w:p w14:paraId="450E1030" w14:textId="77777777" w:rsidR="00DE0101" w:rsidRDefault="00DE0101" w:rsidP="007451DB">
      <w:pPr>
        <w:pStyle w:val="Zkladntext"/>
      </w:pPr>
    </w:p>
    <w:p w14:paraId="478FD342" w14:textId="77777777" w:rsidR="004D3B4A" w:rsidRDefault="00DE0101" w:rsidP="00DE0101">
      <w:pPr>
        <w:pStyle w:val="Pismenka"/>
        <w:ind w:left="426"/>
      </w:pPr>
      <w:r>
        <w:t>Zásoby</w:t>
      </w:r>
    </w:p>
    <w:p w14:paraId="73A8724D" w14:textId="77777777" w:rsidR="00DE0101" w:rsidRPr="0085537C" w:rsidRDefault="00DE0101" w:rsidP="00DE0101">
      <w:pPr>
        <w:pStyle w:val="Pismenka"/>
        <w:numPr>
          <w:ilvl w:val="0"/>
          <w:numId w:val="0"/>
        </w:numPr>
        <w:ind w:left="426"/>
      </w:pPr>
    </w:p>
    <w:p w14:paraId="2035E052" w14:textId="77777777" w:rsidR="004D3B4A" w:rsidRDefault="00DE0101" w:rsidP="007451DB">
      <w:pPr>
        <w:pStyle w:val="Zkladntext"/>
      </w:pPr>
      <w:r>
        <w:t>Spoločnosť v roku 20</w:t>
      </w:r>
      <w:r w:rsidR="00063FCE">
        <w:t>2</w:t>
      </w:r>
      <w:r w:rsidR="00FE4220">
        <w:t>3</w:t>
      </w:r>
      <w:r>
        <w:t xml:space="preserve"> nevykazuje žiadne zásoby.</w:t>
      </w:r>
    </w:p>
    <w:p w14:paraId="4DEB7671" w14:textId="77777777" w:rsidR="00870D10" w:rsidRPr="0085537C" w:rsidRDefault="00870D10" w:rsidP="007451DB">
      <w:pPr>
        <w:pStyle w:val="Zkladntext"/>
      </w:pPr>
    </w:p>
    <w:p w14:paraId="5D2B9FEC" w14:textId="77777777" w:rsidR="004D3B4A" w:rsidRDefault="004D3B4A" w:rsidP="007451DB">
      <w:pPr>
        <w:pStyle w:val="Pismenka"/>
        <w:ind w:left="426"/>
      </w:pPr>
      <w:r w:rsidRPr="0085537C">
        <w:t>Zákazková výroba</w:t>
      </w:r>
    </w:p>
    <w:p w14:paraId="6DA2F686" w14:textId="77777777" w:rsidR="00870D10" w:rsidRDefault="00870D10" w:rsidP="00DE0101">
      <w:pPr>
        <w:pStyle w:val="Zkladntext"/>
      </w:pPr>
    </w:p>
    <w:p w14:paraId="1FD8720F" w14:textId="77777777" w:rsidR="00DE0101" w:rsidRPr="0085537C" w:rsidRDefault="00DE0101" w:rsidP="00DE0101">
      <w:pPr>
        <w:pStyle w:val="Zkladntext"/>
      </w:pPr>
      <w:r>
        <w:t>Spoločnosť v roku 20</w:t>
      </w:r>
      <w:r w:rsidR="00063FCE">
        <w:t>2</w:t>
      </w:r>
      <w:r w:rsidR="00FE4220">
        <w:t>3</w:t>
      </w:r>
      <w:r>
        <w:t xml:space="preserve"> nevykazuje žiadnu zákazkovú výrobu.</w:t>
      </w:r>
    </w:p>
    <w:p w14:paraId="4D9C7B32" w14:textId="77777777" w:rsidR="004D3B4A" w:rsidRPr="0085537C" w:rsidRDefault="004D3B4A" w:rsidP="007451DB">
      <w:pPr>
        <w:pStyle w:val="Pismenka"/>
        <w:ind w:left="426"/>
      </w:pPr>
      <w:r w:rsidRPr="0085537C">
        <w:t>Zákazková výstavba nehnuteľnost</w:t>
      </w:r>
      <w:r w:rsidR="00777324" w:rsidRPr="0085537C">
        <w:t>i</w:t>
      </w:r>
    </w:p>
    <w:p w14:paraId="072F0D87" w14:textId="77777777" w:rsidR="00777324" w:rsidRDefault="00777324" w:rsidP="007451DB">
      <w:pPr>
        <w:pStyle w:val="Zkladntext"/>
      </w:pPr>
    </w:p>
    <w:p w14:paraId="332697C9" w14:textId="77777777" w:rsidR="00DE0101" w:rsidRPr="0085537C" w:rsidRDefault="00DE0101" w:rsidP="00DE0101">
      <w:pPr>
        <w:pStyle w:val="Zkladntext"/>
      </w:pPr>
      <w:r>
        <w:t>Spoločnosť v roku 20</w:t>
      </w:r>
      <w:r w:rsidR="00063FCE">
        <w:t>2</w:t>
      </w:r>
      <w:r w:rsidR="00FE4220">
        <w:t>3</w:t>
      </w:r>
      <w:r>
        <w:t xml:space="preserve"> nevykazuje žiadnu zákazkovú výstavbu nehnuteľností.</w:t>
      </w:r>
    </w:p>
    <w:p w14:paraId="6A99C625" w14:textId="77777777" w:rsidR="004D3B4A" w:rsidRPr="0085537C" w:rsidRDefault="004D3B4A" w:rsidP="007451DB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8536843" w14:textId="77777777" w:rsidR="004D3B4A" w:rsidRPr="00921891" w:rsidRDefault="004D3B4A" w:rsidP="007451DB">
      <w:pPr>
        <w:pStyle w:val="Pismenka"/>
        <w:ind w:left="426"/>
      </w:pPr>
      <w:r w:rsidRPr="00921891">
        <w:t>Pohľadávky</w:t>
      </w:r>
    </w:p>
    <w:p w14:paraId="22D39E9E" w14:textId="77777777" w:rsidR="00DE0101" w:rsidRPr="00DE0101" w:rsidRDefault="00DE0101" w:rsidP="00DE0101">
      <w:pPr>
        <w:pStyle w:val="Pismenka"/>
        <w:numPr>
          <w:ilvl w:val="0"/>
          <w:numId w:val="0"/>
        </w:numPr>
        <w:ind w:left="426"/>
        <w:rPr>
          <w:highlight w:val="yellow"/>
        </w:rPr>
      </w:pPr>
    </w:p>
    <w:p w14:paraId="2B78E9CB" w14:textId="77777777" w:rsidR="00921891" w:rsidRDefault="00636AB6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e pohľadávky.</w:t>
      </w:r>
    </w:p>
    <w:p w14:paraId="58ADD4C8" w14:textId="77777777" w:rsidR="00C2747F" w:rsidRPr="0085537C" w:rsidRDefault="00C2747F" w:rsidP="007451DB">
      <w:pPr>
        <w:pStyle w:val="Zkladntext"/>
      </w:pPr>
    </w:p>
    <w:p w14:paraId="1FC8D3CD" w14:textId="77777777" w:rsidR="004D3B4A" w:rsidRDefault="004D3B4A" w:rsidP="007451DB">
      <w:pPr>
        <w:pStyle w:val="Pismenka"/>
        <w:ind w:left="426"/>
      </w:pPr>
      <w:r w:rsidRPr="0085537C">
        <w:t>Peňažné prostriedky a</w:t>
      </w:r>
      <w:r w:rsidR="00DE0101">
        <w:t> </w:t>
      </w:r>
      <w:r w:rsidRPr="0085537C">
        <w:t>ceniny</w:t>
      </w:r>
    </w:p>
    <w:p w14:paraId="76721C76" w14:textId="77777777" w:rsidR="00DE0101" w:rsidRPr="0085537C" w:rsidRDefault="00DE0101" w:rsidP="00DE0101">
      <w:pPr>
        <w:pStyle w:val="Pismenka"/>
        <w:numPr>
          <w:ilvl w:val="0"/>
          <w:numId w:val="0"/>
        </w:numPr>
        <w:ind w:left="426"/>
      </w:pPr>
    </w:p>
    <w:p w14:paraId="12BAD587" w14:textId="77777777" w:rsidR="004D3B4A" w:rsidRPr="0085537C" w:rsidRDefault="004D3B4A" w:rsidP="007451DB">
      <w:pPr>
        <w:pStyle w:val="Zkladntext"/>
      </w:pPr>
      <w:r w:rsidRPr="0085537C">
        <w:t>Peňažné prostriedky a ceniny sa oceňujú ich menovitou hodnotou.</w:t>
      </w:r>
    </w:p>
    <w:p w14:paraId="249E5CDC" w14:textId="77777777" w:rsidR="004D3B4A" w:rsidRPr="0085537C" w:rsidRDefault="004D3B4A" w:rsidP="007451DB">
      <w:pPr>
        <w:pStyle w:val="Zkladntext"/>
      </w:pPr>
    </w:p>
    <w:p w14:paraId="6A5D1BF7" w14:textId="77777777" w:rsidR="004D3B4A" w:rsidRDefault="004D3B4A" w:rsidP="007451DB">
      <w:pPr>
        <w:pStyle w:val="Pismenka"/>
        <w:ind w:left="426"/>
      </w:pPr>
      <w:r w:rsidRPr="0085537C">
        <w:t>Náklady budúcich období a príjmy budúcich období</w:t>
      </w:r>
    </w:p>
    <w:p w14:paraId="1106CDD7" w14:textId="77777777" w:rsidR="00DE0101" w:rsidRPr="0085537C" w:rsidRDefault="00DE0101" w:rsidP="00DE0101">
      <w:pPr>
        <w:pStyle w:val="Pismenka"/>
        <w:numPr>
          <w:ilvl w:val="0"/>
          <w:numId w:val="0"/>
        </w:numPr>
        <w:ind w:left="426"/>
      </w:pPr>
    </w:p>
    <w:p w14:paraId="4D13754A" w14:textId="77777777" w:rsidR="004D3B4A" w:rsidRPr="0085537C" w:rsidRDefault="00870D10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e náklady budúcich období a príjmy budúcich období.</w:t>
      </w:r>
    </w:p>
    <w:p w14:paraId="7E877CF5" w14:textId="77777777" w:rsidR="004D3B4A" w:rsidRPr="0085537C" w:rsidRDefault="004D3B4A" w:rsidP="007451DB">
      <w:pPr>
        <w:pStyle w:val="Zkladntext"/>
      </w:pPr>
    </w:p>
    <w:p w14:paraId="2ED1C47B" w14:textId="77777777" w:rsidR="004D3B4A" w:rsidRDefault="004D3B4A" w:rsidP="007451DB">
      <w:pPr>
        <w:pStyle w:val="Pismenka"/>
        <w:ind w:left="426"/>
      </w:pPr>
      <w:r w:rsidRPr="0085537C">
        <w:t>Rezervy</w:t>
      </w:r>
    </w:p>
    <w:p w14:paraId="406B77BA" w14:textId="77777777" w:rsidR="00921891" w:rsidRPr="0085537C" w:rsidRDefault="00921891" w:rsidP="00921891">
      <w:pPr>
        <w:pStyle w:val="Pismenka"/>
        <w:numPr>
          <w:ilvl w:val="0"/>
          <w:numId w:val="0"/>
        </w:numPr>
        <w:ind w:left="426"/>
      </w:pPr>
    </w:p>
    <w:p w14:paraId="75DCFAA0" w14:textId="77777777" w:rsidR="004D3B4A" w:rsidRPr="0085537C" w:rsidRDefault="00921891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e rezervy.</w:t>
      </w:r>
    </w:p>
    <w:p w14:paraId="3987C715" w14:textId="77777777" w:rsidR="004D3B4A" w:rsidRPr="0085537C" w:rsidRDefault="004D3B4A" w:rsidP="007451DB">
      <w:pPr>
        <w:pStyle w:val="Pismenka"/>
        <w:numPr>
          <w:ilvl w:val="0"/>
          <w:numId w:val="0"/>
        </w:numPr>
        <w:ind w:left="426"/>
      </w:pPr>
    </w:p>
    <w:p w14:paraId="28ED4D51" w14:textId="77777777" w:rsidR="004D3B4A" w:rsidRDefault="004D3B4A" w:rsidP="007451DB">
      <w:pPr>
        <w:pStyle w:val="Pismenka"/>
        <w:ind w:left="426"/>
      </w:pPr>
      <w:r w:rsidRPr="0085537C">
        <w:t>Záväzky</w:t>
      </w:r>
    </w:p>
    <w:p w14:paraId="32BBEA5A" w14:textId="77777777" w:rsidR="00921891" w:rsidRPr="0085537C" w:rsidRDefault="00921891" w:rsidP="00921891">
      <w:pPr>
        <w:pStyle w:val="Pismenka"/>
        <w:numPr>
          <w:ilvl w:val="0"/>
          <w:numId w:val="0"/>
        </w:numPr>
        <w:ind w:left="426"/>
      </w:pPr>
    </w:p>
    <w:p w14:paraId="6E1A54EF" w14:textId="77777777" w:rsidR="004D3B4A" w:rsidRPr="0085537C" w:rsidRDefault="004D3B4A" w:rsidP="007451DB">
      <w:pPr>
        <w:pStyle w:val="Zkladntext"/>
        <w:rPr>
          <w:sz w:val="24"/>
        </w:rPr>
      </w:pPr>
      <w:r w:rsidRPr="0085537C">
        <w:t xml:space="preserve">Záväzky pri ich vzniku </w:t>
      </w:r>
      <w:r w:rsidR="00921891">
        <w:t xml:space="preserve">spoločnosť oceňuje </w:t>
      </w:r>
      <w:r w:rsidRPr="0085537C">
        <w:t>menovitou hodnotou. Záväzky pri ich prevzatí sa o</w:t>
      </w:r>
      <w:r w:rsidR="00921891">
        <w:t>ceňuje obstarávacou cenou. Ak spoločnosť zistí pri inventarizácii</w:t>
      </w:r>
      <w:r w:rsidRPr="0085537C">
        <w:t>, že suma záväzkov je iná ako ich výška v účtovníctve, uved</w:t>
      </w:r>
      <w:r w:rsidR="00921891">
        <w:t>ie</w:t>
      </w:r>
      <w:r w:rsidRPr="0085537C">
        <w:t xml:space="preserve"> záväzky v účtovníctve a v účtovnej závierke v tomto zistenom ocenení. </w:t>
      </w:r>
    </w:p>
    <w:p w14:paraId="033957A7" w14:textId="77777777" w:rsidR="004D3B4A" w:rsidRPr="0085537C" w:rsidRDefault="004D3B4A" w:rsidP="007451DB">
      <w:pPr>
        <w:pStyle w:val="Pismenka"/>
        <w:numPr>
          <w:ilvl w:val="0"/>
          <w:numId w:val="0"/>
        </w:numPr>
        <w:ind w:left="426"/>
      </w:pPr>
    </w:p>
    <w:p w14:paraId="49E45AD7" w14:textId="77777777" w:rsidR="004D3B4A" w:rsidRPr="0085537C" w:rsidRDefault="004D3B4A" w:rsidP="007451DB">
      <w:pPr>
        <w:pStyle w:val="Pismenka"/>
        <w:ind w:left="426"/>
      </w:pPr>
      <w:r w:rsidRPr="0085537C">
        <w:t>Odložené dane</w:t>
      </w:r>
    </w:p>
    <w:p w14:paraId="587DB449" w14:textId="77777777" w:rsidR="004D3B4A" w:rsidRDefault="004D3B4A" w:rsidP="007451DB">
      <w:pPr>
        <w:pStyle w:val="Zkladntext"/>
      </w:pPr>
    </w:p>
    <w:p w14:paraId="697A3E9E" w14:textId="77777777" w:rsidR="00921891" w:rsidRDefault="00921891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u odloženú daňovú pohľadávku ani a záväzok.</w:t>
      </w:r>
    </w:p>
    <w:p w14:paraId="11C11508" w14:textId="77777777" w:rsidR="00921891" w:rsidRPr="0085537C" w:rsidRDefault="00921891" w:rsidP="007451DB">
      <w:pPr>
        <w:pStyle w:val="Zkladntext"/>
      </w:pPr>
    </w:p>
    <w:p w14:paraId="3750A162" w14:textId="77777777" w:rsidR="004D3B4A" w:rsidRDefault="004D3B4A" w:rsidP="007451DB">
      <w:pPr>
        <w:pStyle w:val="Pismenka"/>
        <w:ind w:left="426"/>
      </w:pPr>
      <w:r w:rsidRPr="0085537C">
        <w:t>Výdavky budúcich období a výnosy budúcich období</w:t>
      </w:r>
    </w:p>
    <w:p w14:paraId="2B4BFF66" w14:textId="77777777" w:rsidR="00755267" w:rsidRPr="0085537C" w:rsidRDefault="00755267" w:rsidP="00755267">
      <w:pPr>
        <w:pStyle w:val="Pismenka"/>
        <w:numPr>
          <w:ilvl w:val="0"/>
          <w:numId w:val="0"/>
        </w:numPr>
        <w:ind w:left="426"/>
      </w:pPr>
    </w:p>
    <w:p w14:paraId="1D91BAE2" w14:textId="77777777" w:rsidR="004007CA" w:rsidRDefault="00870D10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e výdavky budúcich období a výnosy budúcich období.</w:t>
      </w:r>
    </w:p>
    <w:p w14:paraId="7ABB26DF" w14:textId="77777777" w:rsidR="00870D10" w:rsidRPr="0085537C" w:rsidRDefault="00870D10" w:rsidP="007451DB">
      <w:pPr>
        <w:pStyle w:val="Zkladntext"/>
      </w:pPr>
    </w:p>
    <w:p w14:paraId="78CF30BE" w14:textId="77777777" w:rsidR="004D3B4A" w:rsidRDefault="004D3B4A" w:rsidP="007451DB">
      <w:pPr>
        <w:pStyle w:val="Pismenka"/>
        <w:ind w:left="426"/>
      </w:pPr>
      <w:r w:rsidRPr="0085537C">
        <w:t>Emisné kvóty</w:t>
      </w:r>
    </w:p>
    <w:p w14:paraId="3F8DF36B" w14:textId="77777777" w:rsidR="00BA1DAE" w:rsidRPr="0085537C" w:rsidRDefault="00BA1DAE" w:rsidP="00BA1DAE">
      <w:pPr>
        <w:pStyle w:val="Pismenka"/>
        <w:numPr>
          <w:ilvl w:val="0"/>
          <w:numId w:val="0"/>
        </w:numPr>
        <w:ind w:left="426"/>
      </w:pPr>
    </w:p>
    <w:p w14:paraId="43C0163B" w14:textId="77777777" w:rsidR="004D3B4A" w:rsidRDefault="00BA1DAE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e emisné kvóty.</w:t>
      </w:r>
    </w:p>
    <w:p w14:paraId="3B219E6A" w14:textId="77777777" w:rsidR="00BA1DAE" w:rsidRPr="0085537C" w:rsidRDefault="00BA1DAE" w:rsidP="007451DB">
      <w:pPr>
        <w:pStyle w:val="Zkladntext"/>
        <w:rPr>
          <w:szCs w:val="18"/>
        </w:rPr>
      </w:pPr>
    </w:p>
    <w:p w14:paraId="13C71F34" w14:textId="77777777" w:rsidR="004D3B4A" w:rsidRDefault="004D3B4A" w:rsidP="007451DB">
      <w:pPr>
        <w:pStyle w:val="Pismenka"/>
        <w:ind w:left="426"/>
      </w:pPr>
      <w:r w:rsidRPr="0085537C">
        <w:t>Dotácie zo štátneho rozpočtu</w:t>
      </w:r>
    </w:p>
    <w:p w14:paraId="5904C76F" w14:textId="77777777" w:rsidR="00BA1DAE" w:rsidRPr="0085537C" w:rsidRDefault="00BA1DAE" w:rsidP="00BA1DAE">
      <w:pPr>
        <w:pStyle w:val="Pismenka"/>
        <w:numPr>
          <w:ilvl w:val="0"/>
          <w:numId w:val="0"/>
        </w:numPr>
        <w:ind w:left="426"/>
      </w:pPr>
    </w:p>
    <w:p w14:paraId="2763DA59" w14:textId="77777777" w:rsidR="004D3B4A" w:rsidRDefault="00BA1DAE" w:rsidP="007451DB">
      <w:pPr>
        <w:ind w:left="426"/>
        <w:jc w:val="both"/>
        <w:rPr>
          <w:sz w:val="18"/>
          <w:szCs w:val="18"/>
        </w:rPr>
      </w:pPr>
      <w:r w:rsidRPr="00BA1DAE">
        <w:rPr>
          <w:sz w:val="18"/>
          <w:szCs w:val="18"/>
        </w:rPr>
        <w:t xml:space="preserve">Spoločnosť v roku </w:t>
      </w:r>
      <w:r w:rsidR="009F0914">
        <w:rPr>
          <w:sz w:val="18"/>
          <w:szCs w:val="18"/>
        </w:rPr>
        <w:t>20</w:t>
      </w:r>
      <w:r w:rsidR="00063FCE">
        <w:rPr>
          <w:sz w:val="18"/>
          <w:szCs w:val="18"/>
        </w:rPr>
        <w:t>2</w:t>
      </w:r>
      <w:r w:rsidR="00FE4220">
        <w:rPr>
          <w:sz w:val="18"/>
          <w:szCs w:val="18"/>
        </w:rPr>
        <w:t>3</w:t>
      </w:r>
      <w:r w:rsidRPr="00BA1DAE">
        <w:rPr>
          <w:sz w:val="18"/>
          <w:szCs w:val="18"/>
        </w:rPr>
        <w:t xml:space="preserve"> nevykazuje žiadne</w:t>
      </w:r>
      <w:r w:rsidR="004D3B4A" w:rsidRPr="00BA1DAE">
        <w:rPr>
          <w:sz w:val="18"/>
          <w:szCs w:val="18"/>
        </w:rPr>
        <w:t xml:space="preserve"> </w:t>
      </w:r>
      <w:r w:rsidRPr="00BA1DAE">
        <w:rPr>
          <w:sz w:val="18"/>
          <w:szCs w:val="18"/>
        </w:rPr>
        <w:t>dotácie zo štátneho rozpočtu.</w:t>
      </w:r>
    </w:p>
    <w:p w14:paraId="3CBC46D3" w14:textId="77777777" w:rsidR="00D4557E" w:rsidRPr="0085537C" w:rsidRDefault="00D4557E" w:rsidP="007451DB">
      <w:pPr>
        <w:pStyle w:val="Zkladntext"/>
        <w:rPr>
          <w:szCs w:val="18"/>
        </w:rPr>
      </w:pPr>
    </w:p>
    <w:p w14:paraId="1DF5D2DD" w14:textId="77777777" w:rsidR="004D3B4A" w:rsidRDefault="004D3B4A" w:rsidP="007451DB">
      <w:pPr>
        <w:pStyle w:val="Pismenka"/>
        <w:ind w:left="426"/>
      </w:pPr>
      <w:r w:rsidRPr="0085537C">
        <w:t>Prenájom (l</w:t>
      </w:r>
      <w:r w:rsidR="006E67A8">
        <w:t>eas</w:t>
      </w:r>
      <w:r w:rsidRPr="0085537C">
        <w:t>ing)</w:t>
      </w:r>
    </w:p>
    <w:p w14:paraId="7AA72353" w14:textId="77777777" w:rsidR="006E67A8" w:rsidRPr="0085537C" w:rsidRDefault="006E67A8" w:rsidP="006E67A8">
      <w:pPr>
        <w:pStyle w:val="Pismenka"/>
        <w:numPr>
          <w:ilvl w:val="0"/>
          <w:numId w:val="0"/>
        </w:numPr>
        <w:ind w:left="426"/>
      </w:pPr>
    </w:p>
    <w:p w14:paraId="79032C72" w14:textId="77777777" w:rsidR="006E67A8" w:rsidRDefault="006E67A8" w:rsidP="006E67A8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y prenajatý majetok vo forme leasingu.</w:t>
      </w:r>
    </w:p>
    <w:p w14:paraId="09CD1704" w14:textId="77777777" w:rsidR="00A61FB3" w:rsidRPr="0085537C" w:rsidRDefault="00A61FB3" w:rsidP="007451DB">
      <w:pPr>
        <w:pStyle w:val="Zkladntext"/>
      </w:pPr>
    </w:p>
    <w:p w14:paraId="1BF8A2D6" w14:textId="77777777" w:rsidR="004D3B4A" w:rsidRDefault="004D3B4A" w:rsidP="007451DB">
      <w:pPr>
        <w:pStyle w:val="Pismenka"/>
        <w:ind w:left="426"/>
      </w:pPr>
      <w:r w:rsidRPr="0085537C">
        <w:t>Deriváty</w:t>
      </w:r>
    </w:p>
    <w:p w14:paraId="2C8BAFEE" w14:textId="77777777" w:rsidR="00F858D6" w:rsidRPr="0085537C" w:rsidRDefault="00F858D6" w:rsidP="00F858D6">
      <w:pPr>
        <w:pStyle w:val="Pismenka"/>
        <w:numPr>
          <w:ilvl w:val="0"/>
          <w:numId w:val="0"/>
        </w:numPr>
        <w:ind w:left="426"/>
      </w:pPr>
    </w:p>
    <w:p w14:paraId="05E8FC2E" w14:textId="77777777" w:rsidR="004D3B4A" w:rsidRPr="0085537C" w:rsidRDefault="00F858D6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e deriváty.</w:t>
      </w:r>
    </w:p>
    <w:p w14:paraId="561F2576" w14:textId="77777777" w:rsidR="004D3B4A" w:rsidRPr="0085537C" w:rsidRDefault="004D3B4A" w:rsidP="007451DB">
      <w:pPr>
        <w:pStyle w:val="Zkladntext"/>
      </w:pPr>
    </w:p>
    <w:p w14:paraId="03ECF4EA" w14:textId="77777777" w:rsidR="004D3B4A" w:rsidRDefault="004D3B4A" w:rsidP="007451DB">
      <w:pPr>
        <w:pStyle w:val="Pismenka"/>
        <w:ind w:left="426"/>
      </w:pPr>
      <w:r w:rsidRPr="0085537C">
        <w:t>Majetok a záväzky zabezpečené derivátmi</w:t>
      </w:r>
    </w:p>
    <w:p w14:paraId="347C6EB4" w14:textId="77777777" w:rsidR="00F858D6" w:rsidRPr="0085537C" w:rsidRDefault="00F858D6" w:rsidP="00F858D6">
      <w:pPr>
        <w:pStyle w:val="Pismenka"/>
        <w:numPr>
          <w:ilvl w:val="0"/>
          <w:numId w:val="0"/>
        </w:numPr>
        <w:ind w:left="426"/>
      </w:pPr>
    </w:p>
    <w:p w14:paraId="24AFC3FD" w14:textId="77777777" w:rsidR="004D3B4A" w:rsidRDefault="00F858D6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y majetok a záväzky zabezpečené derivátmi.</w:t>
      </w:r>
    </w:p>
    <w:p w14:paraId="05FE772A" w14:textId="77777777" w:rsidR="00F858D6" w:rsidRDefault="00F858D6" w:rsidP="007451DB">
      <w:pPr>
        <w:pStyle w:val="Zkladntext"/>
      </w:pPr>
    </w:p>
    <w:p w14:paraId="0E2E26DB" w14:textId="77777777" w:rsidR="004D3B4A" w:rsidRDefault="004D3B4A" w:rsidP="007451DB">
      <w:pPr>
        <w:pStyle w:val="Pismenka"/>
        <w:ind w:left="426"/>
      </w:pPr>
      <w:r w:rsidRPr="0085537C">
        <w:t>Cudzia mena</w:t>
      </w:r>
    </w:p>
    <w:p w14:paraId="1B955390" w14:textId="77777777" w:rsidR="00F858D6" w:rsidRPr="0085537C" w:rsidRDefault="00F858D6" w:rsidP="00F858D6">
      <w:pPr>
        <w:pStyle w:val="Pismenka"/>
        <w:numPr>
          <w:ilvl w:val="0"/>
          <w:numId w:val="0"/>
        </w:numPr>
        <w:ind w:left="426"/>
      </w:pPr>
    </w:p>
    <w:p w14:paraId="4AB37109" w14:textId="77777777" w:rsidR="00BB2336" w:rsidRDefault="00F858D6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y majetok a záväzky vykázané v cudzej mene.</w:t>
      </w:r>
    </w:p>
    <w:p w14:paraId="6104492C" w14:textId="77777777" w:rsidR="00870D10" w:rsidRPr="0085537C" w:rsidRDefault="00870D10" w:rsidP="007451DB">
      <w:pPr>
        <w:pStyle w:val="Zkladntext"/>
      </w:pPr>
    </w:p>
    <w:p w14:paraId="7C781431" w14:textId="77777777" w:rsidR="004D3B4A" w:rsidRDefault="004D3B4A" w:rsidP="007451DB">
      <w:pPr>
        <w:pStyle w:val="Pismenka"/>
        <w:ind w:left="426"/>
      </w:pPr>
      <w:r w:rsidRPr="0085537C">
        <w:t>Výnosy</w:t>
      </w:r>
    </w:p>
    <w:p w14:paraId="25AB9BA1" w14:textId="77777777" w:rsidR="00870D10" w:rsidRDefault="00870D10" w:rsidP="007451DB">
      <w:pPr>
        <w:pStyle w:val="Zkladntext"/>
      </w:pPr>
    </w:p>
    <w:p w14:paraId="437E44D5" w14:textId="77777777" w:rsidR="004D3B4A" w:rsidRPr="0085537C" w:rsidRDefault="00F858D6" w:rsidP="007451DB">
      <w:pPr>
        <w:pStyle w:val="Zkladntext"/>
        <w:rPr>
          <w:sz w:val="16"/>
          <w:szCs w:val="16"/>
        </w:rPr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e výnosy</w:t>
      </w:r>
      <w:r w:rsidR="00BC7A52">
        <w:t xml:space="preserve"> z hospodárskej činnosti</w:t>
      </w:r>
      <w:r>
        <w:t>.</w:t>
      </w:r>
    </w:p>
    <w:p w14:paraId="5E2374F2" w14:textId="77777777" w:rsidR="00F858D6" w:rsidRDefault="00F858D6" w:rsidP="00F858D6">
      <w:pPr>
        <w:pStyle w:val="Pismenka"/>
        <w:numPr>
          <w:ilvl w:val="0"/>
          <w:numId w:val="0"/>
        </w:numPr>
        <w:ind w:left="426"/>
      </w:pPr>
      <w:bookmarkStart w:id="6" w:name="_Toc530739900"/>
    </w:p>
    <w:p w14:paraId="114A5264" w14:textId="77777777" w:rsidR="00F858D6" w:rsidRDefault="00F858D6" w:rsidP="00F858D6">
      <w:pPr>
        <w:pStyle w:val="Pismenka"/>
        <w:ind w:left="426"/>
      </w:pPr>
      <w:r w:rsidRPr="00680F52">
        <w:t>Daň z</w:t>
      </w:r>
      <w:r w:rsidR="00870D10">
        <w:t> </w:t>
      </w:r>
      <w:r w:rsidRPr="00680F52">
        <w:t>príjmov</w:t>
      </w:r>
    </w:p>
    <w:p w14:paraId="6B477E13" w14:textId="77777777" w:rsidR="00870D10" w:rsidRPr="00680F52" w:rsidRDefault="00870D10" w:rsidP="00870D10">
      <w:pPr>
        <w:pStyle w:val="Pismenka"/>
        <w:numPr>
          <w:ilvl w:val="0"/>
          <w:numId w:val="0"/>
        </w:numPr>
        <w:ind w:left="426"/>
      </w:pPr>
    </w:p>
    <w:p w14:paraId="30BC7E23" w14:textId="77777777" w:rsidR="00F858D6" w:rsidRPr="00F858D6" w:rsidRDefault="00F858D6" w:rsidP="00F858D6">
      <w:pPr>
        <w:pStyle w:val="Zkladntext"/>
      </w:pPr>
      <w:r w:rsidRPr="00680F52">
        <w:t>S</w:t>
      </w:r>
      <w:r w:rsidR="00680F52" w:rsidRPr="00680F52">
        <w:t>platná daň</w:t>
      </w:r>
      <w:r w:rsidR="00680F52">
        <w:t xml:space="preserve"> z príjmov je vo výške 2</w:t>
      </w:r>
      <w:r w:rsidR="00540102">
        <w:t>1</w:t>
      </w:r>
      <w:r w:rsidR="00680F52">
        <w:t>% daňového základu, ktorý je stanovený úpravou účtovného výsledku hospodárenia o položky zvyšujúce a znižujúce základ dane</w:t>
      </w:r>
      <w:r w:rsidR="00AA47F5">
        <w:t>.</w:t>
      </w:r>
    </w:p>
    <w:p w14:paraId="4A3FD975" w14:textId="77777777" w:rsidR="00BD6DCE" w:rsidRDefault="00BD6DCE">
      <w:pPr>
        <w:spacing w:after="200" w:line="276" w:lineRule="auto"/>
        <w:rPr>
          <w:b/>
          <w:caps/>
          <w:sz w:val="18"/>
        </w:rPr>
      </w:pPr>
      <w:r>
        <w:br w:type="page"/>
      </w:r>
    </w:p>
    <w:p w14:paraId="0E86480E" w14:textId="77777777" w:rsidR="004D3B4A" w:rsidRPr="0085537C" w:rsidRDefault="004D3B4A" w:rsidP="007451DB">
      <w:pPr>
        <w:pStyle w:val="Nadpis1"/>
        <w:tabs>
          <w:tab w:val="clear" w:pos="450"/>
          <w:tab w:val="num" w:pos="360"/>
        </w:tabs>
        <w:spacing w:before="120" w:after="60"/>
        <w:ind w:left="426"/>
      </w:pPr>
      <w:r w:rsidRPr="0085537C">
        <w:lastRenderedPageBreak/>
        <w:t>informácie o údajoch na strane aktív súvahy</w:t>
      </w:r>
      <w:bookmarkEnd w:id="6"/>
    </w:p>
    <w:p w14:paraId="5086FFCD" w14:textId="77777777" w:rsidR="004D3B4A" w:rsidRPr="0085537C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66103695" w14:textId="77777777" w:rsidR="004D3B4A" w:rsidRPr="0085537C" w:rsidRDefault="004D3B4A" w:rsidP="003465EB">
      <w:pPr>
        <w:pStyle w:val="Nadpis2"/>
        <w:numPr>
          <w:ilvl w:val="0"/>
          <w:numId w:val="11"/>
        </w:numPr>
        <w:tabs>
          <w:tab w:val="clear" w:pos="360"/>
          <w:tab w:val="num" w:pos="426"/>
        </w:tabs>
      </w:pPr>
      <w:bookmarkStart w:id="7" w:name="_Toc530739901"/>
      <w:r w:rsidRPr="0085537C">
        <w:t xml:space="preserve">Dlhodobý </w:t>
      </w:r>
      <w:r w:rsidR="000F5BEB">
        <w:t>ne</w:t>
      </w:r>
      <w:r w:rsidRPr="0085537C">
        <w:t>hmotný majetok</w:t>
      </w:r>
      <w:bookmarkEnd w:id="7"/>
    </w:p>
    <w:p w14:paraId="170AED8A" w14:textId="77777777" w:rsidR="004D3B4A" w:rsidRPr="0085537C" w:rsidRDefault="004D3B4A" w:rsidP="004D3B4A">
      <w:pPr>
        <w:pStyle w:val="Zkladntext"/>
        <w:rPr>
          <w:szCs w:val="18"/>
        </w:rPr>
      </w:pPr>
    </w:p>
    <w:p w14:paraId="194780D5" w14:textId="77777777" w:rsidR="004D3B4A" w:rsidRDefault="004D3B4A" w:rsidP="004D3B4A">
      <w:pPr>
        <w:pStyle w:val="Zkladntext"/>
      </w:pPr>
      <w:r w:rsidRPr="0085537C">
        <w:t>Prehľad o pohybe dlhodobého nehmotného majetku</w:t>
      </w:r>
      <w:r w:rsidR="000F5BEB">
        <w:t xml:space="preserve"> </w:t>
      </w:r>
      <w:r w:rsidRPr="0085537C">
        <w:t xml:space="preserve">od 1. januára </w:t>
      </w:r>
      <w:r w:rsidR="009F0914">
        <w:t>20</w:t>
      </w:r>
      <w:r w:rsidR="00A720E0">
        <w:t>2</w:t>
      </w:r>
      <w:r w:rsidR="00FE4220">
        <w:t>3</w:t>
      </w:r>
      <w:r w:rsidRPr="0085537C">
        <w:t xml:space="preserve"> do </w:t>
      </w:r>
      <w:r w:rsidRPr="0085537C">
        <w:br/>
        <w:t xml:space="preserve">31. decembra </w:t>
      </w:r>
      <w:r w:rsidR="009F0914">
        <w:t>20</w:t>
      </w:r>
      <w:r w:rsidR="00A720E0">
        <w:t>2</w:t>
      </w:r>
      <w:r w:rsidR="00FE4220">
        <w:t>3</w:t>
      </w:r>
      <w:r w:rsidR="000F5BEB">
        <w:t xml:space="preserve"> a p</w:t>
      </w:r>
      <w:r w:rsidRPr="0085537C">
        <w:t xml:space="preserve">orovnateľné obdobie od 1. januára </w:t>
      </w:r>
      <w:r w:rsidR="00C4486C" w:rsidRPr="0085537C">
        <w:t>20</w:t>
      </w:r>
      <w:r w:rsidR="00A720E0">
        <w:t>2</w:t>
      </w:r>
      <w:r w:rsidR="002736DC">
        <w:t>2</w:t>
      </w:r>
      <w:r w:rsidRPr="0085537C">
        <w:t xml:space="preserve"> do 31. decembra </w:t>
      </w:r>
      <w:r w:rsidR="00C4486C" w:rsidRPr="0085537C">
        <w:t>20</w:t>
      </w:r>
      <w:r w:rsidR="00A720E0">
        <w:t>2</w:t>
      </w:r>
      <w:r w:rsidR="00FE4220">
        <w:t>2</w:t>
      </w:r>
      <w:r w:rsidR="001E1CA3">
        <w:t xml:space="preserve"> spoločnosť je</w:t>
      </w:r>
      <w:r w:rsidRPr="0085537C">
        <w:t xml:space="preserve"> uvedený v</w:t>
      </w:r>
      <w:r w:rsidR="001E1CA3">
        <w:t xml:space="preserve"> nasledujúcich </w:t>
      </w:r>
      <w:r w:rsidRPr="0085537C">
        <w:t>tabuľk</w:t>
      </w:r>
      <w:r w:rsidR="00887683" w:rsidRPr="0085537C">
        <w:t>ách</w:t>
      </w:r>
      <w:r w:rsidR="00703D6F" w:rsidRPr="0085537C">
        <w:t>.</w:t>
      </w:r>
    </w:p>
    <w:p w14:paraId="6726199C" w14:textId="77777777" w:rsidR="001E1CA3" w:rsidRDefault="001E1CA3" w:rsidP="004D3B4A">
      <w:pPr>
        <w:pStyle w:val="Zkladntext"/>
      </w:pPr>
    </w:p>
    <w:p w14:paraId="3BB15249" w14:textId="77777777" w:rsidR="000F5BEB" w:rsidRPr="000F5BEB" w:rsidRDefault="000F5BEB" w:rsidP="000F5BEB">
      <w:pPr>
        <w:pStyle w:val="Zkladntext"/>
        <w:rPr>
          <w:i/>
        </w:rPr>
      </w:pPr>
      <w:r w:rsidRPr="000F5BEB">
        <w:rPr>
          <w:i/>
        </w:rPr>
        <w:t>Tabuľka č.1</w:t>
      </w:r>
      <w:r w:rsidR="001D331C">
        <w:rPr>
          <w:i/>
        </w:rPr>
        <w:t xml:space="preserve"> - </w:t>
      </w:r>
      <w:r w:rsidR="001D331C" w:rsidRPr="001D331C">
        <w:rPr>
          <w:i/>
        </w:rPr>
        <w:t xml:space="preserve">Dlhodobý </w:t>
      </w:r>
      <w:r w:rsidR="001D331C">
        <w:rPr>
          <w:i/>
        </w:rPr>
        <w:t>nehmotný</w:t>
      </w:r>
      <w:r w:rsidR="001D331C" w:rsidRPr="001D331C">
        <w:rPr>
          <w:i/>
        </w:rPr>
        <w:t xml:space="preserve"> majetok</w:t>
      </w:r>
    </w:p>
    <w:tbl>
      <w:tblPr>
        <w:tblW w:w="473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5"/>
        <w:gridCol w:w="969"/>
        <w:gridCol w:w="826"/>
        <w:gridCol w:w="842"/>
        <w:gridCol w:w="50"/>
        <w:gridCol w:w="899"/>
        <w:gridCol w:w="686"/>
        <w:gridCol w:w="826"/>
        <w:gridCol w:w="1115"/>
        <w:gridCol w:w="711"/>
      </w:tblGrid>
      <w:tr w:rsidR="001E1CA3" w:rsidRPr="001E1CA3" w14:paraId="2DC2B8AA" w14:textId="77777777" w:rsidTr="00D93905">
        <w:trPr>
          <w:trHeight w:val="333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E817B" w14:textId="77777777" w:rsidR="001E1CA3" w:rsidRPr="001E1CA3" w:rsidRDefault="001E1CA3" w:rsidP="00D9390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699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9FFAE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E1CA3" w:rsidRPr="001E1CA3" w14:paraId="75CD2F5F" w14:textId="77777777" w:rsidTr="00D93905">
        <w:trPr>
          <w:trHeight w:val="1120"/>
        </w:trPr>
        <w:tc>
          <w:tcPr>
            <w:tcW w:w="18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30E60" w14:textId="77777777" w:rsidR="001E1CA3" w:rsidRPr="001E1CA3" w:rsidRDefault="001E1CA3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B50B2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Aktivo-vané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36BA4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56E83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D5BDA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97FE1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Ostat-ný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B1BC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Obsta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>-</w:t>
            </w:r>
          </w:p>
          <w:p w14:paraId="6CCE2859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rávaný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EE13B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37ADC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E1CA3" w:rsidRPr="001E1CA3" w14:paraId="5BF4D891" w14:textId="77777777" w:rsidTr="00D93905">
        <w:trPr>
          <w:trHeight w:val="80"/>
        </w:trPr>
        <w:tc>
          <w:tcPr>
            <w:tcW w:w="18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F4D77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BB51C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FB5B6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9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AC5FB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A173C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A2599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13F64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9ACE1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A0D81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i</w:t>
            </w:r>
          </w:p>
        </w:tc>
      </w:tr>
      <w:tr w:rsidR="001E1CA3" w:rsidRPr="001E1CA3" w14:paraId="37EACF4A" w14:textId="77777777" w:rsidTr="00D93905">
        <w:trPr>
          <w:trHeight w:val="265"/>
        </w:trPr>
        <w:tc>
          <w:tcPr>
            <w:tcW w:w="88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5102F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votné ocenenie</w:t>
            </w:r>
          </w:p>
        </w:tc>
      </w:tr>
      <w:tr w:rsidR="00EB04F9" w:rsidRPr="001E1CA3" w14:paraId="3078662F" w14:textId="77777777" w:rsidTr="00D93905">
        <w:trPr>
          <w:trHeight w:val="226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F1928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F41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DB8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499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48B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097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FF9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D4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12C2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3F4AC356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4D685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5DB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440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0D7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ACB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55D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50B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B79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8719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445BA9BC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4A265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C29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537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5EB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565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63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EBC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D27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A110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5D38CFF6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B5EA0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E4F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6E9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599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1C6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1DD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AD9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8A14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0794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0D261520" w14:textId="77777777" w:rsidTr="00D93905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EFB4A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B277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E08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7A4F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F86F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9B4A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6AE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787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F1E9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14:paraId="25B2EB5A" w14:textId="77777777" w:rsidTr="00D93905">
        <w:trPr>
          <w:trHeight w:val="277"/>
        </w:trPr>
        <w:tc>
          <w:tcPr>
            <w:tcW w:w="88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526EC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Oprávky</w:t>
            </w:r>
          </w:p>
        </w:tc>
      </w:tr>
      <w:tr w:rsidR="00EB04F9" w:rsidRPr="001E1CA3" w14:paraId="0D6F6CFC" w14:textId="77777777" w:rsidTr="00D93905">
        <w:trPr>
          <w:trHeight w:val="27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B9756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AE8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888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8D9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98D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4D8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946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20A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6C71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082193D6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4AD8F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FF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D0D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885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A4E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4BA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D4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D6E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1435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7CD0214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13ECE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11F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31B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8B0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73C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3F8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503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724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3B46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5E6BCA39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7C54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6BC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3D5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F57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849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857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26E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3B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0DB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5120A102" w14:textId="77777777" w:rsidTr="00D93905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9E03F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CAE2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2AD4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EF1E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24AA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6196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90AC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ABB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B7E7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14:paraId="4DE002A1" w14:textId="77777777" w:rsidTr="00D93905">
        <w:trPr>
          <w:trHeight w:val="277"/>
        </w:trPr>
        <w:tc>
          <w:tcPr>
            <w:tcW w:w="88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DB685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Opravné položky</w:t>
            </w:r>
          </w:p>
        </w:tc>
      </w:tr>
      <w:tr w:rsidR="00EB04F9" w:rsidRPr="001E1CA3" w14:paraId="6725A468" w14:textId="77777777" w:rsidTr="00D93905">
        <w:trPr>
          <w:trHeight w:val="27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1AD23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D89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715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4DD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6FB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E9A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25E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C2E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E8D7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0FAA730C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120FE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89B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ECD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553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052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869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AF3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BE3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F646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4E7CFCBD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C415E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7AD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F6E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EEF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D37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9CF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07F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977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6C3A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508036FB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8D067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CEE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DC8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C6C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CDE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22A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7E0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4A5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5266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560C8DC" w14:textId="77777777" w:rsidTr="00D93905">
        <w:trPr>
          <w:trHeight w:val="647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201C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EC5B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3B46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CB2B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1653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481B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10CB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B99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CC72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14:paraId="38D3C98B" w14:textId="77777777" w:rsidTr="00D93905">
        <w:trPr>
          <w:trHeight w:val="277"/>
        </w:trPr>
        <w:tc>
          <w:tcPr>
            <w:tcW w:w="88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66169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Zostatková hodnota</w:t>
            </w:r>
          </w:p>
        </w:tc>
      </w:tr>
      <w:tr w:rsidR="00EB04F9" w:rsidRPr="001E1CA3" w14:paraId="5B24396C" w14:textId="77777777" w:rsidTr="00D93905">
        <w:trPr>
          <w:trHeight w:val="169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7AF84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228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C0F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F1F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6A1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CF6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23C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FA6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755D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1C6EF89" w14:textId="77777777" w:rsidTr="00D93905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BBFE0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AD7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7BE2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74E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8521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1265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90BC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6D81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DF89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17E00841" w14:textId="77777777" w:rsidR="001E1CA3" w:rsidRDefault="001E1CA3" w:rsidP="004D3B4A">
      <w:pPr>
        <w:pStyle w:val="Zkladntext"/>
        <w:ind w:left="0"/>
      </w:pPr>
    </w:p>
    <w:p w14:paraId="08A962E9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65442815" w14:textId="77777777" w:rsidR="000F5BEB" w:rsidRPr="000F5BEB" w:rsidRDefault="000F5BEB" w:rsidP="000F5BEB">
      <w:pPr>
        <w:pStyle w:val="Zkladntext"/>
        <w:rPr>
          <w:i/>
        </w:rPr>
      </w:pPr>
      <w:r>
        <w:rPr>
          <w:i/>
        </w:rPr>
        <w:lastRenderedPageBreak/>
        <w:t>Tabuľka č.2</w:t>
      </w:r>
      <w:r w:rsidR="001D331C">
        <w:rPr>
          <w:i/>
        </w:rPr>
        <w:t xml:space="preserve">- </w:t>
      </w:r>
      <w:r w:rsidR="001D331C" w:rsidRPr="001D331C">
        <w:rPr>
          <w:i/>
        </w:rPr>
        <w:t xml:space="preserve">Dlhodobý </w:t>
      </w:r>
      <w:r w:rsidR="001D331C">
        <w:rPr>
          <w:i/>
        </w:rPr>
        <w:t>nehmotný</w:t>
      </w:r>
      <w:r w:rsidR="001D331C" w:rsidRPr="001D331C">
        <w:rPr>
          <w:i/>
        </w:rPr>
        <w:t xml:space="preserve"> majetok</w:t>
      </w:r>
    </w:p>
    <w:tbl>
      <w:tblPr>
        <w:tblW w:w="473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5"/>
        <w:gridCol w:w="969"/>
        <w:gridCol w:w="826"/>
        <w:gridCol w:w="842"/>
        <w:gridCol w:w="949"/>
        <w:gridCol w:w="686"/>
        <w:gridCol w:w="826"/>
        <w:gridCol w:w="1115"/>
        <w:gridCol w:w="711"/>
      </w:tblGrid>
      <w:tr w:rsidR="001E1CA3" w:rsidRPr="001E1CA3" w14:paraId="101C80D2" w14:textId="77777777" w:rsidTr="00EB04F9">
        <w:trPr>
          <w:trHeight w:val="333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2AA9D" w14:textId="77777777" w:rsidR="001E1CA3" w:rsidRPr="001E1CA3" w:rsidRDefault="001E1CA3" w:rsidP="00D9390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69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7FB9E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22"/>
              </w:rPr>
              <w:t>Bezprostredne predchádzajúce účtovné obdobie</w:t>
            </w:r>
          </w:p>
        </w:tc>
      </w:tr>
      <w:tr w:rsidR="001E1CA3" w:rsidRPr="001E1CA3" w14:paraId="7854581A" w14:textId="77777777" w:rsidTr="00EB04F9">
        <w:trPr>
          <w:trHeight w:val="1120"/>
        </w:trPr>
        <w:tc>
          <w:tcPr>
            <w:tcW w:w="18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6A70A" w14:textId="77777777" w:rsidR="001E1CA3" w:rsidRPr="001E1CA3" w:rsidRDefault="001E1CA3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2FE89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Aktivo-vané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B99E6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BD502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Oceni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7A05F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0CB0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Ostat-ný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3B445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Obsta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>-</w:t>
            </w:r>
          </w:p>
          <w:p w14:paraId="7DD7B053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rávaný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46AB2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E02F6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E1CA3" w:rsidRPr="001E1CA3" w14:paraId="48B08542" w14:textId="77777777" w:rsidTr="00EB04F9">
        <w:trPr>
          <w:trHeight w:val="80"/>
        </w:trPr>
        <w:tc>
          <w:tcPr>
            <w:tcW w:w="18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4DB40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BFF30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9C595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DA33E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C719D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F8A0D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FCB7E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E9882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D9741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i</w:t>
            </w:r>
          </w:p>
        </w:tc>
      </w:tr>
      <w:tr w:rsidR="001E1CA3" w:rsidRPr="001E1CA3" w14:paraId="7479A03F" w14:textId="77777777" w:rsidTr="00EB04F9">
        <w:trPr>
          <w:trHeight w:val="265"/>
        </w:trPr>
        <w:tc>
          <w:tcPr>
            <w:tcW w:w="88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1D81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votné ocenenie</w:t>
            </w:r>
          </w:p>
        </w:tc>
      </w:tr>
      <w:tr w:rsidR="00EB04F9" w:rsidRPr="001E1CA3" w14:paraId="60743F76" w14:textId="77777777" w:rsidTr="00EB04F9">
        <w:trPr>
          <w:trHeight w:val="226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58E8A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357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429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ABE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230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700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788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38F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353D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366B359B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38255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F4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762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A4A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110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1CA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B22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04D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580C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0B5055C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43BD2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D03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A6A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B0C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C22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1A8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588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33E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CA86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2C113942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B45A9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107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047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FAC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E6E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3B4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D2A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877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ECE6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01E681E" w14:textId="77777777" w:rsidTr="00EB04F9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E6BC6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959C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51E3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64EA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30DA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F2B4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802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C98C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DF0D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14:paraId="2FE9CC7F" w14:textId="77777777" w:rsidTr="00EB04F9">
        <w:trPr>
          <w:trHeight w:val="277"/>
        </w:trPr>
        <w:tc>
          <w:tcPr>
            <w:tcW w:w="88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CF6ED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Oprávky</w:t>
            </w:r>
          </w:p>
        </w:tc>
      </w:tr>
      <w:tr w:rsidR="00EB04F9" w:rsidRPr="001E1CA3" w14:paraId="655ADE00" w14:textId="77777777" w:rsidTr="00EB04F9">
        <w:trPr>
          <w:trHeight w:val="27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6FB47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B62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A41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3A2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F48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44E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CFF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41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16E2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4A23C119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3830F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C73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70F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2B8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5B1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700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7AE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0EB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52BF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75F1AFC6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3C248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3B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DF2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DAA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AF4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485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625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50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A84B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2E86F939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13C95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117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082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CA4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3D2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33E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FA4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B1E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0FBC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2169A29" w14:textId="77777777" w:rsidTr="00EB04F9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DEF2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983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87FE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069E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CD09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9FCE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7120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BDC6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436C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14:paraId="052F9ECD" w14:textId="77777777" w:rsidTr="00EB04F9">
        <w:trPr>
          <w:trHeight w:val="277"/>
        </w:trPr>
        <w:tc>
          <w:tcPr>
            <w:tcW w:w="88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4C1E8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Opravné položky</w:t>
            </w:r>
          </w:p>
        </w:tc>
      </w:tr>
      <w:tr w:rsidR="00EB04F9" w:rsidRPr="001E1CA3" w14:paraId="2D6C0B3B" w14:textId="77777777" w:rsidTr="00EB04F9">
        <w:trPr>
          <w:trHeight w:val="27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BD6D2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008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AE9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8A8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2A1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C3E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C30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4B5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02F1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044B581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7A9E8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EA1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792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BBB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DF8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36A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BBF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E2A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70EE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65C4E0A5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3BEB3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B2A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20B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A58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395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21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CBC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9F7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554D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605AC43E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B15A6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56D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937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DA3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EFA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10C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ECC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0D6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2D4C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3285A2D2" w14:textId="77777777" w:rsidTr="00EB04F9">
        <w:trPr>
          <w:trHeight w:val="647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75D76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930A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CB77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6EB3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A12B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CD4B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43F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ECE8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6ACF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14:paraId="3E84CF2E" w14:textId="77777777" w:rsidTr="00EB04F9">
        <w:trPr>
          <w:trHeight w:val="277"/>
        </w:trPr>
        <w:tc>
          <w:tcPr>
            <w:tcW w:w="88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2323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Zostatková hodnota</w:t>
            </w:r>
          </w:p>
        </w:tc>
      </w:tr>
      <w:tr w:rsidR="00EB04F9" w:rsidRPr="001E1CA3" w14:paraId="47BAFA90" w14:textId="77777777" w:rsidTr="00EB04F9">
        <w:trPr>
          <w:trHeight w:val="169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CECE8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47E9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A85B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AEDD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F4E0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361B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769B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1F7B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17F3D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6DE637D6" w14:textId="77777777" w:rsidTr="00EB04F9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B3104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443F6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02896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1AB7A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C4EE0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A9BE7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BAD0F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ADE82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6F4B2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33F91184" w14:textId="77777777" w:rsidR="000C3308" w:rsidRDefault="000C3308" w:rsidP="004D3B4A">
      <w:pPr>
        <w:pStyle w:val="Zkladntext"/>
        <w:ind w:left="0"/>
      </w:pPr>
    </w:p>
    <w:p w14:paraId="7521C9B2" w14:textId="77777777" w:rsidR="000C3308" w:rsidRDefault="000C3308">
      <w:pPr>
        <w:spacing w:after="200" w:line="276" w:lineRule="auto"/>
        <w:rPr>
          <w:sz w:val="18"/>
        </w:rPr>
      </w:pPr>
      <w:r>
        <w:br w:type="page"/>
      </w:r>
    </w:p>
    <w:p w14:paraId="2C439C37" w14:textId="77777777" w:rsidR="000C3308" w:rsidRPr="0085537C" w:rsidRDefault="000F5BEB" w:rsidP="003465EB">
      <w:pPr>
        <w:pStyle w:val="Nadpis2"/>
        <w:numPr>
          <w:ilvl w:val="0"/>
          <w:numId w:val="11"/>
        </w:numPr>
        <w:tabs>
          <w:tab w:val="clear" w:pos="360"/>
          <w:tab w:val="num" w:pos="426"/>
        </w:tabs>
      </w:pPr>
      <w:r>
        <w:lastRenderedPageBreak/>
        <w:t xml:space="preserve">Dlhodobý </w:t>
      </w:r>
      <w:r w:rsidR="000C3308">
        <w:t>hmotný majetok</w:t>
      </w:r>
    </w:p>
    <w:p w14:paraId="38CCA8D9" w14:textId="77777777" w:rsidR="001E1CA3" w:rsidRPr="0085537C" w:rsidRDefault="001E1CA3" w:rsidP="004D3B4A">
      <w:pPr>
        <w:pStyle w:val="Zkladntext"/>
        <w:ind w:left="0"/>
      </w:pPr>
    </w:p>
    <w:p w14:paraId="1E764F85" w14:textId="77777777" w:rsidR="00A6527B" w:rsidRDefault="000F5BEB" w:rsidP="000F5BEB">
      <w:pPr>
        <w:pStyle w:val="Zkladntext"/>
      </w:pPr>
      <w:r w:rsidRPr="0085537C">
        <w:t>Prehľad o pohybe dlhodobého nehmotného majetku</w:t>
      </w:r>
      <w:r>
        <w:t xml:space="preserve"> </w:t>
      </w:r>
      <w:r w:rsidRPr="0085537C">
        <w:t>od 1. januára 20</w:t>
      </w:r>
      <w:r w:rsidR="00AF526A">
        <w:t>2</w:t>
      </w:r>
      <w:r w:rsidR="00FE4220">
        <w:t>3</w:t>
      </w:r>
      <w:r w:rsidRPr="0085537C">
        <w:t xml:space="preserve"> do </w:t>
      </w:r>
      <w:r w:rsidRPr="0085537C">
        <w:br/>
        <w:t>31. decembra 20</w:t>
      </w:r>
      <w:r w:rsidR="00AF526A">
        <w:t>2</w:t>
      </w:r>
      <w:r w:rsidR="00FE4220">
        <w:t>3</w:t>
      </w:r>
      <w:r>
        <w:t xml:space="preserve"> a p</w:t>
      </w:r>
      <w:r w:rsidRPr="0085537C">
        <w:t>orovnateľné obdobie od 1. januára 20</w:t>
      </w:r>
      <w:r w:rsidR="00A720E0">
        <w:t>2</w:t>
      </w:r>
      <w:r w:rsidR="00FE4220">
        <w:t>2</w:t>
      </w:r>
      <w:r w:rsidRPr="0085537C">
        <w:t xml:space="preserve"> do 31. decembra 20</w:t>
      </w:r>
      <w:r w:rsidR="00A720E0">
        <w:t>2</w:t>
      </w:r>
      <w:r w:rsidR="00FE4220">
        <w:t>2</w:t>
      </w:r>
      <w:r>
        <w:t xml:space="preserve"> spoločnosť je</w:t>
      </w:r>
      <w:r w:rsidRPr="0085537C">
        <w:t xml:space="preserve"> uvedený v</w:t>
      </w:r>
      <w:r>
        <w:t xml:space="preserve"> nasledujúcich </w:t>
      </w:r>
      <w:r w:rsidRPr="0085537C">
        <w:t>tabuľkách.</w:t>
      </w:r>
    </w:p>
    <w:p w14:paraId="3BD56E1E" w14:textId="77777777" w:rsidR="000F5BEB" w:rsidRPr="000F5BEB" w:rsidRDefault="000F5BEB" w:rsidP="000F5BEB">
      <w:pPr>
        <w:pStyle w:val="Zkladntext"/>
      </w:pPr>
    </w:p>
    <w:p w14:paraId="05EE55B6" w14:textId="77777777" w:rsidR="004D3B4A" w:rsidRPr="000F5BEB" w:rsidRDefault="000F5BEB" w:rsidP="004D3B4A">
      <w:pPr>
        <w:pStyle w:val="Zkladntext"/>
        <w:rPr>
          <w:i/>
        </w:rPr>
      </w:pPr>
      <w:r w:rsidRPr="000F5BEB">
        <w:rPr>
          <w:i/>
        </w:rPr>
        <w:t>Tabuľka č.1</w:t>
      </w:r>
      <w:r w:rsidR="001D331C">
        <w:rPr>
          <w:i/>
        </w:rPr>
        <w:t xml:space="preserve"> - </w:t>
      </w:r>
      <w:r w:rsidR="001D331C" w:rsidRPr="001D331C">
        <w:rPr>
          <w:i/>
        </w:rPr>
        <w:t xml:space="preserve">Dlhodobý </w:t>
      </w:r>
      <w:r w:rsidR="001D331C">
        <w:rPr>
          <w:i/>
        </w:rPr>
        <w:t>hmotný</w:t>
      </w:r>
      <w:r w:rsidR="001D331C" w:rsidRPr="001D331C">
        <w:rPr>
          <w:i/>
        </w:rPr>
        <w:t xml:space="preserve"> majetok</w:t>
      </w:r>
    </w:p>
    <w:tbl>
      <w:tblPr>
        <w:tblW w:w="470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1"/>
        <w:gridCol w:w="14"/>
        <w:gridCol w:w="638"/>
        <w:gridCol w:w="842"/>
        <w:gridCol w:w="843"/>
        <w:gridCol w:w="9"/>
        <w:gridCol w:w="973"/>
        <w:gridCol w:w="841"/>
        <w:gridCol w:w="701"/>
        <w:gridCol w:w="701"/>
        <w:gridCol w:w="841"/>
        <w:gridCol w:w="910"/>
      </w:tblGrid>
      <w:tr w:rsidR="000F5BEB" w:rsidRPr="001B6135" w14:paraId="15D89027" w14:textId="77777777" w:rsidTr="00EB04F9">
        <w:trPr>
          <w:trHeight w:val="116"/>
          <w:tblHeader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ACE4F" w14:textId="77777777" w:rsidR="000F5BEB" w:rsidRPr="001B6135" w:rsidRDefault="000F5BEB" w:rsidP="00D9390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384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A96019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F5BEB" w:rsidRPr="001B6135" w14:paraId="60AAAF4F" w14:textId="77777777" w:rsidTr="00EB04F9">
        <w:trPr>
          <w:trHeight w:val="1229"/>
          <w:tblHeader/>
        </w:trPr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EDF64" w14:textId="77777777" w:rsidR="000F5BEB" w:rsidRPr="001B6135" w:rsidRDefault="000F5BEB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CD426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380F6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717F6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amos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tatn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hnuteľ-n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veci a </w:t>
            </w:r>
          </w:p>
          <w:p w14:paraId="5E6F13DA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98A14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B6135"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celky</w:t>
            </w:r>
            <w:r w:rsidRPr="001B6135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31316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FE319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Os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tatný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80116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Ob-stará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E7C03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B6135">
              <w:rPr>
                <w:b/>
                <w:bCs/>
                <w:sz w:val="18"/>
                <w:szCs w:val="18"/>
              </w:rPr>
              <w:t>Poskyt-nut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davky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na </w:t>
            </w:r>
          </w:p>
          <w:p w14:paraId="68C862D1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3E30F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0F5BEB" w:rsidRPr="001B6135" w14:paraId="6879D3AD" w14:textId="77777777" w:rsidTr="00EB04F9">
        <w:trPr>
          <w:trHeight w:val="125"/>
          <w:tblHeader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44304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6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BB7B6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390FE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E2BE1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614C8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7FF6C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E96A5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60B90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6210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CD5FB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j</w:t>
            </w:r>
          </w:p>
        </w:tc>
      </w:tr>
      <w:tr w:rsidR="000F5BEB" w:rsidRPr="001B6135" w14:paraId="208199EE" w14:textId="77777777" w:rsidTr="00EB04F9">
        <w:trPr>
          <w:trHeight w:val="222"/>
          <w:tblHeader/>
        </w:trPr>
        <w:tc>
          <w:tcPr>
            <w:tcW w:w="8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A775B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votné ocenenie</w:t>
            </w:r>
          </w:p>
        </w:tc>
      </w:tr>
      <w:tr w:rsidR="00EB04F9" w:rsidRPr="001B6135" w14:paraId="368867DE" w14:textId="77777777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AF7F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4A3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31F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77D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925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A01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CBD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209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3C1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9F6A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03E6A30F" w14:textId="77777777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58B83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EE9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F4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088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8FB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183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609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8EE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FC6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474E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07427F86" w14:textId="77777777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A2CB3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95F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BEE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CCB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04D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7CF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761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D60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C94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E0F6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5A9117B1" w14:textId="77777777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2F0A1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05C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E94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22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CC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1D3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4A6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1F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EFD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035E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280A025F" w14:textId="77777777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6B84C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8EAA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F58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B1B9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E9B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FB6E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808E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F84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6B9C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0BB3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14:paraId="48D5F206" w14:textId="77777777" w:rsidTr="00EB04F9">
        <w:trPr>
          <w:trHeight w:val="222"/>
          <w:tblHeader/>
        </w:trPr>
        <w:tc>
          <w:tcPr>
            <w:tcW w:w="8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9C4F7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ávky</w:t>
            </w:r>
          </w:p>
        </w:tc>
      </w:tr>
      <w:tr w:rsidR="00EB04F9" w:rsidRPr="001B6135" w14:paraId="02CB4A2A" w14:textId="77777777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2B628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FE8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BE1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368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698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5E8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2BB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622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0EE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9DDB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6DC6AE1E" w14:textId="77777777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8E5D4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D52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040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455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9DB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127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479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BA0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806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DAB6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2FF2E1BF" w14:textId="77777777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2AB3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094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36A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041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4C4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5E0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DDA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E7B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89B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3161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31E53027" w14:textId="77777777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B261F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1C8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03E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3F4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C97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639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B31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FA7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562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9051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64AC3ED8" w14:textId="77777777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5181E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B097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720E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51AE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4D39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7693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BE60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56BB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25A5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1B0E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14:paraId="2B5C65E5" w14:textId="77777777" w:rsidTr="00EB04F9">
        <w:trPr>
          <w:trHeight w:val="222"/>
          <w:tblHeader/>
        </w:trPr>
        <w:tc>
          <w:tcPr>
            <w:tcW w:w="8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3D5C3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avné položky</w:t>
            </w:r>
          </w:p>
        </w:tc>
      </w:tr>
      <w:tr w:rsidR="00EB04F9" w:rsidRPr="001B6135" w14:paraId="5CF3E2F0" w14:textId="77777777" w:rsidTr="00EB04F9">
        <w:trPr>
          <w:trHeight w:val="222"/>
          <w:tblHeader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DC3AF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BA9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C8B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F5D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BE4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97D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12D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2A0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292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4EE3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2890A11F" w14:textId="77777777" w:rsidTr="00EB04F9">
        <w:trPr>
          <w:trHeight w:val="318"/>
          <w:tblHeader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5F00D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D48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F70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485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5E2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313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F64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DFD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A04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1C2F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508CD9C6" w14:textId="77777777" w:rsidTr="00EB04F9">
        <w:trPr>
          <w:trHeight w:val="318"/>
          <w:tblHeader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1E89E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E4B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23B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036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D9F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7D6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9EA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418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DD5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831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530EB6C7" w14:textId="77777777" w:rsidTr="00EB04F9">
        <w:trPr>
          <w:trHeight w:val="318"/>
          <w:tblHeader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B64A9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782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DC1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444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991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92E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5A1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6BE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924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CA19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20A68AB9" w14:textId="77777777" w:rsidTr="00EB04F9">
        <w:trPr>
          <w:trHeight w:val="318"/>
          <w:tblHeader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C33C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CD7E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44DC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8AB5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270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AA39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1E5F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00AF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1CEE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BECC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14:paraId="05BC1EAA" w14:textId="77777777" w:rsidTr="00EB04F9">
        <w:trPr>
          <w:trHeight w:val="222"/>
          <w:tblHeader/>
        </w:trPr>
        <w:tc>
          <w:tcPr>
            <w:tcW w:w="8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4902F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Zostatková hodnota </w:t>
            </w:r>
          </w:p>
        </w:tc>
      </w:tr>
      <w:tr w:rsidR="00EB04F9" w:rsidRPr="001B6135" w14:paraId="51F39FF1" w14:textId="77777777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10D18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001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607F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BCB2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D2A6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1653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51C7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0E1A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CE1B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CD9F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4BDD2B5F" w14:textId="77777777" w:rsidTr="00EB04F9">
        <w:trPr>
          <w:trHeight w:val="43"/>
          <w:tblHeader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BC303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4F12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34AD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A06D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675C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101F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58D8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2D58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7387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E40E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7ED5B798" w14:textId="77777777" w:rsidR="000F5BEB" w:rsidRDefault="000F5BEB" w:rsidP="004D3B4A">
      <w:pPr>
        <w:pStyle w:val="Zkladntext"/>
      </w:pPr>
    </w:p>
    <w:p w14:paraId="67F14B7C" w14:textId="77777777" w:rsidR="000F5BEB" w:rsidRDefault="000F5BEB" w:rsidP="000F5BEB">
      <w:pPr>
        <w:pStyle w:val="Zkladntext"/>
        <w:rPr>
          <w:i/>
        </w:rPr>
      </w:pPr>
      <w:r>
        <w:rPr>
          <w:i/>
        </w:rPr>
        <w:t>Tabuľka č.2</w:t>
      </w:r>
      <w:r w:rsidR="001D331C" w:rsidRPr="001D331C">
        <w:rPr>
          <w:i/>
        </w:rPr>
        <w:t xml:space="preserve"> - Dlhodobý </w:t>
      </w:r>
      <w:r w:rsidR="001D331C">
        <w:rPr>
          <w:i/>
        </w:rPr>
        <w:t>hmotný</w:t>
      </w:r>
      <w:r w:rsidR="001D331C" w:rsidRPr="001D331C">
        <w:rPr>
          <w:i/>
        </w:rPr>
        <w:t xml:space="preserve"> majetok</w:t>
      </w:r>
    </w:p>
    <w:tbl>
      <w:tblPr>
        <w:tblW w:w="4701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0"/>
        <w:gridCol w:w="14"/>
        <w:gridCol w:w="637"/>
        <w:gridCol w:w="841"/>
        <w:gridCol w:w="842"/>
        <w:gridCol w:w="9"/>
        <w:gridCol w:w="971"/>
        <w:gridCol w:w="840"/>
        <w:gridCol w:w="700"/>
        <w:gridCol w:w="700"/>
        <w:gridCol w:w="840"/>
        <w:gridCol w:w="907"/>
      </w:tblGrid>
      <w:tr w:rsidR="000F5BEB" w:rsidRPr="001B6135" w14:paraId="37DDD03F" w14:textId="77777777" w:rsidTr="00736759">
        <w:trPr>
          <w:trHeight w:val="122"/>
          <w:tblHeader/>
        </w:trPr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9CB42" w14:textId="77777777" w:rsidR="000F5BEB" w:rsidRPr="001B6135" w:rsidRDefault="000F5BEB" w:rsidP="00D9390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lastRenderedPageBreak/>
              <w:t>Dlhodobý hmotný majetok</w:t>
            </w:r>
          </w:p>
        </w:tc>
        <w:tc>
          <w:tcPr>
            <w:tcW w:w="737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277C71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22"/>
              </w:rPr>
              <w:t>Bezprostredne predchádzajúce účtovné obdobie</w:t>
            </w:r>
            <w:r w:rsidRPr="001B6135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0F5BEB" w:rsidRPr="001B6135" w14:paraId="60685406" w14:textId="77777777" w:rsidTr="00736759">
        <w:trPr>
          <w:trHeight w:val="1295"/>
          <w:tblHeader/>
        </w:trPr>
        <w:tc>
          <w:tcPr>
            <w:tcW w:w="137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AC884" w14:textId="77777777" w:rsidR="000F5BEB" w:rsidRPr="001B6135" w:rsidRDefault="000F5BEB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B62AC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5177C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2AFF6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amos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tatn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hnuteľ-n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veci a </w:t>
            </w:r>
          </w:p>
          <w:p w14:paraId="0C4547E3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388EF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B6135"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celky</w:t>
            </w:r>
            <w:r w:rsidRPr="001B6135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91EE1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26059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Os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tatný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72288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Ob-stará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479F9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B6135">
              <w:rPr>
                <w:b/>
                <w:bCs/>
                <w:sz w:val="18"/>
                <w:szCs w:val="18"/>
              </w:rPr>
              <w:t>Poskyt-nut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davky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na </w:t>
            </w:r>
          </w:p>
          <w:p w14:paraId="0CE812A3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FAE23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0F5BEB" w:rsidRPr="001B6135" w14:paraId="55644809" w14:textId="77777777" w:rsidTr="00736759">
        <w:trPr>
          <w:trHeight w:val="131"/>
          <w:tblHeader/>
        </w:trPr>
        <w:tc>
          <w:tcPr>
            <w:tcW w:w="13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C45D2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6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F4262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2932E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4FC91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A0AA3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6DF63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4C070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782F9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84EB7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0AE87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j</w:t>
            </w:r>
          </w:p>
        </w:tc>
      </w:tr>
      <w:tr w:rsidR="000F5BEB" w:rsidRPr="001B6135" w14:paraId="57067A79" w14:textId="77777777" w:rsidTr="00736759">
        <w:trPr>
          <w:trHeight w:val="234"/>
          <w:tblHeader/>
        </w:trPr>
        <w:tc>
          <w:tcPr>
            <w:tcW w:w="87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C56B1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votné ocenenie</w:t>
            </w:r>
          </w:p>
        </w:tc>
      </w:tr>
      <w:tr w:rsidR="00EB04F9" w:rsidRPr="001B6135" w14:paraId="11546065" w14:textId="77777777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55A50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7E3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CA1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6EE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931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B69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D71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2A9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698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53FF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0030F3C9" w14:textId="77777777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2BEDB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D2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4F1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79B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F6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205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831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44D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3E5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BD0A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53A40BE6" w14:textId="77777777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51A51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8D6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EFD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2C6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2E3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94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A5C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2C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F5C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C173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3823F3D1" w14:textId="77777777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94BE6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8C1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6BB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E97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E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4A0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390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40A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F2F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E619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0C3DF6B6" w14:textId="77777777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D77B6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6525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1A98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246E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642F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2CE2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C57C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07FC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2DEC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8721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14:paraId="4DEBA7FE" w14:textId="77777777" w:rsidTr="00736759">
        <w:trPr>
          <w:trHeight w:val="234"/>
          <w:tblHeader/>
        </w:trPr>
        <w:tc>
          <w:tcPr>
            <w:tcW w:w="87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E5E7D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ávky</w:t>
            </w:r>
          </w:p>
        </w:tc>
      </w:tr>
      <w:tr w:rsidR="00EB04F9" w:rsidRPr="001B6135" w14:paraId="504953A2" w14:textId="77777777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89928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843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5FB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B81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244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69E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905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1F6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36D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BC1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49BC0347" w14:textId="77777777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A5E2C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7C2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9B0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E6E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6FE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B7C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06D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52D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7E1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30CB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4D3203EF" w14:textId="77777777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68E1D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C7C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DD9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711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A3D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CA1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DEA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986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D5E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8A5E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2CB07ED0" w14:textId="77777777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DC051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AAC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AB5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305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8BB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CCF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DF4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351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31E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3AC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3A1DAE74" w14:textId="77777777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AB56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2B77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4428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995D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5BCD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B0B6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1533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18AC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566B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2F27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14:paraId="4FF84D3E" w14:textId="77777777" w:rsidTr="00736759">
        <w:trPr>
          <w:trHeight w:val="234"/>
          <w:tblHeader/>
        </w:trPr>
        <w:tc>
          <w:tcPr>
            <w:tcW w:w="87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A7A73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avné položky</w:t>
            </w:r>
          </w:p>
        </w:tc>
      </w:tr>
      <w:tr w:rsidR="00EB04F9" w:rsidRPr="001B6135" w14:paraId="35162145" w14:textId="77777777" w:rsidTr="00736759">
        <w:trPr>
          <w:trHeight w:val="234"/>
          <w:tblHeader/>
        </w:trPr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81799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F46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6A5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56C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EB3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504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AA6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45F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958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9426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1C1A83DD" w14:textId="77777777" w:rsidTr="00736759">
        <w:trPr>
          <w:trHeight w:val="335"/>
          <w:tblHeader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72D7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AFB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64B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7FE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14E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436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62D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E5C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50B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38B7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709CF66D" w14:textId="77777777" w:rsidTr="00736759">
        <w:trPr>
          <w:trHeight w:val="335"/>
          <w:tblHeader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18622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9FD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EA1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6EE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138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98D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EF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BC5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EFA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AC82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09474178" w14:textId="77777777" w:rsidTr="00736759">
        <w:trPr>
          <w:trHeight w:val="335"/>
          <w:tblHeader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69C46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F9D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100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F0D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BA6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BC8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B9A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D68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A0C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8F04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7806E302" w14:textId="77777777" w:rsidTr="00736759">
        <w:trPr>
          <w:trHeight w:val="335"/>
          <w:tblHeader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7525E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F955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14FD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018F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526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48DE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02E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1003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0ECD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B68F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14:paraId="16C28501" w14:textId="77777777" w:rsidTr="00736759">
        <w:trPr>
          <w:trHeight w:val="234"/>
          <w:tblHeader/>
        </w:trPr>
        <w:tc>
          <w:tcPr>
            <w:tcW w:w="87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FB9AA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Zostatková hodnota </w:t>
            </w:r>
          </w:p>
        </w:tc>
      </w:tr>
      <w:tr w:rsidR="00EB04F9" w:rsidRPr="001B6135" w14:paraId="171C0CF1" w14:textId="77777777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52D76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DE74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D64D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300E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63B2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7A7E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1EC6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822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B290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26AE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7CE8839B" w14:textId="77777777" w:rsidTr="00736759">
        <w:trPr>
          <w:trHeight w:val="37"/>
          <w:tblHeader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9380B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7C43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EE04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FA28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B8DA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633B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74A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653A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4F21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8E2F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7F0DDBFF" w14:textId="77777777" w:rsidR="000F5BEB" w:rsidRPr="0085537C" w:rsidRDefault="000F5BEB" w:rsidP="004D3B4A">
      <w:pPr>
        <w:pStyle w:val="Zkladntext"/>
      </w:pPr>
    </w:p>
    <w:p w14:paraId="51BDCE3B" w14:textId="77777777" w:rsidR="000F5BEB" w:rsidRDefault="000F5BEB">
      <w:pPr>
        <w:spacing w:after="200" w:line="276" w:lineRule="auto"/>
        <w:rPr>
          <w:i/>
          <w:sz w:val="18"/>
          <w:szCs w:val="18"/>
        </w:rPr>
      </w:pPr>
      <w:r>
        <w:rPr>
          <w:i/>
          <w:szCs w:val="18"/>
        </w:rPr>
        <w:br w:type="page"/>
      </w:r>
    </w:p>
    <w:p w14:paraId="799D8C5D" w14:textId="77777777" w:rsidR="004D3B4A" w:rsidRPr="0085537C" w:rsidRDefault="004D3B4A" w:rsidP="004D3B4A">
      <w:pPr>
        <w:pStyle w:val="Nadpis2"/>
        <w:numPr>
          <w:ilvl w:val="0"/>
          <w:numId w:val="2"/>
        </w:numPr>
      </w:pPr>
      <w:r w:rsidRPr="0085537C">
        <w:lastRenderedPageBreak/>
        <w:t>Dlhodobý finančný majetok</w:t>
      </w:r>
    </w:p>
    <w:p w14:paraId="2C1ED14F" w14:textId="77777777" w:rsidR="004D3B4A" w:rsidRPr="0085537C" w:rsidRDefault="004D3B4A" w:rsidP="004D3B4A">
      <w:pPr>
        <w:pStyle w:val="Zkladntext"/>
      </w:pPr>
    </w:p>
    <w:p w14:paraId="3550918D" w14:textId="77777777" w:rsidR="00E10B8A" w:rsidRPr="0085537C" w:rsidRDefault="004409F5" w:rsidP="004409F5">
      <w:pPr>
        <w:pStyle w:val="Zkladntext"/>
      </w:pPr>
      <w:r w:rsidRPr="0085537C">
        <w:t xml:space="preserve">Prehľad o pohybe dlhodobého finančného majetku od 1. januára </w:t>
      </w:r>
      <w:r w:rsidR="00C4486C" w:rsidRPr="0085537C">
        <w:t>20</w:t>
      </w:r>
      <w:r w:rsidR="00AF526A">
        <w:t>2</w:t>
      </w:r>
      <w:r w:rsidR="00FE4220">
        <w:t>3</w:t>
      </w:r>
      <w:r w:rsidRPr="0085537C">
        <w:t xml:space="preserve"> do 31. decembra </w:t>
      </w:r>
      <w:r w:rsidR="00C4486C" w:rsidRPr="0085537C">
        <w:t>20</w:t>
      </w:r>
      <w:r w:rsidR="00AF526A">
        <w:t>2</w:t>
      </w:r>
      <w:r w:rsidR="00FE4220">
        <w:t>3</w:t>
      </w:r>
      <w:r w:rsidRPr="0085537C">
        <w:t xml:space="preserve"> a za porovnateľné obdobie od 1. januára </w:t>
      </w:r>
      <w:r w:rsidR="00C4486C" w:rsidRPr="0085537C">
        <w:t>20</w:t>
      </w:r>
      <w:r w:rsidR="00A720E0">
        <w:t>2</w:t>
      </w:r>
      <w:r w:rsidR="00FE4220">
        <w:t>2</w:t>
      </w:r>
      <w:r w:rsidRPr="0085537C">
        <w:t xml:space="preserve"> do 31. decembra </w:t>
      </w:r>
      <w:r w:rsidR="00C4486C" w:rsidRPr="0085537C">
        <w:t>20</w:t>
      </w:r>
      <w:r w:rsidR="00A720E0">
        <w:t>2</w:t>
      </w:r>
      <w:r w:rsidR="00FE4220">
        <w:t>2</w:t>
      </w:r>
      <w:r w:rsidRPr="0085537C">
        <w:t xml:space="preserve"> je uvedený v</w:t>
      </w:r>
      <w:r w:rsidR="002F610D">
        <w:t xml:space="preserve"> nasledujúcich </w:t>
      </w:r>
      <w:r w:rsidRPr="0085537C">
        <w:t>tabuľk</w:t>
      </w:r>
      <w:r w:rsidR="002F610D">
        <w:t>ách</w:t>
      </w:r>
      <w:r w:rsidR="00E03B57" w:rsidRPr="0085537C">
        <w:t>.</w:t>
      </w:r>
    </w:p>
    <w:p w14:paraId="6EEC9D7F" w14:textId="77777777" w:rsidR="00574527" w:rsidRPr="0085537C" w:rsidRDefault="00574527" w:rsidP="00D4557E">
      <w:pPr>
        <w:pStyle w:val="Zkladntext"/>
        <w:rPr>
          <w:i/>
          <w:szCs w:val="18"/>
          <w:u w:val="single"/>
        </w:rPr>
      </w:pPr>
    </w:p>
    <w:p w14:paraId="0662F1B9" w14:textId="77777777" w:rsidR="004D3B4A" w:rsidRDefault="001D331C" w:rsidP="004D3B4A">
      <w:pPr>
        <w:pStyle w:val="Zkladntext"/>
        <w:rPr>
          <w:i/>
        </w:rPr>
      </w:pPr>
      <w:r>
        <w:rPr>
          <w:i/>
        </w:rPr>
        <w:t>Tabuľka č.1</w:t>
      </w:r>
      <w:r w:rsidRPr="001D331C">
        <w:rPr>
          <w:i/>
        </w:rPr>
        <w:t xml:space="preserve"> - Dlhodobý finančný majetok</w:t>
      </w:r>
    </w:p>
    <w:tbl>
      <w:tblPr>
        <w:tblW w:w="473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16"/>
        <w:gridCol w:w="1055"/>
        <w:gridCol w:w="1013"/>
        <w:gridCol w:w="43"/>
        <w:gridCol w:w="826"/>
        <w:gridCol w:w="97"/>
        <w:gridCol w:w="791"/>
        <w:gridCol w:w="660"/>
        <w:gridCol w:w="790"/>
        <w:gridCol w:w="615"/>
        <w:gridCol w:w="11"/>
        <w:gridCol w:w="817"/>
        <w:gridCol w:w="795"/>
      </w:tblGrid>
      <w:tr w:rsidR="002F610D" w:rsidRPr="001B6135" w14:paraId="38D7BEA0" w14:textId="77777777" w:rsidTr="00736759">
        <w:trPr>
          <w:trHeight w:val="246"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FFEEE" w14:textId="77777777" w:rsidR="002F610D" w:rsidRPr="001B6135" w:rsidRDefault="002F610D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bookmarkStart w:id="8" w:name="OLE_LINK1"/>
            <w:bookmarkStart w:id="9" w:name="OLE_LINK2"/>
            <w:r w:rsidRPr="001B6135">
              <w:rPr>
                <w:rFonts w:ascii="Times New Roman" w:hAnsi="Times New Roman"/>
                <w:sz w:val="18"/>
                <w:szCs w:val="18"/>
              </w:rPr>
              <w:t>Dlhodobý finančný majetok</w:t>
            </w:r>
          </w:p>
        </w:tc>
        <w:tc>
          <w:tcPr>
            <w:tcW w:w="75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3B731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F610D" w:rsidRPr="001B6135" w14:paraId="0121477B" w14:textId="77777777" w:rsidTr="00736759">
        <w:trPr>
          <w:trHeight w:val="1236"/>
        </w:trPr>
        <w:tc>
          <w:tcPr>
            <w:tcW w:w="12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8C236" w14:textId="77777777" w:rsidR="002F610D" w:rsidRPr="001B6135" w:rsidRDefault="002F610D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F7367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Podielové CP a podiely v DÚJ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AEB79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odielové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 xml:space="preserve">CP a podiely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 xml:space="preserve">v 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spoloč-nosti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s 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pods-tatným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vplyvom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82526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Ostatné dlhodobé CP a podiely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5F261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ôžičky ÚJ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>v 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kons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>. celku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04955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Ostat-ný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DFM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A1068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ôžičky s  dobou 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splat-nosti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najviac jeden rok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4270B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Ob-stará-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vaný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>DFM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AB2DB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Poskyt-nuté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pred-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davky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na </w:t>
            </w:r>
          </w:p>
          <w:p w14:paraId="637C3793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DFM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CEF33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Spolu</w:t>
            </w:r>
          </w:p>
        </w:tc>
      </w:tr>
      <w:tr w:rsidR="002F610D" w:rsidRPr="001B6135" w14:paraId="63C03DE2" w14:textId="77777777" w:rsidTr="00736759">
        <w:trPr>
          <w:trHeight w:val="173"/>
        </w:trPr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FE5E3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33C1E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5F349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30DB0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0F9EE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111A8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F069D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g</w:t>
            </w: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D91CC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h</w:t>
            </w:r>
          </w:p>
        </w:tc>
        <w:tc>
          <w:tcPr>
            <w:tcW w:w="8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F1401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i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F3C7D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j</w:t>
            </w:r>
          </w:p>
        </w:tc>
      </w:tr>
      <w:tr w:rsidR="002F610D" w:rsidRPr="001B6135" w14:paraId="2C99EBBB" w14:textId="77777777" w:rsidTr="00736759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2E2F6" w14:textId="77777777" w:rsidR="002F610D" w:rsidRPr="001B6135" w:rsidRDefault="002F610D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votné ocenenie</w:t>
            </w:r>
          </w:p>
        </w:tc>
      </w:tr>
      <w:tr w:rsidR="00EB04F9" w:rsidRPr="001B6135" w14:paraId="3E66A153" w14:textId="77777777" w:rsidTr="00736759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5422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5DC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A16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3E9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13F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3D1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D088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D331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B3D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87CBF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50F2B21D" w14:textId="77777777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7C366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D628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758D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9BD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0CA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271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FDE2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BC3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602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7674D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4822BEE6" w14:textId="77777777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7E4C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1211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C80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A02F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126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BF6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9EEB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88AB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E62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764C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21F55DD4" w14:textId="77777777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260C2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DF3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709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E1C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DE2B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050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4BC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35F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E7D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07D5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0C3A5654" w14:textId="77777777" w:rsidTr="00736759">
        <w:trPr>
          <w:trHeight w:val="24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D651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BB304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F78DE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CC361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014E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F231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1C0F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4592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D51C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76854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2F610D" w:rsidRPr="001B6135" w14:paraId="0C106F98" w14:textId="77777777" w:rsidTr="00736759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E9900" w14:textId="77777777" w:rsidR="002F610D" w:rsidRPr="001B6135" w:rsidRDefault="002F610D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avné položky</w:t>
            </w:r>
          </w:p>
        </w:tc>
      </w:tr>
      <w:tr w:rsidR="00EB04F9" w:rsidRPr="001B6135" w14:paraId="2638665D" w14:textId="77777777" w:rsidTr="00736759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5BE7B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</w:t>
            </w:r>
          </w:p>
          <w:p w14:paraId="24B97197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7FE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96C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7D2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1CB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0A6D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BF01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672D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ECB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FC0E8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617D3BBB" w14:textId="77777777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BCEB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D63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C08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299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9B6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FA44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C47E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DBAE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8E1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1913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12CB2818" w14:textId="77777777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950E0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4FF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294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3B2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D6AE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9BB1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9DE8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A77E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814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BB8BF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530C487A" w14:textId="77777777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DD6BF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0F7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226B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178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23EF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6C02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369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D24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2FE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8896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7F2BFB4F" w14:textId="77777777" w:rsidTr="00736759">
        <w:trPr>
          <w:trHeight w:val="24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5472A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7DDBE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2807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62E4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AB26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B44C8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A6FF1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54EBD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A688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7C70D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2F610D" w:rsidRPr="001B6135" w14:paraId="3B966C3B" w14:textId="77777777" w:rsidTr="00736759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11BD" w14:textId="77777777" w:rsidR="002F610D" w:rsidRPr="001B6135" w:rsidRDefault="002F610D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čtovná hodnota </w:t>
            </w:r>
          </w:p>
        </w:tc>
      </w:tr>
      <w:tr w:rsidR="00EB04F9" w:rsidRPr="001B6135" w14:paraId="1594F270" w14:textId="77777777" w:rsidTr="00736759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2F4D8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</w:p>
          <w:p w14:paraId="1637BB0B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4DC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327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273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4C3B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4D9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C79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8E6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AEC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6EC52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48E4CE7F" w14:textId="77777777" w:rsidTr="00736759">
        <w:trPr>
          <w:trHeight w:val="25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574B4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AD1D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104A4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BD1C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D29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D15B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CBD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2CC1F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D87C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E677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bookmarkEnd w:id="8"/>
      <w:bookmarkEnd w:id="9"/>
    </w:tbl>
    <w:p w14:paraId="0CD2BECC" w14:textId="77777777" w:rsidR="00F54864" w:rsidRPr="0085537C" w:rsidRDefault="00F54864" w:rsidP="004409F5">
      <w:pPr>
        <w:pStyle w:val="Zkladntext"/>
      </w:pPr>
    </w:p>
    <w:p w14:paraId="0BEE57BA" w14:textId="77777777" w:rsidR="001D331C" w:rsidRDefault="001D331C">
      <w:pPr>
        <w:spacing w:after="200" w:line="276" w:lineRule="auto"/>
      </w:pPr>
    </w:p>
    <w:p w14:paraId="51A83636" w14:textId="77777777" w:rsidR="001D331C" w:rsidRDefault="001D331C">
      <w:pPr>
        <w:spacing w:after="200" w:line="276" w:lineRule="auto"/>
      </w:pPr>
    </w:p>
    <w:p w14:paraId="3D34A5EF" w14:textId="77777777" w:rsidR="001D331C" w:rsidRDefault="001D331C">
      <w:pPr>
        <w:spacing w:after="200" w:line="276" w:lineRule="auto"/>
      </w:pPr>
    </w:p>
    <w:p w14:paraId="27CEA661" w14:textId="77777777" w:rsidR="001D331C" w:rsidRDefault="001D331C">
      <w:pPr>
        <w:spacing w:after="200" w:line="276" w:lineRule="auto"/>
      </w:pPr>
    </w:p>
    <w:p w14:paraId="3DD1A7F0" w14:textId="77777777" w:rsidR="001D331C" w:rsidRDefault="001D331C">
      <w:pPr>
        <w:spacing w:after="200" w:line="276" w:lineRule="auto"/>
      </w:pPr>
    </w:p>
    <w:p w14:paraId="2F246DB7" w14:textId="77777777" w:rsidR="001D331C" w:rsidRDefault="001D331C">
      <w:pPr>
        <w:spacing w:after="200" w:line="276" w:lineRule="auto"/>
      </w:pPr>
    </w:p>
    <w:p w14:paraId="2391E2EB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2EBB1841" w14:textId="77777777" w:rsidR="001D331C" w:rsidRDefault="001D331C" w:rsidP="001D331C">
      <w:pPr>
        <w:pStyle w:val="Zkladntext"/>
        <w:rPr>
          <w:i/>
        </w:rPr>
      </w:pPr>
      <w:r>
        <w:rPr>
          <w:i/>
        </w:rPr>
        <w:lastRenderedPageBreak/>
        <w:t xml:space="preserve">Tabuľka č.2 </w:t>
      </w:r>
      <w:r w:rsidRPr="001D331C">
        <w:rPr>
          <w:i/>
        </w:rPr>
        <w:t>- Dlhodobý finančný majetok</w:t>
      </w:r>
    </w:p>
    <w:tbl>
      <w:tblPr>
        <w:tblW w:w="473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16"/>
        <w:gridCol w:w="1055"/>
        <w:gridCol w:w="1013"/>
        <w:gridCol w:w="43"/>
        <w:gridCol w:w="826"/>
        <w:gridCol w:w="97"/>
        <w:gridCol w:w="791"/>
        <w:gridCol w:w="660"/>
        <w:gridCol w:w="790"/>
        <w:gridCol w:w="615"/>
        <w:gridCol w:w="11"/>
        <w:gridCol w:w="817"/>
        <w:gridCol w:w="795"/>
      </w:tblGrid>
      <w:tr w:rsidR="00716387" w:rsidRPr="001B6135" w14:paraId="5CAE005A" w14:textId="77777777" w:rsidTr="001D331C">
        <w:trPr>
          <w:trHeight w:val="246"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E4902" w14:textId="77777777" w:rsidR="00716387" w:rsidRPr="001B6135" w:rsidRDefault="00716387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Dlhodobý finančný majetok</w:t>
            </w:r>
          </w:p>
        </w:tc>
        <w:tc>
          <w:tcPr>
            <w:tcW w:w="75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B1F0" w14:textId="77777777" w:rsidR="00716387" w:rsidRPr="00716387" w:rsidRDefault="00716387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16387">
              <w:rPr>
                <w:rFonts w:ascii="Times New Roman" w:hAnsi="Times New Roman"/>
                <w:bCs w:val="0"/>
                <w:sz w:val="18"/>
                <w:szCs w:val="18"/>
              </w:rPr>
              <w:t>Bezprostredne predchádzajúce účtovné obdobie</w:t>
            </w:r>
            <w:r w:rsidRPr="0071638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716387" w:rsidRPr="001B6135" w14:paraId="3F51226F" w14:textId="77777777" w:rsidTr="001D331C">
        <w:trPr>
          <w:trHeight w:val="1236"/>
        </w:trPr>
        <w:tc>
          <w:tcPr>
            <w:tcW w:w="12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0776E" w14:textId="77777777" w:rsidR="00716387" w:rsidRPr="001B6135" w:rsidRDefault="00716387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27EAB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Podielové CP a podiely v DÚJ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23971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odielové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 xml:space="preserve">CP a podiely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 xml:space="preserve">v 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spoloč-nosti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s 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pods-tatným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vplyvom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27D4B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Ostatné dlhodobé CP a podiely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D6689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ôžičky ÚJ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>v 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kons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>. celku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369C3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Ostat-ný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DFM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D4F6F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ôžičky s  dobou 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splat-nosti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najviac jeden rok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D16E3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Ob-stará-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vaný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>DFM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3D9D5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Poskyt-nuté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pred-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davky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na </w:t>
            </w:r>
          </w:p>
          <w:p w14:paraId="58489246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DFM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075B9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Spolu</w:t>
            </w:r>
          </w:p>
        </w:tc>
      </w:tr>
      <w:tr w:rsidR="00716387" w:rsidRPr="001B6135" w14:paraId="1F273302" w14:textId="77777777" w:rsidTr="001D331C">
        <w:trPr>
          <w:trHeight w:val="173"/>
        </w:trPr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2C947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0712C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290A7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578C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F5986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A1DFB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F7C8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g</w:t>
            </w: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A8614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h</w:t>
            </w:r>
          </w:p>
        </w:tc>
        <w:tc>
          <w:tcPr>
            <w:tcW w:w="8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67F9D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i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A756A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j</w:t>
            </w:r>
          </w:p>
        </w:tc>
      </w:tr>
      <w:tr w:rsidR="00716387" w:rsidRPr="001B6135" w14:paraId="546057D7" w14:textId="77777777" w:rsidTr="001D331C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CA2DA" w14:textId="77777777" w:rsidR="00716387" w:rsidRPr="001B6135" w:rsidRDefault="00716387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votné ocenenie</w:t>
            </w:r>
          </w:p>
        </w:tc>
      </w:tr>
      <w:tr w:rsidR="00EB04F9" w:rsidRPr="001B6135" w14:paraId="305203B7" w14:textId="77777777" w:rsidTr="001D331C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6BA5C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1A6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0B4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C0A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755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914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E79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D45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D05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2C02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78622A82" w14:textId="77777777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546C4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AB6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DB2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D12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42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E71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D6C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D14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73E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F0A7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4BB00FAA" w14:textId="77777777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5B9E8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DCB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0D6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253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AD2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D33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A0B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EA0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861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4990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07A6DF68" w14:textId="77777777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5D07D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1C2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09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FF5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0D5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AC4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D1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D8C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3FF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3942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66066E2F" w14:textId="77777777" w:rsidTr="001D331C">
        <w:trPr>
          <w:trHeight w:val="24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54058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2463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C621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B78A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05AE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C77F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3C22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B660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6BB9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6FD7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716387" w:rsidRPr="001B6135" w14:paraId="52F40420" w14:textId="77777777" w:rsidTr="001D331C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DE482" w14:textId="77777777" w:rsidR="00716387" w:rsidRPr="001B6135" w:rsidRDefault="00716387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avné položky</w:t>
            </w:r>
          </w:p>
        </w:tc>
      </w:tr>
      <w:tr w:rsidR="00EB04F9" w:rsidRPr="001B6135" w14:paraId="287B90EE" w14:textId="77777777" w:rsidTr="001D331C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F229A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</w:t>
            </w:r>
          </w:p>
          <w:p w14:paraId="54EF6C20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DCF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EBA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9CD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DC6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A81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906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491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950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704B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418ABAF7" w14:textId="77777777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3CEC2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A93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7A6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5A1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5B4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B53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C85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5E6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D3D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09B1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1FCFCAF4" w14:textId="77777777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36801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B2C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298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EBF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46F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9CC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2F7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2E5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A35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7EB0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63408B6D" w14:textId="77777777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9A599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7F7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3B3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C43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E7D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3BB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4F1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0CF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215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DCB6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4AF21852" w14:textId="77777777" w:rsidTr="001D331C">
        <w:trPr>
          <w:trHeight w:val="24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1B51B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DA4D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A031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05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DA7F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1F55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EDEE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B2AC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3DCD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D17A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716387" w:rsidRPr="001B6135" w14:paraId="2ABE3BBB" w14:textId="77777777" w:rsidTr="001D331C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BDEC6" w14:textId="77777777" w:rsidR="00716387" w:rsidRPr="001B6135" w:rsidRDefault="00716387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čtovná hodnota </w:t>
            </w:r>
          </w:p>
        </w:tc>
      </w:tr>
      <w:tr w:rsidR="00EB04F9" w:rsidRPr="001B6135" w14:paraId="49F58E83" w14:textId="77777777" w:rsidTr="001D331C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63AB1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</w:p>
          <w:p w14:paraId="0D067644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B9A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7F2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D17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3F6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702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B65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AD1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95B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1188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3C3028F1" w14:textId="77777777" w:rsidTr="001D331C">
        <w:trPr>
          <w:trHeight w:val="25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91147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8BAE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69E7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9E25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D1CC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55A0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B9BA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339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BF0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78E7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1E9F7F9E" w14:textId="77777777" w:rsidR="00716387" w:rsidRDefault="00716387" w:rsidP="00716387">
      <w:pPr>
        <w:spacing w:after="200" w:line="276" w:lineRule="auto"/>
      </w:pPr>
    </w:p>
    <w:p w14:paraId="67EF909C" w14:textId="77777777" w:rsidR="00D30A4E" w:rsidRDefault="00D30A4E" w:rsidP="00716387">
      <w:pPr>
        <w:spacing w:after="200" w:line="276" w:lineRule="auto"/>
      </w:pPr>
    </w:p>
    <w:p w14:paraId="6C8BA40F" w14:textId="77777777" w:rsidR="001D331C" w:rsidRDefault="001D331C" w:rsidP="001D331C">
      <w:pPr>
        <w:pStyle w:val="Zkladntext"/>
        <w:rPr>
          <w:i/>
        </w:rPr>
      </w:pPr>
      <w:r>
        <w:rPr>
          <w:i/>
        </w:rPr>
        <w:t>Tabuľka č</w:t>
      </w:r>
      <w:r w:rsidRPr="001D331C">
        <w:rPr>
          <w:i/>
        </w:rPr>
        <w:t>.3 - Dlhodobý finančný majetok so záložným právom</w:t>
      </w:r>
    </w:p>
    <w:tbl>
      <w:tblPr>
        <w:tblW w:w="468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3310"/>
      </w:tblGrid>
      <w:tr w:rsidR="00716387" w:rsidRPr="00716387" w14:paraId="2BBFFD2D" w14:textId="77777777" w:rsidTr="001D331C">
        <w:trPr>
          <w:trHeight w:val="316"/>
        </w:trPr>
        <w:tc>
          <w:tcPr>
            <w:tcW w:w="54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1C929" w14:textId="77777777" w:rsidR="00716387" w:rsidRPr="00716387" w:rsidRDefault="00716387" w:rsidP="00D93905">
            <w:pPr>
              <w:pStyle w:val="TopHeader"/>
              <w:jc w:val="left"/>
              <w:rPr>
                <w:rFonts w:ascii="Times New Roman" w:hAnsi="Times New Roman"/>
                <w:sz w:val="18"/>
              </w:rPr>
            </w:pPr>
            <w:r w:rsidRPr="00716387">
              <w:rPr>
                <w:rFonts w:ascii="Times New Roman" w:hAnsi="Times New Roman"/>
                <w:sz w:val="18"/>
              </w:rPr>
              <w:t>Dlhodobý finančný majetok</w:t>
            </w:r>
          </w:p>
        </w:tc>
        <w:tc>
          <w:tcPr>
            <w:tcW w:w="33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F1185" w14:textId="77777777" w:rsidR="00716387" w:rsidRPr="00716387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716387">
              <w:rPr>
                <w:rFonts w:ascii="Times New Roman" w:hAnsi="Times New Roman"/>
                <w:sz w:val="18"/>
              </w:rPr>
              <w:t xml:space="preserve">Hodnota </w:t>
            </w:r>
            <w:r w:rsidRPr="00716387">
              <w:rPr>
                <w:rFonts w:ascii="Times New Roman" w:hAnsi="Times New Roman"/>
                <w:bCs w:val="0"/>
                <w:sz w:val="18"/>
              </w:rPr>
              <w:t>za bežné účtovné obdobie</w:t>
            </w:r>
          </w:p>
        </w:tc>
      </w:tr>
      <w:tr w:rsidR="00716387" w:rsidRPr="00716387" w14:paraId="7951CB13" w14:textId="77777777" w:rsidTr="001D331C">
        <w:trPr>
          <w:trHeight w:val="316"/>
        </w:trPr>
        <w:tc>
          <w:tcPr>
            <w:tcW w:w="5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0635D" w14:textId="77777777" w:rsidR="00716387" w:rsidRPr="00716387" w:rsidRDefault="00716387" w:rsidP="00442DBA">
            <w:pPr>
              <w:rPr>
                <w:sz w:val="18"/>
                <w:szCs w:val="22"/>
              </w:rPr>
            </w:pPr>
            <w:r w:rsidRPr="00716387">
              <w:rPr>
                <w:sz w:val="18"/>
                <w:szCs w:val="22"/>
              </w:rPr>
              <w:t>Dlhodobý finančný majetok, na ktorý je zriadené záložné právo</w:t>
            </w:r>
          </w:p>
        </w:tc>
        <w:tc>
          <w:tcPr>
            <w:tcW w:w="3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0D395" w14:textId="77777777" w:rsidR="00716387" w:rsidRPr="00716387" w:rsidRDefault="00D93905" w:rsidP="00D93905">
            <w:pPr>
              <w:jc w:val="righ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</w:tr>
    </w:tbl>
    <w:p w14:paraId="51E890D6" w14:textId="77777777" w:rsidR="001D331C" w:rsidRDefault="001D331C" w:rsidP="00716387">
      <w:pPr>
        <w:spacing w:after="200" w:line="276" w:lineRule="auto"/>
      </w:pPr>
    </w:p>
    <w:p w14:paraId="6209422C" w14:textId="77777777" w:rsidR="001D331C" w:rsidRDefault="001D331C">
      <w:pPr>
        <w:spacing w:after="200" w:line="276" w:lineRule="auto"/>
      </w:pPr>
    </w:p>
    <w:p w14:paraId="183C896C" w14:textId="77777777" w:rsidR="001D331C" w:rsidRDefault="001D331C">
      <w:pPr>
        <w:spacing w:after="200" w:line="276" w:lineRule="auto"/>
      </w:pPr>
    </w:p>
    <w:p w14:paraId="6570BC3D" w14:textId="77777777" w:rsidR="001D331C" w:rsidRDefault="001D331C">
      <w:pPr>
        <w:spacing w:after="200" w:line="276" w:lineRule="auto"/>
      </w:pPr>
    </w:p>
    <w:p w14:paraId="30F25F5B" w14:textId="77777777" w:rsidR="00736759" w:rsidRDefault="00736759">
      <w:pPr>
        <w:spacing w:after="200" w:line="276" w:lineRule="auto"/>
      </w:pPr>
    </w:p>
    <w:p w14:paraId="5D40EED0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1F1689B7" w14:textId="77777777" w:rsidR="001D331C" w:rsidRDefault="001D331C" w:rsidP="001D331C">
      <w:pPr>
        <w:pStyle w:val="Zkladntext"/>
        <w:rPr>
          <w:i/>
        </w:rPr>
      </w:pPr>
      <w:r>
        <w:rPr>
          <w:i/>
        </w:rPr>
        <w:lastRenderedPageBreak/>
        <w:t>Tabuľka č.4 – Štruktúra dlhodobého finančného majetku</w:t>
      </w:r>
    </w:p>
    <w:tbl>
      <w:tblPr>
        <w:tblW w:w="468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1419"/>
        <w:gridCol w:w="1366"/>
        <w:gridCol w:w="26"/>
        <w:gridCol w:w="1404"/>
        <w:gridCol w:w="1642"/>
        <w:gridCol w:w="1545"/>
      </w:tblGrid>
      <w:tr w:rsidR="001D331C" w:rsidRPr="009031F4" w14:paraId="01DAF358" w14:textId="77777777" w:rsidTr="001D331C">
        <w:trPr>
          <w:trHeight w:val="190"/>
        </w:trPr>
        <w:tc>
          <w:tcPr>
            <w:tcW w:w="12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DF764" w14:textId="77777777" w:rsidR="001D331C" w:rsidRPr="009031F4" w:rsidRDefault="001D331C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7539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F87CDD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 xml:space="preserve">Bežné účtovné obdobie </w:t>
            </w:r>
          </w:p>
        </w:tc>
      </w:tr>
      <w:tr w:rsidR="001D331C" w:rsidRPr="009031F4" w14:paraId="4CB38BF7" w14:textId="77777777" w:rsidTr="00AA47F5">
        <w:trPr>
          <w:trHeight w:val="1247"/>
        </w:trPr>
        <w:tc>
          <w:tcPr>
            <w:tcW w:w="12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62E44" w14:textId="77777777" w:rsidR="001D331C" w:rsidRPr="009031F4" w:rsidRDefault="001D331C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9C27E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14:paraId="7E4739CE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v  %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9278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 xml:space="preserve">Podiel ÚJ na hlasovacích právach </w:t>
            </w:r>
          </w:p>
          <w:p w14:paraId="3EDCB82C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23AC4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Hodnota  vlastného imania ÚJ, v ktorej má ÚJ umiestnený DFM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52F51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52685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Účtovná hodnota </w:t>
            </w:r>
            <w:r w:rsidRPr="009031F4">
              <w:rPr>
                <w:rFonts w:ascii="Times New Roman" w:hAnsi="Times New Roman"/>
                <w:sz w:val="18"/>
                <w:szCs w:val="18"/>
              </w:rPr>
              <w:br/>
              <w:t>DFM</w:t>
            </w:r>
          </w:p>
        </w:tc>
      </w:tr>
      <w:tr w:rsidR="001D331C" w:rsidRPr="009031F4" w14:paraId="2BADF926" w14:textId="77777777" w:rsidTr="00AA47F5">
        <w:trPr>
          <w:trHeight w:hRule="exact" w:val="203"/>
        </w:trPr>
        <w:tc>
          <w:tcPr>
            <w:tcW w:w="124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D5FCB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4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0B926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BCECF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9932C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FCCC4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1F1D26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1D331C" w:rsidRPr="009031F4" w14:paraId="335C3DD9" w14:textId="77777777" w:rsidTr="001D331C">
        <w:trPr>
          <w:trHeight w:val="294"/>
        </w:trPr>
        <w:tc>
          <w:tcPr>
            <w:tcW w:w="878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BF614" w14:textId="77777777" w:rsidR="001D331C" w:rsidRPr="009031F4" w:rsidRDefault="001D331C" w:rsidP="00442DBA">
            <w:pPr>
              <w:rPr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Dcérske účtovné jednotky</w:t>
            </w:r>
          </w:p>
        </w:tc>
      </w:tr>
      <w:tr w:rsidR="00E22966" w:rsidRPr="009031F4" w14:paraId="502889F0" w14:textId="77777777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BD8CD7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D0FA3C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3A1C997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14:paraId="7637BFD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53C6BC7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0A39381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5E5C8A2D" w14:textId="77777777" w:rsidTr="00AA47F5">
        <w:trPr>
          <w:trHeight w:val="331"/>
        </w:trPr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14:paraId="3E40AB02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</w:tcBorders>
            <w:vAlign w:val="center"/>
          </w:tcPr>
          <w:p w14:paraId="51ED380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vAlign w:val="center"/>
          </w:tcPr>
          <w:p w14:paraId="148A54C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19E25A8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vAlign w:val="center"/>
          </w:tcPr>
          <w:p w14:paraId="1BB72ABC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vAlign w:val="center"/>
          </w:tcPr>
          <w:p w14:paraId="5CEF2B4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72DA1258" w14:textId="77777777" w:rsidTr="00AA47F5">
        <w:trPr>
          <w:trHeight w:val="331"/>
        </w:trPr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2DC774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95E3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14:paraId="2BB0633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bottom w:val="single" w:sz="12" w:space="0" w:color="auto"/>
            </w:tcBorders>
            <w:vAlign w:val="center"/>
          </w:tcPr>
          <w:p w14:paraId="28DAD26E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6DC7883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14:paraId="1AC0D5E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D331C" w:rsidRPr="009031F4" w14:paraId="7016A8DE" w14:textId="77777777" w:rsidTr="001D331C">
        <w:trPr>
          <w:trHeight w:val="294"/>
        </w:trPr>
        <w:tc>
          <w:tcPr>
            <w:tcW w:w="878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FEB29B" w14:textId="77777777" w:rsidR="001D331C" w:rsidRPr="009031F4" w:rsidRDefault="001D331C" w:rsidP="00AA47F5">
            <w:pPr>
              <w:rPr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Účtovné jednotky s podstatným vplyvom</w:t>
            </w:r>
          </w:p>
        </w:tc>
      </w:tr>
      <w:tr w:rsidR="00E22966" w:rsidRPr="009031F4" w14:paraId="04E43041" w14:textId="77777777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592E35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E6DE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23DB688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14:paraId="3344BCB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6F084D2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2C84FCD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46C9E8D6" w14:textId="77777777" w:rsidTr="00AA47F5">
        <w:trPr>
          <w:trHeight w:val="331"/>
        </w:trPr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14:paraId="411BDBEB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</w:tcBorders>
            <w:vAlign w:val="center"/>
          </w:tcPr>
          <w:p w14:paraId="64D0A9F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vAlign w:val="center"/>
          </w:tcPr>
          <w:p w14:paraId="3414B87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19F5FB1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vAlign w:val="center"/>
          </w:tcPr>
          <w:p w14:paraId="0CAD470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vAlign w:val="center"/>
          </w:tcPr>
          <w:p w14:paraId="6E8A32C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2CBBFCBA" w14:textId="77777777" w:rsidTr="00AA47F5">
        <w:trPr>
          <w:trHeight w:val="331"/>
        </w:trPr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F62199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73CBD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14:paraId="785FC81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bottom w:val="single" w:sz="12" w:space="0" w:color="auto"/>
            </w:tcBorders>
            <w:vAlign w:val="center"/>
          </w:tcPr>
          <w:p w14:paraId="0D8C74D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606B75C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14:paraId="1592686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D331C" w:rsidRPr="009031F4" w14:paraId="711C7DA6" w14:textId="77777777" w:rsidTr="001D331C">
        <w:trPr>
          <w:trHeight w:val="331"/>
        </w:trPr>
        <w:tc>
          <w:tcPr>
            <w:tcW w:w="878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DB4615" w14:textId="77777777" w:rsidR="001D331C" w:rsidRPr="009031F4" w:rsidRDefault="001D331C" w:rsidP="00AA47F5">
            <w:pPr>
              <w:rPr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E22966" w:rsidRPr="009031F4" w14:paraId="47B474D2" w14:textId="77777777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0D4A54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970A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63928A8E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14:paraId="07DA610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5FC8EB2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39F3594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39BC9657" w14:textId="77777777" w:rsidTr="00AA47F5">
        <w:trPr>
          <w:trHeight w:val="331"/>
        </w:trPr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14:paraId="70F28470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</w:tcBorders>
            <w:vAlign w:val="center"/>
          </w:tcPr>
          <w:p w14:paraId="22CFA8F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vAlign w:val="center"/>
          </w:tcPr>
          <w:p w14:paraId="1391AAF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565908D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vAlign w:val="center"/>
          </w:tcPr>
          <w:p w14:paraId="30B5200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vAlign w:val="center"/>
          </w:tcPr>
          <w:p w14:paraId="2F99C8E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27F3D15A" w14:textId="77777777" w:rsidTr="00AA47F5">
        <w:trPr>
          <w:trHeight w:val="331"/>
        </w:trPr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E05456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01AB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14:paraId="5BDDD68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bottom w:val="single" w:sz="12" w:space="0" w:color="auto"/>
            </w:tcBorders>
            <w:vAlign w:val="center"/>
          </w:tcPr>
          <w:p w14:paraId="687B5F5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6005813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14:paraId="4E3A26E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D331C" w:rsidRPr="009031F4" w14:paraId="26812680" w14:textId="77777777" w:rsidTr="001D331C">
        <w:trPr>
          <w:trHeight w:val="331"/>
        </w:trPr>
        <w:tc>
          <w:tcPr>
            <w:tcW w:w="878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B32437" w14:textId="77777777" w:rsidR="001D331C" w:rsidRPr="009031F4" w:rsidRDefault="001D331C" w:rsidP="00AA47F5">
            <w:pPr>
              <w:rPr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E22966" w:rsidRPr="009031F4" w14:paraId="18B59E18" w14:textId="77777777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ED225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0A08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0CDAE84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14:paraId="450ED7F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657F300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5B63A4C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0161FBC5" w14:textId="77777777" w:rsidTr="00AA47F5">
        <w:trPr>
          <w:trHeight w:val="331"/>
        </w:trPr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7EC7DA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5B47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14:paraId="07A8EA8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bottom w:val="single" w:sz="12" w:space="0" w:color="auto"/>
            </w:tcBorders>
            <w:vAlign w:val="center"/>
          </w:tcPr>
          <w:p w14:paraId="763A512C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3649092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14:paraId="2AF12D4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D331C" w:rsidRPr="009031F4" w14:paraId="7115B7A5" w14:textId="77777777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47049" w14:textId="77777777" w:rsidR="001D331C" w:rsidRPr="009031F4" w:rsidRDefault="001D331C" w:rsidP="00AA47F5">
            <w:pPr>
              <w:rPr>
                <w:b/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DFM spolu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547171" w14:textId="77777777" w:rsidR="001D331C" w:rsidRPr="009031F4" w:rsidRDefault="001D331C" w:rsidP="00AA47F5">
            <w:pPr>
              <w:jc w:val="right"/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x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90E7FB" w14:textId="77777777" w:rsidR="001D331C" w:rsidRPr="009031F4" w:rsidRDefault="001D331C" w:rsidP="00AA47F5">
            <w:pPr>
              <w:jc w:val="right"/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x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208E61" w14:textId="77777777" w:rsidR="001D331C" w:rsidRPr="009031F4" w:rsidRDefault="001D331C" w:rsidP="00AA47F5">
            <w:pPr>
              <w:jc w:val="right"/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x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03055E" w14:textId="77777777" w:rsidR="001D331C" w:rsidRPr="009031F4" w:rsidRDefault="001D331C" w:rsidP="00AA47F5">
            <w:pPr>
              <w:jc w:val="right"/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x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F1B0BB" w14:textId="77777777" w:rsidR="001D331C" w:rsidRPr="009031F4" w:rsidRDefault="00E22966" w:rsidP="00AA4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9331A3E" w14:textId="77777777" w:rsidR="004D3B4A" w:rsidRPr="0085537C" w:rsidRDefault="004D3B4A" w:rsidP="00716387">
      <w:pPr>
        <w:spacing w:after="200" w:line="276" w:lineRule="auto"/>
      </w:pPr>
      <w:bookmarkStart w:id="10" w:name="_Toc530739903"/>
    </w:p>
    <w:p w14:paraId="6882AC8A" w14:textId="77777777" w:rsidR="00F07308" w:rsidRDefault="00F07308" w:rsidP="00F07308">
      <w:pPr>
        <w:pStyle w:val="Zkladntext"/>
        <w:rPr>
          <w:i/>
        </w:rPr>
      </w:pPr>
      <w:r>
        <w:rPr>
          <w:i/>
        </w:rPr>
        <w:t>Tabuľka č.5 – Dlhové cenné papiere držané do splatnosti</w:t>
      </w:r>
    </w:p>
    <w:tbl>
      <w:tblPr>
        <w:tblW w:w="468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687"/>
        <w:gridCol w:w="1204"/>
        <w:gridCol w:w="1070"/>
        <w:gridCol w:w="1070"/>
        <w:gridCol w:w="1337"/>
        <w:gridCol w:w="943"/>
      </w:tblGrid>
      <w:tr w:rsidR="00F07308" w:rsidRPr="00F07308" w14:paraId="08037DE1" w14:textId="77777777" w:rsidTr="00F07308">
        <w:trPr>
          <w:trHeight w:val="524"/>
        </w:trPr>
        <w:tc>
          <w:tcPr>
            <w:tcW w:w="23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2192C" w14:textId="77777777" w:rsidR="00F07308" w:rsidRPr="00F07308" w:rsidRDefault="00F07308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Dlhové CP</w:t>
            </w:r>
            <w:r w:rsidRPr="00F07308">
              <w:rPr>
                <w:rFonts w:ascii="Times New Roman" w:hAnsi="Times New Roman"/>
                <w:sz w:val="18"/>
                <w:szCs w:val="18"/>
              </w:rPr>
              <w:br/>
              <w:t xml:space="preserve"> držané do splatnosti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CB487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Druh CP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68F84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Stav na začiatku účtovného obdobia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C60B7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Zvýšenie hodnoty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73B4C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Zníženie hodnoty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AD0B8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 xml:space="preserve">Vyradenie dlhového CP z účtovníctva </w:t>
            </w:r>
          </w:p>
          <w:p w14:paraId="1F05CAEF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v účtovnom období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6ED1E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Stav </w:t>
            </w:r>
            <w:r w:rsidRPr="00F07308">
              <w:rPr>
                <w:rFonts w:ascii="Times New Roman" w:hAnsi="Times New Roman"/>
                <w:sz w:val="18"/>
                <w:szCs w:val="18"/>
              </w:rPr>
              <w:br/>
              <w:t>na konci účtov-</w:t>
            </w:r>
            <w:proofErr w:type="spellStart"/>
            <w:r w:rsidRPr="00F07308">
              <w:rPr>
                <w:rFonts w:ascii="Times New Roman" w:hAnsi="Times New Roman"/>
                <w:sz w:val="18"/>
                <w:szCs w:val="18"/>
              </w:rPr>
              <w:t>ného</w:t>
            </w:r>
            <w:proofErr w:type="spellEnd"/>
            <w:r w:rsidRPr="00F07308">
              <w:rPr>
                <w:rFonts w:ascii="Times New Roman" w:hAnsi="Times New Roman"/>
                <w:sz w:val="18"/>
                <w:szCs w:val="18"/>
              </w:rPr>
              <w:t xml:space="preserve"> obdobia</w:t>
            </w:r>
          </w:p>
        </w:tc>
      </w:tr>
      <w:tr w:rsidR="00F07308" w:rsidRPr="00F07308" w14:paraId="31471E8F" w14:textId="77777777" w:rsidTr="00D30A4E">
        <w:trPr>
          <w:trHeight w:hRule="exact" w:val="280"/>
        </w:trPr>
        <w:tc>
          <w:tcPr>
            <w:tcW w:w="236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0DC63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6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3658F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BDD23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F7EC8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F6F48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D18F0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D28BBA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g</w:t>
            </w:r>
          </w:p>
        </w:tc>
      </w:tr>
      <w:tr w:rsidR="00E22966" w:rsidRPr="00F07308" w14:paraId="01BD264A" w14:textId="77777777" w:rsidTr="00F07308">
        <w:trPr>
          <w:trHeight w:val="277"/>
        </w:trPr>
        <w:tc>
          <w:tcPr>
            <w:tcW w:w="23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6C3270" w14:textId="77777777" w:rsidR="00E22966" w:rsidRPr="00F07308" w:rsidRDefault="00E22966" w:rsidP="00442DBA">
            <w:pPr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Do splatnosti viac ako päť rokov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A80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47B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5D1E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1F7E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E53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902A8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F07308" w14:paraId="2EBB6F1E" w14:textId="77777777" w:rsidTr="00F07308">
        <w:trPr>
          <w:trHeight w:val="612"/>
        </w:trPr>
        <w:tc>
          <w:tcPr>
            <w:tcW w:w="2363" w:type="dxa"/>
            <w:tcBorders>
              <w:right w:val="single" w:sz="12" w:space="0" w:color="auto"/>
            </w:tcBorders>
            <w:vAlign w:val="center"/>
            <w:hideMark/>
          </w:tcPr>
          <w:p w14:paraId="507287CC" w14:textId="77777777" w:rsidR="00E22966" w:rsidRPr="00F07308" w:rsidRDefault="00E22966" w:rsidP="00442DBA">
            <w:pPr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Do splatnosti  viac ako tri roky a najviac päť rokov vrátane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8FA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C64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50E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C5B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FE2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95ED3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F07308" w14:paraId="16DBDDAC" w14:textId="77777777" w:rsidTr="00F07308">
        <w:trPr>
          <w:trHeight w:val="418"/>
        </w:trPr>
        <w:tc>
          <w:tcPr>
            <w:tcW w:w="2363" w:type="dxa"/>
            <w:tcBorders>
              <w:right w:val="single" w:sz="12" w:space="0" w:color="auto"/>
            </w:tcBorders>
            <w:vAlign w:val="center"/>
            <w:hideMark/>
          </w:tcPr>
          <w:p w14:paraId="67A29495" w14:textId="77777777" w:rsidR="00E22966" w:rsidRPr="00F07308" w:rsidRDefault="00E22966" w:rsidP="00442DBA">
            <w:pPr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Do splatnosti viac ako jeden rok a najviac tri roky vrátane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0B4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1D0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6FA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99F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FCE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646DF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F07308" w14:paraId="57A2EEE2" w14:textId="77777777" w:rsidTr="00F07308">
        <w:trPr>
          <w:trHeight w:val="408"/>
        </w:trPr>
        <w:tc>
          <w:tcPr>
            <w:tcW w:w="2363" w:type="dxa"/>
            <w:tcBorders>
              <w:right w:val="single" w:sz="12" w:space="0" w:color="auto"/>
            </w:tcBorders>
            <w:vAlign w:val="center"/>
            <w:hideMark/>
          </w:tcPr>
          <w:p w14:paraId="0BD3DEC3" w14:textId="77777777" w:rsidR="00E22966" w:rsidRPr="00F07308" w:rsidRDefault="00E22966" w:rsidP="00442DBA">
            <w:pPr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Do splatnosti do jedného roka vrátane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990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B37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75A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916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110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C9829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F07308" w14:paraId="4E55CE1A" w14:textId="77777777" w:rsidTr="00F07308">
        <w:trPr>
          <w:trHeight w:val="214"/>
        </w:trPr>
        <w:tc>
          <w:tcPr>
            <w:tcW w:w="23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337C2" w14:textId="77777777" w:rsidR="00E22966" w:rsidRPr="00F07308" w:rsidRDefault="00E22966" w:rsidP="00442DBA">
            <w:pPr>
              <w:rPr>
                <w:b/>
                <w:sz w:val="18"/>
                <w:szCs w:val="18"/>
              </w:rPr>
            </w:pPr>
            <w:r w:rsidRPr="00F07308">
              <w:rPr>
                <w:b/>
                <w:sz w:val="18"/>
                <w:szCs w:val="18"/>
              </w:rPr>
              <w:t>Dlhové CP držané do splatnosti spolu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66ED749" w14:textId="77777777" w:rsidR="00E22966" w:rsidRPr="00F07308" w:rsidRDefault="00E22966" w:rsidP="00AA47F5">
            <w:pPr>
              <w:jc w:val="right"/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x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5BBC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173DE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6FCC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CB5D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879A90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4CD09881" w14:textId="77777777" w:rsidR="00D30A4E" w:rsidRDefault="00D30A4E">
      <w:pPr>
        <w:pStyle w:val="Zkladntext"/>
      </w:pPr>
    </w:p>
    <w:p w14:paraId="79777DA1" w14:textId="77777777" w:rsidR="00D30A4E" w:rsidRDefault="00D30A4E">
      <w:pPr>
        <w:pStyle w:val="Zkladntext"/>
      </w:pPr>
    </w:p>
    <w:p w14:paraId="781B717C" w14:textId="77777777" w:rsidR="00D30A4E" w:rsidRDefault="00D30A4E">
      <w:pPr>
        <w:pStyle w:val="Zkladntext"/>
      </w:pPr>
    </w:p>
    <w:p w14:paraId="4FDDA6BF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0552BB3E" w14:textId="77777777" w:rsidR="00D30A4E" w:rsidRDefault="00D30A4E" w:rsidP="00D30A4E">
      <w:pPr>
        <w:pStyle w:val="Zkladntext"/>
        <w:rPr>
          <w:i/>
        </w:rPr>
      </w:pPr>
      <w:r>
        <w:rPr>
          <w:i/>
        </w:rPr>
        <w:lastRenderedPageBreak/>
        <w:t>Tabuľka č.6 – Dlhodobé poskytnuté pôžičky</w:t>
      </w:r>
    </w:p>
    <w:tbl>
      <w:tblPr>
        <w:tblW w:w="468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1316"/>
        <w:gridCol w:w="1134"/>
        <w:gridCol w:w="1104"/>
        <w:gridCol w:w="1514"/>
        <w:gridCol w:w="1197"/>
      </w:tblGrid>
      <w:tr w:rsidR="00D30A4E" w:rsidRPr="009031F4" w14:paraId="40AFC182" w14:textId="77777777" w:rsidTr="00D30A4E">
        <w:trPr>
          <w:trHeight w:val="515"/>
        </w:trPr>
        <w:tc>
          <w:tcPr>
            <w:tcW w:w="240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5E26F" w14:textId="77777777" w:rsidR="00D30A4E" w:rsidRPr="009031F4" w:rsidRDefault="00D30A4E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Dlhodobé pôžičky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C9CE7" w14:textId="77777777"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Stav </w:t>
            </w:r>
            <w:r w:rsidRPr="009031F4">
              <w:rPr>
                <w:rFonts w:ascii="Times New Roman" w:hAnsi="Times New Roman"/>
                <w:sz w:val="18"/>
                <w:szCs w:val="18"/>
              </w:rPr>
              <w:br/>
              <w:t>na začiatku účtovného obdobia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C4F4A" w14:textId="77777777"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Zvýšenie hodnoty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AB003" w14:textId="77777777"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Zníženie hodnoty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F2CBE" w14:textId="77777777"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Vyradenie pôžičky z účtovníctva v účtovnom období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F46411" w14:textId="77777777"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Stav </w:t>
            </w:r>
            <w:r w:rsidRPr="009031F4">
              <w:rPr>
                <w:rFonts w:ascii="Times New Roman" w:hAnsi="Times New Roman"/>
                <w:sz w:val="18"/>
                <w:szCs w:val="18"/>
              </w:rPr>
              <w:br/>
              <w:t>na konci účtovného obdobia</w:t>
            </w:r>
          </w:p>
        </w:tc>
      </w:tr>
      <w:tr w:rsidR="00D30A4E" w:rsidRPr="009031F4" w14:paraId="5AE1380B" w14:textId="77777777" w:rsidTr="00D30A4E">
        <w:trPr>
          <w:trHeight w:hRule="exact" w:val="298"/>
        </w:trPr>
        <w:tc>
          <w:tcPr>
            <w:tcW w:w="24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F7032" w14:textId="77777777"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FEB15" w14:textId="77777777"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A51F5" w14:textId="77777777"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6E8DD" w14:textId="77777777"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03D5B" w14:textId="77777777"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4E8215" w14:textId="77777777"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9031F4" w14:paraId="19115FFC" w14:textId="77777777" w:rsidTr="00D30A4E">
        <w:trPr>
          <w:trHeight w:val="176"/>
        </w:trPr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2FE4BA" w14:textId="77777777" w:rsidR="00E22966" w:rsidRPr="009031F4" w:rsidRDefault="00E22966" w:rsidP="00442DBA">
            <w:pPr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Do splatnosti viac ako päť rokov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6682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14:paraId="50B7271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1D6385A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vAlign w:val="center"/>
          </w:tcPr>
          <w:p w14:paraId="0E0B5D5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14:paraId="6508AE3E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5456F344" w14:textId="77777777" w:rsidTr="00D30A4E">
        <w:trPr>
          <w:trHeight w:val="214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14:paraId="4A9C09C2" w14:textId="77777777" w:rsidR="00E22966" w:rsidRPr="009031F4" w:rsidRDefault="00E22966" w:rsidP="00442DBA">
            <w:pPr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 xml:space="preserve">Do splatnosti viac ako tri roky a najviac päť rokov vrátane 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14:paraId="5F2F2EB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301F26A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14:paraId="3619984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vAlign w:val="center"/>
          </w:tcPr>
          <w:p w14:paraId="0EF4831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vAlign w:val="center"/>
          </w:tcPr>
          <w:p w14:paraId="5555B6E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5CAC545A" w14:textId="77777777" w:rsidTr="00D30A4E">
        <w:trPr>
          <w:trHeight w:val="208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14:paraId="26BF63C0" w14:textId="77777777" w:rsidR="00E22966" w:rsidRPr="009031F4" w:rsidRDefault="00E22966" w:rsidP="00442DBA">
            <w:pPr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Do splatnosti viac ako jeden rok a najviac tri roky vrátane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14:paraId="176293B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3BCAB57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14:paraId="6A9F8C9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vAlign w:val="center"/>
          </w:tcPr>
          <w:p w14:paraId="05E13CD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vAlign w:val="center"/>
          </w:tcPr>
          <w:p w14:paraId="2CE808F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668EC992" w14:textId="77777777" w:rsidTr="00D30A4E">
        <w:trPr>
          <w:trHeight w:val="214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14:paraId="5A2CE71F" w14:textId="77777777" w:rsidR="00E22966" w:rsidRPr="009031F4" w:rsidRDefault="00E22966" w:rsidP="00442DBA">
            <w:pPr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Do splatnosti do jedného roka vrátane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14:paraId="07AB75B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57CFC51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14:paraId="58C82A5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vAlign w:val="center"/>
          </w:tcPr>
          <w:p w14:paraId="120D2D8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vAlign w:val="center"/>
          </w:tcPr>
          <w:p w14:paraId="1E98CA1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00E590B0" w14:textId="77777777" w:rsidTr="00D30A4E">
        <w:trPr>
          <w:trHeight w:val="176"/>
        </w:trPr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7DCBB" w14:textId="77777777" w:rsidR="00E22966" w:rsidRPr="009031F4" w:rsidRDefault="00E22966" w:rsidP="00442DBA">
            <w:pPr>
              <w:rPr>
                <w:b/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Dlhodobé pôžičky spolu</w:t>
            </w:r>
          </w:p>
        </w:tc>
        <w:tc>
          <w:tcPr>
            <w:tcW w:w="1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B9AA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2BA7917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5683610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tcBorders>
              <w:bottom w:val="single" w:sz="12" w:space="0" w:color="auto"/>
            </w:tcBorders>
            <w:vAlign w:val="center"/>
          </w:tcPr>
          <w:p w14:paraId="092F617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14:paraId="79BA734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bookmarkEnd w:id="10"/>
    </w:tbl>
    <w:p w14:paraId="01EC6969" w14:textId="77777777" w:rsidR="00B62963" w:rsidRDefault="00B62963">
      <w:pPr>
        <w:pStyle w:val="Zkladntext"/>
      </w:pPr>
    </w:p>
    <w:p w14:paraId="6594A0D5" w14:textId="77777777" w:rsidR="00D93905" w:rsidRPr="0085537C" w:rsidRDefault="00D93905">
      <w:pPr>
        <w:pStyle w:val="Zkladntext"/>
      </w:pPr>
    </w:p>
    <w:p w14:paraId="11EAFFDB" w14:textId="77777777" w:rsidR="00EC5C0B" w:rsidRPr="0085537C" w:rsidRDefault="00EC5C0B" w:rsidP="00EC5C0B">
      <w:pPr>
        <w:pStyle w:val="Nadpis2"/>
        <w:numPr>
          <w:ilvl w:val="0"/>
          <w:numId w:val="2"/>
        </w:numPr>
      </w:pPr>
      <w:r w:rsidRPr="0085537C">
        <w:t>Zásoby</w:t>
      </w:r>
    </w:p>
    <w:p w14:paraId="7F663212" w14:textId="77777777" w:rsidR="004D3B4A" w:rsidRPr="0085537C" w:rsidRDefault="004D3B4A" w:rsidP="004D3B4A">
      <w:pPr>
        <w:pStyle w:val="Zkladntext"/>
      </w:pPr>
    </w:p>
    <w:p w14:paraId="0E9BE19D" w14:textId="77777777" w:rsidR="004D3B4A" w:rsidRPr="0085537C" w:rsidRDefault="009C2626" w:rsidP="004D3B4A">
      <w:pPr>
        <w:pStyle w:val="Zkladntext"/>
      </w:pPr>
      <w:r>
        <w:t>Spoločnosť v priebehu roku 20</w:t>
      </w:r>
      <w:r w:rsidR="00AF526A">
        <w:t>2</w:t>
      </w:r>
      <w:r w:rsidR="00FE4220">
        <w:t>3</w:t>
      </w:r>
      <w:r>
        <w:t xml:space="preserve"> nevykazuje žiadnu hodnotu zásob a opravných položiek k zásobám.</w:t>
      </w:r>
    </w:p>
    <w:p w14:paraId="0D2B0E4B" w14:textId="77777777" w:rsidR="00086A82" w:rsidRPr="0085537C" w:rsidRDefault="00086A82" w:rsidP="004D3B4A">
      <w:pPr>
        <w:pStyle w:val="Zkladntext"/>
      </w:pPr>
    </w:p>
    <w:p w14:paraId="47D006F2" w14:textId="77777777" w:rsidR="004D3B4A" w:rsidRDefault="009C2626" w:rsidP="004D3B4A">
      <w:pPr>
        <w:pStyle w:val="Zkladntext"/>
        <w:rPr>
          <w:i/>
        </w:rPr>
      </w:pPr>
      <w:r>
        <w:rPr>
          <w:i/>
        </w:rPr>
        <w:t>Tabuľka č.1 – Opravné položky k zásobám</w:t>
      </w:r>
    </w:p>
    <w:tbl>
      <w:tblPr>
        <w:tblW w:w="4718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421"/>
        <w:gridCol w:w="1003"/>
        <w:gridCol w:w="1717"/>
        <w:gridCol w:w="1583"/>
        <w:gridCol w:w="1208"/>
      </w:tblGrid>
      <w:tr w:rsidR="00D30A4E" w:rsidRPr="00465270" w14:paraId="02DDD5D3" w14:textId="77777777" w:rsidTr="00736759">
        <w:trPr>
          <w:trHeight w:val="141"/>
        </w:trPr>
        <w:tc>
          <w:tcPr>
            <w:tcW w:w="179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7587E" w14:textId="77777777" w:rsidR="00D30A4E" w:rsidRPr="00465270" w:rsidRDefault="00D30A4E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Zásoby</w:t>
            </w:r>
          </w:p>
        </w:tc>
        <w:tc>
          <w:tcPr>
            <w:tcW w:w="706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AA6CD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9C2626" w:rsidRPr="00465270" w14:paraId="71A53EE1" w14:textId="77777777" w:rsidTr="00736759">
        <w:trPr>
          <w:trHeight w:val="96"/>
        </w:trPr>
        <w:tc>
          <w:tcPr>
            <w:tcW w:w="179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0C0D8" w14:textId="77777777" w:rsidR="00D30A4E" w:rsidRPr="00465270" w:rsidRDefault="00D30A4E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2D300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Stav  OP na začiatku účtovného obdobia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F557C8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Tvorba </w:t>
            </w:r>
          </w:p>
          <w:p w14:paraId="523550A6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OP</w:t>
            </w:r>
          </w:p>
          <w:p w14:paraId="6263DB9A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C80FB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CF573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 xml:space="preserve">Zúčtovanie OP z dôvodu vyradenia majetku </w:t>
            </w:r>
            <w:r w:rsidRPr="00465270">
              <w:rPr>
                <w:rFonts w:ascii="Times New Roman" w:hAnsi="Times New Roman"/>
                <w:sz w:val="18"/>
                <w:szCs w:val="18"/>
              </w:rPr>
              <w:br/>
              <w:t>z účtovníctva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11592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Stav OP na konci účtovného obdobia</w:t>
            </w:r>
          </w:p>
        </w:tc>
      </w:tr>
      <w:tr w:rsidR="009C2626" w:rsidRPr="00465270" w14:paraId="03AFD6E7" w14:textId="77777777" w:rsidTr="00736759">
        <w:trPr>
          <w:trHeight w:hRule="exact" w:val="184"/>
        </w:trPr>
        <w:tc>
          <w:tcPr>
            <w:tcW w:w="179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A2A75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BB9EC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87079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7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F8E59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4D59C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37D04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465270" w14:paraId="66B62BFC" w14:textId="77777777" w:rsidTr="00736759">
        <w:trPr>
          <w:trHeight w:val="246"/>
        </w:trPr>
        <w:tc>
          <w:tcPr>
            <w:tcW w:w="17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D4043C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Materiál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B31AA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7511927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14:paraId="3E2CC25C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14:paraId="5629294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14:paraId="0420505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153FF49D" w14:textId="77777777" w:rsidTr="00736759">
        <w:trPr>
          <w:trHeight w:val="246"/>
        </w:trPr>
        <w:tc>
          <w:tcPr>
            <w:tcW w:w="1793" w:type="dxa"/>
            <w:tcBorders>
              <w:right w:val="single" w:sz="12" w:space="0" w:color="auto"/>
            </w:tcBorders>
            <w:vAlign w:val="center"/>
            <w:hideMark/>
          </w:tcPr>
          <w:p w14:paraId="75C24659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Nedokončená výroba a polotovary vlastnej výroby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vAlign w:val="center"/>
          </w:tcPr>
          <w:p w14:paraId="3911C27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Align w:val="center"/>
          </w:tcPr>
          <w:p w14:paraId="795D112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vAlign w:val="center"/>
          </w:tcPr>
          <w:p w14:paraId="02674C6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vAlign w:val="center"/>
          </w:tcPr>
          <w:p w14:paraId="4FE9BEA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14:paraId="5543632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691937FB" w14:textId="77777777" w:rsidTr="00736759">
        <w:trPr>
          <w:trHeight w:val="246"/>
        </w:trPr>
        <w:tc>
          <w:tcPr>
            <w:tcW w:w="1793" w:type="dxa"/>
            <w:tcBorders>
              <w:right w:val="single" w:sz="12" w:space="0" w:color="auto"/>
            </w:tcBorders>
            <w:vAlign w:val="center"/>
            <w:hideMark/>
          </w:tcPr>
          <w:p w14:paraId="5197E0E8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Výrobky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vAlign w:val="center"/>
          </w:tcPr>
          <w:p w14:paraId="4A9C151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Align w:val="center"/>
          </w:tcPr>
          <w:p w14:paraId="60E3353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vAlign w:val="center"/>
          </w:tcPr>
          <w:p w14:paraId="077DF2A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vAlign w:val="center"/>
          </w:tcPr>
          <w:p w14:paraId="05D2987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14:paraId="7B2F854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1EE998BC" w14:textId="77777777" w:rsidTr="00736759">
        <w:trPr>
          <w:trHeight w:val="246"/>
        </w:trPr>
        <w:tc>
          <w:tcPr>
            <w:tcW w:w="1793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578C5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 xml:space="preserve">Zvieratá </w:t>
            </w:r>
          </w:p>
        </w:tc>
        <w:tc>
          <w:tcPr>
            <w:tcW w:w="144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76D63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14:paraId="3804BBB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tcBorders>
              <w:bottom w:val="single" w:sz="6" w:space="0" w:color="auto"/>
            </w:tcBorders>
            <w:vAlign w:val="center"/>
          </w:tcPr>
          <w:p w14:paraId="28A357F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tcBorders>
              <w:bottom w:val="single" w:sz="6" w:space="0" w:color="auto"/>
            </w:tcBorders>
            <w:vAlign w:val="center"/>
          </w:tcPr>
          <w:p w14:paraId="1D7286C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14:paraId="4DAA722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1292A87A" w14:textId="77777777" w:rsidTr="00736759">
        <w:trPr>
          <w:trHeight w:val="246"/>
        </w:trPr>
        <w:tc>
          <w:tcPr>
            <w:tcW w:w="1793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952CFB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Tovar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EB540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7202746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tcBorders>
              <w:top w:val="single" w:sz="6" w:space="0" w:color="auto"/>
            </w:tcBorders>
            <w:vAlign w:val="center"/>
          </w:tcPr>
          <w:p w14:paraId="633822D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</w:tcBorders>
            <w:vAlign w:val="center"/>
          </w:tcPr>
          <w:p w14:paraId="7B9DEF3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single" w:sz="6" w:space="0" w:color="auto"/>
            </w:tcBorders>
            <w:vAlign w:val="center"/>
          </w:tcPr>
          <w:p w14:paraId="74EF120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767014A1" w14:textId="77777777" w:rsidTr="00736759">
        <w:trPr>
          <w:trHeight w:val="227"/>
        </w:trPr>
        <w:tc>
          <w:tcPr>
            <w:tcW w:w="1793" w:type="dxa"/>
            <w:tcBorders>
              <w:right w:val="single" w:sz="12" w:space="0" w:color="auto"/>
            </w:tcBorders>
            <w:vAlign w:val="center"/>
            <w:hideMark/>
          </w:tcPr>
          <w:p w14:paraId="1F560A64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Nehnuteľnosť na predaj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vAlign w:val="center"/>
          </w:tcPr>
          <w:p w14:paraId="42D96F6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Align w:val="center"/>
          </w:tcPr>
          <w:p w14:paraId="2A938A6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vAlign w:val="center"/>
          </w:tcPr>
          <w:p w14:paraId="7932406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vAlign w:val="center"/>
          </w:tcPr>
          <w:p w14:paraId="17DE84B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14:paraId="4E9648B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5E4F3E15" w14:textId="77777777" w:rsidTr="00736759">
        <w:trPr>
          <w:trHeight w:val="227"/>
        </w:trPr>
        <w:tc>
          <w:tcPr>
            <w:tcW w:w="1793" w:type="dxa"/>
            <w:tcBorders>
              <w:right w:val="single" w:sz="12" w:space="0" w:color="auto"/>
            </w:tcBorders>
            <w:vAlign w:val="center"/>
            <w:hideMark/>
          </w:tcPr>
          <w:p w14:paraId="44D44C44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Poskytnuté preddavky  na zásoby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vAlign w:val="center"/>
          </w:tcPr>
          <w:p w14:paraId="1F7E963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Align w:val="center"/>
          </w:tcPr>
          <w:p w14:paraId="5655505C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vAlign w:val="center"/>
          </w:tcPr>
          <w:p w14:paraId="21F8C2D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vAlign w:val="center"/>
          </w:tcPr>
          <w:p w14:paraId="5F57C81C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14:paraId="45A4CCB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0C4DBB99" w14:textId="77777777" w:rsidTr="00736759">
        <w:trPr>
          <w:trHeight w:val="246"/>
        </w:trPr>
        <w:tc>
          <w:tcPr>
            <w:tcW w:w="17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D9A26" w14:textId="77777777" w:rsidR="00E22966" w:rsidRPr="00465270" w:rsidRDefault="00E22966" w:rsidP="00442DBA">
            <w:pPr>
              <w:rPr>
                <w:b/>
                <w:sz w:val="18"/>
                <w:szCs w:val="18"/>
              </w:rPr>
            </w:pPr>
            <w:r w:rsidRPr="00465270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14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F7A9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156E19E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14:paraId="3BE50EE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14:paraId="5D79BF8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22B4C74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1D229707" w14:textId="77777777" w:rsidR="00D30A4E" w:rsidRDefault="00D30A4E" w:rsidP="004D3B4A">
      <w:pPr>
        <w:pStyle w:val="Zkladntext"/>
      </w:pPr>
    </w:p>
    <w:p w14:paraId="5308B518" w14:textId="77777777" w:rsidR="009C2626" w:rsidRPr="0085537C" w:rsidRDefault="009C2626" w:rsidP="009C2626">
      <w:pPr>
        <w:pStyle w:val="Zkladntext"/>
      </w:pPr>
      <w:r>
        <w:t>Spoločnosť v priebehu roku 20</w:t>
      </w:r>
      <w:r w:rsidR="00AF526A">
        <w:t>2</w:t>
      </w:r>
      <w:r w:rsidR="00FE4220">
        <w:t>3</w:t>
      </w:r>
      <w:r>
        <w:t xml:space="preserve"> nevykazuje žiadne náklady na obstarávanie nehnuteľnosti na predaj.</w:t>
      </w:r>
    </w:p>
    <w:p w14:paraId="1018337C" w14:textId="77777777" w:rsidR="009C2626" w:rsidRPr="009C2626" w:rsidRDefault="009C2626" w:rsidP="004D3B4A">
      <w:pPr>
        <w:pStyle w:val="Zkladntext"/>
        <w:rPr>
          <w:i/>
        </w:rPr>
      </w:pPr>
    </w:p>
    <w:p w14:paraId="0B7BE6C1" w14:textId="77777777" w:rsidR="009C2626" w:rsidRPr="009C2626" w:rsidRDefault="009C2626" w:rsidP="009C2626">
      <w:pPr>
        <w:pStyle w:val="Zkladntext"/>
        <w:rPr>
          <w:i/>
        </w:rPr>
      </w:pPr>
      <w:r w:rsidRPr="009C2626">
        <w:rPr>
          <w:i/>
        </w:rPr>
        <w:t>Tabuľka č</w:t>
      </w:r>
      <w:r w:rsidR="00736759">
        <w:rPr>
          <w:i/>
        </w:rPr>
        <w:t>.2</w:t>
      </w:r>
      <w:r w:rsidRPr="009C2626">
        <w:rPr>
          <w:i/>
        </w:rPr>
        <w:t xml:space="preserve"> – Nehnuteľnosti na predaj</w:t>
      </w:r>
    </w:p>
    <w:tbl>
      <w:tblPr>
        <w:tblW w:w="4720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1"/>
        <w:gridCol w:w="2235"/>
      </w:tblGrid>
      <w:tr w:rsidR="009C2626" w:rsidRPr="00441386" w14:paraId="1B941814" w14:textId="77777777" w:rsidTr="009C2626">
        <w:trPr>
          <w:trHeight w:val="204"/>
        </w:trPr>
        <w:tc>
          <w:tcPr>
            <w:tcW w:w="65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03143" w14:textId="77777777" w:rsidR="009C2626" w:rsidRPr="00441386" w:rsidRDefault="009C2626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ehnuteľnosť na predaj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EA531" w14:textId="77777777" w:rsidR="009C2626" w:rsidRPr="00441386" w:rsidRDefault="009C2626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</w:t>
            </w:r>
          </w:p>
        </w:tc>
      </w:tr>
      <w:tr w:rsidR="009C2626" w:rsidRPr="00441386" w14:paraId="0745DC38" w14:textId="77777777" w:rsidTr="009C2626">
        <w:trPr>
          <w:trHeight w:val="264"/>
        </w:trPr>
        <w:tc>
          <w:tcPr>
            <w:tcW w:w="658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6C717D" w14:textId="77777777" w:rsidR="009C2626" w:rsidRPr="00441386" w:rsidRDefault="009C262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A810F" w14:textId="77777777" w:rsidR="009C2626" w:rsidRPr="00441386" w:rsidRDefault="00D93905" w:rsidP="00D93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2626" w:rsidRPr="00441386" w14:paraId="1E35D47C" w14:textId="77777777" w:rsidTr="009C2626">
        <w:trPr>
          <w:trHeight w:val="264"/>
        </w:trPr>
        <w:tc>
          <w:tcPr>
            <w:tcW w:w="658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DF390" w14:textId="77777777" w:rsidR="009C2626" w:rsidRPr="00441386" w:rsidRDefault="009C262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159D05" w14:textId="77777777" w:rsidR="009C2626" w:rsidRPr="00441386" w:rsidRDefault="00D93905" w:rsidP="00D93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122562B4" w14:textId="77777777" w:rsidR="009C2626" w:rsidRPr="0085537C" w:rsidRDefault="009C2626" w:rsidP="004D3B4A">
      <w:pPr>
        <w:pStyle w:val="Zkladntext"/>
      </w:pPr>
    </w:p>
    <w:p w14:paraId="3F485C12" w14:textId="77777777" w:rsidR="009C2626" w:rsidRDefault="009C2626" w:rsidP="004D3B4A">
      <w:pPr>
        <w:pStyle w:val="Zkladntext"/>
      </w:pPr>
    </w:p>
    <w:p w14:paraId="5600FFB8" w14:textId="77777777" w:rsidR="009C2626" w:rsidRDefault="009C2626" w:rsidP="004D3B4A">
      <w:pPr>
        <w:pStyle w:val="Zkladntext"/>
      </w:pPr>
    </w:p>
    <w:p w14:paraId="7F5F263C" w14:textId="77777777" w:rsidR="00AE5250" w:rsidRPr="0085537C" w:rsidRDefault="009C2626" w:rsidP="004D3B4A">
      <w:pPr>
        <w:pStyle w:val="Zkladntext"/>
      </w:pPr>
      <w:bookmarkStart w:id="11" w:name="OLE_LINK3"/>
      <w:bookmarkStart w:id="12" w:name="OLE_LINK4"/>
      <w:r>
        <w:t>Spoločnosť v priebehu roku 20</w:t>
      </w:r>
      <w:r w:rsidR="00AF526A">
        <w:t>2</w:t>
      </w:r>
      <w:r w:rsidR="00FE4220">
        <w:t>3</w:t>
      </w:r>
      <w:r>
        <w:t xml:space="preserve"> nevykazuje žiadne </w:t>
      </w:r>
      <w:r>
        <w:rPr>
          <w:szCs w:val="22"/>
        </w:rPr>
        <w:t>zásoby</w:t>
      </w:r>
      <w:r w:rsidRPr="003F477D">
        <w:rPr>
          <w:szCs w:val="22"/>
        </w:rPr>
        <w:t>, na ktoré je zriadené záložné právo</w:t>
      </w:r>
      <w:r>
        <w:rPr>
          <w:szCs w:val="22"/>
        </w:rPr>
        <w:t>.</w:t>
      </w:r>
      <w:bookmarkEnd w:id="11"/>
      <w:bookmarkEnd w:id="12"/>
    </w:p>
    <w:p w14:paraId="004AB753" w14:textId="77777777" w:rsidR="00AE5250" w:rsidRDefault="00AE5250" w:rsidP="004D3B4A">
      <w:pPr>
        <w:pStyle w:val="Zkladntext"/>
      </w:pPr>
    </w:p>
    <w:p w14:paraId="4D679171" w14:textId="77777777" w:rsidR="00736759" w:rsidRPr="009C2626" w:rsidRDefault="00736759" w:rsidP="00736759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3</w:t>
      </w:r>
      <w:r w:rsidRPr="009C2626">
        <w:rPr>
          <w:i/>
        </w:rPr>
        <w:t xml:space="preserve"> – </w:t>
      </w:r>
      <w:r>
        <w:rPr>
          <w:i/>
        </w:rPr>
        <w:t>Zásoby so záložným právom</w:t>
      </w:r>
    </w:p>
    <w:tbl>
      <w:tblPr>
        <w:tblW w:w="4727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5"/>
        <w:gridCol w:w="2234"/>
      </w:tblGrid>
      <w:tr w:rsidR="009C2626" w:rsidRPr="00441386" w14:paraId="5584E03A" w14:textId="77777777" w:rsidTr="00736759">
        <w:trPr>
          <w:trHeight w:val="158"/>
        </w:trPr>
        <w:tc>
          <w:tcPr>
            <w:tcW w:w="659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36EED" w14:textId="77777777" w:rsidR="009C2626" w:rsidRPr="00441386" w:rsidRDefault="009C2626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Zásoby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337EA" w14:textId="77777777" w:rsidR="009C2626" w:rsidRPr="00441386" w:rsidRDefault="009C2626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 za bežné účtovné obdobie</w:t>
            </w:r>
          </w:p>
        </w:tc>
      </w:tr>
      <w:tr w:rsidR="009C2626" w:rsidRPr="00441386" w14:paraId="7BD6C1A1" w14:textId="77777777" w:rsidTr="00736759">
        <w:trPr>
          <w:trHeight w:val="335"/>
        </w:trPr>
        <w:tc>
          <w:tcPr>
            <w:tcW w:w="6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AF134" w14:textId="77777777" w:rsidR="009C2626" w:rsidRPr="00441386" w:rsidRDefault="009C262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243375" w14:textId="77777777" w:rsidR="009C2626" w:rsidRPr="00441386" w:rsidRDefault="00E22966" w:rsidP="00D93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8CF2B2E" w14:textId="77777777" w:rsidR="009C2626" w:rsidRPr="0085537C" w:rsidRDefault="009C2626" w:rsidP="004D3B4A">
      <w:pPr>
        <w:pStyle w:val="Zkladntext"/>
      </w:pPr>
    </w:p>
    <w:p w14:paraId="3EB880EB" w14:textId="77777777" w:rsidR="00736759" w:rsidRDefault="00736759" w:rsidP="00736759">
      <w:pPr>
        <w:pStyle w:val="Nadpis2"/>
        <w:numPr>
          <w:ilvl w:val="0"/>
          <w:numId w:val="0"/>
        </w:numPr>
        <w:ind w:left="360"/>
      </w:pPr>
    </w:p>
    <w:p w14:paraId="47367EED" w14:textId="77777777" w:rsidR="00D93905" w:rsidRPr="00D93905" w:rsidRDefault="00D93905" w:rsidP="00D93905"/>
    <w:p w14:paraId="10B035D9" w14:textId="77777777" w:rsidR="00870E4F" w:rsidRDefault="00870E4F">
      <w:pPr>
        <w:spacing w:after="200" w:line="276" w:lineRule="auto"/>
        <w:rPr>
          <w:b/>
          <w:sz w:val="18"/>
        </w:rPr>
      </w:pPr>
      <w:r>
        <w:br w:type="page"/>
      </w:r>
    </w:p>
    <w:p w14:paraId="530E80F3" w14:textId="77777777" w:rsidR="00736759" w:rsidRPr="0085537C" w:rsidRDefault="00736759" w:rsidP="00736759">
      <w:pPr>
        <w:pStyle w:val="Nadpis2"/>
        <w:numPr>
          <w:ilvl w:val="0"/>
          <w:numId w:val="2"/>
        </w:numPr>
      </w:pPr>
      <w:r w:rsidRPr="0085537C">
        <w:lastRenderedPageBreak/>
        <w:t xml:space="preserve">Údaje o zákazkovej výrobe </w:t>
      </w:r>
    </w:p>
    <w:p w14:paraId="6E75D02D" w14:textId="77777777" w:rsidR="00AE5250" w:rsidRDefault="00AE5250" w:rsidP="004D3B4A">
      <w:pPr>
        <w:pStyle w:val="Zkladntext"/>
      </w:pPr>
    </w:p>
    <w:p w14:paraId="38C04FC0" w14:textId="77777777" w:rsidR="00736759" w:rsidRDefault="00736759" w:rsidP="004D3B4A">
      <w:pPr>
        <w:pStyle w:val="Zkladntext"/>
        <w:rPr>
          <w:szCs w:val="22"/>
        </w:rPr>
      </w:pPr>
      <w:r>
        <w:t>Spoločnosť v priebehu roku 20</w:t>
      </w:r>
      <w:r w:rsidR="00AF526A">
        <w:t>2</w:t>
      </w:r>
      <w:r w:rsidR="00FE4220">
        <w:t>3</w:t>
      </w:r>
      <w:r>
        <w:t xml:space="preserve"> nevykazuje žiadnu zákazkovú výrobu</w:t>
      </w:r>
      <w:r>
        <w:rPr>
          <w:szCs w:val="22"/>
        </w:rPr>
        <w:t>.</w:t>
      </w:r>
    </w:p>
    <w:p w14:paraId="44C046E6" w14:textId="77777777" w:rsidR="00736759" w:rsidRPr="0085537C" w:rsidRDefault="00736759" w:rsidP="004D3B4A">
      <w:pPr>
        <w:pStyle w:val="Zkladntext"/>
      </w:pPr>
    </w:p>
    <w:p w14:paraId="1F6CD0B4" w14:textId="77777777" w:rsidR="00AE5250" w:rsidRPr="0085537C" w:rsidRDefault="00736759" w:rsidP="004D3B4A">
      <w:pPr>
        <w:pStyle w:val="Zkladntext"/>
        <w:rPr>
          <w:szCs w:val="18"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 </w:t>
      </w:r>
      <w:r>
        <w:rPr>
          <w:i/>
        </w:rPr>
        <w:t>Zákazková výroba</w:t>
      </w:r>
    </w:p>
    <w:tbl>
      <w:tblPr>
        <w:tblW w:w="470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1709"/>
        <w:gridCol w:w="2188"/>
        <w:gridCol w:w="2210"/>
      </w:tblGrid>
      <w:tr w:rsidR="00FB3A38" w:rsidRPr="00441386" w14:paraId="6183B0E5" w14:textId="77777777" w:rsidTr="00E22966">
        <w:trPr>
          <w:trHeight w:val="542"/>
        </w:trPr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F597E" w14:textId="77777777" w:rsidR="00FB3A38" w:rsidRPr="00441386" w:rsidRDefault="00FB3A38" w:rsidP="00D93905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8F0EC" w14:textId="77777777" w:rsidR="00FB3A38" w:rsidRPr="00441386" w:rsidRDefault="00FB3A38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F3F69" w14:textId="77777777" w:rsidR="00FB3A38" w:rsidRPr="00441386" w:rsidRDefault="00FB3A38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08965" w14:textId="77777777" w:rsidR="00FB3A38" w:rsidRPr="00441386" w:rsidRDefault="00FB3A38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FB3A38" w:rsidRPr="00441386" w14:paraId="3037FAAF" w14:textId="77777777" w:rsidTr="00E22966">
        <w:trPr>
          <w:trHeight w:val="134"/>
        </w:trPr>
        <w:tc>
          <w:tcPr>
            <w:tcW w:w="26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62CCB" w14:textId="77777777" w:rsidR="00FB3A38" w:rsidRPr="00441386" w:rsidRDefault="00FB3A38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a</w:t>
            </w:r>
          </w:p>
        </w:tc>
        <w:tc>
          <w:tcPr>
            <w:tcW w:w="1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114EE" w14:textId="77777777" w:rsidR="00FB3A38" w:rsidRPr="00441386" w:rsidRDefault="00FB3A38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b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CB63E" w14:textId="77777777" w:rsidR="00FB3A38" w:rsidRPr="00441386" w:rsidRDefault="00FB3A38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c</w:t>
            </w:r>
          </w:p>
        </w:tc>
        <w:tc>
          <w:tcPr>
            <w:tcW w:w="2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842D0" w14:textId="77777777" w:rsidR="00FB3A38" w:rsidRPr="00441386" w:rsidRDefault="00FB3A38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</w:t>
            </w:r>
          </w:p>
        </w:tc>
      </w:tr>
      <w:tr w:rsidR="00E22966" w:rsidRPr="00441386" w14:paraId="6B2A47E7" w14:textId="77777777" w:rsidTr="00E22966">
        <w:trPr>
          <w:trHeight w:val="213"/>
        </w:trPr>
        <w:tc>
          <w:tcPr>
            <w:tcW w:w="2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98CC3C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Výnosy zo zákazkovej výroby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E010A1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AF3FE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F025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00F53E7" w14:textId="77777777" w:rsidTr="00E22966">
        <w:trPr>
          <w:trHeight w:val="213"/>
        </w:trPr>
        <w:tc>
          <w:tcPr>
            <w:tcW w:w="2648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1569DE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Náklady na zákazkovú výrobu</w:t>
            </w:r>
          </w:p>
        </w:tc>
        <w:tc>
          <w:tcPr>
            <w:tcW w:w="17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8B5AB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3FBFD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70D20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26943B78" w14:textId="77777777" w:rsidTr="00E22966">
        <w:trPr>
          <w:trHeight w:val="213"/>
        </w:trPr>
        <w:tc>
          <w:tcPr>
            <w:tcW w:w="2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27F23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Hrubý zisk / hrubá strata</w:t>
            </w:r>
          </w:p>
        </w:tc>
        <w:tc>
          <w:tcPr>
            <w:tcW w:w="1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440BA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3ECF8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6D848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1FBA20FE" w14:textId="77777777" w:rsidR="0085196C" w:rsidRDefault="0085196C">
      <w:pPr>
        <w:spacing w:after="200" w:line="276" w:lineRule="auto"/>
        <w:rPr>
          <w:sz w:val="18"/>
          <w:szCs w:val="18"/>
        </w:rPr>
      </w:pPr>
    </w:p>
    <w:p w14:paraId="4290852B" w14:textId="77777777" w:rsidR="001E67F2" w:rsidRPr="0085537C" w:rsidRDefault="001E67F2" w:rsidP="001E67F2">
      <w:pPr>
        <w:pStyle w:val="Zkladntext"/>
        <w:rPr>
          <w:szCs w:val="18"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 </w:t>
      </w:r>
      <w:r>
        <w:rPr>
          <w:i/>
        </w:rPr>
        <w:t>Zákazková výroba</w:t>
      </w:r>
    </w:p>
    <w:tbl>
      <w:tblPr>
        <w:tblW w:w="472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2430"/>
        <w:gridCol w:w="2923"/>
      </w:tblGrid>
      <w:tr w:rsidR="001E67F2" w:rsidRPr="00441386" w14:paraId="34F79DC5" w14:textId="77777777" w:rsidTr="001E67F2">
        <w:trPr>
          <w:trHeight w:val="530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194BE" w14:textId="77777777" w:rsidR="001E67F2" w:rsidRPr="00441386" w:rsidRDefault="001E67F2" w:rsidP="00D93905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Hodnota zákazkovej výroby</w:t>
            </w:r>
          </w:p>
          <w:p w14:paraId="7DC419DB" w14:textId="77777777" w:rsidR="001E67F2" w:rsidRPr="00441386" w:rsidRDefault="001E67F2" w:rsidP="00442D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E8C8" w14:textId="77777777"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F352B" w14:textId="77777777"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1E67F2" w:rsidRPr="00441386" w14:paraId="536C6BAD" w14:textId="77777777" w:rsidTr="001E67F2">
        <w:trPr>
          <w:trHeight w:val="137"/>
        </w:trPr>
        <w:tc>
          <w:tcPr>
            <w:tcW w:w="3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C5ED1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a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E4002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b</w:t>
            </w:r>
          </w:p>
        </w:tc>
        <w:tc>
          <w:tcPr>
            <w:tcW w:w="3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A5C86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c</w:t>
            </w:r>
          </w:p>
        </w:tc>
      </w:tr>
      <w:tr w:rsidR="00E22966" w:rsidRPr="00441386" w14:paraId="4D366B48" w14:textId="77777777" w:rsidTr="001E67F2">
        <w:trPr>
          <w:trHeight w:val="208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6BB460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Vyfakturované nároky za vykonanú prácu na zákazkovej výrob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38944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5A6A1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7B174CF" w14:textId="77777777" w:rsidTr="001E67F2">
        <w:trPr>
          <w:trHeight w:val="208"/>
        </w:trPr>
        <w:tc>
          <w:tcPr>
            <w:tcW w:w="343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BE83D2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3E0E4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736E2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B2A0B7B" w14:textId="77777777" w:rsidTr="001E67F2">
        <w:trPr>
          <w:trHeight w:val="208"/>
        </w:trPr>
        <w:tc>
          <w:tcPr>
            <w:tcW w:w="343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DB1AF1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Suma prijatých preddavkov </w:t>
            </w: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55F0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C44D9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A5FFDB3" w14:textId="77777777" w:rsidTr="001E67F2">
        <w:trPr>
          <w:trHeight w:val="208"/>
        </w:trPr>
        <w:tc>
          <w:tcPr>
            <w:tcW w:w="34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72E93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Suma zadržanej platby</w:t>
            </w:r>
          </w:p>
        </w:tc>
        <w:tc>
          <w:tcPr>
            <w:tcW w:w="2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27C6B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BE57E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1F94774C" w14:textId="77777777" w:rsidR="00A73577" w:rsidRPr="0085537C" w:rsidRDefault="00A73577" w:rsidP="00C76D6A">
      <w:pPr>
        <w:ind w:left="426"/>
      </w:pPr>
    </w:p>
    <w:p w14:paraId="1DB16C16" w14:textId="77777777" w:rsidR="00D93905" w:rsidRDefault="00D93905">
      <w:pPr>
        <w:spacing w:after="200" w:line="276" w:lineRule="auto"/>
        <w:rPr>
          <w:sz w:val="18"/>
          <w:szCs w:val="18"/>
        </w:rPr>
      </w:pPr>
    </w:p>
    <w:p w14:paraId="3A8C5ACA" w14:textId="77777777" w:rsidR="007F5581" w:rsidRPr="0085537C" w:rsidRDefault="007F5581" w:rsidP="007F5581">
      <w:pPr>
        <w:pStyle w:val="Nadpis2"/>
        <w:numPr>
          <w:ilvl w:val="0"/>
          <w:numId w:val="2"/>
        </w:numPr>
      </w:pPr>
      <w:r w:rsidRPr="0085537C">
        <w:t xml:space="preserve">Údaje o zákazkovej výstavbe nehnuteľnosti na predaj </w:t>
      </w:r>
    </w:p>
    <w:p w14:paraId="3583C635" w14:textId="77777777" w:rsidR="007F5581" w:rsidRDefault="007F5581" w:rsidP="00C76D6A">
      <w:pPr>
        <w:ind w:left="426"/>
        <w:rPr>
          <w:sz w:val="18"/>
          <w:szCs w:val="18"/>
        </w:rPr>
      </w:pPr>
    </w:p>
    <w:p w14:paraId="1B57BC64" w14:textId="77777777" w:rsidR="007F5581" w:rsidRPr="007F5581" w:rsidRDefault="007F5581" w:rsidP="00C76D6A">
      <w:pPr>
        <w:ind w:left="426"/>
        <w:rPr>
          <w:sz w:val="18"/>
          <w:szCs w:val="18"/>
        </w:rPr>
      </w:pPr>
      <w:r w:rsidRPr="007F5581">
        <w:rPr>
          <w:sz w:val="18"/>
          <w:szCs w:val="18"/>
        </w:rPr>
        <w:t>Spoločnosť v priebehu roku 20</w:t>
      </w:r>
      <w:r w:rsidR="00AF526A">
        <w:rPr>
          <w:sz w:val="18"/>
          <w:szCs w:val="18"/>
        </w:rPr>
        <w:t>2</w:t>
      </w:r>
      <w:r w:rsidR="00FE4220">
        <w:rPr>
          <w:sz w:val="18"/>
          <w:szCs w:val="18"/>
        </w:rPr>
        <w:t>3</w:t>
      </w:r>
      <w:r w:rsidRPr="007F5581">
        <w:rPr>
          <w:sz w:val="18"/>
          <w:szCs w:val="18"/>
        </w:rPr>
        <w:t xml:space="preserve"> nevykazuje žiadnu zákazkovú výstavba nehnuteľností určených na predaj.</w:t>
      </w:r>
    </w:p>
    <w:p w14:paraId="0FE319B4" w14:textId="77777777" w:rsidR="007F5581" w:rsidRDefault="007F5581" w:rsidP="00C76D6A">
      <w:pPr>
        <w:ind w:left="426"/>
        <w:rPr>
          <w:sz w:val="18"/>
          <w:szCs w:val="18"/>
        </w:rPr>
      </w:pPr>
    </w:p>
    <w:p w14:paraId="165DCBE9" w14:textId="77777777" w:rsidR="001E67F2" w:rsidRPr="0085537C" w:rsidRDefault="001E67F2" w:rsidP="001E67F2">
      <w:pPr>
        <w:pStyle w:val="Zkladntext"/>
        <w:rPr>
          <w:szCs w:val="18"/>
        </w:rPr>
      </w:pPr>
      <w:r w:rsidRPr="009C2626">
        <w:rPr>
          <w:i/>
        </w:rPr>
        <w:t>Tabuľka č.</w:t>
      </w:r>
      <w:r w:rsidR="007F5581">
        <w:rPr>
          <w:i/>
        </w:rPr>
        <w:t>1</w:t>
      </w:r>
      <w:r w:rsidRPr="009C2626">
        <w:rPr>
          <w:i/>
        </w:rPr>
        <w:t xml:space="preserve"> – </w:t>
      </w:r>
      <w:r>
        <w:rPr>
          <w:i/>
        </w:rPr>
        <w:t xml:space="preserve">Zákazková </w:t>
      </w:r>
      <w:r w:rsidRPr="00441386">
        <w:rPr>
          <w:szCs w:val="18"/>
        </w:rPr>
        <w:t>výstavb</w:t>
      </w:r>
      <w:r>
        <w:rPr>
          <w:szCs w:val="18"/>
        </w:rPr>
        <w:t>a nehnuteľností určených</w:t>
      </w:r>
      <w:r w:rsidRPr="00441386">
        <w:rPr>
          <w:szCs w:val="18"/>
        </w:rPr>
        <w:t xml:space="preserve"> na predaj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489"/>
        <w:gridCol w:w="1984"/>
        <w:gridCol w:w="2629"/>
      </w:tblGrid>
      <w:tr w:rsidR="001E67F2" w:rsidRPr="00441386" w14:paraId="74F27D10" w14:textId="77777777" w:rsidTr="00D93905">
        <w:trPr>
          <w:trHeight w:val="471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461FE" w14:textId="77777777" w:rsidR="001E67F2" w:rsidRPr="00441386" w:rsidRDefault="001E67F2" w:rsidP="00D93905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01787" w14:textId="77777777"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3701B" w14:textId="77777777"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0A264" w14:textId="77777777"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1E67F2" w:rsidRPr="00441386" w14:paraId="2334629F" w14:textId="77777777" w:rsidTr="00D93905">
        <w:trPr>
          <w:trHeight w:val="37"/>
        </w:trPr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4CB7F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a</w:t>
            </w:r>
          </w:p>
        </w:tc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F8434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b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F9A28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c</w:t>
            </w:r>
          </w:p>
        </w:tc>
        <w:tc>
          <w:tcPr>
            <w:tcW w:w="2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9AD26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</w:t>
            </w:r>
          </w:p>
        </w:tc>
      </w:tr>
      <w:tr w:rsidR="00E22966" w:rsidRPr="00441386" w14:paraId="19233F4A" w14:textId="77777777" w:rsidTr="00366636">
        <w:trPr>
          <w:trHeight w:val="191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B8431B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Výnosy zo zákazkovej výstavby nehnuteľnosti určenej na predaj 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F33860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6A559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22572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97D383E" w14:textId="77777777" w:rsidTr="00366636">
        <w:trPr>
          <w:trHeight w:val="186"/>
        </w:trPr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3FA82F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Náklady na zákazkovú výstavbu nehnuteľnosti určenej na predaj</w:t>
            </w:r>
          </w:p>
        </w:tc>
        <w:tc>
          <w:tcPr>
            <w:tcW w:w="1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41D05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A0BBB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0C04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8EA2AB8" w14:textId="77777777" w:rsidTr="00366636">
        <w:trPr>
          <w:trHeight w:val="148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34AD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Hrubý zisk / hrubá strata</w:t>
            </w:r>
          </w:p>
        </w:tc>
        <w:tc>
          <w:tcPr>
            <w:tcW w:w="1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AC2F1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5712A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33B64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5A75A1F2" w14:textId="77777777" w:rsidR="007F5581" w:rsidRDefault="007F5581">
      <w:pPr>
        <w:spacing w:after="200" w:line="276" w:lineRule="auto"/>
        <w:rPr>
          <w:sz w:val="18"/>
          <w:szCs w:val="18"/>
        </w:rPr>
      </w:pPr>
    </w:p>
    <w:p w14:paraId="6DD2973B" w14:textId="77777777" w:rsidR="007F5581" w:rsidRPr="007F5581" w:rsidRDefault="007F5581" w:rsidP="007F5581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 </w:t>
      </w:r>
      <w:r>
        <w:rPr>
          <w:i/>
        </w:rPr>
        <w:t xml:space="preserve">Zákazková </w:t>
      </w:r>
      <w:r w:rsidRPr="007F5581">
        <w:rPr>
          <w:i/>
        </w:rPr>
        <w:t>výstavba nehnuteľností určených na predaj</w:t>
      </w:r>
    </w:p>
    <w:tbl>
      <w:tblPr>
        <w:tblW w:w="473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2436"/>
        <w:gridCol w:w="2563"/>
      </w:tblGrid>
      <w:tr w:rsidR="007F5581" w:rsidRPr="00441386" w14:paraId="0CE72CD1" w14:textId="77777777" w:rsidTr="007F5581">
        <w:trPr>
          <w:trHeight w:val="828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095DD" w14:textId="77777777" w:rsidR="007F5581" w:rsidRPr="00441386" w:rsidRDefault="007F5581" w:rsidP="00D93905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Hodnota zákazkovej výstavby nehnuteľnosti určenej na predaj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21AA0" w14:textId="77777777" w:rsidR="007F5581" w:rsidRPr="00441386" w:rsidRDefault="007F5581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42FB7" w14:textId="77777777" w:rsidR="007F5581" w:rsidRPr="00441386" w:rsidRDefault="007F5581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7F5581" w:rsidRPr="00441386" w14:paraId="10D90AA5" w14:textId="77777777" w:rsidTr="007F5581">
        <w:trPr>
          <w:trHeight w:val="137"/>
        </w:trPr>
        <w:tc>
          <w:tcPr>
            <w:tcW w:w="38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EFD49" w14:textId="77777777" w:rsidR="007F5581" w:rsidRPr="00441386" w:rsidRDefault="007F5581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a</w:t>
            </w:r>
          </w:p>
        </w:tc>
        <w:tc>
          <w:tcPr>
            <w:tcW w:w="25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79C33" w14:textId="77777777" w:rsidR="007F5581" w:rsidRPr="00441386" w:rsidRDefault="007F5581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b</w:t>
            </w:r>
          </w:p>
        </w:tc>
        <w:tc>
          <w:tcPr>
            <w:tcW w:w="26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00E15" w14:textId="77777777" w:rsidR="007F5581" w:rsidRPr="00441386" w:rsidRDefault="007F5581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c</w:t>
            </w:r>
          </w:p>
        </w:tc>
      </w:tr>
      <w:tr w:rsidR="00E22966" w:rsidRPr="00441386" w14:paraId="266CDCBB" w14:textId="77777777" w:rsidTr="00366636">
        <w:trPr>
          <w:trHeight w:val="418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7A10F3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Vyfakturované nároky za vykonanú prácu na zákazkovej výstavbe nehnuteľnosti určenej na predaj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93AE4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521C1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57D5B09" w14:textId="77777777" w:rsidTr="00366636">
        <w:trPr>
          <w:trHeight w:val="27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5CAFE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5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4ECB6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9DA03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37A7B741" w14:textId="77777777" w:rsidTr="00366636">
        <w:trPr>
          <w:trHeight w:val="217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1A6015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Suma prijatých preddavkov</w:t>
            </w:r>
          </w:p>
        </w:tc>
        <w:tc>
          <w:tcPr>
            <w:tcW w:w="25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4CA1D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A951F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1FC6EF3" w14:textId="77777777" w:rsidTr="00366636">
        <w:trPr>
          <w:trHeight w:val="217"/>
        </w:trPr>
        <w:tc>
          <w:tcPr>
            <w:tcW w:w="3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E0F28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Suma zadržanej platby</w:t>
            </w:r>
          </w:p>
        </w:tc>
        <w:tc>
          <w:tcPr>
            <w:tcW w:w="2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84380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27AC4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4C39072A" w14:textId="77777777" w:rsidR="00B720C9" w:rsidRPr="0085537C" w:rsidRDefault="00B720C9">
      <w:pPr>
        <w:spacing w:after="200" w:line="276" w:lineRule="auto"/>
        <w:rPr>
          <w:b/>
          <w:sz w:val="18"/>
          <w:szCs w:val="18"/>
        </w:rPr>
      </w:pPr>
    </w:p>
    <w:p w14:paraId="42D4BA84" w14:textId="77777777" w:rsidR="00870E4F" w:rsidRDefault="00870E4F">
      <w:pPr>
        <w:spacing w:after="200" w:line="276" w:lineRule="auto"/>
        <w:rPr>
          <w:b/>
          <w:sz w:val="18"/>
        </w:rPr>
      </w:pPr>
      <w:bookmarkStart w:id="13" w:name="_Toc530739904"/>
      <w:r>
        <w:br w:type="page"/>
      </w:r>
    </w:p>
    <w:p w14:paraId="760425C7" w14:textId="77777777" w:rsidR="005D2A89" w:rsidRPr="0085537C" w:rsidRDefault="00CA441D">
      <w:pPr>
        <w:pStyle w:val="Nadpis2"/>
        <w:numPr>
          <w:ilvl w:val="0"/>
          <w:numId w:val="2"/>
        </w:numPr>
      </w:pPr>
      <w:r w:rsidRPr="0085537C">
        <w:lastRenderedPageBreak/>
        <w:t>Pohľadávky</w:t>
      </w:r>
      <w:bookmarkEnd w:id="13"/>
    </w:p>
    <w:p w14:paraId="182A3C9B" w14:textId="77777777" w:rsidR="00B5195E" w:rsidRDefault="00B5195E" w:rsidP="00CA441D">
      <w:pPr>
        <w:pStyle w:val="Zkladntext"/>
        <w:rPr>
          <w:szCs w:val="18"/>
        </w:rPr>
      </w:pPr>
    </w:p>
    <w:p w14:paraId="2763BCC9" w14:textId="77777777" w:rsidR="00CA441D" w:rsidRDefault="00B5195E" w:rsidP="00CA441D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AF526A">
        <w:rPr>
          <w:szCs w:val="18"/>
        </w:rPr>
        <w:t>2</w:t>
      </w:r>
      <w:r w:rsidR="00FE4220">
        <w:rPr>
          <w:szCs w:val="18"/>
        </w:rPr>
        <w:t>3</w:t>
      </w:r>
      <w:r w:rsidRPr="007F5581">
        <w:rPr>
          <w:szCs w:val="18"/>
        </w:rPr>
        <w:t xml:space="preserve"> nevykazuje žiadnu</w:t>
      </w:r>
      <w:r>
        <w:rPr>
          <w:szCs w:val="18"/>
        </w:rPr>
        <w:t xml:space="preserve"> opravnú položku k pohľadávkam.</w:t>
      </w:r>
    </w:p>
    <w:p w14:paraId="384E2085" w14:textId="77777777" w:rsidR="00CA441D" w:rsidRDefault="00CA441D" w:rsidP="00CA441D">
      <w:pPr>
        <w:pStyle w:val="Zkladntext"/>
      </w:pPr>
    </w:p>
    <w:p w14:paraId="28425C52" w14:textId="77777777" w:rsidR="00B5195E" w:rsidRPr="007F5581" w:rsidRDefault="00B5195E" w:rsidP="00B5195E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 </w:t>
      </w:r>
      <w:r>
        <w:rPr>
          <w:i/>
        </w:rPr>
        <w:t>Vývoj opravnej položky k pohľadávkam</w:t>
      </w:r>
    </w:p>
    <w:tbl>
      <w:tblPr>
        <w:tblW w:w="4774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109"/>
        <w:gridCol w:w="1117"/>
        <w:gridCol w:w="1720"/>
        <w:gridCol w:w="1688"/>
        <w:gridCol w:w="1487"/>
      </w:tblGrid>
      <w:tr w:rsidR="00B5195E" w:rsidRPr="00441386" w14:paraId="30B70458" w14:textId="77777777" w:rsidTr="00D93905">
        <w:trPr>
          <w:trHeight w:val="85"/>
        </w:trPr>
        <w:tc>
          <w:tcPr>
            <w:tcW w:w="170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C6CA4" w14:textId="77777777" w:rsidR="00B5195E" w:rsidRPr="00441386" w:rsidRDefault="00B5195E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ohľadávky</w:t>
            </w:r>
          </w:p>
        </w:tc>
        <w:tc>
          <w:tcPr>
            <w:tcW w:w="725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0818E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B5195E" w:rsidRPr="00441386" w14:paraId="235CA901" w14:textId="77777777" w:rsidTr="002657E9">
        <w:trPr>
          <w:trHeight w:val="47"/>
        </w:trPr>
        <w:tc>
          <w:tcPr>
            <w:tcW w:w="170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E830D" w14:textId="77777777" w:rsidR="00B5195E" w:rsidRPr="00441386" w:rsidRDefault="00B5195E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676D2" w14:textId="77777777"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OP na začiatku účtovného obdobi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91BC0" w14:textId="77777777"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Tvorba</w:t>
            </w:r>
          </w:p>
          <w:p w14:paraId="4DDA56D6" w14:textId="77777777"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OP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3186" w14:textId="77777777"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Zúčtovanie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 xml:space="preserve"> OP z dôvodu zániku opodstatnenosti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2BD18" w14:textId="77777777"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 xml:space="preserve">Zúčtovanie 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 xml:space="preserve">OP z dôvodu vyradenia majetku 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z účtovníctva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D0C46" w14:textId="77777777"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OP na konci účtovného obdobia</w:t>
            </w:r>
          </w:p>
        </w:tc>
      </w:tr>
      <w:tr w:rsidR="00B5195E" w:rsidRPr="00441386" w14:paraId="5FF9A299" w14:textId="77777777" w:rsidTr="002657E9">
        <w:trPr>
          <w:trHeight w:val="248"/>
        </w:trPr>
        <w:tc>
          <w:tcPr>
            <w:tcW w:w="170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C6175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39408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2B82C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02B7A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0C9B3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51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46C4D3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441386" w14:paraId="7E910BF7" w14:textId="77777777" w:rsidTr="002657E9">
        <w:trPr>
          <w:trHeight w:val="481"/>
        </w:trPr>
        <w:tc>
          <w:tcPr>
            <w:tcW w:w="170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FC085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E9683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50AF4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61C6D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6AE00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1E2C29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50B8C19" w14:textId="77777777" w:rsidTr="002657E9">
        <w:trPr>
          <w:trHeight w:val="337"/>
        </w:trPr>
        <w:tc>
          <w:tcPr>
            <w:tcW w:w="170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84F24D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voči DÚJ a MÚJ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503949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vAlign w:val="center"/>
          </w:tcPr>
          <w:p w14:paraId="70B259AB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0526DF26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6" w:space="0" w:color="auto"/>
            </w:tcBorders>
            <w:vAlign w:val="center"/>
          </w:tcPr>
          <w:p w14:paraId="3F4B692E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</w:tcBorders>
            <w:vAlign w:val="center"/>
          </w:tcPr>
          <w:p w14:paraId="4B0EE24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9E44CDA" w14:textId="77777777" w:rsidTr="002657E9">
        <w:trPr>
          <w:trHeight w:val="456"/>
        </w:trPr>
        <w:tc>
          <w:tcPr>
            <w:tcW w:w="170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A4770" w14:textId="77777777" w:rsidR="00E22966" w:rsidRPr="00441386" w:rsidRDefault="00E22966" w:rsidP="00B5195E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p</w:t>
            </w:r>
            <w:r>
              <w:rPr>
                <w:sz w:val="18"/>
                <w:szCs w:val="18"/>
              </w:rPr>
              <w:t xml:space="preserve">ohľadávky v rámci </w:t>
            </w:r>
            <w:proofErr w:type="spellStart"/>
            <w:r>
              <w:rPr>
                <w:sz w:val="18"/>
                <w:szCs w:val="18"/>
              </w:rPr>
              <w:t>kons.</w:t>
            </w:r>
            <w:r w:rsidRPr="00441386">
              <w:rPr>
                <w:sz w:val="18"/>
                <w:szCs w:val="18"/>
              </w:rPr>
              <w:t>celku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6381E8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14:paraId="647B829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bottom w:val="single" w:sz="6" w:space="0" w:color="auto"/>
            </w:tcBorders>
            <w:vAlign w:val="center"/>
          </w:tcPr>
          <w:p w14:paraId="714E9900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bottom w:val="single" w:sz="6" w:space="0" w:color="auto"/>
            </w:tcBorders>
            <w:vAlign w:val="center"/>
          </w:tcPr>
          <w:p w14:paraId="6F50784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bottom w:val="single" w:sz="6" w:space="0" w:color="auto"/>
            </w:tcBorders>
            <w:vAlign w:val="center"/>
          </w:tcPr>
          <w:p w14:paraId="7D232F8E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2AB4A005" w14:textId="77777777" w:rsidTr="002657E9">
        <w:trPr>
          <w:trHeight w:val="644"/>
        </w:trPr>
        <w:tc>
          <w:tcPr>
            <w:tcW w:w="17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5212F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B6E7B0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2F5BA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9892F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0A04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1BA4A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3864C1DC" w14:textId="77777777" w:rsidTr="002657E9">
        <w:trPr>
          <w:trHeight w:val="246"/>
        </w:trPr>
        <w:tc>
          <w:tcPr>
            <w:tcW w:w="170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6BB27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Iné pohľadávky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AA401F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vAlign w:val="center"/>
          </w:tcPr>
          <w:p w14:paraId="026AA46E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5032C828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6" w:space="0" w:color="auto"/>
            </w:tcBorders>
            <w:vAlign w:val="center"/>
          </w:tcPr>
          <w:p w14:paraId="4735893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</w:tcBorders>
            <w:vAlign w:val="center"/>
          </w:tcPr>
          <w:p w14:paraId="6BDDD5E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1F90F9B" w14:textId="77777777" w:rsidTr="002657E9">
        <w:trPr>
          <w:trHeight w:val="275"/>
        </w:trPr>
        <w:tc>
          <w:tcPr>
            <w:tcW w:w="170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DE9F8" w14:textId="77777777"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B588C9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224D81FB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12803082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bottom w:val="single" w:sz="12" w:space="0" w:color="auto"/>
            </w:tcBorders>
            <w:vAlign w:val="center"/>
          </w:tcPr>
          <w:p w14:paraId="5AD1B92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bottom w:val="single" w:sz="12" w:space="0" w:color="auto"/>
            </w:tcBorders>
            <w:vAlign w:val="center"/>
          </w:tcPr>
          <w:p w14:paraId="3AB8E369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2AD88CB2" w14:textId="77777777" w:rsidR="009D0700" w:rsidRDefault="009D0700" w:rsidP="009D0700">
      <w:pPr>
        <w:pStyle w:val="Zkladntext"/>
        <w:rPr>
          <w:lang w:val="de-DE"/>
        </w:rPr>
      </w:pPr>
    </w:p>
    <w:p w14:paraId="509A44E8" w14:textId="77777777" w:rsidR="001750BF" w:rsidRDefault="001750BF" w:rsidP="001750BF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AF526A">
        <w:rPr>
          <w:szCs w:val="18"/>
        </w:rPr>
        <w:t>2</w:t>
      </w:r>
      <w:r w:rsidR="00FE4220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pohľadávky.</w:t>
      </w:r>
    </w:p>
    <w:p w14:paraId="4952539E" w14:textId="77777777" w:rsidR="001750BF" w:rsidRPr="0085537C" w:rsidRDefault="001750BF" w:rsidP="009D0700">
      <w:pPr>
        <w:pStyle w:val="Zkladntext"/>
        <w:rPr>
          <w:lang w:val="de-DE"/>
        </w:rPr>
      </w:pPr>
    </w:p>
    <w:p w14:paraId="765EBE58" w14:textId="77777777" w:rsidR="001750BF" w:rsidRPr="007F5581" w:rsidRDefault="001750BF" w:rsidP="001750BF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 </w:t>
      </w:r>
      <w:r w:rsidR="00AF55FF">
        <w:rPr>
          <w:i/>
        </w:rPr>
        <w:t>Veková štruktúra pohľadávok</w:t>
      </w:r>
    </w:p>
    <w:tbl>
      <w:tblPr>
        <w:tblW w:w="4737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1665"/>
        <w:gridCol w:w="1530"/>
        <w:gridCol w:w="1557"/>
      </w:tblGrid>
      <w:tr w:rsidR="001750BF" w:rsidRPr="00441386" w14:paraId="369C9091" w14:textId="77777777" w:rsidTr="00D93905">
        <w:trPr>
          <w:trHeight w:val="124"/>
        </w:trPr>
        <w:tc>
          <w:tcPr>
            <w:tcW w:w="41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93007" w14:textId="77777777" w:rsidR="001750BF" w:rsidRPr="00441386" w:rsidRDefault="001750BF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45255" w14:textId="77777777" w:rsidR="001750BF" w:rsidRPr="00441386" w:rsidRDefault="001750B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78641" w14:textId="77777777" w:rsidR="001750BF" w:rsidRPr="00441386" w:rsidRDefault="001750B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663B8" w14:textId="77777777" w:rsidR="001750BF" w:rsidRPr="00441386" w:rsidRDefault="001750B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1750BF" w:rsidRPr="00441386" w14:paraId="69D5DD95" w14:textId="77777777" w:rsidTr="00D93905">
        <w:trPr>
          <w:trHeight w:hRule="exact" w:val="244"/>
        </w:trPr>
        <w:tc>
          <w:tcPr>
            <w:tcW w:w="411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2D4EE" w14:textId="77777777" w:rsidR="001750BF" w:rsidRPr="00441386" w:rsidRDefault="001750BF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F8885" w14:textId="77777777" w:rsidR="001750BF" w:rsidRPr="00441386" w:rsidRDefault="001750BF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56343" w14:textId="77777777" w:rsidR="001750BF" w:rsidRPr="00441386" w:rsidRDefault="001750BF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57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6DA813" w14:textId="77777777" w:rsidR="001750BF" w:rsidRPr="00441386" w:rsidRDefault="001750BF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1750BF" w:rsidRPr="00441386" w14:paraId="112AC937" w14:textId="77777777" w:rsidTr="00D93905">
        <w:trPr>
          <w:trHeight w:val="231"/>
        </w:trPr>
        <w:tc>
          <w:tcPr>
            <w:tcW w:w="8961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CA2808F" w14:textId="77777777" w:rsidR="001750BF" w:rsidRPr="00441386" w:rsidRDefault="001750BF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Dlhodobé pohľadávky</w:t>
            </w:r>
          </w:p>
        </w:tc>
      </w:tr>
      <w:tr w:rsidR="00E22966" w:rsidRPr="00441386" w14:paraId="21923A63" w14:textId="77777777" w:rsidTr="00D93905">
        <w:trPr>
          <w:trHeight w:val="247"/>
        </w:trPr>
        <w:tc>
          <w:tcPr>
            <w:tcW w:w="41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75FF99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B686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7A40E66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vAlign w:val="center"/>
          </w:tcPr>
          <w:p w14:paraId="26D3ACA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5D293EB" w14:textId="77777777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14:paraId="01D6ADA7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23D0904C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14:paraId="133C890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14:paraId="1461C51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7D9A43AF" w14:textId="77777777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14:paraId="7A815750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4EFF9A1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14:paraId="3EC63759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14:paraId="55461B8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4AC1F44" w14:textId="77777777" w:rsidTr="00D93905">
        <w:trPr>
          <w:trHeight w:val="247"/>
        </w:trPr>
        <w:tc>
          <w:tcPr>
            <w:tcW w:w="411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37B4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7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3CF91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vAlign w:val="center"/>
          </w:tcPr>
          <w:p w14:paraId="2C2C6D8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vAlign w:val="center"/>
          </w:tcPr>
          <w:p w14:paraId="3F719D4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0D4F166" w14:textId="77777777" w:rsidTr="00D93905">
        <w:trPr>
          <w:trHeight w:val="247"/>
        </w:trPr>
        <w:tc>
          <w:tcPr>
            <w:tcW w:w="411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381F1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Iné pohľadávky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0D6F5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vAlign w:val="center"/>
          </w:tcPr>
          <w:p w14:paraId="3C7599C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6" w:space="0" w:color="auto"/>
            </w:tcBorders>
            <w:vAlign w:val="center"/>
          </w:tcPr>
          <w:p w14:paraId="069A199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18C82CB" w14:textId="77777777" w:rsidTr="00D93905">
        <w:trPr>
          <w:trHeight w:val="247"/>
        </w:trPr>
        <w:tc>
          <w:tcPr>
            <w:tcW w:w="41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DC8B1" w14:textId="77777777"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92B0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F05A27C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bottom w:val="single" w:sz="12" w:space="0" w:color="auto"/>
            </w:tcBorders>
            <w:vAlign w:val="center"/>
          </w:tcPr>
          <w:p w14:paraId="7637462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750BF" w:rsidRPr="00441386" w14:paraId="1696787A" w14:textId="77777777" w:rsidTr="00D93905">
        <w:trPr>
          <w:trHeight w:val="231"/>
        </w:trPr>
        <w:tc>
          <w:tcPr>
            <w:tcW w:w="896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827A31" w14:textId="77777777" w:rsidR="001750BF" w:rsidRPr="00441386" w:rsidRDefault="001750BF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E22966" w:rsidRPr="00441386" w14:paraId="495632A5" w14:textId="77777777" w:rsidTr="00D93905">
        <w:trPr>
          <w:trHeight w:val="247"/>
        </w:trPr>
        <w:tc>
          <w:tcPr>
            <w:tcW w:w="41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98AF85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25AE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22B73F9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vAlign w:val="center"/>
          </w:tcPr>
          <w:p w14:paraId="6B0F69A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C279615" w14:textId="77777777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14:paraId="0AE1B64B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101B0044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14:paraId="76E5D9D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14:paraId="6AE2DC3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163B72A" w14:textId="77777777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14:paraId="35B56498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0AE0E13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14:paraId="702C5464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14:paraId="6FAE6B9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5F781CD" w14:textId="77777777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14:paraId="3976783C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10EF758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14:paraId="4D7DA7A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14:paraId="6896383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2C276BF7" w14:textId="77777777" w:rsidTr="00D93905">
        <w:trPr>
          <w:trHeight w:val="247"/>
        </w:trPr>
        <w:tc>
          <w:tcPr>
            <w:tcW w:w="411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B7DEC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Sociálne poistenie</w:t>
            </w:r>
          </w:p>
        </w:tc>
        <w:tc>
          <w:tcPr>
            <w:tcW w:w="17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5AA88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vAlign w:val="center"/>
          </w:tcPr>
          <w:p w14:paraId="3CFFAB5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vAlign w:val="center"/>
          </w:tcPr>
          <w:p w14:paraId="375DFFB4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511ACF63" w14:textId="77777777" w:rsidTr="00D93905">
        <w:trPr>
          <w:trHeight w:val="247"/>
        </w:trPr>
        <w:tc>
          <w:tcPr>
            <w:tcW w:w="411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65B8D2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70452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vAlign w:val="center"/>
          </w:tcPr>
          <w:p w14:paraId="7A1AB6F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6" w:space="0" w:color="auto"/>
            </w:tcBorders>
            <w:vAlign w:val="center"/>
          </w:tcPr>
          <w:p w14:paraId="6DEA506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DB8E27F" w14:textId="77777777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14:paraId="0C92F8B0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Iné pohľadávky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7D5B24B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14:paraId="2C9D7EB1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14:paraId="311214E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21A55E3D" w14:textId="77777777" w:rsidTr="00D93905">
        <w:trPr>
          <w:trHeight w:val="247"/>
        </w:trPr>
        <w:tc>
          <w:tcPr>
            <w:tcW w:w="41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5F049" w14:textId="77777777"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00BA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3F7C6F3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bottom w:val="single" w:sz="12" w:space="0" w:color="auto"/>
            </w:tcBorders>
            <w:vAlign w:val="center"/>
          </w:tcPr>
          <w:p w14:paraId="23C397D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01D0E0B" w14:textId="77777777" w:rsidR="00761E3B" w:rsidRPr="0085537C" w:rsidRDefault="00761E3B" w:rsidP="00142DDE">
      <w:pPr>
        <w:pStyle w:val="Zkladntext"/>
        <w:rPr>
          <w:szCs w:val="18"/>
        </w:rPr>
      </w:pPr>
    </w:p>
    <w:p w14:paraId="55B0AB90" w14:textId="77777777" w:rsidR="00AF55FF" w:rsidRDefault="00AF55FF" w:rsidP="00AF55FF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AF526A">
        <w:rPr>
          <w:szCs w:val="18"/>
        </w:rPr>
        <w:t>2</w:t>
      </w:r>
      <w:r w:rsidR="00FE4220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pohľadávky kryté záložným právom alebo inou formou zabezpečenia.</w:t>
      </w:r>
    </w:p>
    <w:p w14:paraId="75B29EE8" w14:textId="77777777" w:rsidR="00AF55FF" w:rsidRDefault="00AF55FF" w:rsidP="00AF55FF">
      <w:pPr>
        <w:pStyle w:val="Zkladntext"/>
        <w:rPr>
          <w:szCs w:val="18"/>
        </w:rPr>
      </w:pPr>
    </w:p>
    <w:p w14:paraId="60872430" w14:textId="77777777" w:rsidR="00AF55FF" w:rsidRPr="007F5581" w:rsidRDefault="00AF55FF" w:rsidP="00AF55FF">
      <w:pPr>
        <w:pStyle w:val="Zkladntext"/>
        <w:rPr>
          <w:i/>
        </w:rPr>
      </w:pPr>
      <w:r w:rsidRPr="009C2626">
        <w:rPr>
          <w:i/>
        </w:rPr>
        <w:t>Tabuľka č.</w:t>
      </w:r>
      <w:r w:rsidR="00563167">
        <w:rPr>
          <w:i/>
        </w:rPr>
        <w:t>3</w:t>
      </w:r>
      <w:r w:rsidRPr="009C2626">
        <w:rPr>
          <w:i/>
        </w:rPr>
        <w:t xml:space="preserve"> – </w:t>
      </w:r>
      <w:r>
        <w:rPr>
          <w:i/>
        </w:rPr>
        <w:t>Veková štruktúra pohľadávok</w:t>
      </w:r>
    </w:p>
    <w:tbl>
      <w:tblPr>
        <w:tblW w:w="4759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4"/>
        <w:gridCol w:w="2183"/>
        <w:gridCol w:w="2411"/>
      </w:tblGrid>
      <w:tr w:rsidR="00AF55FF" w:rsidRPr="00441386" w14:paraId="7F7208E0" w14:textId="77777777" w:rsidTr="00D93905">
        <w:trPr>
          <w:trHeight w:val="134"/>
        </w:trPr>
        <w:tc>
          <w:tcPr>
            <w:tcW w:w="425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433A8" w14:textId="77777777" w:rsidR="00AF55FF" w:rsidRPr="00441386" w:rsidRDefault="00AF55FF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Opis predmetu záložného práva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E9549" w14:textId="77777777" w:rsidR="00AF55FF" w:rsidRPr="00441386" w:rsidRDefault="00AF55FF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AF55FF" w:rsidRPr="00441386" w14:paraId="6F12F030" w14:textId="77777777" w:rsidTr="00D93905">
        <w:trPr>
          <w:trHeight w:val="90"/>
        </w:trPr>
        <w:tc>
          <w:tcPr>
            <w:tcW w:w="425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B8723" w14:textId="77777777" w:rsidR="00AF55FF" w:rsidRPr="00441386" w:rsidRDefault="00AF55FF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C3D08" w14:textId="77777777" w:rsidR="00AF55FF" w:rsidRPr="00441386" w:rsidRDefault="00AF55F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 predmetu záložného práva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E244A" w14:textId="77777777" w:rsidR="00AF55FF" w:rsidRPr="00441386" w:rsidRDefault="00AF55F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 pohľadávky</w:t>
            </w:r>
          </w:p>
        </w:tc>
      </w:tr>
      <w:tr w:rsidR="00E22966" w:rsidRPr="00441386" w14:paraId="293B15A1" w14:textId="77777777" w:rsidTr="00D93905">
        <w:trPr>
          <w:trHeight w:val="320"/>
        </w:trPr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956250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9811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vAlign w:val="center"/>
          </w:tcPr>
          <w:p w14:paraId="660A03A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CDFE02B" w14:textId="77777777" w:rsidTr="00D93905">
        <w:trPr>
          <w:trHeight w:val="214"/>
        </w:trPr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993E8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2223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6C23F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55" w:type="dxa"/>
            <w:tcBorders>
              <w:bottom w:val="single" w:sz="12" w:space="0" w:color="auto"/>
            </w:tcBorders>
            <w:vAlign w:val="center"/>
          </w:tcPr>
          <w:p w14:paraId="7BAD92A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43A7A0D2" w14:textId="77777777" w:rsidR="00AF55FF" w:rsidRDefault="00AF55FF" w:rsidP="00AF55FF">
      <w:pPr>
        <w:pStyle w:val="Zkladntext"/>
        <w:rPr>
          <w:szCs w:val="18"/>
        </w:rPr>
      </w:pPr>
    </w:p>
    <w:p w14:paraId="10D171E8" w14:textId="77777777" w:rsidR="00AF29D2" w:rsidRPr="0085537C" w:rsidRDefault="00AF29D2" w:rsidP="00CA441D">
      <w:pPr>
        <w:pStyle w:val="Zkladntext"/>
      </w:pPr>
    </w:p>
    <w:p w14:paraId="4E0B8E0C" w14:textId="77777777" w:rsidR="00870E4F" w:rsidRDefault="00870E4F">
      <w:pPr>
        <w:spacing w:after="200" w:line="276" w:lineRule="auto"/>
        <w:rPr>
          <w:b/>
          <w:sz w:val="18"/>
        </w:rPr>
      </w:pPr>
      <w:bookmarkStart w:id="14" w:name="_Toc530739905"/>
      <w:r>
        <w:br w:type="page"/>
      </w:r>
    </w:p>
    <w:p w14:paraId="2C55481D" w14:textId="77777777" w:rsidR="00CA441D" w:rsidRPr="0085537C" w:rsidRDefault="00CA441D" w:rsidP="00CA441D">
      <w:pPr>
        <w:pStyle w:val="Nadpis2"/>
        <w:numPr>
          <w:ilvl w:val="0"/>
          <w:numId w:val="2"/>
        </w:numPr>
      </w:pPr>
      <w:r w:rsidRPr="0085537C">
        <w:lastRenderedPageBreak/>
        <w:t>Finančné účty</w:t>
      </w:r>
      <w:bookmarkEnd w:id="14"/>
    </w:p>
    <w:p w14:paraId="5EBC4DA3" w14:textId="77777777" w:rsidR="00CA441D" w:rsidRPr="0085537C" w:rsidRDefault="00CA441D" w:rsidP="00CA441D">
      <w:pPr>
        <w:pStyle w:val="Zkladntext"/>
      </w:pPr>
    </w:p>
    <w:p w14:paraId="78FB3C87" w14:textId="77777777" w:rsidR="00563167" w:rsidRDefault="00CA441D" w:rsidP="00CA441D">
      <w:pPr>
        <w:pStyle w:val="Zkladntext"/>
      </w:pPr>
      <w:r w:rsidRPr="0085537C">
        <w:t xml:space="preserve">Ako finančné účty sú vykázané peniaze v </w:t>
      </w:r>
      <w:r w:rsidR="00563167">
        <w:t>b</w:t>
      </w:r>
      <w:r w:rsidRPr="0085537C">
        <w:t>ank</w:t>
      </w:r>
      <w:r w:rsidR="00563167">
        <w:t>e</w:t>
      </w:r>
      <w:r w:rsidRPr="0085537C">
        <w:t xml:space="preserve">. </w:t>
      </w:r>
      <w:r w:rsidR="00563167">
        <w:t>Spoločnosť má zriadený jeden bankový účet. V nasledujúcej tabuľke je vykázaný stav jednotlivých položiek finančných účtov.</w:t>
      </w:r>
    </w:p>
    <w:p w14:paraId="594E10D6" w14:textId="77777777" w:rsidR="00837B46" w:rsidRDefault="00837B46" w:rsidP="00086A82">
      <w:pPr>
        <w:pStyle w:val="Zkladntext"/>
        <w:rPr>
          <w:b/>
        </w:rPr>
      </w:pPr>
    </w:p>
    <w:p w14:paraId="22E8BD15" w14:textId="77777777" w:rsidR="00563167" w:rsidRPr="007F5581" w:rsidRDefault="00563167" w:rsidP="00563167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 </w:t>
      </w:r>
      <w:r w:rsidR="00900B9E">
        <w:rPr>
          <w:i/>
        </w:rPr>
        <w:t>Finančné účty</w:t>
      </w:r>
    </w:p>
    <w:tbl>
      <w:tblPr>
        <w:tblW w:w="472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2205"/>
        <w:gridCol w:w="2368"/>
      </w:tblGrid>
      <w:tr w:rsidR="00563167" w:rsidRPr="00441386" w14:paraId="7D7F39B8" w14:textId="77777777" w:rsidTr="00291261">
        <w:trPr>
          <w:trHeight w:val="424"/>
        </w:trPr>
        <w:tc>
          <w:tcPr>
            <w:tcW w:w="41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A9237" w14:textId="77777777" w:rsidR="00563167" w:rsidRPr="00441386" w:rsidRDefault="00563167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81BAE" w14:textId="77777777" w:rsidR="00563167" w:rsidRPr="00441386" w:rsidRDefault="0056316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0A9191" w14:textId="77777777" w:rsidR="00563167" w:rsidRPr="00441386" w:rsidRDefault="0056316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E5849" w:rsidRPr="00441386" w14:paraId="464A3D05" w14:textId="77777777" w:rsidTr="00291261">
        <w:trPr>
          <w:trHeight w:hRule="exact" w:val="268"/>
        </w:trPr>
        <w:tc>
          <w:tcPr>
            <w:tcW w:w="412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64414" w14:textId="77777777" w:rsidR="004E5849" w:rsidRPr="00441386" w:rsidRDefault="004E5849" w:rsidP="004E5849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kladnica, ceniny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E6D08" w14:textId="77777777" w:rsidR="004E5849" w:rsidRPr="00441386" w:rsidRDefault="004E5849" w:rsidP="004E584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68" w:type="dxa"/>
            <w:tcBorders>
              <w:top w:val="single" w:sz="12" w:space="0" w:color="auto"/>
            </w:tcBorders>
            <w:vAlign w:val="center"/>
          </w:tcPr>
          <w:p w14:paraId="0DA9CDD6" w14:textId="77777777" w:rsidR="004E5849" w:rsidRPr="00441386" w:rsidRDefault="004E5849" w:rsidP="004E584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E4220" w:rsidRPr="00441386" w14:paraId="1AEC2C84" w14:textId="77777777" w:rsidTr="00291261">
        <w:trPr>
          <w:trHeight w:hRule="exact" w:val="541"/>
        </w:trPr>
        <w:tc>
          <w:tcPr>
            <w:tcW w:w="4125" w:type="dxa"/>
            <w:tcBorders>
              <w:right w:val="single" w:sz="12" w:space="0" w:color="auto"/>
            </w:tcBorders>
            <w:vAlign w:val="center"/>
            <w:hideMark/>
          </w:tcPr>
          <w:p w14:paraId="2913BE16" w14:textId="77777777" w:rsidR="00FE4220" w:rsidRPr="00D93905" w:rsidRDefault="00FE4220" w:rsidP="00FE4220">
            <w:pPr>
              <w:rPr>
                <w:bCs/>
                <w:sz w:val="18"/>
                <w:szCs w:val="18"/>
              </w:rPr>
            </w:pPr>
            <w:r w:rsidRPr="00D93905">
              <w:rPr>
                <w:bCs/>
                <w:sz w:val="18"/>
                <w:szCs w:val="18"/>
              </w:rPr>
              <w:t>Bežné účty v banke alebo v pobočke zahraničnej banky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14:paraId="75702097" w14:textId="77777777" w:rsidR="00FE4220" w:rsidRPr="00441386" w:rsidRDefault="00BD6DCE" w:rsidP="00FE42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 437</w:t>
            </w:r>
          </w:p>
        </w:tc>
        <w:tc>
          <w:tcPr>
            <w:tcW w:w="2368" w:type="dxa"/>
            <w:vAlign w:val="center"/>
          </w:tcPr>
          <w:p w14:paraId="699F2F73" w14:textId="77777777" w:rsidR="00FE4220" w:rsidRPr="00441386" w:rsidRDefault="00BD6DCE" w:rsidP="00FE42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E4220" w:rsidRPr="00441386" w14:paraId="2AE7A8C0" w14:textId="77777777" w:rsidTr="00291261">
        <w:trPr>
          <w:trHeight w:hRule="exact" w:val="474"/>
        </w:trPr>
        <w:tc>
          <w:tcPr>
            <w:tcW w:w="4125" w:type="dxa"/>
            <w:tcBorders>
              <w:right w:val="single" w:sz="12" w:space="0" w:color="auto"/>
            </w:tcBorders>
            <w:vAlign w:val="center"/>
            <w:hideMark/>
          </w:tcPr>
          <w:p w14:paraId="71748058" w14:textId="77777777" w:rsidR="00FE4220" w:rsidRPr="00D93905" w:rsidRDefault="00FE4220" w:rsidP="00FE4220">
            <w:pPr>
              <w:rPr>
                <w:bCs/>
                <w:sz w:val="18"/>
                <w:szCs w:val="18"/>
              </w:rPr>
            </w:pPr>
            <w:r w:rsidRPr="00D93905">
              <w:rPr>
                <w:bCs/>
                <w:sz w:val="18"/>
                <w:szCs w:val="18"/>
              </w:rPr>
              <w:t>Vkladové účty v banke alebo v pobočke zahraničnej banky termínované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14:paraId="1D6C993F" w14:textId="77777777" w:rsidR="00FE4220" w:rsidRPr="00441386" w:rsidRDefault="00FE4220" w:rsidP="00FE42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68" w:type="dxa"/>
            <w:vAlign w:val="center"/>
          </w:tcPr>
          <w:p w14:paraId="6A3FC14D" w14:textId="77777777" w:rsidR="00FE4220" w:rsidRPr="00441386" w:rsidRDefault="00FE4220" w:rsidP="00FE42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E4220" w:rsidRPr="00441386" w14:paraId="1B089030" w14:textId="77777777" w:rsidTr="00291261">
        <w:trPr>
          <w:trHeight w:hRule="exact" w:val="268"/>
        </w:trPr>
        <w:tc>
          <w:tcPr>
            <w:tcW w:w="4125" w:type="dxa"/>
            <w:tcBorders>
              <w:right w:val="single" w:sz="12" w:space="0" w:color="auto"/>
            </w:tcBorders>
            <w:vAlign w:val="center"/>
            <w:hideMark/>
          </w:tcPr>
          <w:p w14:paraId="1441984F" w14:textId="77777777" w:rsidR="00FE4220" w:rsidRPr="00441386" w:rsidRDefault="00FE4220" w:rsidP="00FE4220">
            <w:pPr>
              <w:rPr>
                <w:bCs/>
                <w:sz w:val="18"/>
                <w:szCs w:val="18"/>
              </w:rPr>
            </w:pPr>
            <w:r w:rsidRPr="00441386">
              <w:rPr>
                <w:bCs/>
                <w:sz w:val="18"/>
                <w:szCs w:val="18"/>
              </w:rPr>
              <w:t>Peniaze na ceste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14:paraId="337CB7E9" w14:textId="77777777" w:rsidR="00FE4220" w:rsidRPr="00441386" w:rsidRDefault="00FE4220" w:rsidP="00FE42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68" w:type="dxa"/>
            <w:vAlign w:val="center"/>
          </w:tcPr>
          <w:p w14:paraId="52A83BBC" w14:textId="77777777" w:rsidR="00FE4220" w:rsidRPr="00441386" w:rsidRDefault="00FE4220" w:rsidP="00FE42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E4220" w:rsidRPr="00D93905" w14:paraId="700CB97A" w14:textId="77777777" w:rsidTr="00291261">
        <w:trPr>
          <w:trHeight w:hRule="exact" w:val="385"/>
        </w:trPr>
        <w:tc>
          <w:tcPr>
            <w:tcW w:w="412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042B4" w14:textId="77777777" w:rsidR="00FE4220" w:rsidRPr="00D93905" w:rsidRDefault="00FE4220" w:rsidP="00FE4220">
            <w:pPr>
              <w:rPr>
                <w:b/>
                <w:bCs/>
                <w:sz w:val="18"/>
                <w:szCs w:val="18"/>
              </w:rPr>
            </w:pPr>
            <w:r w:rsidRPr="00D93905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BAEE2" w14:textId="77777777" w:rsidR="00FE4220" w:rsidRPr="00D93905" w:rsidRDefault="00BD6DCE" w:rsidP="00FE422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437</w:t>
            </w:r>
          </w:p>
        </w:tc>
        <w:tc>
          <w:tcPr>
            <w:tcW w:w="2368" w:type="dxa"/>
            <w:tcBorders>
              <w:bottom w:val="single" w:sz="12" w:space="0" w:color="auto"/>
            </w:tcBorders>
            <w:vAlign w:val="center"/>
          </w:tcPr>
          <w:p w14:paraId="4F50F67B" w14:textId="77777777" w:rsidR="00FE4220" w:rsidRPr="00D93905" w:rsidRDefault="00BD6DCE" w:rsidP="00FE422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14:paraId="333473A2" w14:textId="77777777" w:rsidR="0016455C" w:rsidRDefault="0016455C" w:rsidP="00086A82">
      <w:pPr>
        <w:pStyle w:val="Zkladntext"/>
        <w:rPr>
          <w:b/>
        </w:rPr>
      </w:pPr>
    </w:p>
    <w:p w14:paraId="7E44E07E" w14:textId="77777777" w:rsidR="00CE4A38" w:rsidRPr="0085537C" w:rsidRDefault="00CE4A38" w:rsidP="00CE4A38">
      <w:pPr>
        <w:pStyle w:val="Nadpis2"/>
        <w:numPr>
          <w:ilvl w:val="0"/>
          <w:numId w:val="2"/>
        </w:numPr>
      </w:pPr>
      <w:r w:rsidRPr="0085537C">
        <w:t>Krátkodobý finančný majetok</w:t>
      </w:r>
    </w:p>
    <w:p w14:paraId="33654F64" w14:textId="77777777" w:rsidR="00AD5809" w:rsidRDefault="00AD5809" w:rsidP="00086A82">
      <w:pPr>
        <w:pStyle w:val="Zkladntext"/>
        <w:rPr>
          <w:b/>
        </w:rPr>
      </w:pPr>
    </w:p>
    <w:p w14:paraId="50A36E7E" w14:textId="77777777" w:rsidR="00CE4A38" w:rsidRDefault="00CE4A38" w:rsidP="00086A82">
      <w:pPr>
        <w:pStyle w:val="Zkladntext"/>
        <w:rPr>
          <w:b/>
        </w:rPr>
      </w:pPr>
      <w:r w:rsidRPr="007F5581">
        <w:rPr>
          <w:szCs w:val="18"/>
        </w:rPr>
        <w:t>Spoločnosť v priebehu roku 20</w:t>
      </w:r>
      <w:r w:rsidR="001C77F6">
        <w:rPr>
          <w:szCs w:val="18"/>
        </w:rPr>
        <w:t>2</w:t>
      </w:r>
      <w:r w:rsidR="00A60F93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y krátkodobý finančný majetok.</w:t>
      </w:r>
    </w:p>
    <w:p w14:paraId="28D2B656" w14:textId="77777777" w:rsidR="00CE4A38" w:rsidRPr="0085537C" w:rsidRDefault="00CE4A38" w:rsidP="00086A82">
      <w:pPr>
        <w:pStyle w:val="Zkladntext"/>
        <w:rPr>
          <w:b/>
        </w:rPr>
      </w:pPr>
    </w:p>
    <w:p w14:paraId="36A9BD8F" w14:textId="77777777" w:rsidR="00AD5809" w:rsidRPr="007F5581" w:rsidRDefault="00AD5809" w:rsidP="00AD5809">
      <w:pPr>
        <w:pStyle w:val="Zkladntext"/>
        <w:rPr>
          <w:i/>
        </w:rPr>
      </w:pPr>
      <w:r w:rsidRPr="009C2626">
        <w:rPr>
          <w:i/>
        </w:rPr>
        <w:t>Tabuľka č.</w:t>
      </w:r>
      <w:r w:rsidR="00AB6446">
        <w:rPr>
          <w:i/>
        </w:rPr>
        <w:t>1</w:t>
      </w:r>
      <w:r w:rsidRPr="009C2626">
        <w:rPr>
          <w:i/>
        </w:rPr>
        <w:t xml:space="preserve"> – </w:t>
      </w:r>
      <w:r>
        <w:rPr>
          <w:i/>
        </w:rPr>
        <w:t>Pohyby krátkodobého finančného majetku</w:t>
      </w:r>
    </w:p>
    <w:tbl>
      <w:tblPr>
        <w:tblW w:w="475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1528"/>
        <w:gridCol w:w="1112"/>
        <w:gridCol w:w="974"/>
        <w:gridCol w:w="1251"/>
        <w:gridCol w:w="1529"/>
      </w:tblGrid>
      <w:tr w:rsidR="00900B9E" w:rsidRPr="00441386" w14:paraId="15827B20" w14:textId="77777777" w:rsidTr="0016455C">
        <w:trPr>
          <w:trHeight w:val="179"/>
        </w:trPr>
        <w:tc>
          <w:tcPr>
            <w:tcW w:w="240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9F942" w14:textId="77777777" w:rsidR="00AD5809" w:rsidRPr="00441386" w:rsidRDefault="00AD5809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Krátkodobý finančný majetok</w:t>
            </w:r>
          </w:p>
        </w:tc>
        <w:tc>
          <w:tcPr>
            <w:tcW w:w="6510" w:type="dxa"/>
            <w:gridSpan w:val="5"/>
            <w:tcBorders>
              <w:top w:val="single" w:sz="12" w:space="0" w:color="auto"/>
              <w:bottom w:val="nil"/>
            </w:tcBorders>
          </w:tcPr>
          <w:p w14:paraId="4D3C1871" w14:textId="77777777" w:rsidR="00AD5809" w:rsidRPr="00441386" w:rsidRDefault="00AD5809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AD5809" w:rsidRPr="00441386" w14:paraId="36B738C5" w14:textId="77777777" w:rsidTr="0016455C">
        <w:trPr>
          <w:trHeight w:val="94"/>
        </w:trPr>
        <w:tc>
          <w:tcPr>
            <w:tcW w:w="240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A2675" w14:textId="77777777" w:rsidR="00AD5809" w:rsidRPr="00441386" w:rsidRDefault="00AD5809" w:rsidP="00D939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23A50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 na začiatku účtovného obdobia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63C071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  <w:p w14:paraId="21DA7D6E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0A9849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Úbytky</w:t>
            </w:r>
          </w:p>
          <w:p w14:paraId="6F81129E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B41908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resuny</w:t>
            </w:r>
          </w:p>
          <w:p w14:paraId="29311575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10344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AD5809" w:rsidRPr="00441386" w14:paraId="47CB38F8" w14:textId="77777777" w:rsidTr="0016455C">
        <w:trPr>
          <w:trHeight w:val="48"/>
        </w:trPr>
        <w:tc>
          <w:tcPr>
            <w:tcW w:w="24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9BB14" w14:textId="77777777"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ABC1E" w14:textId="77777777"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F9A2D" w14:textId="77777777"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A6A90" w14:textId="77777777"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71BAF" w14:textId="77777777"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4DEEB4" w14:textId="77777777"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441386" w14:paraId="696CCFEE" w14:textId="77777777" w:rsidTr="0016455C">
        <w:trPr>
          <w:trHeight w:val="355"/>
        </w:trPr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56A2B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Majetkové CP na obchodovanie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6D8E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14:paraId="624CC5C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364B45C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00C15DE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center"/>
          </w:tcPr>
          <w:p w14:paraId="153D3D7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9C5E8A2" w14:textId="77777777" w:rsidTr="0016455C">
        <w:trPr>
          <w:trHeight w:val="259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14:paraId="0E71DBE8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lhové CP na obchodovanie</w:t>
            </w:r>
          </w:p>
        </w:tc>
        <w:tc>
          <w:tcPr>
            <w:tcW w:w="1556" w:type="dxa"/>
            <w:tcBorders>
              <w:left w:val="single" w:sz="12" w:space="0" w:color="auto"/>
            </w:tcBorders>
            <w:vAlign w:val="center"/>
          </w:tcPr>
          <w:p w14:paraId="410E076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14:paraId="523FF0FC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14:paraId="7A0CCE3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vAlign w:val="center"/>
          </w:tcPr>
          <w:p w14:paraId="584FBF3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vAlign w:val="center"/>
          </w:tcPr>
          <w:p w14:paraId="0667737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2323A4F" w14:textId="77777777" w:rsidTr="0016455C">
        <w:trPr>
          <w:trHeight w:val="278"/>
        </w:trPr>
        <w:tc>
          <w:tcPr>
            <w:tcW w:w="240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A7C79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Emisné kvóty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05FDD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6" w:space="0" w:color="auto"/>
            </w:tcBorders>
            <w:vAlign w:val="center"/>
          </w:tcPr>
          <w:p w14:paraId="66E79FF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bottom w:val="single" w:sz="6" w:space="0" w:color="auto"/>
            </w:tcBorders>
            <w:vAlign w:val="center"/>
          </w:tcPr>
          <w:p w14:paraId="5EF1449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bottom w:val="single" w:sz="6" w:space="0" w:color="auto"/>
            </w:tcBorders>
            <w:vAlign w:val="center"/>
          </w:tcPr>
          <w:p w14:paraId="68E1179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bottom w:val="single" w:sz="6" w:space="0" w:color="auto"/>
            </w:tcBorders>
            <w:vAlign w:val="center"/>
          </w:tcPr>
          <w:p w14:paraId="1E53DC2C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C7FCF3E" w14:textId="77777777" w:rsidTr="0016455C">
        <w:trPr>
          <w:trHeight w:val="494"/>
        </w:trPr>
        <w:tc>
          <w:tcPr>
            <w:tcW w:w="240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3B6A0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lhové CP so splatnosťou do  jedného roka držané</w:t>
            </w:r>
            <w:r w:rsidRPr="00441386">
              <w:rPr>
                <w:sz w:val="18"/>
                <w:szCs w:val="18"/>
              </w:rPr>
              <w:br/>
              <w:t>do splatnosti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B1EE5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6" w:space="0" w:color="auto"/>
            </w:tcBorders>
            <w:vAlign w:val="center"/>
          </w:tcPr>
          <w:p w14:paraId="2812689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bottom w:val="single" w:sz="6" w:space="0" w:color="auto"/>
            </w:tcBorders>
            <w:vAlign w:val="center"/>
          </w:tcPr>
          <w:p w14:paraId="6544080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bottom w:val="single" w:sz="6" w:space="0" w:color="auto"/>
            </w:tcBorders>
            <w:vAlign w:val="center"/>
          </w:tcPr>
          <w:p w14:paraId="7DF5E3B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bottom w:val="single" w:sz="6" w:space="0" w:color="auto"/>
            </w:tcBorders>
            <w:vAlign w:val="center"/>
          </w:tcPr>
          <w:p w14:paraId="5D2CD8A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3D3AEA77" w14:textId="77777777" w:rsidTr="0016455C">
        <w:trPr>
          <w:trHeight w:val="278"/>
        </w:trPr>
        <w:tc>
          <w:tcPr>
            <w:tcW w:w="240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3E31D2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realizovateľné CP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0A3D3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</w:tcBorders>
            <w:vAlign w:val="center"/>
          </w:tcPr>
          <w:p w14:paraId="1ADC92C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</w:tcBorders>
            <w:vAlign w:val="center"/>
          </w:tcPr>
          <w:p w14:paraId="1AF682B4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vAlign w:val="center"/>
          </w:tcPr>
          <w:p w14:paraId="7E00FAA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</w:tcBorders>
            <w:vAlign w:val="center"/>
          </w:tcPr>
          <w:p w14:paraId="069C822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E771681" w14:textId="77777777" w:rsidTr="0016455C">
        <w:trPr>
          <w:trHeight w:val="333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14:paraId="1841A33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556" w:type="dxa"/>
            <w:tcBorders>
              <w:left w:val="single" w:sz="12" w:space="0" w:color="auto"/>
            </w:tcBorders>
            <w:vAlign w:val="center"/>
          </w:tcPr>
          <w:p w14:paraId="291F092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14:paraId="26AE583C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14:paraId="097BCB72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vAlign w:val="center"/>
          </w:tcPr>
          <w:p w14:paraId="6D38792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vAlign w:val="center"/>
          </w:tcPr>
          <w:p w14:paraId="2A8BC0F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C1F6245" w14:textId="77777777" w:rsidTr="0016455C">
        <w:trPr>
          <w:trHeight w:val="289"/>
        </w:trPr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72AFB" w14:textId="77777777"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8AA0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14:paraId="0C1006B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5DDE867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3CD8E02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14:paraId="671C84CC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B09DAF0" w14:textId="77777777" w:rsidR="005A25EA" w:rsidRDefault="005A25EA">
      <w:pPr>
        <w:spacing w:after="200" w:line="276" w:lineRule="auto"/>
      </w:pPr>
    </w:p>
    <w:p w14:paraId="74211C46" w14:textId="77777777" w:rsidR="00AB6446" w:rsidRDefault="00AB6446" w:rsidP="00AB6446">
      <w:pPr>
        <w:pStyle w:val="Zkladntext"/>
        <w:rPr>
          <w:b/>
        </w:rPr>
      </w:pPr>
      <w:r w:rsidRPr="007F5581">
        <w:rPr>
          <w:szCs w:val="18"/>
        </w:rPr>
        <w:t>Spoločnosť v priebehu roku 20</w:t>
      </w:r>
      <w:r w:rsidR="001C77F6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u opravnú položku ku krátkodobému finančnému majetku.</w:t>
      </w:r>
    </w:p>
    <w:p w14:paraId="3546A9A2" w14:textId="77777777" w:rsidR="00AB6446" w:rsidRDefault="00AB6446" w:rsidP="00DF1F03">
      <w:pPr>
        <w:pStyle w:val="Zkladntext"/>
        <w:rPr>
          <w:i/>
        </w:rPr>
      </w:pPr>
    </w:p>
    <w:p w14:paraId="72E67D98" w14:textId="77777777" w:rsidR="00DF1F03" w:rsidRPr="00DF1F03" w:rsidRDefault="00DF1F03" w:rsidP="00DF1F03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 </w:t>
      </w:r>
      <w:r>
        <w:rPr>
          <w:i/>
        </w:rPr>
        <w:t>Vývoj opravnej položky ku krátkodobému finančnému majetku</w:t>
      </w:r>
    </w:p>
    <w:tbl>
      <w:tblPr>
        <w:tblW w:w="4766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1292"/>
        <w:gridCol w:w="1038"/>
        <w:gridCol w:w="1482"/>
        <w:gridCol w:w="1482"/>
        <w:gridCol w:w="1263"/>
      </w:tblGrid>
      <w:tr w:rsidR="00DF1F03" w:rsidRPr="00441386" w14:paraId="79CCDD76" w14:textId="77777777" w:rsidTr="0016455C">
        <w:trPr>
          <w:trHeight w:val="331"/>
        </w:trPr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D36F1" w14:textId="77777777" w:rsidR="00DF1F03" w:rsidRPr="00441386" w:rsidRDefault="00DF1F03" w:rsidP="00DB539F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Krátkodobý finančný majetok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185CD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OP</w:t>
            </w:r>
          </w:p>
          <w:p w14:paraId="45D709E6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a začiatku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A3A348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Tvorba 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OP</w:t>
            </w:r>
          </w:p>
          <w:p w14:paraId="51BBDC1E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F8585F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 xml:space="preserve">Zúčtovanie OP z dôvodu zániku </w:t>
            </w:r>
            <w:proofErr w:type="spellStart"/>
            <w:r w:rsidRPr="00441386">
              <w:rPr>
                <w:rFonts w:ascii="Times New Roman" w:hAnsi="Times New Roman"/>
                <w:sz w:val="18"/>
                <w:szCs w:val="18"/>
              </w:rPr>
              <w:t>opodstatne-nosti</w:t>
            </w:r>
            <w:proofErr w:type="spellEnd"/>
          </w:p>
          <w:p w14:paraId="0862F674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56D9F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Zúčtovanie OP z dôvodu vyradenia majetku z účtovníctva</w:t>
            </w:r>
          </w:p>
          <w:p w14:paraId="1A9B506B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8E2AD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 OP na konci účtovného obdobia</w:t>
            </w:r>
          </w:p>
        </w:tc>
      </w:tr>
      <w:tr w:rsidR="00DF1F03" w:rsidRPr="00441386" w14:paraId="45D9230E" w14:textId="77777777" w:rsidTr="0016455C">
        <w:trPr>
          <w:trHeight w:val="53"/>
        </w:trPr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8F72C" w14:textId="77777777"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3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F1DD6" w14:textId="77777777"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88631" w14:textId="77777777"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0CB69" w14:textId="77777777"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84B2B" w14:textId="77777777"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F88A29" w14:textId="77777777"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441386" w14:paraId="2A0C21A6" w14:textId="77777777" w:rsidTr="0016455C">
        <w:trPr>
          <w:trHeight w:val="182"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2B9F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realizovateľné CP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44DF1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2F759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BDC0B2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964D0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15A949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5158D706" w14:textId="77777777" w:rsidTr="0016455C">
        <w:trPr>
          <w:trHeight w:val="400"/>
        </w:trPr>
        <w:tc>
          <w:tcPr>
            <w:tcW w:w="226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73A5C3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AAF61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</w:tcBorders>
            <w:vAlign w:val="center"/>
          </w:tcPr>
          <w:p w14:paraId="2AB0B34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single" w:sz="6" w:space="0" w:color="auto"/>
            </w:tcBorders>
            <w:vAlign w:val="center"/>
          </w:tcPr>
          <w:p w14:paraId="57DB084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single" w:sz="6" w:space="0" w:color="auto"/>
            </w:tcBorders>
            <w:vAlign w:val="center"/>
          </w:tcPr>
          <w:p w14:paraId="08D9894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</w:tcBorders>
            <w:vAlign w:val="center"/>
          </w:tcPr>
          <w:p w14:paraId="1C750BF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AC35725" w14:textId="77777777" w:rsidTr="0016455C">
        <w:trPr>
          <w:trHeight w:val="263"/>
        </w:trPr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E848" w14:textId="77777777"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3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4E999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14:paraId="09826B7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6B60DE9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7E48091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14:paraId="2C91A71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2F31F13" w14:textId="77777777" w:rsidR="00DF1F03" w:rsidRDefault="00DF1F03" w:rsidP="00CA441D">
      <w:pPr>
        <w:pStyle w:val="Zkladntext"/>
      </w:pPr>
    </w:p>
    <w:p w14:paraId="23FC06AD" w14:textId="77777777" w:rsidR="00DF1F03" w:rsidRDefault="00DF1F03" w:rsidP="00CA441D">
      <w:pPr>
        <w:pStyle w:val="Zkladntext"/>
      </w:pPr>
    </w:p>
    <w:p w14:paraId="1698EE78" w14:textId="77777777" w:rsidR="00283612" w:rsidRDefault="00283612" w:rsidP="00283612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1C77F6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 w:rsidR="00C0446F">
        <w:rPr>
          <w:szCs w:val="18"/>
        </w:rPr>
        <w:t xml:space="preserve">y krátkodobý finančný majetok, </w:t>
      </w:r>
      <w:r w:rsidR="00C0446F" w:rsidRPr="00441386">
        <w:rPr>
          <w:szCs w:val="18"/>
        </w:rPr>
        <w:t>na ktorý bolo zriadené záložné právo</w:t>
      </w:r>
      <w:r w:rsidR="00C0446F">
        <w:rPr>
          <w:szCs w:val="18"/>
        </w:rPr>
        <w:t>.</w:t>
      </w:r>
    </w:p>
    <w:p w14:paraId="04014059" w14:textId="77777777" w:rsidR="00C0446F" w:rsidRDefault="00C0446F" w:rsidP="00283612">
      <w:pPr>
        <w:pStyle w:val="Zkladntext"/>
        <w:rPr>
          <w:i/>
        </w:rPr>
      </w:pPr>
    </w:p>
    <w:p w14:paraId="3F0E4623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21A58236" w14:textId="77777777" w:rsidR="00283612" w:rsidRPr="00C0446F" w:rsidRDefault="00283612" w:rsidP="00283612">
      <w:pPr>
        <w:pStyle w:val="Zkladntext"/>
        <w:rPr>
          <w:i/>
        </w:rPr>
      </w:pPr>
      <w:r w:rsidRPr="009C2626">
        <w:rPr>
          <w:i/>
        </w:rPr>
        <w:lastRenderedPageBreak/>
        <w:t>Tabuľka č.</w:t>
      </w:r>
      <w:r>
        <w:rPr>
          <w:i/>
        </w:rPr>
        <w:t>3</w:t>
      </w:r>
      <w:r w:rsidRPr="009C2626">
        <w:rPr>
          <w:i/>
        </w:rPr>
        <w:t xml:space="preserve"> –</w:t>
      </w:r>
      <w:r w:rsidR="00C0446F" w:rsidRPr="00C0446F">
        <w:rPr>
          <w:i/>
        </w:rPr>
        <w:t>K</w:t>
      </w:r>
      <w:r w:rsidR="00C0446F" w:rsidRPr="00C0446F">
        <w:rPr>
          <w:i/>
          <w:szCs w:val="18"/>
        </w:rPr>
        <w:t>rátkodobý finančný majetok so záložným právom</w:t>
      </w:r>
    </w:p>
    <w:tbl>
      <w:tblPr>
        <w:tblW w:w="4774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4"/>
        <w:gridCol w:w="2952"/>
      </w:tblGrid>
      <w:tr w:rsidR="00283612" w:rsidRPr="00441386" w14:paraId="1F47A09E" w14:textId="77777777" w:rsidTr="0016455C">
        <w:trPr>
          <w:trHeight w:val="120"/>
        </w:trPr>
        <w:tc>
          <w:tcPr>
            <w:tcW w:w="59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10EC2" w14:textId="77777777" w:rsidR="00283612" w:rsidRPr="00441386" w:rsidRDefault="00283612" w:rsidP="00DB539F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00AB6" w14:textId="77777777" w:rsidR="00283612" w:rsidRPr="00441386" w:rsidRDefault="00283612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 za bežné účtovné obdobie</w:t>
            </w:r>
          </w:p>
        </w:tc>
      </w:tr>
      <w:tr w:rsidR="00283612" w:rsidRPr="00441386" w14:paraId="1F630328" w14:textId="77777777" w:rsidTr="0016455C">
        <w:trPr>
          <w:trHeight w:val="188"/>
        </w:trPr>
        <w:tc>
          <w:tcPr>
            <w:tcW w:w="5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97F3A" w14:textId="77777777" w:rsidR="00283612" w:rsidRPr="00441386" w:rsidRDefault="00283612" w:rsidP="00C0446F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Krátkodobý finančný majetok, na ktorý bolo zriadené záložné právo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C2A5E5" w14:textId="77777777" w:rsidR="00283612" w:rsidRPr="00441386" w:rsidRDefault="00DB539F" w:rsidP="00DB539F">
            <w:pPr>
              <w:jc w:val="right"/>
              <w:rPr>
                <w:sz w:val="18"/>
                <w:szCs w:val="18"/>
              </w:rPr>
            </w:pPr>
            <w:r w:rsidRPr="00B7658F">
              <w:rPr>
                <w:sz w:val="18"/>
                <w:szCs w:val="18"/>
              </w:rPr>
              <w:t>-</w:t>
            </w:r>
          </w:p>
        </w:tc>
      </w:tr>
    </w:tbl>
    <w:p w14:paraId="347CDB84" w14:textId="77777777" w:rsidR="00DB539F" w:rsidRDefault="00DB539F" w:rsidP="00CA441D">
      <w:pPr>
        <w:pStyle w:val="Zkladntext"/>
      </w:pPr>
    </w:p>
    <w:p w14:paraId="34FE2375" w14:textId="77777777" w:rsidR="00D760AC" w:rsidRDefault="00D760AC" w:rsidP="00CA441D">
      <w:pPr>
        <w:pStyle w:val="Zkladntext"/>
      </w:pPr>
    </w:p>
    <w:p w14:paraId="14A30471" w14:textId="77777777" w:rsidR="00E865F1" w:rsidRPr="00C0446F" w:rsidRDefault="00E865F1" w:rsidP="00E865F1">
      <w:pPr>
        <w:pStyle w:val="Zkladntext"/>
        <w:rPr>
          <w:i/>
        </w:rPr>
      </w:pPr>
      <w:bookmarkStart w:id="15" w:name="_Toc530739906"/>
      <w:r w:rsidRPr="009C2626">
        <w:rPr>
          <w:i/>
        </w:rPr>
        <w:t>Tabuľka č.</w:t>
      </w:r>
      <w:r>
        <w:rPr>
          <w:i/>
        </w:rPr>
        <w:t>4</w:t>
      </w:r>
      <w:r w:rsidRPr="009C2626">
        <w:rPr>
          <w:i/>
        </w:rPr>
        <w:t xml:space="preserve"> –</w:t>
      </w:r>
      <w:r w:rsidRPr="00C0446F">
        <w:rPr>
          <w:i/>
        </w:rPr>
        <w:t>K</w:t>
      </w:r>
      <w:r w:rsidRPr="00C0446F">
        <w:rPr>
          <w:i/>
          <w:szCs w:val="18"/>
        </w:rPr>
        <w:t>rátkodobý finančný majetok so záložným právom</w:t>
      </w:r>
    </w:p>
    <w:tbl>
      <w:tblPr>
        <w:tblW w:w="472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5"/>
        <w:gridCol w:w="1658"/>
        <w:gridCol w:w="2347"/>
        <w:gridCol w:w="1658"/>
      </w:tblGrid>
      <w:tr w:rsidR="00442DBA" w:rsidRPr="00441386" w14:paraId="5610D3F3" w14:textId="77777777" w:rsidTr="00D760AC">
        <w:trPr>
          <w:trHeight w:val="525"/>
        </w:trPr>
        <w:tc>
          <w:tcPr>
            <w:tcW w:w="3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E1AB9" w14:textId="77777777" w:rsidR="00442DBA" w:rsidRPr="00441386" w:rsidRDefault="00442DBA" w:rsidP="00DB539F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Krátkodobý finančný  majeto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40378" w14:textId="77777777"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Zvýšenie/ zníženie hodnoty</w:t>
            </w:r>
          </w:p>
          <w:p w14:paraId="148611C0" w14:textId="77777777"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(+/-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3AF97" w14:textId="77777777"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Vplyv ocenenia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 xml:space="preserve">na výsledok </w:t>
            </w:r>
            <w:proofErr w:type="spellStart"/>
            <w:r w:rsidRPr="00441386">
              <w:rPr>
                <w:rFonts w:ascii="Times New Roman" w:hAnsi="Times New Roman"/>
                <w:sz w:val="18"/>
                <w:szCs w:val="18"/>
              </w:rPr>
              <w:t>hospodá-renia</w:t>
            </w:r>
            <w:proofErr w:type="spellEnd"/>
            <w:r w:rsidRPr="00441386">
              <w:rPr>
                <w:rFonts w:ascii="Times New Roman" w:hAnsi="Times New Roman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542093" w14:textId="77777777"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Vplyv </w:t>
            </w:r>
          </w:p>
          <w:p w14:paraId="5B7296D2" w14:textId="77777777"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ocenenia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na vlastné imanie</w:t>
            </w:r>
          </w:p>
        </w:tc>
      </w:tr>
      <w:tr w:rsidR="00442DBA" w:rsidRPr="00441386" w14:paraId="279233C9" w14:textId="77777777" w:rsidTr="00D760AC">
        <w:trPr>
          <w:trHeight w:val="125"/>
        </w:trPr>
        <w:tc>
          <w:tcPr>
            <w:tcW w:w="311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FED10" w14:textId="77777777" w:rsidR="00442DBA" w:rsidRPr="00441386" w:rsidRDefault="00442DBA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6C35" w14:textId="77777777" w:rsidR="00442DBA" w:rsidRPr="00441386" w:rsidRDefault="00442DBA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20E95" w14:textId="77777777" w:rsidR="00442DBA" w:rsidRPr="00441386" w:rsidRDefault="00442DBA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766876" w14:textId="77777777" w:rsidR="00442DBA" w:rsidRPr="00441386" w:rsidRDefault="00442DBA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E22966" w:rsidRPr="00441386" w14:paraId="18EAB6C3" w14:textId="77777777" w:rsidTr="00D760AC">
        <w:trPr>
          <w:trHeight w:val="284"/>
        </w:trPr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97359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AE23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33448D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DC4909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3FAAC80" w14:textId="77777777" w:rsidTr="00D760AC">
        <w:trPr>
          <w:trHeight w:val="284"/>
        </w:trPr>
        <w:tc>
          <w:tcPr>
            <w:tcW w:w="311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21E2B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FC54D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064F109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23B9CC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3FBECD22" w14:textId="77777777" w:rsidTr="00D760AC">
        <w:trPr>
          <w:trHeight w:val="284"/>
        </w:trPr>
        <w:tc>
          <w:tcPr>
            <w:tcW w:w="311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B89068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Emisné kvóty (komodit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889A7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1C9A489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5DF39F1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E0613A5" w14:textId="77777777" w:rsidTr="00D760AC">
        <w:trPr>
          <w:trHeight w:val="284"/>
        </w:trPr>
        <w:tc>
          <w:tcPr>
            <w:tcW w:w="3118" w:type="dxa"/>
            <w:tcBorders>
              <w:right w:val="single" w:sz="12" w:space="0" w:color="auto"/>
            </w:tcBorders>
            <w:vAlign w:val="center"/>
            <w:hideMark/>
          </w:tcPr>
          <w:p w14:paraId="15D0717D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realizovateľné CP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89E7D9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14:paraId="7345A229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516AECA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4FCDE9A" w14:textId="77777777" w:rsidTr="00D760AC">
        <w:trPr>
          <w:trHeight w:val="213"/>
        </w:trPr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C6B46" w14:textId="77777777"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C1719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1AEFC8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1B078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73F46687" w14:textId="77777777" w:rsidR="00D760AC" w:rsidRDefault="00D760AC" w:rsidP="00411D88">
      <w:pPr>
        <w:ind w:left="426"/>
        <w:rPr>
          <w:sz w:val="18"/>
          <w:szCs w:val="18"/>
        </w:rPr>
      </w:pPr>
    </w:p>
    <w:p w14:paraId="020E314E" w14:textId="77777777" w:rsidR="00D760AC" w:rsidRDefault="00D760AC">
      <w:pPr>
        <w:spacing w:after="200" w:line="276" w:lineRule="auto"/>
        <w:rPr>
          <w:sz w:val="18"/>
          <w:szCs w:val="18"/>
        </w:rPr>
      </w:pPr>
    </w:p>
    <w:p w14:paraId="758632E8" w14:textId="77777777" w:rsidR="00CA441D" w:rsidRPr="0085537C" w:rsidRDefault="00CA441D" w:rsidP="00CA441D">
      <w:pPr>
        <w:pStyle w:val="Nadpis2"/>
        <w:numPr>
          <w:ilvl w:val="0"/>
          <w:numId w:val="2"/>
        </w:numPr>
      </w:pPr>
      <w:r w:rsidRPr="0085537C">
        <w:t>Časové rozlíšenie</w:t>
      </w:r>
      <w:bookmarkEnd w:id="15"/>
      <w:r w:rsidR="00B93860">
        <w:t xml:space="preserve"> aktívne</w:t>
      </w:r>
    </w:p>
    <w:p w14:paraId="385BE99E" w14:textId="77777777" w:rsidR="00CA441D" w:rsidRDefault="00CA441D" w:rsidP="00CA441D">
      <w:pPr>
        <w:pStyle w:val="Zkladntext"/>
      </w:pPr>
    </w:p>
    <w:p w14:paraId="391E1C34" w14:textId="77777777" w:rsidR="002F5352" w:rsidRDefault="002F5352" w:rsidP="00CA441D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1C77F6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y zostatok na účtoch aktívneho časového rozlíšenia.</w:t>
      </w:r>
    </w:p>
    <w:p w14:paraId="532CCD82" w14:textId="77777777" w:rsidR="002F5352" w:rsidRDefault="002F5352" w:rsidP="00CA441D">
      <w:pPr>
        <w:pStyle w:val="Zkladntext"/>
      </w:pPr>
    </w:p>
    <w:p w14:paraId="78D4CD2A" w14:textId="77777777" w:rsidR="002F5352" w:rsidRPr="00C0446F" w:rsidRDefault="002F5352" w:rsidP="002F535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Časové rozlíšenie na strane aktív</w:t>
      </w:r>
    </w:p>
    <w:tbl>
      <w:tblPr>
        <w:tblW w:w="472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2279"/>
        <w:gridCol w:w="2368"/>
      </w:tblGrid>
      <w:tr w:rsidR="002F5352" w:rsidRPr="00441386" w14:paraId="549C1CEE" w14:textId="77777777" w:rsidTr="00994E4F">
        <w:trPr>
          <w:trHeight w:val="260"/>
        </w:trPr>
        <w:tc>
          <w:tcPr>
            <w:tcW w:w="41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FB567" w14:textId="77777777" w:rsidR="002F5352" w:rsidRPr="00441386" w:rsidRDefault="002F5352" w:rsidP="006A0B04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EEEAF" w14:textId="77777777" w:rsidR="002F5352" w:rsidRPr="00441386" w:rsidRDefault="002F5352" w:rsidP="006A0B04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C7873D" w14:textId="77777777" w:rsidR="002F5352" w:rsidRPr="00441386" w:rsidRDefault="002F5352" w:rsidP="006A0B04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441386" w14:paraId="01C2C00F" w14:textId="77777777" w:rsidTr="00366636">
        <w:trPr>
          <w:trHeight w:hRule="exact" w:val="466"/>
        </w:trPr>
        <w:tc>
          <w:tcPr>
            <w:tcW w:w="41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0EB45A" w14:textId="77777777" w:rsidR="00E22966" w:rsidRPr="00441386" w:rsidRDefault="00E22966" w:rsidP="002F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budúcich období dlhodobé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2984A9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AD3286E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BCD58DF" w14:textId="77777777" w:rsidTr="00366636">
        <w:trPr>
          <w:trHeight w:hRule="exact" w:val="340"/>
        </w:trPr>
        <w:tc>
          <w:tcPr>
            <w:tcW w:w="4175" w:type="dxa"/>
            <w:tcBorders>
              <w:right w:val="single" w:sz="12" w:space="0" w:color="auto"/>
            </w:tcBorders>
            <w:vAlign w:val="center"/>
          </w:tcPr>
          <w:p w14:paraId="274EA67D" w14:textId="77777777" w:rsidR="00E22966" w:rsidRPr="002F5352" w:rsidRDefault="00E22966" w:rsidP="002F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budúcich období krátkodobé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0F55D53E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14:paraId="6AE26F1B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71E06917" w14:textId="77777777" w:rsidTr="00366636">
        <w:trPr>
          <w:trHeight w:hRule="exact" w:val="355"/>
        </w:trPr>
        <w:tc>
          <w:tcPr>
            <w:tcW w:w="4175" w:type="dxa"/>
            <w:tcBorders>
              <w:right w:val="single" w:sz="12" w:space="0" w:color="auto"/>
            </w:tcBorders>
            <w:vAlign w:val="center"/>
          </w:tcPr>
          <w:p w14:paraId="5FD71271" w14:textId="77777777" w:rsidR="00E22966" w:rsidRPr="002F5352" w:rsidRDefault="00E22966" w:rsidP="002F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jmy budúcich období dlhodobé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58EB5210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14:paraId="56B827EC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72FD88B3" w14:textId="77777777" w:rsidTr="00366636">
        <w:trPr>
          <w:trHeight w:hRule="exact" w:val="345"/>
        </w:trPr>
        <w:tc>
          <w:tcPr>
            <w:tcW w:w="4175" w:type="dxa"/>
            <w:tcBorders>
              <w:right w:val="single" w:sz="12" w:space="0" w:color="auto"/>
            </w:tcBorders>
            <w:vAlign w:val="center"/>
          </w:tcPr>
          <w:p w14:paraId="492C87D3" w14:textId="77777777" w:rsidR="00E22966" w:rsidRPr="002F5352" w:rsidRDefault="00E22966" w:rsidP="002F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jmy budúcich období krátkodobé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4C6375DB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14:paraId="1EAD21FC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0A37739" w14:textId="77777777" w:rsidTr="00366636">
        <w:trPr>
          <w:trHeight w:hRule="exact" w:val="339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3829" w14:textId="77777777" w:rsidR="00E22966" w:rsidRPr="002F5352" w:rsidRDefault="00E22966" w:rsidP="002F5352">
            <w:pPr>
              <w:rPr>
                <w:b/>
                <w:sz w:val="18"/>
                <w:szCs w:val="18"/>
              </w:rPr>
            </w:pPr>
            <w:r w:rsidRPr="002F5352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3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13D8F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F03676D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A218924" w14:textId="77777777" w:rsidR="00BA4442" w:rsidRDefault="00BA4442" w:rsidP="00CA441D">
      <w:pPr>
        <w:pStyle w:val="Zkladntext"/>
      </w:pPr>
    </w:p>
    <w:p w14:paraId="23971634" w14:textId="77777777" w:rsidR="00BA4442" w:rsidRDefault="00BA4442" w:rsidP="00CA441D">
      <w:pPr>
        <w:pStyle w:val="Zkladntext"/>
      </w:pPr>
    </w:p>
    <w:p w14:paraId="763B807C" w14:textId="77777777" w:rsidR="00870E4F" w:rsidRDefault="00870E4F">
      <w:pPr>
        <w:spacing w:after="200" w:line="276" w:lineRule="auto"/>
        <w:rPr>
          <w:b/>
          <w:caps/>
          <w:sz w:val="18"/>
        </w:rPr>
      </w:pPr>
      <w:r>
        <w:br w:type="page"/>
      </w:r>
    </w:p>
    <w:p w14:paraId="63BD0CB5" w14:textId="77777777" w:rsidR="00491AF0" w:rsidRPr="0085537C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lastRenderedPageBreak/>
        <w:t>Informácie o údajoch na strane pasív súvahy</w:t>
      </w:r>
    </w:p>
    <w:p w14:paraId="669D58BD" w14:textId="77777777" w:rsidR="00491AF0" w:rsidRPr="0085537C" w:rsidRDefault="00491AF0" w:rsidP="00491AF0">
      <w:pPr>
        <w:pStyle w:val="Zkladntext"/>
      </w:pPr>
    </w:p>
    <w:p w14:paraId="3D623476" w14:textId="77777777" w:rsidR="00491AF0" w:rsidRPr="0085537C" w:rsidRDefault="00491AF0" w:rsidP="003465EB">
      <w:pPr>
        <w:pStyle w:val="Nadpis2"/>
        <w:numPr>
          <w:ilvl w:val="0"/>
          <w:numId w:val="6"/>
        </w:numPr>
      </w:pPr>
      <w:bookmarkStart w:id="16" w:name="_Toc530739908"/>
      <w:r w:rsidRPr="0085537C">
        <w:t>Vlastné imanie</w:t>
      </w:r>
    </w:p>
    <w:p w14:paraId="7B83589F" w14:textId="77777777" w:rsidR="00491AF0" w:rsidRPr="0085537C" w:rsidRDefault="00491AF0" w:rsidP="00491AF0"/>
    <w:p w14:paraId="78EBD015" w14:textId="77777777" w:rsidR="004A4D80" w:rsidRPr="0085537C" w:rsidRDefault="00491AF0" w:rsidP="00491AF0">
      <w:pPr>
        <w:pStyle w:val="Zkladntext"/>
      </w:pPr>
      <w:r w:rsidRPr="00BA4442">
        <w:t xml:space="preserve">Informácie o vlastnom imaní sú uvedené v časti </w:t>
      </w:r>
      <w:r w:rsidR="00856D1A" w:rsidRPr="00BA4442">
        <w:t xml:space="preserve">C a </w:t>
      </w:r>
      <w:r w:rsidRPr="00BA4442">
        <w:t>P.</w:t>
      </w:r>
    </w:p>
    <w:p w14:paraId="099AAD71" w14:textId="77777777" w:rsidR="004A4D80" w:rsidRPr="0085537C" w:rsidRDefault="004A4D80" w:rsidP="00491AF0">
      <w:pPr>
        <w:pStyle w:val="Zkladntext"/>
      </w:pPr>
    </w:p>
    <w:p w14:paraId="0DFC8C9D" w14:textId="77777777" w:rsidR="004262D7" w:rsidRPr="0085537C" w:rsidRDefault="004262D7" w:rsidP="00491AF0">
      <w:pPr>
        <w:pStyle w:val="Zkladntext"/>
      </w:pPr>
    </w:p>
    <w:p w14:paraId="2CAB1E3B" w14:textId="77777777" w:rsidR="004A4D80" w:rsidRPr="0085537C" w:rsidRDefault="004A4D80" w:rsidP="003465EB">
      <w:pPr>
        <w:pStyle w:val="Nadpis2"/>
        <w:numPr>
          <w:ilvl w:val="0"/>
          <w:numId w:val="6"/>
        </w:numPr>
      </w:pPr>
      <w:r w:rsidRPr="0085537C">
        <w:t>Rezervy</w:t>
      </w:r>
    </w:p>
    <w:bookmarkEnd w:id="16"/>
    <w:p w14:paraId="3BB383F1" w14:textId="77777777" w:rsidR="00491AF0" w:rsidRPr="0085537C" w:rsidRDefault="00491AF0" w:rsidP="00491AF0">
      <w:pPr>
        <w:pStyle w:val="Zkladntext"/>
      </w:pPr>
    </w:p>
    <w:p w14:paraId="70D98B77" w14:textId="77777777" w:rsidR="00574527" w:rsidRDefault="00555322" w:rsidP="00574527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1C77F6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krátkodobé ani dlhodobé rezervy.</w:t>
      </w:r>
    </w:p>
    <w:p w14:paraId="64C8490B" w14:textId="77777777" w:rsidR="00555322" w:rsidRDefault="00555322" w:rsidP="00555322">
      <w:pPr>
        <w:pStyle w:val="Zkladntext"/>
        <w:rPr>
          <w:i/>
        </w:rPr>
      </w:pPr>
    </w:p>
    <w:p w14:paraId="72A70BBA" w14:textId="77777777" w:rsidR="00555322" w:rsidRPr="00C0446F" w:rsidRDefault="00555322" w:rsidP="0055532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Rezerv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348"/>
        <w:gridCol w:w="1428"/>
        <w:gridCol w:w="1047"/>
        <w:gridCol w:w="1160"/>
        <w:gridCol w:w="1334"/>
        <w:gridCol w:w="1381"/>
      </w:tblGrid>
      <w:tr w:rsidR="00555322" w:rsidRPr="00706687" w14:paraId="430C162D" w14:textId="77777777" w:rsidTr="00D760AC">
        <w:trPr>
          <w:trHeight w:val="216"/>
        </w:trPr>
        <w:tc>
          <w:tcPr>
            <w:tcW w:w="134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9CB85" w14:textId="77777777" w:rsidR="00555322" w:rsidRPr="00706687" w:rsidRDefault="00555322" w:rsidP="00D760AC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65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164FE" w14:textId="77777777" w:rsidR="00555322" w:rsidRPr="00706687" w:rsidRDefault="00555322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555322" w:rsidRPr="00706687" w14:paraId="0CF930C6" w14:textId="77777777" w:rsidTr="00D760AC">
        <w:trPr>
          <w:trHeight w:val="226"/>
        </w:trPr>
        <w:tc>
          <w:tcPr>
            <w:tcW w:w="134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B9523" w14:textId="77777777" w:rsidR="00555322" w:rsidRPr="00706687" w:rsidRDefault="00555322" w:rsidP="00D760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542EB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51E17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047B4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B74B8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996C0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>na konci účtovného obdobia</w:t>
            </w:r>
          </w:p>
        </w:tc>
      </w:tr>
      <w:tr w:rsidR="00555322" w:rsidRPr="00706687" w14:paraId="42F489FF" w14:textId="77777777" w:rsidTr="00D760AC">
        <w:trPr>
          <w:trHeight w:val="64"/>
        </w:trPr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0DA6B" w14:textId="77777777" w:rsidR="00555322" w:rsidRPr="00706687" w:rsidRDefault="00555322" w:rsidP="00D760AC">
            <w:pPr>
              <w:jc w:val="center"/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82771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DFB74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49670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C25EC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7A368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</w:tr>
      <w:tr w:rsidR="00E22966" w:rsidRPr="00706687" w14:paraId="1C88E0D3" w14:textId="77777777" w:rsidTr="00D760AC">
        <w:trPr>
          <w:trHeight w:val="216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EE4D6" w14:textId="77777777" w:rsidR="00E22966" w:rsidRPr="00706687" w:rsidRDefault="00E22966" w:rsidP="00D760AC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DC07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E074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8F08C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123F2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CC2C6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F50FA53" w14:textId="77777777" w:rsidTr="00D760AC">
        <w:trPr>
          <w:trHeight w:val="241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5CFA6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FAB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BEB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EE2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7A0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312B2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5AF3D1F" w14:textId="77777777" w:rsidTr="00D760AC">
        <w:trPr>
          <w:trHeight w:val="241"/>
        </w:trPr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01CD0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4F86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9A2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89A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060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9975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4702518" w14:textId="77777777" w:rsidTr="00D760AC">
        <w:trPr>
          <w:trHeight w:val="216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88C4E" w14:textId="77777777" w:rsidR="00E22966" w:rsidRPr="00706687" w:rsidRDefault="00E22966" w:rsidP="00D760AC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B4F18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645D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298E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FE406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BB6C9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14D4BE8" w14:textId="77777777" w:rsidTr="00D760AC">
        <w:trPr>
          <w:trHeight w:val="241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BEF1A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062C8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A5E2F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C0E8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57E79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1BB59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F70931C" w14:textId="77777777" w:rsidTr="00D760AC">
        <w:trPr>
          <w:trHeight w:val="231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5BF73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E7326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4408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BB4E8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827E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EEFC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CC86466" w14:textId="77777777" w:rsidR="00555322" w:rsidRDefault="00555322" w:rsidP="00574527">
      <w:pPr>
        <w:pStyle w:val="Zkladntext"/>
        <w:rPr>
          <w:i/>
          <w:szCs w:val="18"/>
          <w:u w:val="single"/>
        </w:rPr>
      </w:pPr>
    </w:p>
    <w:p w14:paraId="5EC084FB" w14:textId="77777777" w:rsidR="003351E0" w:rsidRDefault="003351E0" w:rsidP="00574527">
      <w:pPr>
        <w:pStyle w:val="Zkladntext"/>
        <w:rPr>
          <w:i/>
          <w:szCs w:val="18"/>
          <w:u w:val="single"/>
        </w:rPr>
      </w:pPr>
    </w:p>
    <w:p w14:paraId="1ABA68A1" w14:textId="77777777" w:rsidR="00555322" w:rsidRPr="00C0446F" w:rsidRDefault="00555322" w:rsidP="0055532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Rezerv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348"/>
        <w:gridCol w:w="1426"/>
        <w:gridCol w:w="1047"/>
        <w:gridCol w:w="1160"/>
        <w:gridCol w:w="1336"/>
        <w:gridCol w:w="1381"/>
      </w:tblGrid>
      <w:tr w:rsidR="00555322" w:rsidRPr="00706687" w14:paraId="13D5FC4F" w14:textId="77777777" w:rsidTr="00D760AC">
        <w:trPr>
          <w:trHeight w:val="216"/>
        </w:trPr>
        <w:tc>
          <w:tcPr>
            <w:tcW w:w="134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C9AFD" w14:textId="77777777" w:rsidR="00555322" w:rsidRPr="00706687" w:rsidRDefault="00555322" w:rsidP="00D760AC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65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2C616" w14:textId="77777777" w:rsidR="00555322" w:rsidRPr="00706687" w:rsidRDefault="00555322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55322" w:rsidRPr="00706687" w14:paraId="00E46F07" w14:textId="77777777" w:rsidTr="00D760AC">
        <w:trPr>
          <w:trHeight w:val="226"/>
        </w:trPr>
        <w:tc>
          <w:tcPr>
            <w:tcW w:w="134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0CAA" w14:textId="77777777" w:rsidR="00555322" w:rsidRPr="00706687" w:rsidRDefault="00555322" w:rsidP="00D760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B7E72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EA718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D08BB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4AC93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D578D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>na konci účtovného obdobia</w:t>
            </w:r>
          </w:p>
        </w:tc>
      </w:tr>
      <w:tr w:rsidR="00555322" w:rsidRPr="00706687" w14:paraId="4239373D" w14:textId="77777777" w:rsidTr="00D760AC">
        <w:trPr>
          <w:trHeight w:val="64"/>
        </w:trPr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418DD" w14:textId="77777777" w:rsidR="00555322" w:rsidRPr="00706687" w:rsidRDefault="00555322" w:rsidP="00D760AC">
            <w:pPr>
              <w:jc w:val="center"/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AAE67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17BBD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4BEBB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7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5C0D6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38E5C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</w:tr>
      <w:tr w:rsidR="00E22966" w:rsidRPr="00706687" w14:paraId="6672A041" w14:textId="77777777" w:rsidTr="00D760AC">
        <w:trPr>
          <w:trHeight w:val="216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8F481" w14:textId="77777777" w:rsidR="00E22966" w:rsidRPr="00706687" w:rsidRDefault="00E22966" w:rsidP="00D760AC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8CE6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43C6F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F4C8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6FD6D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53582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F799958" w14:textId="77777777" w:rsidTr="00D760AC">
        <w:trPr>
          <w:trHeight w:val="241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ACA42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2E5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0D8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13C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EA0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C94E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2CD9F47" w14:textId="77777777" w:rsidTr="00D760AC">
        <w:trPr>
          <w:trHeight w:val="241"/>
        </w:trPr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C919F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B53A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443A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3E9F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432DC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EFF1D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A17D813" w14:textId="77777777" w:rsidTr="00D760AC">
        <w:trPr>
          <w:trHeight w:val="216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32EC" w14:textId="77777777" w:rsidR="00E22966" w:rsidRPr="00706687" w:rsidRDefault="00E22966" w:rsidP="00D760AC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26732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DAC5F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AB617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87AAD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73561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BA32B9D" w14:textId="77777777" w:rsidTr="00D760AC">
        <w:trPr>
          <w:trHeight w:val="241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94B43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91491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6E699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9795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FC41C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33C0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CC73EEC" w14:textId="77777777" w:rsidTr="00D760AC">
        <w:trPr>
          <w:trHeight w:val="231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D1A06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C38E9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02FAB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C171B1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33A1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95ED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42C5AE70" w14:textId="77777777" w:rsidR="00491AF0" w:rsidRPr="0085537C" w:rsidRDefault="00491AF0" w:rsidP="00491AF0">
      <w:pPr>
        <w:pStyle w:val="Zkladntext"/>
        <w:jc w:val="left"/>
      </w:pPr>
    </w:p>
    <w:p w14:paraId="34C1DC33" w14:textId="77777777" w:rsidR="00B62963" w:rsidRPr="0085537C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7" w:name="_Toc530739909"/>
      <w:r w:rsidRPr="0085537C">
        <w:t>Záväzky</w:t>
      </w:r>
      <w:bookmarkEnd w:id="17"/>
    </w:p>
    <w:p w14:paraId="0C295E62" w14:textId="77777777" w:rsidR="00491AF0" w:rsidRPr="0085537C" w:rsidRDefault="00491AF0" w:rsidP="00491AF0">
      <w:pPr>
        <w:pStyle w:val="Zkladntext"/>
      </w:pPr>
    </w:p>
    <w:p w14:paraId="2A167E84" w14:textId="77777777" w:rsidR="00491AF0" w:rsidRPr="0085537C" w:rsidRDefault="00491AF0" w:rsidP="00491AF0">
      <w:pPr>
        <w:pStyle w:val="Zkladntext"/>
      </w:pPr>
      <w:r w:rsidRPr="0085537C">
        <w:t>Štruktúra záväzkov (okrem bankových úverov) podľa zostatkovej doby spl</w:t>
      </w:r>
      <w:r w:rsidR="008974BA">
        <w:t>atnosti je uvedená v nasledujúcej tabuľke.</w:t>
      </w:r>
    </w:p>
    <w:p w14:paraId="3C00482C" w14:textId="77777777" w:rsidR="008974BA" w:rsidRDefault="008974BA" w:rsidP="00491AF0">
      <w:pPr>
        <w:pStyle w:val="Zkladntext"/>
      </w:pPr>
    </w:p>
    <w:p w14:paraId="71DD9EFE" w14:textId="77777777" w:rsidR="006B14C2" w:rsidRPr="00C0446F" w:rsidRDefault="006B14C2" w:rsidP="006B14C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Záväzky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3313"/>
        <w:gridCol w:w="2642"/>
        <w:gridCol w:w="2756"/>
      </w:tblGrid>
      <w:tr w:rsidR="008974BA" w:rsidRPr="00706687" w14:paraId="62A33F75" w14:textId="77777777" w:rsidTr="00DC36D4">
        <w:trPr>
          <w:trHeight w:val="490"/>
        </w:trPr>
        <w:tc>
          <w:tcPr>
            <w:tcW w:w="19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95C66" w14:textId="77777777" w:rsidR="008974BA" w:rsidRPr="00706687" w:rsidRDefault="008974BA" w:rsidP="00BA4442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AA512" w14:textId="77777777" w:rsidR="008974BA" w:rsidRPr="00706687" w:rsidRDefault="008974BA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B9295" w14:textId="77777777" w:rsidR="008974BA" w:rsidRPr="00706687" w:rsidRDefault="008974BA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BA4442" w:rsidRPr="00706687" w14:paraId="24EDE911" w14:textId="77777777" w:rsidTr="00DC36D4">
        <w:trPr>
          <w:trHeight w:val="211"/>
        </w:trPr>
        <w:tc>
          <w:tcPr>
            <w:tcW w:w="19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669D6" w14:textId="77777777" w:rsidR="00BA4442" w:rsidRPr="00706687" w:rsidRDefault="00BA4442" w:rsidP="00BA4442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D6F3A8" w14:textId="77777777"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  <w:tc>
          <w:tcPr>
            <w:tcW w:w="15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E67B8" w14:textId="77777777"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</w:tr>
      <w:tr w:rsidR="00BA4442" w:rsidRPr="00706687" w14:paraId="2F6BFB2D" w14:textId="77777777" w:rsidTr="00DC36D4">
        <w:trPr>
          <w:trHeight w:val="302"/>
        </w:trPr>
        <w:tc>
          <w:tcPr>
            <w:tcW w:w="190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13083E" w14:textId="77777777" w:rsidR="00BA4442" w:rsidRPr="00706687" w:rsidRDefault="00BA4442" w:rsidP="00BA4442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00EE9" w14:textId="77777777"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  <w:tc>
          <w:tcPr>
            <w:tcW w:w="158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B8D90F" w14:textId="77777777"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</w:tr>
      <w:tr w:rsidR="00BA4442" w:rsidRPr="00706687" w14:paraId="16A25295" w14:textId="77777777" w:rsidTr="00DC36D4">
        <w:trPr>
          <w:trHeight w:val="302"/>
        </w:trPr>
        <w:tc>
          <w:tcPr>
            <w:tcW w:w="190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FC84F" w14:textId="77777777" w:rsidR="00BA4442" w:rsidRPr="00706687" w:rsidRDefault="00BA4442" w:rsidP="00BA4442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046C2C" w14:textId="77777777"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695EC" w14:textId="77777777"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</w:tr>
      <w:tr w:rsidR="001C77F6" w:rsidRPr="00706687" w14:paraId="7E215622" w14:textId="77777777" w:rsidTr="00DC36D4">
        <w:trPr>
          <w:trHeight w:val="211"/>
        </w:trPr>
        <w:tc>
          <w:tcPr>
            <w:tcW w:w="19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6DB6B" w14:textId="77777777" w:rsidR="001C77F6" w:rsidRPr="00706687" w:rsidRDefault="001C77F6" w:rsidP="001C77F6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5C8809" w14:textId="77777777" w:rsidR="001C77F6" w:rsidRPr="00706687" w:rsidRDefault="00441451" w:rsidP="001C77F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20</w:t>
            </w:r>
          </w:p>
        </w:tc>
        <w:tc>
          <w:tcPr>
            <w:tcW w:w="15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BBE52" w14:textId="77777777" w:rsidR="001C77F6" w:rsidRPr="00706687" w:rsidRDefault="00441451" w:rsidP="001C77F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C77F6" w:rsidRPr="00706687" w14:paraId="608D856A" w14:textId="77777777" w:rsidTr="00DC36D4">
        <w:trPr>
          <w:trHeight w:val="302"/>
        </w:trPr>
        <w:tc>
          <w:tcPr>
            <w:tcW w:w="190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F24A6A" w14:textId="77777777" w:rsidR="001C77F6" w:rsidRPr="00706687" w:rsidRDefault="001C77F6" w:rsidP="001C77F6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DAC48" w14:textId="77777777" w:rsidR="001C77F6" w:rsidRPr="00706687" w:rsidRDefault="00441451" w:rsidP="0044145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20</w:t>
            </w:r>
          </w:p>
        </w:tc>
        <w:tc>
          <w:tcPr>
            <w:tcW w:w="158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6735F3" w14:textId="77777777" w:rsidR="001C77F6" w:rsidRPr="00706687" w:rsidRDefault="00441451" w:rsidP="001C77F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BA4442" w:rsidRPr="00706687" w14:paraId="01B06BAC" w14:textId="77777777" w:rsidTr="00DC36D4">
        <w:trPr>
          <w:trHeight w:val="211"/>
        </w:trPr>
        <w:tc>
          <w:tcPr>
            <w:tcW w:w="190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4210E" w14:textId="77777777" w:rsidR="00BA4442" w:rsidRPr="00706687" w:rsidRDefault="00BA4442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B4DEFE" w14:textId="77777777" w:rsidR="00BA4442" w:rsidRPr="00706687" w:rsidRDefault="00BA4442" w:rsidP="00BA44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B85FF" w14:textId="77777777" w:rsidR="00BA4442" w:rsidRDefault="00BA4442" w:rsidP="00BA4442">
            <w:pPr>
              <w:jc w:val="right"/>
            </w:pPr>
            <w:r w:rsidRPr="00FC6D9A">
              <w:rPr>
                <w:sz w:val="18"/>
                <w:szCs w:val="18"/>
              </w:rPr>
              <w:t>-</w:t>
            </w:r>
          </w:p>
        </w:tc>
      </w:tr>
    </w:tbl>
    <w:p w14:paraId="681F457A" w14:textId="77777777" w:rsidR="008974BA" w:rsidRDefault="008974BA" w:rsidP="00BA4442">
      <w:pPr>
        <w:pStyle w:val="Zkladntext"/>
      </w:pPr>
    </w:p>
    <w:p w14:paraId="12B948AB" w14:textId="77777777" w:rsidR="00BA4442" w:rsidRDefault="00BA4442">
      <w:pPr>
        <w:spacing w:after="200" w:line="276" w:lineRule="auto"/>
        <w:rPr>
          <w:sz w:val="18"/>
        </w:rPr>
      </w:pPr>
    </w:p>
    <w:p w14:paraId="69258F73" w14:textId="77777777" w:rsidR="0057382A" w:rsidRPr="0085537C" w:rsidRDefault="0057382A" w:rsidP="0057382A">
      <w:pPr>
        <w:pStyle w:val="Nadpis2"/>
        <w:numPr>
          <w:ilvl w:val="0"/>
          <w:numId w:val="2"/>
        </w:numPr>
      </w:pPr>
      <w:r w:rsidRPr="0085537C">
        <w:lastRenderedPageBreak/>
        <w:t>Odložený daňový záväzok</w:t>
      </w:r>
    </w:p>
    <w:p w14:paraId="60FD2BFB" w14:textId="77777777" w:rsidR="00E231BA" w:rsidRDefault="00E231BA" w:rsidP="00E231BA">
      <w:pPr>
        <w:rPr>
          <w:sz w:val="18"/>
          <w:szCs w:val="18"/>
        </w:rPr>
      </w:pPr>
    </w:p>
    <w:p w14:paraId="6B8D2A07" w14:textId="77777777" w:rsidR="006B14C2" w:rsidRDefault="006B14C2" w:rsidP="006B14C2">
      <w:pPr>
        <w:pStyle w:val="Zkladntext"/>
      </w:pPr>
      <w:r w:rsidRPr="006B14C2">
        <w:t>Spoločnosť v priebehu roku 20</w:t>
      </w:r>
      <w:r w:rsidR="001C77F6">
        <w:t>2</w:t>
      </w:r>
      <w:r w:rsidR="006816F1">
        <w:t>3</w:t>
      </w:r>
      <w:r w:rsidRPr="006B14C2">
        <w:t xml:space="preserve"> nevykazuje žiadn</w:t>
      </w:r>
      <w:r>
        <w:t>u odloženú daňovú pohľadávku ani odložený daňový záväzok.</w:t>
      </w:r>
    </w:p>
    <w:p w14:paraId="21923353" w14:textId="77777777" w:rsidR="006B14C2" w:rsidRPr="006B14C2" w:rsidRDefault="006B14C2" w:rsidP="006B14C2">
      <w:pPr>
        <w:pStyle w:val="Zkladntext"/>
      </w:pPr>
    </w:p>
    <w:p w14:paraId="00C7B679" w14:textId="77777777" w:rsidR="006B14C2" w:rsidRPr="00C0446F" w:rsidRDefault="006B14C2" w:rsidP="006B14C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Odložená daňová pohľadávka a odložený daňový záväzok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4247"/>
        <w:gridCol w:w="2169"/>
        <w:gridCol w:w="2282"/>
      </w:tblGrid>
      <w:tr w:rsidR="00994E4F" w:rsidRPr="00706687" w14:paraId="6E9B8B8D" w14:textId="77777777" w:rsidTr="00994E4F">
        <w:trPr>
          <w:trHeight w:val="718"/>
        </w:trPr>
        <w:tc>
          <w:tcPr>
            <w:tcW w:w="2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FDFBB" w14:textId="77777777" w:rsidR="006B14C2" w:rsidRPr="00706687" w:rsidRDefault="006B14C2" w:rsidP="00BA4442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6BD02" w14:textId="77777777" w:rsidR="006B14C2" w:rsidRPr="00706687" w:rsidRDefault="006B14C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DE449" w14:textId="77777777" w:rsidR="006B14C2" w:rsidRPr="00706687" w:rsidRDefault="006B14C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122ADC15" w14:textId="77777777" w:rsidTr="00BA4442">
        <w:trPr>
          <w:trHeight w:val="452"/>
        </w:trPr>
        <w:tc>
          <w:tcPr>
            <w:tcW w:w="24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5818E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7FCA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3706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5826D30" w14:textId="7777777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9D6DE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dpočítateľné</w:t>
            </w:r>
          </w:p>
        </w:tc>
        <w:tc>
          <w:tcPr>
            <w:tcW w:w="124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C4AFD4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A462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6D3C465" w14:textId="77777777" w:rsidTr="00BA4442">
        <w:trPr>
          <w:trHeight w:val="247"/>
        </w:trPr>
        <w:tc>
          <w:tcPr>
            <w:tcW w:w="24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37931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daniteľné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6D33D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A1C7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4592999" w14:textId="77777777" w:rsidTr="00BA4442">
        <w:trPr>
          <w:trHeight w:val="457"/>
        </w:trPr>
        <w:tc>
          <w:tcPr>
            <w:tcW w:w="24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22407D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0E787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F2A5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004AFEC" w14:textId="7777777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D9712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dpočítateľné</w:t>
            </w:r>
          </w:p>
        </w:tc>
        <w:tc>
          <w:tcPr>
            <w:tcW w:w="124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B941C4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CC6D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7A1232E" w14:textId="77777777" w:rsidTr="00BA4442">
        <w:trPr>
          <w:trHeight w:val="247"/>
        </w:trPr>
        <w:tc>
          <w:tcPr>
            <w:tcW w:w="24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DC2B6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daniteľné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8368A7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2B2C7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EB73B8B" w14:textId="77777777" w:rsidTr="00BA4442">
        <w:trPr>
          <w:trHeight w:val="239"/>
        </w:trPr>
        <w:tc>
          <w:tcPr>
            <w:tcW w:w="24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7FF7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D01EB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F7062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43E3949" w14:textId="77777777" w:rsidTr="00BA4442">
        <w:trPr>
          <w:trHeight w:val="288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3F21A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24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BA889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D687C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92F5ED5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87000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D789B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8AC86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5028AB7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5D62A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5D95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0589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15DF19C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078BB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74672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5954F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862F84C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AB574" w14:textId="77777777" w:rsidR="00E22966" w:rsidRPr="00706687" w:rsidRDefault="00E22966" w:rsidP="00856D1A">
            <w:pPr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DFFD6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A3A1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D222DAF" w14:textId="7777777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C25B8" w14:textId="77777777" w:rsidR="00E22966" w:rsidRPr="00706687" w:rsidRDefault="00E22966" w:rsidP="00856D1A">
            <w:pPr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9FE0D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10ED1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BE064D2" w14:textId="7777777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F7089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CD0912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1AE17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C83C2A7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8BC89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B58B2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7C6D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0AEC5A2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F6272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00B131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A6F5B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85E51EC" w14:textId="7777777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0ADF2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aúčtovaná do vlastného imania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7DEB71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E0F5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2A499C6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986C0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233608B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BAAC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1FABFADA" w14:textId="77777777" w:rsidR="006B14C2" w:rsidRPr="0085537C" w:rsidRDefault="006B14C2" w:rsidP="00E231BA">
      <w:pPr>
        <w:rPr>
          <w:sz w:val="18"/>
          <w:szCs w:val="18"/>
        </w:rPr>
      </w:pPr>
    </w:p>
    <w:p w14:paraId="23C34055" w14:textId="77777777" w:rsidR="00D760AC" w:rsidRDefault="00D760AC">
      <w:pPr>
        <w:spacing w:after="200" w:line="276" w:lineRule="auto"/>
        <w:rPr>
          <w:b/>
          <w:sz w:val="18"/>
        </w:rPr>
      </w:pPr>
      <w:bookmarkStart w:id="18" w:name="_Toc530739911"/>
    </w:p>
    <w:p w14:paraId="1487CD21" w14:textId="77777777" w:rsidR="00E231BA" w:rsidRPr="0085537C" w:rsidRDefault="00E231BA" w:rsidP="00E231BA">
      <w:pPr>
        <w:pStyle w:val="Nadpis2"/>
        <w:numPr>
          <w:ilvl w:val="0"/>
          <w:numId w:val="2"/>
        </w:numPr>
      </w:pPr>
      <w:r w:rsidRPr="0085537C">
        <w:t>Sociálny fond</w:t>
      </w:r>
      <w:bookmarkEnd w:id="18"/>
    </w:p>
    <w:p w14:paraId="38D53312" w14:textId="77777777" w:rsidR="00E231BA" w:rsidRPr="0085537C" w:rsidRDefault="00E231BA" w:rsidP="00E231BA">
      <w:pPr>
        <w:pStyle w:val="Zkladntext"/>
      </w:pPr>
    </w:p>
    <w:p w14:paraId="66150956" w14:textId="77777777" w:rsidR="00D7202E" w:rsidRDefault="00D7202E" w:rsidP="006B14C2">
      <w:pPr>
        <w:pStyle w:val="Zkladntext"/>
      </w:pPr>
    </w:p>
    <w:p w14:paraId="5014133D" w14:textId="77777777" w:rsidR="006B14C2" w:rsidRDefault="00D7202E" w:rsidP="006B14C2">
      <w:pPr>
        <w:pStyle w:val="Zkladntext"/>
      </w:pPr>
      <w:r>
        <w:t xml:space="preserve">Sociálny fond sa tvorí v súlade so zákonom č. 152/1994 Z. z. o sociálnom fonde na ťarchu nákladov. </w:t>
      </w:r>
      <w:r w:rsidR="00852ED2">
        <w:t xml:space="preserve">Keďže </w:t>
      </w:r>
      <w:r w:rsidR="001C2DB0">
        <w:t xml:space="preserve">Spoločnosť </w:t>
      </w:r>
      <w:r w:rsidR="006B14C2">
        <w:t>nezamestnáva žiadnych zamestnancov</w:t>
      </w:r>
      <w:r w:rsidR="00852ED2">
        <w:t>, v</w:t>
      </w:r>
      <w:r w:rsidR="006B14C2" w:rsidRPr="006B14C2">
        <w:t> priebehu roku 20</w:t>
      </w:r>
      <w:r w:rsidR="00266347">
        <w:t>2</w:t>
      </w:r>
      <w:r w:rsidR="006816F1">
        <w:t>3</w:t>
      </w:r>
      <w:r w:rsidR="006B14C2" w:rsidRPr="006B14C2">
        <w:t xml:space="preserve"> nevykazuje </w:t>
      </w:r>
      <w:r w:rsidR="006B14C2">
        <w:t>žiadny sociálny fond.</w:t>
      </w:r>
    </w:p>
    <w:p w14:paraId="2D32F3B0" w14:textId="77777777" w:rsidR="00E231BA" w:rsidRDefault="00E231BA" w:rsidP="00E231BA">
      <w:pPr>
        <w:pStyle w:val="Zkladntext"/>
      </w:pPr>
    </w:p>
    <w:p w14:paraId="16BB6954" w14:textId="77777777" w:rsidR="006B14C2" w:rsidRPr="00C0446F" w:rsidRDefault="006B14C2" w:rsidP="006B14C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Záväzky zo sociálneho fondu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3685"/>
        <w:gridCol w:w="2552"/>
        <w:gridCol w:w="2693"/>
      </w:tblGrid>
      <w:tr w:rsidR="006B14C2" w:rsidRPr="00706687" w14:paraId="29F12FAB" w14:textId="77777777" w:rsidTr="00860FB5">
        <w:trPr>
          <w:trHeight w:val="338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46C72" w14:textId="77777777" w:rsidR="006B14C2" w:rsidRPr="00706687" w:rsidRDefault="006B14C2" w:rsidP="00EE6EF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11C58" w14:textId="77777777" w:rsidR="006B14C2" w:rsidRPr="00706687" w:rsidRDefault="006B14C2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92806" w14:textId="77777777" w:rsidR="006B14C2" w:rsidRPr="00706687" w:rsidRDefault="006B14C2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0338B2DC" w14:textId="77777777" w:rsidTr="00860FB5">
        <w:trPr>
          <w:trHeight w:val="163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E8385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85B5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4B9C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DCD03B9" w14:textId="7777777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25D0B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82E89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E2FC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C8E79F2" w14:textId="7777777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49CC8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F96EB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DB5A7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9454500" w14:textId="7777777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90E2F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1EFA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48814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09C11EF" w14:textId="7777777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4F3C2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B81C64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5E3A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D86B7D8" w14:textId="7777777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8A622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BA5BEB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5053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D6762FA" w14:textId="7777777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7CCC8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88037A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A2B99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224CD4DB" w14:textId="77777777" w:rsidR="00C854FD" w:rsidRDefault="00C854FD" w:rsidP="00E231BA">
      <w:pPr>
        <w:pStyle w:val="Zkladntext"/>
      </w:pPr>
    </w:p>
    <w:p w14:paraId="788EACB2" w14:textId="77777777" w:rsidR="00EE6EF6" w:rsidRDefault="00EE6EF6">
      <w:pPr>
        <w:spacing w:after="200" w:line="276" w:lineRule="auto"/>
        <w:rPr>
          <w:sz w:val="18"/>
        </w:rPr>
      </w:pPr>
    </w:p>
    <w:p w14:paraId="14843263" w14:textId="77777777" w:rsidR="00870E4F" w:rsidRDefault="00870E4F">
      <w:pPr>
        <w:spacing w:after="200" w:line="276" w:lineRule="auto"/>
        <w:rPr>
          <w:b/>
          <w:sz w:val="18"/>
        </w:rPr>
      </w:pPr>
      <w:r>
        <w:br w:type="page"/>
      </w:r>
    </w:p>
    <w:p w14:paraId="2E8DAE0C" w14:textId="77777777" w:rsidR="00500B7D" w:rsidRPr="0085537C" w:rsidRDefault="00500B7D" w:rsidP="00500B7D">
      <w:pPr>
        <w:pStyle w:val="Nadpis2"/>
        <w:numPr>
          <w:ilvl w:val="0"/>
          <w:numId w:val="2"/>
        </w:numPr>
      </w:pPr>
      <w:r w:rsidRPr="0085537C">
        <w:lastRenderedPageBreak/>
        <w:t>Vydané dlh</w:t>
      </w:r>
      <w:r w:rsidR="00043393" w:rsidRPr="0085537C">
        <w:t>o</w:t>
      </w:r>
      <w:r w:rsidRPr="0085537C">
        <w:t>pisy</w:t>
      </w:r>
    </w:p>
    <w:p w14:paraId="0C5AD10A" w14:textId="77777777" w:rsidR="00B62963" w:rsidRDefault="00B62963">
      <w:pPr>
        <w:rPr>
          <w:szCs w:val="18"/>
        </w:rPr>
      </w:pPr>
    </w:p>
    <w:p w14:paraId="13121579" w14:textId="77777777" w:rsidR="002E3FD0" w:rsidRDefault="002E3FD0" w:rsidP="002E3FD0">
      <w:pPr>
        <w:pStyle w:val="Zkladntext"/>
      </w:pPr>
      <w:r w:rsidRPr="006B14C2">
        <w:t>Spoločnosť v priebehu roku 20</w:t>
      </w:r>
      <w:r w:rsidR="00266347">
        <w:t>2</w:t>
      </w:r>
      <w:r w:rsidR="006816F1">
        <w:t>3</w:t>
      </w:r>
      <w:r w:rsidRPr="006B14C2">
        <w:t xml:space="preserve"> nevykazuje žiadn</w:t>
      </w:r>
      <w:r>
        <w:t>e vydané dlhopisy.</w:t>
      </w:r>
    </w:p>
    <w:p w14:paraId="37CE7635" w14:textId="77777777" w:rsidR="002E3FD0" w:rsidRPr="002E3FD0" w:rsidRDefault="002E3FD0" w:rsidP="002E3FD0">
      <w:pPr>
        <w:pStyle w:val="Zkladntext"/>
      </w:pPr>
    </w:p>
    <w:p w14:paraId="0699B263" w14:textId="77777777" w:rsidR="002E3FD0" w:rsidRPr="002E3FD0" w:rsidRDefault="002E3FD0" w:rsidP="002E3FD0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Vydané dlhopis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17"/>
        <w:gridCol w:w="1381"/>
        <w:gridCol w:w="1244"/>
        <w:gridCol w:w="1656"/>
        <w:gridCol w:w="1382"/>
        <w:gridCol w:w="1518"/>
      </w:tblGrid>
      <w:tr w:rsidR="002E3FD0" w:rsidRPr="00706687" w14:paraId="2E8B24FE" w14:textId="77777777" w:rsidTr="00994E4F">
        <w:trPr>
          <w:trHeight w:val="9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D3F5A" w14:textId="77777777" w:rsidR="002E3FD0" w:rsidRPr="00706687" w:rsidRDefault="002E3FD0" w:rsidP="00EE6EF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vydaného dlhopis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4532A" w14:textId="77777777"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Menovitá hodno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72237" w14:textId="77777777"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če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8550B" w14:textId="77777777"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Emisný kurz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3941F" w14:textId="77777777"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Úr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65AEE" w14:textId="77777777"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platnosť</w:t>
            </w:r>
          </w:p>
        </w:tc>
      </w:tr>
      <w:tr w:rsidR="00E22966" w:rsidRPr="00706687" w14:paraId="61785B7C" w14:textId="77777777" w:rsidTr="00EE6EF6">
        <w:trPr>
          <w:trHeight w:val="10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6F785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27B97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C1443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24853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D66E7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1821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610436D" w14:textId="77777777" w:rsidTr="00EE6EF6">
        <w:trPr>
          <w:trHeight w:val="109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A878D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F0E74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A5701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87330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7F09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6F6A1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473F9D4" w14:textId="77777777" w:rsidTr="00EE6EF6">
        <w:trPr>
          <w:trHeight w:val="109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76445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835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2CAB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7F55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7FD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67D5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2ADB0E5" w14:textId="77777777" w:rsidTr="00EE6EF6">
        <w:trPr>
          <w:trHeight w:val="109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417D3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2E361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9BF08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251A0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2380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D04C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4C68102A" w14:textId="77777777" w:rsidR="002E3FD0" w:rsidRPr="0085537C" w:rsidRDefault="002E3FD0">
      <w:pPr>
        <w:rPr>
          <w:szCs w:val="18"/>
        </w:rPr>
      </w:pPr>
    </w:p>
    <w:p w14:paraId="4F410654" w14:textId="77777777" w:rsidR="002E3FD0" w:rsidRDefault="002E3FD0" w:rsidP="002E3FD0">
      <w:pPr>
        <w:pStyle w:val="Nadpis2"/>
        <w:numPr>
          <w:ilvl w:val="0"/>
          <w:numId w:val="0"/>
        </w:numPr>
        <w:ind w:left="360"/>
      </w:pPr>
      <w:bookmarkStart w:id="19" w:name="_Toc530739912"/>
    </w:p>
    <w:p w14:paraId="0C9CB403" w14:textId="77777777" w:rsidR="00DE6EEB" w:rsidRPr="00DE6EEB" w:rsidRDefault="00DE6EEB" w:rsidP="00DE6EEB"/>
    <w:p w14:paraId="72B2955A" w14:textId="77777777" w:rsidR="00E231BA" w:rsidRPr="0085537C" w:rsidRDefault="00262E33" w:rsidP="00262E33">
      <w:pPr>
        <w:pStyle w:val="Nadpis2"/>
        <w:numPr>
          <w:ilvl w:val="0"/>
          <w:numId w:val="2"/>
        </w:numPr>
      </w:pPr>
      <w:r w:rsidRPr="0085537C">
        <w:t xml:space="preserve"> </w:t>
      </w:r>
      <w:r w:rsidR="00E231BA" w:rsidRPr="0085537C">
        <w:t>Bankové úvery</w:t>
      </w:r>
      <w:bookmarkEnd w:id="19"/>
      <w:r w:rsidR="00001E67">
        <w:t>, pôžičky a krátkodobé finančné výpomoci</w:t>
      </w:r>
    </w:p>
    <w:p w14:paraId="48189BB9" w14:textId="77777777" w:rsidR="00E231BA" w:rsidRPr="0085537C" w:rsidRDefault="00E231BA" w:rsidP="00E231BA">
      <w:pPr>
        <w:pStyle w:val="Zkladntext"/>
      </w:pPr>
    </w:p>
    <w:p w14:paraId="731AF620" w14:textId="77777777" w:rsidR="00001E67" w:rsidRDefault="00001E67" w:rsidP="00001E67">
      <w:pPr>
        <w:pStyle w:val="Zkladntext"/>
      </w:pPr>
      <w:r w:rsidRPr="006B14C2">
        <w:t>Spoločnosť v priebehu roku 20</w:t>
      </w:r>
      <w:r w:rsidR="00266347">
        <w:t>2</w:t>
      </w:r>
      <w:r w:rsidR="006816F1">
        <w:t>3</w:t>
      </w:r>
      <w:r w:rsidRPr="006B14C2">
        <w:t xml:space="preserve"> </w:t>
      </w:r>
      <w:r>
        <w:t>nevykazuje žiadne b</w:t>
      </w:r>
      <w:r w:rsidRPr="0085537C">
        <w:t>ankové úvery</w:t>
      </w:r>
      <w:r>
        <w:t>.</w:t>
      </w:r>
    </w:p>
    <w:p w14:paraId="6C61155F" w14:textId="77777777" w:rsidR="00E231BA" w:rsidRDefault="00E231BA" w:rsidP="00E231BA">
      <w:pPr>
        <w:pStyle w:val="Zkladntext"/>
      </w:pPr>
    </w:p>
    <w:p w14:paraId="637DBF24" w14:textId="77777777" w:rsidR="00001E67" w:rsidRPr="002E3FD0" w:rsidRDefault="00001E67" w:rsidP="00001E67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Bankové úvery</w:t>
      </w:r>
    </w:p>
    <w:tbl>
      <w:tblPr>
        <w:tblW w:w="472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856"/>
        <w:gridCol w:w="857"/>
        <w:gridCol w:w="1274"/>
        <w:gridCol w:w="1445"/>
        <w:gridCol w:w="1125"/>
        <w:gridCol w:w="1642"/>
      </w:tblGrid>
      <w:tr w:rsidR="00001E67" w:rsidRPr="00706687" w14:paraId="4465E1DD" w14:textId="77777777" w:rsidTr="00994E4F">
        <w:trPr>
          <w:trHeight w:val="359"/>
        </w:trPr>
        <w:tc>
          <w:tcPr>
            <w:tcW w:w="154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ABBFD" w14:textId="77777777" w:rsidR="00001E67" w:rsidRPr="00706687" w:rsidRDefault="00001E67" w:rsidP="008774C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AD90A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51F57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14:paraId="2BA003C1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CD0F7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96301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47FDF2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14:paraId="67E60BEC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442DC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Suma istiny v príslušnej mene za </w:t>
            </w:r>
            <w:proofErr w:type="spellStart"/>
            <w:r w:rsidRPr="00706687">
              <w:rPr>
                <w:rFonts w:ascii="Times New Roman" w:hAnsi="Times New Roman"/>
                <w:sz w:val="18"/>
                <w:szCs w:val="18"/>
              </w:rPr>
              <w:t>bezprostred-ne</w:t>
            </w:r>
            <w:proofErr w:type="spellEnd"/>
            <w:r w:rsidRPr="007066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6687">
              <w:rPr>
                <w:rFonts w:ascii="Times New Roman" w:hAnsi="Times New Roman"/>
                <w:sz w:val="18"/>
                <w:szCs w:val="18"/>
              </w:rPr>
              <w:t>predchá-dzajúce</w:t>
            </w:r>
            <w:proofErr w:type="spellEnd"/>
            <w:r w:rsidRPr="00706687">
              <w:rPr>
                <w:rFonts w:ascii="Times New Roman" w:hAnsi="Times New Roman"/>
                <w:sz w:val="18"/>
                <w:szCs w:val="18"/>
              </w:rPr>
              <w:t xml:space="preserve"> účtovné obdobie</w:t>
            </w:r>
          </w:p>
        </w:tc>
      </w:tr>
      <w:tr w:rsidR="00001E67" w:rsidRPr="00706687" w14:paraId="72F95A01" w14:textId="77777777" w:rsidTr="00994E4F">
        <w:trPr>
          <w:trHeight w:val="119"/>
        </w:trPr>
        <w:tc>
          <w:tcPr>
            <w:tcW w:w="154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6C383" w14:textId="77777777" w:rsidR="00001E67" w:rsidRPr="00706687" w:rsidRDefault="00001E67" w:rsidP="00856D1A">
            <w:pPr>
              <w:jc w:val="center"/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74578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0CE01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BEC28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F94AB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751AB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E4D62C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g</w:t>
            </w:r>
          </w:p>
        </w:tc>
      </w:tr>
      <w:tr w:rsidR="00001E67" w:rsidRPr="00706687" w14:paraId="661780CD" w14:textId="77777777" w:rsidTr="00994E4F">
        <w:trPr>
          <w:trHeight w:val="119"/>
        </w:trPr>
        <w:tc>
          <w:tcPr>
            <w:tcW w:w="893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FEDAA9" w14:textId="77777777" w:rsidR="00001E67" w:rsidRPr="00706687" w:rsidRDefault="00001E67" w:rsidP="00860FB5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E22966" w:rsidRPr="00706687" w14:paraId="5D866E96" w14:textId="77777777" w:rsidTr="008774C5">
        <w:trPr>
          <w:trHeight w:val="144"/>
        </w:trPr>
        <w:tc>
          <w:tcPr>
            <w:tcW w:w="154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51888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7AEDF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09529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B317F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C45A3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14:paraId="4FF85A4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AD1EE2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76920C3" w14:textId="77777777" w:rsidTr="008774C5">
        <w:trPr>
          <w:trHeight w:val="144"/>
        </w:trPr>
        <w:tc>
          <w:tcPr>
            <w:tcW w:w="154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4D49F6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1B1132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noWrap/>
            <w:vAlign w:val="center"/>
            <w:hideMark/>
          </w:tcPr>
          <w:p w14:paraId="2A6F9929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noWrap/>
            <w:vAlign w:val="center"/>
            <w:hideMark/>
          </w:tcPr>
          <w:p w14:paraId="16538640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noWrap/>
            <w:vAlign w:val="center"/>
            <w:hideMark/>
          </w:tcPr>
          <w:p w14:paraId="1D51FC40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6D46E329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noWrap/>
            <w:vAlign w:val="center"/>
            <w:hideMark/>
          </w:tcPr>
          <w:p w14:paraId="538599C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8CC8450" w14:textId="77777777" w:rsidTr="008774C5">
        <w:trPr>
          <w:trHeight w:val="144"/>
        </w:trPr>
        <w:tc>
          <w:tcPr>
            <w:tcW w:w="154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1ABEE5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1A19C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noWrap/>
            <w:vAlign w:val="center"/>
            <w:hideMark/>
          </w:tcPr>
          <w:p w14:paraId="2C5CB9A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noWrap/>
            <w:vAlign w:val="center"/>
            <w:hideMark/>
          </w:tcPr>
          <w:p w14:paraId="7C4BBA0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noWrap/>
            <w:vAlign w:val="center"/>
            <w:hideMark/>
          </w:tcPr>
          <w:p w14:paraId="002D51E7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65ABC1F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noWrap/>
            <w:vAlign w:val="center"/>
            <w:hideMark/>
          </w:tcPr>
          <w:p w14:paraId="093DF429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01E67" w:rsidRPr="00706687" w14:paraId="253D2EE0" w14:textId="77777777" w:rsidTr="00994E4F">
        <w:trPr>
          <w:trHeight w:val="119"/>
        </w:trPr>
        <w:tc>
          <w:tcPr>
            <w:tcW w:w="893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FCCC7A" w14:textId="77777777" w:rsidR="00001E67" w:rsidRPr="00706687" w:rsidRDefault="00001E67" w:rsidP="00860FB5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E22966" w:rsidRPr="00706687" w14:paraId="3287A5BB" w14:textId="77777777" w:rsidTr="008774C5">
        <w:trPr>
          <w:trHeight w:val="144"/>
        </w:trPr>
        <w:tc>
          <w:tcPr>
            <w:tcW w:w="154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C16F3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493E5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A9109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CAEDE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54C1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14:paraId="74162A9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D8B5A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B01A34E" w14:textId="77777777" w:rsidTr="008774C5">
        <w:trPr>
          <w:trHeight w:val="144"/>
        </w:trPr>
        <w:tc>
          <w:tcPr>
            <w:tcW w:w="154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EDCCF4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DC7432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noWrap/>
            <w:vAlign w:val="center"/>
            <w:hideMark/>
          </w:tcPr>
          <w:p w14:paraId="25628DEA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noWrap/>
            <w:vAlign w:val="center"/>
            <w:hideMark/>
          </w:tcPr>
          <w:p w14:paraId="50EB054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noWrap/>
            <w:vAlign w:val="center"/>
            <w:hideMark/>
          </w:tcPr>
          <w:p w14:paraId="63364244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339923D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noWrap/>
            <w:vAlign w:val="center"/>
            <w:hideMark/>
          </w:tcPr>
          <w:p w14:paraId="1501A41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00C65BC" w14:textId="77777777" w:rsidTr="008774C5">
        <w:trPr>
          <w:trHeight w:val="144"/>
        </w:trPr>
        <w:tc>
          <w:tcPr>
            <w:tcW w:w="154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2DF13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949993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noWrap/>
            <w:vAlign w:val="center"/>
          </w:tcPr>
          <w:p w14:paraId="19D43C53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tcBorders>
              <w:bottom w:val="single" w:sz="12" w:space="0" w:color="auto"/>
            </w:tcBorders>
            <w:noWrap/>
            <w:vAlign w:val="center"/>
          </w:tcPr>
          <w:p w14:paraId="7E1AFE2A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noWrap/>
            <w:vAlign w:val="center"/>
          </w:tcPr>
          <w:p w14:paraId="6C958312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3ED24672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tcBorders>
              <w:bottom w:val="single" w:sz="12" w:space="0" w:color="auto"/>
            </w:tcBorders>
            <w:noWrap/>
            <w:vAlign w:val="center"/>
          </w:tcPr>
          <w:p w14:paraId="23E5557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6A7BD47" w14:textId="77777777" w:rsidR="00001E67" w:rsidRDefault="00001E67" w:rsidP="00E231BA">
      <w:pPr>
        <w:pStyle w:val="Zkladntext"/>
      </w:pPr>
    </w:p>
    <w:p w14:paraId="4C1540C8" w14:textId="77777777" w:rsidR="00DE6EEB" w:rsidRDefault="00DE6EEB">
      <w:pPr>
        <w:spacing w:after="200" w:line="276" w:lineRule="auto"/>
        <w:rPr>
          <w:sz w:val="18"/>
        </w:rPr>
      </w:pPr>
    </w:p>
    <w:p w14:paraId="66631963" w14:textId="77777777" w:rsidR="00001E67" w:rsidRDefault="00001E67" w:rsidP="00001E67">
      <w:pPr>
        <w:pStyle w:val="Zkladntext"/>
      </w:pPr>
      <w:r w:rsidRPr="006B14C2">
        <w:t>Spoločnosť v priebehu roku 20</w:t>
      </w:r>
      <w:r w:rsidR="00266347">
        <w:t>2</w:t>
      </w:r>
      <w:r w:rsidR="006816F1">
        <w:t>3</w:t>
      </w:r>
      <w:r w:rsidRPr="006B14C2">
        <w:t xml:space="preserve"> </w:t>
      </w:r>
      <w:r>
        <w:t>nevykazuje žiadne pôžičky a krátkodobé finančné výpomoci.</w:t>
      </w:r>
    </w:p>
    <w:p w14:paraId="02D1D7EA" w14:textId="77777777" w:rsidR="00001E67" w:rsidRDefault="00001E67" w:rsidP="00E231BA">
      <w:pPr>
        <w:pStyle w:val="Zkladntext"/>
      </w:pPr>
    </w:p>
    <w:p w14:paraId="4754E388" w14:textId="77777777" w:rsidR="00001E67" w:rsidRPr="002E3FD0" w:rsidRDefault="00001E67" w:rsidP="00001E67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Pôžičky a krátkodobé finančné výpomoci</w:t>
      </w:r>
    </w:p>
    <w:tbl>
      <w:tblPr>
        <w:tblW w:w="4728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695"/>
        <w:gridCol w:w="695"/>
        <w:gridCol w:w="970"/>
        <w:gridCol w:w="1657"/>
        <w:gridCol w:w="1519"/>
        <w:gridCol w:w="1795"/>
      </w:tblGrid>
      <w:tr w:rsidR="00DE6EEB" w:rsidRPr="00706687" w14:paraId="7B86C31D" w14:textId="77777777" w:rsidTr="00DE6EEB">
        <w:trPr>
          <w:trHeight w:val="497"/>
        </w:trPr>
        <w:tc>
          <w:tcPr>
            <w:tcW w:w="1419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9A2BD" w14:textId="77777777" w:rsidR="00001E67" w:rsidRPr="00706687" w:rsidRDefault="00001E67" w:rsidP="008774C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4FE54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DDC45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14:paraId="7468115D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F15DE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6D3DE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1ACCE8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14:paraId="6133B147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4D832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príslušnej mene za bezprostredne predchádzajú-</w:t>
            </w:r>
            <w:proofErr w:type="spellStart"/>
            <w:r w:rsidRPr="00706687">
              <w:rPr>
                <w:rFonts w:ascii="Times New Roman" w:hAnsi="Times New Roman"/>
                <w:sz w:val="18"/>
                <w:szCs w:val="18"/>
              </w:rPr>
              <w:t>ce</w:t>
            </w:r>
            <w:proofErr w:type="spellEnd"/>
            <w:r w:rsidRPr="00706687">
              <w:rPr>
                <w:rFonts w:ascii="Times New Roman" w:hAnsi="Times New Roman"/>
                <w:sz w:val="18"/>
                <w:szCs w:val="18"/>
              </w:rPr>
              <w:t xml:space="preserve"> účtovné obdobie</w:t>
            </w:r>
          </w:p>
        </w:tc>
      </w:tr>
      <w:tr w:rsidR="00DE6EEB" w:rsidRPr="00706687" w14:paraId="3373A26A" w14:textId="77777777" w:rsidTr="00DE6EEB">
        <w:trPr>
          <w:trHeight w:val="166"/>
        </w:trPr>
        <w:tc>
          <w:tcPr>
            <w:tcW w:w="1419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81E47" w14:textId="77777777" w:rsidR="00001E67" w:rsidRPr="00706687" w:rsidRDefault="00001E67" w:rsidP="00856D1A">
            <w:pPr>
              <w:jc w:val="center"/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E759D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2F08F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386C6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63831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6769B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  <w:tc>
          <w:tcPr>
            <w:tcW w:w="184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E10B19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g</w:t>
            </w:r>
          </w:p>
        </w:tc>
      </w:tr>
      <w:tr w:rsidR="00001E67" w:rsidRPr="00706687" w14:paraId="5658D9BC" w14:textId="77777777" w:rsidTr="00DE6EEB">
        <w:trPr>
          <w:trHeight w:val="166"/>
        </w:trPr>
        <w:tc>
          <w:tcPr>
            <w:tcW w:w="894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2A785F" w14:textId="77777777" w:rsidR="00001E67" w:rsidRPr="00706687" w:rsidRDefault="00001E67" w:rsidP="00DE6EEB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DE6EEB" w:rsidRPr="00706687" w14:paraId="427171D1" w14:textId="77777777" w:rsidTr="00DE6EEB">
        <w:trPr>
          <w:trHeight w:val="199"/>
        </w:trPr>
        <w:tc>
          <w:tcPr>
            <w:tcW w:w="141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5D9A4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9B21F9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32C8B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0973B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3677E5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65A24E47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1DB94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14:paraId="7543852B" w14:textId="7777777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28297B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CC2342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  <w:hideMark/>
          </w:tcPr>
          <w:p w14:paraId="72717111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  <w:hideMark/>
          </w:tcPr>
          <w:p w14:paraId="050B8E11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  <w:hideMark/>
          </w:tcPr>
          <w:p w14:paraId="2755E371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14:paraId="2503218C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  <w:hideMark/>
          </w:tcPr>
          <w:p w14:paraId="042AB3E2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14:paraId="10188AC3" w14:textId="7777777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58B8EF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BB7B78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  <w:hideMark/>
          </w:tcPr>
          <w:p w14:paraId="4B7C91D8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  <w:hideMark/>
          </w:tcPr>
          <w:p w14:paraId="04F3F100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  <w:hideMark/>
          </w:tcPr>
          <w:p w14:paraId="1D714533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14:paraId="1D7871D9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  <w:hideMark/>
          </w:tcPr>
          <w:p w14:paraId="30B44DC7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01E67" w:rsidRPr="00706687" w14:paraId="68A4B50E" w14:textId="77777777" w:rsidTr="00DE6EEB">
        <w:trPr>
          <w:trHeight w:val="166"/>
        </w:trPr>
        <w:tc>
          <w:tcPr>
            <w:tcW w:w="894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90088D" w14:textId="77777777" w:rsidR="00001E67" w:rsidRPr="00706687" w:rsidRDefault="00001E67" w:rsidP="00DE6EEB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DE6EEB" w:rsidRPr="00706687" w14:paraId="5C55985B" w14:textId="77777777" w:rsidTr="00DE6EEB">
        <w:trPr>
          <w:trHeight w:val="199"/>
        </w:trPr>
        <w:tc>
          <w:tcPr>
            <w:tcW w:w="141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2BDE5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FBAB91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F1CE6A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889258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633202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3C8229C1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889F56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14:paraId="0BC1E022" w14:textId="7777777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C2CD66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4EA2EF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  <w:hideMark/>
          </w:tcPr>
          <w:p w14:paraId="29CDA5B5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  <w:hideMark/>
          </w:tcPr>
          <w:p w14:paraId="515AE665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  <w:hideMark/>
          </w:tcPr>
          <w:p w14:paraId="2745A222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14:paraId="3569CC57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  <w:hideMark/>
          </w:tcPr>
          <w:p w14:paraId="36D10537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14:paraId="20E613BB" w14:textId="7777777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</w:tcPr>
          <w:p w14:paraId="27C020F7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</w:tcPr>
          <w:p w14:paraId="10BD6871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</w:tcPr>
          <w:p w14:paraId="4D5C802E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</w:tcPr>
          <w:p w14:paraId="70AE4956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</w:tcPr>
          <w:p w14:paraId="69406645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14:paraId="66A052FC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</w:tcPr>
          <w:p w14:paraId="2F9C794C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01E67" w:rsidRPr="00706687" w14:paraId="63D878FE" w14:textId="77777777" w:rsidTr="00DE6EEB">
        <w:trPr>
          <w:trHeight w:val="174"/>
        </w:trPr>
        <w:tc>
          <w:tcPr>
            <w:tcW w:w="8944" w:type="dxa"/>
            <w:gridSpan w:val="7"/>
            <w:noWrap/>
            <w:vAlign w:val="center"/>
          </w:tcPr>
          <w:p w14:paraId="358FAC79" w14:textId="77777777" w:rsidR="00001E67" w:rsidRPr="00706687" w:rsidRDefault="00001E67" w:rsidP="00DE6EEB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DE6EEB" w:rsidRPr="00706687" w14:paraId="30DEDEC5" w14:textId="7777777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</w:tcPr>
          <w:p w14:paraId="02A69CB7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</w:tcPr>
          <w:p w14:paraId="4CD6D64C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</w:tcPr>
          <w:p w14:paraId="68E7F5D4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</w:tcPr>
          <w:p w14:paraId="25CEBD27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</w:tcPr>
          <w:p w14:paraId="073B53AB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14:paraId="0A057A13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</w:tcPr>
          <w:p w14:paraId="0F28F22A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14:paraId="43B25F8C" w14:textId="77777777" w:rsidTr="00DE6EEB">
        <w:trPr>
          <w:trHeight w:val="199"/>
        </w:trPr>
        <w:tc>
          <w:tcPr>
            <w:tcW w:w="141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4F72B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5B1106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noWrap/>
            <w:vAlign w:val="center"/>
          </w:tcPr>
          <w:p w14:paraId="5CA8FC4D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noWrap/>
            <w:vAlign w:val="center"/>
          </w:tcPr>
          <w:p w14:paraId="59E4101B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bottom w:val="single" w:sz="12" w:space="0" w:color="auto"/>
            </w:tcBorders>
            <w:noWrap/>
            <w:vAlign w:val="center"/>
          </w:tcPr>
          <w:p w14:paraId="1D4AB87F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14:paraId="5694AE10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tcBorders>
              <w:bottom w:val="single" w:sz="12" w:space="0" w:color="auto"/>
            </w:tcBorders>
            <w:noWrap/>
            <w:vAlign w:val="center"/>
          </w:tcPr>
          <w:p w14:paraId="20E6720F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2D085D3F" w14:textId="77777777" w:rsidR="008774C5" w:rsidRDefault="008774C5" w:rsidP="00E231BA">
      <w:pPr>
        <w:pStyle w:val="Zkladntext"/>
      </w:pPr>
    </w:p>
    <w:p w14:paraId="34EDF621" w14:textId="77777777" w:rsidR="008774C5" w:rsidRDefault="008774C5">
      <w:pPr>
        <w:spacing w:after="200" w:line="276" w:lineRule="auto"/>
        <w:rPr>
          <w:sz w:val="18"/>
        </w:rPr>
      </w:pPr>
    </w:p>
    <w:p w14:paraId="28082B54" w14:textId="77777777" w:rsidR="00870E4F" w:rsidRDefault="00870E4F">
      <w:pPr>
        <w:spacing w:after="200" w:line="276" w:lineRule="auto"/>
        <w:rPr>
          <w:b/>
          <w:sz w:val="18"/>
        </w:rPr>
      </w:pPr>
      <w:bookmarkStart w:id="20" w:name="_Toc530739913"/>
      <w:r>
        <w:br w:type="page"/>
      </w:r>
    </w:p>
    <w:p w14:paraId="5C72F919" w14:textId="77777777" w:rsidR="00E231BA" w:rsidRPr="0085537C" w:rsidRDefault="009B60B7" w:rsidP="00E231BA">
      <w:pPr>
        <w:pStyle w:val="Nadpis2"/>
        <w:numPr>
          <w:ilvl w:val="0"/>
          <w:numId w:val="2"/>
        </w:numPr>
      </w:pPr>
      <w:r w:rsidRPr="0085537C">
        <w:lastRenderedPageBreak/>
        <w:t>Č</w:t>
      </w:r>
      <w:r w:rsidR="00E231BA" w:rsidRPr="0085537C">
        <w:t>asové rozlíšenie</w:t>
      </w:r>
      <w:bookmarkEnd w:id="20"/>
      <w:r w:rsidR="00B93860">
        <w:t xml:space="preserve"> pasívne</w:t>
      </w:r>
    </w:p>
    <w:p w14:paraId="41CB2E24" w14:textId="77777777" w:rsidR="00E231BA" w:rsidRDefault="00E231BA" w:rsidP="00E231BA">
      <w:pPr>
        <w:pStyle w:val="Zkladntext"/>
      </w:pPr>
    </w:p>
    <w:p w14:paraId="2AB5F0CC" w14:textId="77777777" w:rsidR="00B93860" w:rsidRDefault="00B93860" w:rsidP="00E231BA">
      <w:pPr>
        <w:pStyle w:val="Zkladntext"/>
      </w:pPr>
    </w:p>
    <w:p w14:paraId="20E39428" w14:textId="77777777" w:rsidR="00B93860" w:rsidRDefault="00B93860" w:rsidP="00B93860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266347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y zostatok na účtoch pasívneho časového rozlíšenia.</w:t>
      </w:r>
    </w:p>
    <w:p w14:paraId="55B79866" w14:textId="77777777" w:rsidR="00B93860" w:rsidRDefault="00B93860" w:rsidP="00B93860">
      <w:pPr>
        <w:pStyle w:val="Zkladntext"/>
      </w:pPr>
    </w:p>
    <w:p w14:paraId="7F5E6109" w14:textId="77777777" w:rsidR="00B93860" w:rsidRPr="00C0446F" w:rsidRDefault="00B93860" w:rsidP="00B93860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Časové rozlíšenie na strane pasív</w:t>
      </w:r>
    </w:p>
    <w:tbl>
      <w:tblPr>
        <w:tblW w:w="4735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485"/>
        <w:gridCol w:w="2646"/>
      </w:tblGrid>
      <w:tr w:rsidR="00B93860" w:rsidRPr="00441386" w14:paraId="7993A2E9" w14:textId="77777777" w:rsidTr="00DE6EEB">
        <w:trPr>
          <w:trHeight w:val="174"/>
        </w:trPr>
        <w:tc>
          <w:tcPr>
            <w:tcW w:w="369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D8A42" w14:textId="77777777" w:rsidR="00B93860" w:rsidRPr="00441386" w:rsidRDefault="00B93860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DE6B6" w14:textId="77777777" w:rsidR="00B93860" w:rsidRPr="00441386" w:rsidRDefault="00B93860" w:rsidP="0014113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89AB3" w14:textId="77777777" w:rsidR="00B93860" w:rsidRPr="00441386" w:rsidRDefault="00B93860" w:rsidP="0014113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441386" w14:paraId="4771C1DE" w14:textId="77777777" w:rsidTr="00DE6EEB">
        <w:trPr>
          <w:trHeight w:hRule="exact" w:val="312"/>
        </w:trPr>
        <w:tc>
          <w:tcPr>
            <w:tcW w:w="3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DB557" w14:textId="77777777" w:rsidR="00E22966" w:rsidRPr="00441386" w:rsidRDefault="00E22966" w:rsidP="0085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budúcich období dlhodobé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28546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tcBorders>
              <w:top w:val="single" w:sz="12" w:space="0" w:color="auto"/>
            </w:tcBorders>
            <w:vAlign w:val="center"/>
          </w:tcPr>
          <w:p w14:paraId="153FB0E3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32B656FF" w14:textId="77777777" w:rsidTr="00DE6EEB">
        <w:trPr>
          <w:trHeight w:hRule="exact" w:val="228"/>
        </w:trPr>
        <w:tc>
          <w:tcPr>
            <w:tcW w:w="3696" w:type="dxa"/>
            <w:tcBorders>
              <w:right w:val="single" w:sz="12" w:space="0" w:color="auto"/>
            </w:tcBorders>
            <w:vAlign w:val="center"/>
          </w:tcPr>
          <w:p w14:paraId="72272D79" w14:textId="77777777" w:rsidR="00E22966" w:rsidRPr="002F5352" w:rsidRDefault="00E22966" w:rsidP="0085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budúcich období krátkodobé</w:t>
            </w:r>
          </w:p>
        </w:tc>
        <w:tc>
          <w:tcPr>
            <w:tcW w:w="2560" w:type="dxa"/>
            <w:tcBorders>
              <w:left w:val="single" w:sz="12" w:space="0" w:color="auto"/>
            </w:tcBorders>
            <w:vAlign w:val="center"/>
          </w:tcPr>
          <w:p w14:paraId="64087444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vAlign w:val="center"/>
          </w:tcPr>
          <w:p w14:paraId="3361318A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9F693F3" w14:textId="77777777" w:rsidTr="00DE6EEB">
        <w:trPr>
          <w:trHeight w:hRule="exact" w:val="238"/>
        </w:trPr>
        <w:tc>
          <w:tcPr>
            <w:tcW w:w="3696" w:type="dxa"/>
            <w:tcBorders>
              <w:right w:val="single" w:sz="12" w:space="0" w:color="auto"/>
            </w:tcBorders>
            <w:vAlign w:val="center"/>
          </w:tcPr>
          <w:p w14:paraId="183442A4" w14:textId="77777777" w:rsidR="00E22966" w:rsidRPr="002F5352" w:rsidRDefault="00E22966" w:rsidP="0085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budúcich období dlhodobé</w:t>
            </w:r>
          </w:p>
        </w:tc>
        <w:tc>
          <w:tcPr>
            <w:tcW w:w="2560" w:type="dxa"/>
            <w:tcBorders>
              <w:left w:val="single" w:sz="12" w:space="0" w:color="auto"/>
            </w:tcBorders>
            <w:vAlign w:val="center"/>
          </w:tcPr>
          <w:p w14:paraId="27ED446D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vAlign w:val="center"/>
          </w:tcPr>
          <w:p w14:paraId="5466E1F0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DC58990" w14:textId="77777777" w:rsidTr="00DE6EEB">
        <w:trPr>
          <w:trHeight w:hRule="exact" w:val="231"/>
        </w:trPr>
        <w:tc>
          <w:tcPr>
            <w:tcW w:w="3696" w:type="dxa"/>
            <w:tcBorders>
              <w:right w:val="single" w:sz="12" w:space="0" w:color="auto"/>
            </w:tcBorders>
            <w:vAlign w:val="center"/>
          </w:tcPr>
          <w:p w14:paraId="539689FF" w14:textId="77777777" w:rsidR="00E22966" w:rsidRPr="002F5352" w:rsidRDefault="00E22966" w:rsidP="00B93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budúcich období krátkodobé</w:t>
            </w:r>
          </w:p>
        </w:tc>
        <w:tc>
          <w:tcPr>
            <w:tcW w:w="2560" w:type="dxa"/>
            <w:tcBorders>
              <w:left w:val="single" w:sz="12" w:space="0" w:color="auto"/>
            </w:tcBorders>
            <w:vAlign w:val="center"/>
          </w:tcPr>
          <w:p w14:paraId="5138E8BB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vAlign w:val="center"/>
          </w:tcPr>
          <w:p w14:paraId="0F4539C2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65052BE" w14:textId="77777777" w:rsidTr="00DE6EEB">
        <w:trPr>
          <w:trHeight w:hRule="exact" w:val="227"/>
        </w:trPr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3B18" w14:textId="77777777" w:rsidR="00E22966" w:rsidRPr="002F5352" w:rsidRDefault="00E22966" w:rsidP="00856D1A">
            <w:pPr>
              <w:rPr>
                <w:b/>
                <w:sz w:val="18"/>
                <w:szCs w:val="18"/>
              </w:rPr>
            </w:pPr>
            <w:r w:rsidRPr="002F5352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56E335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tcBorders>
              <w:bottom w:val="single" w:sz="12" w:space="0" w:color="auto"/>
            </w:tcBorders>
            <w:vAlign w:val="center"/>
          </w:tcPr>
          <w:p w14:paraId="0D5739C8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32833FDB" w14:textId="77777777" w:rsidR="00B93860" w:rsidRDefault="00B93860" w:rsidP="00B93860">
      <w:pPr>
        <w:pStyle w:val="Zkladntext"/>
      </w:pPr>
    </w:p>
    <w:p w14:paraId="70357F8F" w14:textId="77777777" w:rsidR="00EB04F9" w:rsidRPr="0085537C" w:rsidRDefault="00EB04F9" w:rsidP="00B93860">
      <w:pPr>
        <w:pStyle w:val="Zkladntext"/>
      </w:pPr>
    </w:p>
    <w:p w14:paraId="4F6B8A55" w14:textId="77777777" w:rsidR="00B93860" w:rsidRDefault="00B93860" w:rsidP="00E231BA">
      <w:pPr>
        <w:pStyle w:val="Zkladntext"/>
      </w:pPr>
    </w:p>
    <w:p w14:paraId="6BA6C29B" w14:textId="77777777" w:rsidR="00BC631F" w:rsidRDefault="000B6195" w:rsidP="00BC631F">
      <w:pPr>
        <w:pStyle w:val="Nadpis2"/>
        <w:numPr>
          <w:ilvl w:val="0"/>
          <w:numId w:val="2"/>
        </w:numPr>
      </w:pPr>
      <w:r w:rsidRPr="0085537C">
        <w:t>Deriváty</w:t>
      </w:r>
    </w:p>
    <w:p w14:paraId="7784AB71" w14:textId="77777777" w:rsidR="00994E4F" w:rsidRPr="00994E4F" w:rsidRDefault="00994E4F" w:rsidP="00994E4F"/>
    <w:p w14:paraId="37B20710" w14:textId="77777777" w:rsidR="00994E4F" w:rsidRDefault="00994E4F" w:rsidP="00994E4F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266347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y zostatok na účtoch derivátov.</w:t>
      </w:r>
    </w:p>
    <w:p w14:paraId="43C5B1C7" w14:textId="77777777" w:rsidR="00994E4F" w:rsidRDefault="00994E4F" w:rsidP="00994E4F">
      <w:pPr>
        <w:pStyle w:val="Zkladntext"/>
      </w:pPr>
    </w:p>
    <w:p w14:paraId="1241E547" w14:textId="77777777" w:rsidR="00994E4F" w:rsidRPr="00C0446F" w:rsidRDefault="00994E4F" w:rsidP="00994E4F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Významné položky derivátov za bežné účtovné obdobie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227"/>
        <w:gridCol w:w="1477"/>
        <w:gridCol w:w="14"/>
        <w:gridCol w:w="1601"/>
        <w:gridCol w:w="2379"/>
      </w:tblGrid>
      <w:tr w:rsidR="00994E4F" w:rsidRPr="00706687" w14:paraId="1C2E70AD" w14:textId="77777777" w:rsidTr="00994E4F">
        <w:trPr>
          <w:trHeight w:val="143"/>
        </w:trPr>
        <w:tc>
          <w:tcPr>
            <w:tcW w:w="33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5A14C" w14:textId="77777777" w:rsidR="00994E4F" w:rsidRPr="00706687" w:rsidRDefault="00994E4F" w:rsidP="00EB04F9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9A58B" w14:textId="77777777" w:rsidR="00994E4F" w:rsidRPr="00706687" w:rsidRDefault="00994E4F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Účtovná hodnota</w:t>
            </w:r>
          </w:p>
        </w:tc>
        <w:tc>
          <w:tcPr>
            <w:tcW w:w="24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0A388" w14:textId="77777777" w:rsidR="00994E4F" w:rsidRPr="00706687" w:rsidRDefault="00994E4F" w:rsidP="0014113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ohodnutá cena podkladového nástroja</w:t>
            </w:r>
          </w:p>
        </w:tc>
      </w:tr>
      <w:tr w:rsidR="00994E4F" w:rsidRPr="00706687" w14:paraId="45B0804B" w14:textId="77777777" w:rsidTr="00994E4F">
        <w:trPr>
          <w:trHeight w:val="146"/>
        </w:trPr>
        <w:tc>
          <w:tcPr>
            <w:tcW w:w="331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54F46" w14:textId="77777777"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13A3" w14:textId="77777777" w:rsidR="00994E4F" w:rsidRPr="00706687" w:rsidRDefault="00994E4F" w:rsidP="0014113D">
            <w:pPr>
              <w:jc w:val="right"/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pohľadávky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11A94" w14:textId="77777777" w:rsidR="00994E4F" w:rsidRPr="00706687" w:rsidRDefault="00994E4F" w:rsidP="0014113D">
            <w:pPr>
              <w:jc w:val="right"/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záväzku</w:t>
            </w:r>
          </w:p>
        </w:tc>
        <w:tc>
          <w:tcPr>
            <w:tcW w:w="24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54263" w14:textId="77777777"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94E4F" w:rsidRPr="00706687" w14:paraId="2953A68D" w14:textId="77777777" w:rsidTr="00994E4F">
        <w:trPr>
          <w:trHeight w:val="54"/>
        </w:trPr>
        <w:tc>
          <w:tcPr>
            <w:tcW w:w="3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69D28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7CE31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6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DEC4B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2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EBF74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</w:tr>
      <w:tr w:rsidR="00994E4F" w:rsidRPr="00706687" w14:paraId="6278DCED" w14:textId="77777777" w:rsidTr="00994E4F">
        <w:trPr>
          <w:trHeight w:val="170"/>
        </w:trPr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927CC" w14:textId="77777777" w:rsidR="00994E4F" w:rsidRPr="00706687" w:rsidRDefault="00994E4F" w:rsidP="00856D1A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Deriváty určené na obchodovanie, z toho: 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875E9" w14:textId="77777777" w:rsidR="00994E4F" w:rsidRPr="00706687" w:rsidRDefault="00994E4F" w:rsidP="00856D1A">
            <w:pPr>
              <w:rPr>
                <w:b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012FC" w14:textId="77777777" w:rsidR="00994E4F" w:rsidRPr="00706687" w:rsidRDefault="00994E4F" w:rsidP="00856D1A">
            <w:pPr>
              <w:rPr>
                <w:b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50EE3" w14:textId="77777777" w:rsidR="00994E4F" w:rsidRPr="00706687" w:rsidRDefault="00994E4F" w:rsidP="00856D1A">
            <w:pPr>
              <w:rPr>
                <w:b/>
                <w:sz w:val="18"/>
                <w:szCs w:val="18"/>
              </w:rPr>
            </w:pPr>
          </w:p>
        </w:tc>
      </w:tr>
      <w:tr w:rsidR="00E22966" w:rsidRPr="00706687" w14:paraId="7921DE67" w14:textId="77777777" w:rsidTr="00EB04F9">
        <w:trPr>
          <w:trHeight w:val="204"/>
        </w:trPr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04E5B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8AE63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F31DC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8A94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D2D5F1E" w14:textId="77777777" w:rsidTr="00EB04F9">
        <w:trPr>
          <w:trHeight w:val="204"/>
        </w:trPr>
        <w:tc>
          <w:tcPr>
            <w:tcW w:w="33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E13AD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89D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7086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B245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0046CE6" w14:textId="77777777" w:rsidTr="00EB04F9">
        <w:trPr>
          <w:trHeight w:val="204"/>
        </w:trPr>
        <w:tc>
          <w:tcPr>
            <w:tcW w:w="33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6C901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13A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1349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BDB9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215AF00" w14:textId="77777777" w:rsidTr="00EB04F9">
        <w:trPr>
          <w:trHeight w:val="204"/>
        </w:trPr>
        <w:tc>
          <w:tcPr>
            <w:tcW w:w="33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2981C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23AD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9488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0B39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94E4F" w:rsidRPr="00706687" w14:paraId="0925D1E3" w14:textId="77777777" w:rsidTr="00994E4F">
        <w:trPr>
          <w:trHeight w:val="204"/>
        </w:trPr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74700" w14:textId="77777777" w:rsidR="00994E4F" w:rsidRPr="00706687" w:rsidRDefault="00994E4F" w:rsidP="0014113D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Zabezpečovacie deriváty, z toho: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BA717" w14:textId="77777777" w:rsidR="00994E4F" w:rsidRPr="00706687" w:rsidRDefault="00994E4F" w:rsidP="00141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5D9E6" w14:textId="77777777" w:rsidR="00994E4F" w:rsidRPr="00706687" w:rsidRDefault="00994E4F" w:rsidP="00141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51D66" w14:textId="77777777" w:rsidR="00994E4F" w:rsidRPr="00706687" w:rsidRDefault="00994E4F" w:rsidP="0014113D">
            <w:pPr>
              <w:jc w:val="right"/>
              <w:rPr>
                <w:sz w:val="18"/>
                <w:szCs w:val="18"/>
              </w:rPr>
            </w:pPr>
          </w:p>
        </w:tc>
      </w:tr>
      <w:tr w:rsidR="00E22966" w:rsidRPr="00706687" w14:paraId="69E9542E" w14:textId="77777777" w:rsidTr="00EB04F9">
        <w:trPr>
          <w:trHeight w:val="204"/>
        </w:trPr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1A073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50AF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29A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1F03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7B9A9DB" w14:textId="77777777" w:rsidTr="00EB04F9">
        <w:trPr>
          <w:trHeight w:val="204"/>
        </w:trPr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F5F9F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43AB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D642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83F1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AEAE7DE" w14:textId="77777777" w:rsidTr="00EB04F9">
        <w:trPr>
          <w:trHeight w:val="204"/>
        </w:trPr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5EF20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A3A42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DD13A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7E36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C8ACE8F" w14:textId="77777777" w:rsidTr="00EB04F9">
        <w:trPr>
          <w:trHeight w:val="204"/>
        </w:trPr>
        <w:tc>
          <w:tcPr>
            <w:tcW w:w="33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DEB25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2BD7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B3B9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A2D5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4422F6E7" w14:textId="77777777" w:rsidR="0014113D" w:rsidRDefault="0014113D" w:rsidP="00994E4F">
      <w:pPr>
        <w:pStyle w:val="Zkladntext"/>
        <w:rPr>
          <w:i/>
        </w:rPr>
      </w:pPr>
    </w:p>
    <w:p w14:paraId="0C66C32E" w14:textId="77777777" w:rsidR="0014113D" w:rsidRDefault="0014113D">
      <w:pPr>
        <w:spacing w:after="200" w:line="276" w:lineRule="auto"/>
        <w:rPr>
          <w:i/>
          <w:sz w:val="18"/>
        </w:rPr>
      </w:pPr>
    </w:p>
    <w:p w14:paraId="5D5A6538" w14:textId="77777777" w:rsidR="00994E4F" w:rsidRPr="00C0446F" w:rsidRDefault="00994E4F" w:rsidP="00994E4F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Významné položky derivátov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443"/>
        <w:gridCol w:w="1419"/>
        <w:gridCol w:w="1209"/>
        <w:gridCol w:w="1473"/>
        <w:gridCol w:w="1154"/>
      </w:tblGrid>
      <w:tr w:rsidR="00994E4F" w:rsidRPr="00706687" w14:paraId="465580CF" w14:textId="77777777" w:rsidTr="0014113D">
        <w:trPr>
          <w:trHeight w:val="293"/>
        </w:trPr>
        <w:tc>
          <w:tcPr>
            <w:tcW w:w="3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A074F" w14:textId="77777777" w:rsidR="00994E4F" w:rsidRPr="00706687" w:rsidRDefault="00994E4F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7461B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93C91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994E4F" w:rsidRPr="00706687" w14:paraId="3A63F56F" w14:textId="77777777" w:rsidTr="0014113D">
        <w:trPr>
          <w:trHeight w:val="156"/>
        </w:trPr>
        <w:tc>
          <w:tcPr>
            <w:tcW w:w="3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B7045" w14:textId="77777777"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EF68F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Zmena reálnej hodnoty 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>(+/-) s vplyvom n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5B093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mena reálnej hodnoty (+/-) s vplyvom na</w:t>
            </w:r>
          </w:p>
        </w:tc>
      </w:tr>
      <w:tr w:rsidR="00994E4F" w:rsidRPr="00706687" w14:paraId="4EF161E7" w14:textId="77777777" w:rsidTr="0014113D">
        <w:trPr>
          <w:trHeight w:val="163"/>
        </w:trPr>
        <w:tc>
          <w:tcPr>
            <w:tcW w:w="3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B6ABC" w14:textId="77777777"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A65BE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ýsledok hospodárenia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E13C0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lastné imanie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86B8B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ýsledok hospodáren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26F37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lastné imanie</w:t>
            </w:r>
          </w:p>
        </w:tc>
      </w:tr>
      <w:tr w:rsidR="00994E4F" w:rsidRPr="00706687" w14:paraId="28A5C460" w14:textId="77777777" w:rsidTr="0014113D">
        <w:trPr>
          <w:trHeight w:val="71"/>
        </w:trPr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5BB5A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4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13CC5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2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51992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15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2E53C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0F78E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</w:tr>
      <w:tr w:rsidR="00E22966" w:rsidRPr="00706687" w14:paraId="68E8C3DE" w14:textId="77777777" w:rsidTr="0014113D">
        <w:trPr>
          <w:trHeight w:val="174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B5CC8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Deriváty určené na obchodovanie, z toho: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3678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38990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2ED8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FC51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FDD8DEC" w14:textId="7777777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F048C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541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FCB90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3A7C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91DE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AEC2119" w14:textId="7777777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A7093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891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E0774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467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55BB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25A9156" w14:textId="7777777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E769A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D8C67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4298D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F947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F004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2D92D0F" w14:textId="77777777" w:rsidTr="0014113D">
        <w:trPr>
          <w:trHeight w:val="174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67F83" w14:textId="77777777" w:rsidR="00E22966" w:rsidRPr="00706687" w:rsidRDefault="00E22966" w:rsidP="0014113D">
            <w:pPr>
              <w:rPr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Zabezpečovacie deriváty, z toho: 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6946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0784F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4B9E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C489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2355552" w14:textId="77777777" w:rsidTr="0014113D">
        <w:trPr>
          <w:trHeight w:val="174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26360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4C4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3A9AB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EEEB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80430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578FDEF" w14:textId="7777777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6E0E3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43D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3DD57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225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B8E9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C8CD33D" w14:textId="7777777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28893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E459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2FC78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68FE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BBFE0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1907CFC" w14:textId="77777777" w:rsidR="00EB04F9" w:rsidRDefault="00EB04F9" w:rsidP="00BC631F">
      <w:pPr>
        <w:pStyle w:val="Zkladntext"/>
      </w:pPr>
    </w:p>
    <w:p w14:paraId="7F17C7BA" w14:textId="77777777" w:rsidR="00EB04F9" w:rsidRDefault="00EB04F9">
      <w:pPr>
        <w:spacing w:after="200" w:line="276" w:lineRule="auto"/>
        <w:rPr>
          <w:sz w:val="18"/>
        </w:rPr>
      </w:pPr>
    </w:p>
    <w:p w14:paraId="4E563842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5CB92865" w14:textId="77777777" w:rsidR="00994E4F" w:rsidRPr="00C0446F" w:rsidRDefault="00994E4F" w:rsidP="00994E4F">
      <w:pPr>
        <w:pStyle w:val="Zkladntext"/>
        <w:rPr>
          <w:i/>
        </w:rPr>
      </w:pPr>
      <w:r w:rsidRPr="009C2626">
        <w:rPr>
          <w:i/>
        </w:rPr>
        <w:lastRenderedPageBreak/>
        <w:t>Tabuľka č.</w:t>
      </w:r>
      <w:r>
        <w:rPr>
          <w:i/>
        </w:rPr>
        <w:t>3</w:t>
      </w:r>
      <w:r w:rsidRPr="009C2626">
        <w:rPr>
          <w:i/>
        </w:rPr>
        <w:t xml:space="preserve"> –</w:t>
      </w:r>
      <w:r>
        <w:rPr>
          <w:i/>
        </w:rPr>
        <w:t xml:space="preserve"> Významné položky zabezpečené derivátmi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4556"/>
        <w:gridCol w:w="2070"/>
        <w:gridCol w:w="2072"/>
      </w:tblGrid>
      <w:tr w:rsidR="00994E4F" w:rsidRPr="00706687" w14:paraId="3806A2F8" w14:textId="77777777" w:rsidTr="0014113D">
        <w:trPr>
          <w:trHeight w:val="180"/>
        </w:trPr>
        <w:tc>
          <w:tcPr>
            <w:tcW w:w="261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FA486" w14:textId="77777777" w:rsidR="00994E4F" w:rsidRPr="00706687" w:rsidRDefault="00994E4F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abezpečovaná položka</w:t>
            </w:r>
          </w:p>
        </w:tc>
        <w:tc>
          <w:tcPr>
            <w:tcW w:w="238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78FDA" w14:textId="77777777" w:rsidR="00994E4F" w:rsidRPr="00706687" w:rsidRDefault="00994E4F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Reálna hodnota</w:t>
            </w:r>
          </w:p>
        </w:tc>
      </w:tr>
      <w:tr w:rsidR="002D1678" w:rsidRPr="00706687" w14:paraId="2B8FBB39" w14:textId="77777777" w:rsidTr="0014113D">
        <w:trPr>
          <w:trHeight w:val="413"/>
        </w:trPr>
        <w:tc>
          <w:tcPr>
            <w:tcW w:w="261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6D8D6" w14:textId="77777777"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9744B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F201D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D1678" w:rsidRPr="00706687" w14:paraId="0A3FBA22" w14:textId="77777777" w:rsidTr="0014113D">
        <w:trPr>
          <w:trHeight w:val="85"/>
        </w:trPr>
        <w:tc>
          <w:tcPr>
            <w:tcW w:w="26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E4682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3CA08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A88D1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</w:tr>
      <w:tr w:rsidR="00E22966" w:rsidRPr="00706687" w14:paraId="122ADAEC" w14:textId="77777777" w:rsidTr="0014113D">
        <w:trPr>
          <w:trHeight w:val="188"/>
        </w:trPr>
        <w:tc>
          <w:tcPr>
            <w:tcW w:w="26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455BC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Majetok vykázaný v súvahe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E9EDA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F102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B542F79" w14:textId="77777777" w:rsidTr="0014113D">
        <w:trPr>
          <w:trHeight w:val="188"/>
        </w:trPr>
        <w:tc>
          <w:tcPr>
            <w:tcW w:w="2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D38CC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ok vykázaný v súvahe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8B24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BB17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8917686" w14:textId="77777777" w:rsidTr="0014113D">
        <w:trPr>
          <w:trHeight w:val="188"/>
        </w:trPr>
        <w:tc>
          <w:tcPr>
            <w:tcW w:w="26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DF77E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FC8200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4230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3BD450F" w14:textId="77777777" w:rsidTr="0014113D">
        <w:trPr>
          <w:trHeight w:val="188"/>
        </w:trPr>
        <w:tc>
          <w:tcPr>
            <w:tcW w:w="26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CD37E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A2FF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ECA2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67BD150" w14:textId="77777777" w:rsidTr="0014113D">
        <w:trPr>
          <w:trHeight w:val="188"/>
        </w:trPr>
        <w:tc>
          <w:tcPr>
            <w:tcW w:w="26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F0799" w14:textId="77777777" w:rsidR="00E22966" w:rsidRPr="00706687" w:rsidRDefault="00E22966" w:rsidP="00856D1A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A3466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1DF9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0719D703" w14:textId="77777777" w:rsidR="00994E4F" w:rsidRDefault="00994E4F" w:rsidP="00BC631F">
      <w:pPr>
        <w:pStyle w:val="Zkladntext"/>
      </w:pPr>
    </w:p>
    <w:p w14:paraId="055A45C4" w14:textId="77777777" w:rsidR="00994E4F" w:rsidRDefault="00994E4F" w:rsidP="00BC631F">
      <w:pPr>
        <w:pStyle w:val="Zkladntext"/>
      </w:pPr>
    </w:p>
    <w:p w14:paraId="7333221A" w14:textId="77777777" w:rsidR="00994E4F" w:rsidRDefault="00994E4F" w:rsidP="00994E4F">
      <w:pPr>
        <w:pStyle w:val="Nadpis2"/>
        <w:numPr>
          <w:ilvl w:val="0"/>
          <w:numId w:val="2"/>
        </w:numPr>
      </w:pPr>
      <w:r>
        <w:t>Finančný prenájom</w:t>
      </w:r>
    </w:p>
    <w:p w14:paraId="0BB03E9A" w14:textId="77777777" w:rsidR="00994E4F" w:rsidRDefault="00994E4F" w:rsidP="00BC631F">
      <w:pPr>
        <w:pStyle w:val="Zkladntext"/>
      </w:pPr>
    </w:p>
    <w:p w14:paraId="035E56DE" w14:textId="77777777" w:rsidR="002D1678" w:rsidRPr="00673D93" w:rsidRDefault="002D1678" w:rsidP="002D1678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266347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 xml:space="preserve">y </w:t>
      </w:r>
      <w:r w:rsidR="00673D93">
        <w:rPr>
          <w:szCs w:val="18"/>
        </w:rPr>
        <w:t>p</w:t>
      </w:r>
      <w:r w:rsidR="00673D93" w:rsidRPr="00673D93">
        <w:t>renajatý majetok formou finančného prenájmu</w:t>
      </w:r>
      <w:r w:rsidR="00673D93">
        <w:t>.</w:t>
      </w:r>
    </w:p>
    <w:p w14:paraId="5537299C" w14:textId="77777777" w:rsidR="002D1678" w:rsidRDefault="002D1678" w:rsidP="002D1678">
      <w:pPr>
        <w:pStyle w:val="Zkladntext"/>
        <w:rPr>
          <w:i/>
        </w:rPr>
      </w:pPr>
    </w:p>
    <w:p w14:paraId="404430E5" w14:textId="77777777" w:rsidR="002D1678" w:rsidRPr="00C0446F" w:rsidRDefault="002D1678" w:rsidP="002D1678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Prenajatý majetok formou finančného prenájmu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0"/>
        <w:gridCol w:w="1105"/>
        <w:gridCol w:w="1517"/>
        <w:gridCol w:w="969"/>
        <w:gridCol w:w="1379"/>
        <w:gridCol w:w="1380"/>
        <w:gridCol w:w="968"/>
      </w:tblGrid>
      <w:tr w:rsidR="002D1678" w:rsidRPr="00706687" w14:paraId="7C42EB40" w14:textId="77777777" w:rsidTr="002D1678">
        <w:trPr>
          <w:trHeight w:val="165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49843" w14:textId="77777777" w:rsidR="002D1678" w:rsidRPr="00706687" w:rsidRDefault="002D1678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>položky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1F85E" w14:textId="77777777"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1E033" w14:textId="77777777"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D1678" w:rsidRPr="00706687" w14:paraId="15C132B1" w14:textId="77777777" w:rsidTr="002D1678">
        <w:trPr>
          <w:trHeight w:val="95"/>
        </w:trPr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7F794" w14:textId="77777777" w:rsidR="002D1678" w:rsidRPr="00706687" w:rsidRDefault="002D1678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1B006" w14:textId="77777777"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platnosť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AA60D" w14:textId="77777777"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platnosť</w:t>
            </w:r>
          </w:p>
        </w:tc>
      </w:tr>
      <w:tr w:rsidR="002D1678" w:rsidRPr="00706687" w14:paraId="5BD1E3C2" w14:textId="77777777" w:rsidTr="002D1678">
        <w:trPr>
          <w:trHeight w:val="100"/>
        </w:trPr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26E58" w14:textId="77777777" w:rsidR="002D1678" w:rsidRPr="00706687" w:rsidRDefault="002D1678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FE8BB" w14:textId="77777777"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021B3" w14:textId="77777777"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od jedného roka do piatich rokov vrát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9D315" w14:textId="77777777"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iac ako päť roko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37430" w14:textId="77777777"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o jedného roka vrát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D520C" w14:textId="77777777"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od jedného roka do piatich rokov vrát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14C87" w14:textId="77777777"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iac ako päť rokov</w:t>
            </w:r>
          </w:p>
        </w:tc>
      </w:tr>
      <w:tr w:rsidR="002D1678" w:rsidRPr="00706687" w14:paraId="2B408D21" w14:textId="77777777" w:rsidTr="002D1678">
        <w:trPr>
          <w:trHeight w:val="43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B681D" w14:textId="77777777"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5E3D3" w14:textId="77777777"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1CD79" w14:textId="77777777"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48129" w14:textId="77777777"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BD272" w14:textId="77777777"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51D02" w14:textId="77777777"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6950A" w14:textId="77777777"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E22966" w:rsidRPr="00706687" w14:paraId="765A662E" w14:textId="77777777" w:rsidTr="002D1678">
        <w:trPr>
          <w:trHeight w:val="115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3056D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09A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2A7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0755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46B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348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4C22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897B822" w14:textId="77777777" w:rsidTr="002D1678">
        <w:trPr>
          <w:trHeight w:val="11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EDC24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inančný nákl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F41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29B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3F66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55C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137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F50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A3BD1CF" w14:textId="77777777" w:rsidTr="002D1678">
        <w:trPr>
          <w:trHeight w:val="11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FC3F8" w14:textId="77777777" w:rsidR="00E22966" w:rsidRPr="00706687" w:rsidRDefault="00E22966" w:rsidP="00856D1A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DF63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B256C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775B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C441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C6F2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04A3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23ECC406" w14:textId="77777777" w:rsidR="00C235CB" w:rsidRPr="0085537C" w:rsidRDefault="00C235CB" w:rsidP="00BC631F">
      <w:pPr>
        <w:pStyle w:val="Zkladntext"/>
      </w:pPr>
    </w:p>
    <w:p w14:paraId="4D28F225" w14:textId="77777777" w:rsidR="00E231BA" w:rsidRPr="0085537C" w:rsidRDefault="00E231BA" w:rsidP="00870E4F">
      <w:pPr>
        <w:pStyle w:val="Nadpis1"/>
        <w:numPr>
          <w:ilvl w:val="0"/>
          <w:numId w:val="0"/>
        </w:numPr>
        <w:spacing w:before="120" w:after="60"/>
        <w:ind w:left="360"/>
      </w:pPr>
      <w:r w:rsidRPr="0085537C">
        <w:t>informácie o výnosoch</w:t>
      </w:r>
    </w:p>
    <w:p w14:paraId="36DE58B9" w14:textId="77777777" w:rsidR="00E231BA" w:rsidRPr="0085537C" w:rsidRDefault="00E231BA" w:rsidP="00E231BA">
      <w:pPr>
        <w:pStyle w:val="Nadpis2"/>
        <w:numPr>
          <w:ilvl w:val="0"/>
          <w:numId w:val="0"/>
        </w:numPr>
      </w:pPr>
      <w:bookmarkStart w:id="21" w:name="_Toc530739914"/>
    </w:p>
    <w:p w14:paraId="0AFE7E89" w14:textId="77777777" w:rsidR="00E231BA" w:rsidRPr="0085537C" w:rsidRDefault="00E231BA" w:rsidP="003465EB">
      <w:pPr>
        <w:pStyle w:val="Nadpis2"/>
        <w:numPr>
          <w:ilvl w:val="0"/>
          <w:numId w:val="13"/>
        </w:numPr>
      </w:pPr>
      <w:r w:rsidRPr="0085537C">
        <w:t>Tržby za vlastné výkony a tovar</w:t>
      </w:r>
      <w:bookmarkEnd w:id="21"/>
    </w:p>
    <w:p w14:paraId="604912A1" w14:textId="77777777" w:rsidR="00E231BA" w:rsidRPr="0085537C" w:rsidRDefault="00E231BA" w:rsidP="00E231BA">
      <w:pPr>
        <w:pStyle w:val="Zkladntext"/>
      </w:pPr>
    </w:p>
    <w:p w14:paraId="6E5C818D" w14:textId="77777777" w:rsidR="00673D93" w:rsidRDefault="00673D93" w:rsidP="00673D93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266347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tržby za vlastné výkony a tovar.</w:t>
      </w:r>
    </w:p>
    <w:p w14:paraId="6DE300F8" w14:textId="77777777" w:rsidR="00673D93" w:rsidRDefault="00673D93" w:rsidP="00673D93">
      <w:pPr>
        <w:pStyle w:val="Zkladntext"/>
        <w:rPr>
          <w:i/>
        </w:rPr>
      </w:pPr>
    </w:p>
    <w:p w14:paraId="38A928F3" w14:textId="77777777" w:rsidR="00673D93" w:rsidRPr="00C0446F" w:rsidRDefault="00673D93" w:rsidP="00673D93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Tržby za vlastné výkony a tovar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4032"/>
        <w:gridCol w:w="2319"/>
        <w:gridCol w:w="2347"/>
      </w:tblGrid>
      <w:tr w:rsidR="00673D93" w:rsidRPr="00706687" w14:paraId="0DF1964F" w14:textId="77777777" w:rsidTr="0014113D">
        <w:trPr>
          <w:trHeight w:val="570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4B9AF" w14:textId="77777777" w:rsidR="00673D93" w:rsidRPr="00706687" w:rsidRDefault="00673D93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44C63" w14:textId="77777777" w:rsidR="00673D93" w:rsidRPr="00706687" w:rsidRDefault="00673D93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3553" w14:textId="77777777" w:rsidR="00673D93" w:rsidRPr="00706687" w:rsidRDefault="00673D93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41ADF1CF" w14:textId="77777777" w:rsidTr="0014113D">
        <w:trPr>
          <w:trHeight w:val="209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01BE3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A760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DFA7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FB162DF" w14:textId="7777777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2587B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94F0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ACD4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11ED34D" w14:textId="7777777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AF58D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a tovar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B1BA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1CCE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A4B953D" w14:textId="7777777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F47B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zo zákazk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C05C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656C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2E8F563" w14:textId="7777777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1E8D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5D57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A688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602AADD" w14:textId="7777777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917D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C169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A8E5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8F6F0BF" w14:textId="7777777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1E0C9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96CA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99F7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047E8D6E" w14:textId="77777777" w:rsidR="00673D93" w:rsidRDefault="00673D93" w:rsidP="00673D93">
      <w:pPr>
        <w:pStyle w:val="Zkladntext"/>
        <w:rPr>
          <w:szCs w:val="18"/>
        </w:rPr>
      </w:pPr>
    </w:p>
    <w:p w14:paraId="060477BA" w14:textId="77777777" w:rsidR="00E231BA" w:rsidRPr="0085537C" w:rsidRDefault="00E231BA" w:rsidP="00E231BA">
      <w:pPr>
        <w:pStyle w:val="Zkladntext"/>
      </w:pPr>
    </w:p>
    <w:p w14:paraId="7471C7F9" w14:textId="77777777" w:rsidR="00ED51F0" w:rsidRPr="0085537C" w:rsidRDefault="00ED51F0" w:rsidP="00ED51F0">
      <w:pPr>
        <w:pStyle w:val="Zkladntext"/>
        <w:rPr>
          <w:i/>
          <w:szCs w:val="18"/>
          <w:u w:val="single"/>
        </w:rPr>
      </w:pPr>
      <w:r w:rsidRPr="0085537C" w:rsidDel="00ED51F0">
        <w:rPr>
          <w:i/>
          <w:szCs w:val="18"/>
          <w:u w:val="single"/>
        </w:rPr>
        <w:t xml:space="preserve"> </w:t>
      </w:r>
    </w:p>
    <w:p w14:paraId="4C119E82" w14:textId="77777777" w:rsidR="00870E4F" w:rsidRDefault="00870E4F">
      <w:pPr>
        <w:spacing w:after="200" w:line="276" w:lineRule="auto"/>
        <w:rPr>
          <w:b/>
          <w:sz w:val="18"/>
        </w:rPr>
      </w:pPr>
      <w:bookmarkStart w:id="22" w:name="_Toc530739915"/>
      <w:r>
        <w:br w:type="page"/>
      </w:r>
    </w:p>
    <w:p w14:paraId="5AFAAF3A" w14:textId="77777777" w:rsidR="00E231BA" w:rsidRPr="0085537C" w:rsidRDefault="00E231BA" w:rsidP="00E231BA">
      <w:pPr>
        <w:pStyle w:val="Nadpis2"/>
        <w:numPr>
          <w:ilvl w:val="0"/>
          <w:numId w:val="2"/>
        </w:numPr>
      </w:pPr>
      <w:r w:rsidRPr="0085537C">
        <w:lastRenderedPageBreak/>
        <w:t xml:space="preserve">Zmena stavu </w:t>
      </w:r>
      <w:bookmarkEnd w:id="22"/>
      <w:r w:rsidR="00C33031">
        <w:t>vnútroorganizačných zásob</w:t>
      </w:r>
    </w:p>
    <w:p w14:paraId="5E212148" w14:textId="77777777" w:rsidR="00E231BA" w:rsidRPr="0085537C" w:rsidRDefault="00E231BA" w:rsidP="00E231BA">
      <w:pPr>
        <w:pStyle w:val="Zkladntext"/>
      </w:pPr>
    </w:p>
    <w:p w14:paraId="38069F7F" w14:textId="77777777" w:rsidR="00FF67D8" w:rsidRDefault="00FF67D8" w:rsidP="00FF67D8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266347">
        <w:rPr>
          <w:szCs w:val="18"/>
        </w:rPr>
        <w:t>2</w:t>
      </w:r>
      <w:r w:rsidR="006816F1">
        <w:rPr>
          <w:szCs w:val="18"/>
        </w:rPr>
        <w:t xml:space="preserve">3 </w:t>
      </w:r>
      <w:r w:rsidRPr="007F5581">
        <w:rPr>
          <w:szCs w:val="18"/>
        </w:rPr>
        <w:t>nevykazuje žiadn</w:t>
      </w:r>
      <w:r>
        <w:rPr>
          <w:szCs w:val="18"/>
        </w:rPr>
        <w:t>e tržby za vlastné výkony a tovar.</w:t>
      </w:r>
    </w:p>
    <w:p w14:paraId="7121AAE4" w14:textId="77777777" w:rsidR="00FF67D8" w:rsidRDefault="00FF67D8" w:rsidP="00FF67D8">
      <w:pPr>
        <w:pStyle w:val="Zkladntext"/>
        <w:rPr>
          <w:i/>
        </w:rPr>
      </w:pPr>
    </w:p>
    <w:p w14:paraId="33A5F247" w14:textId="77777777" w:rsidR="00FF67D8" w:rsidRPr="00C0446F" w:rsidRDefault="00FF67D8" w:rsidP="00FF67D8">
      <w:pPr>
        <w:pStyle w:val="Zkladntext"/>
        <w:rPr>
          <w:i/>
        </w:rPr>
      </w:pPr>
      <w:r w:rsidRPr="009C2626">
        <w:rPr>
          <w:i/>
        </w:rPr>
        <w:t>Tabuľka č.</w:t>
      </w:r>
      <w:r w:rsidR="00C33031"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Zmena stavu vnútroorganizačných zásob</w:t>
      </w:r>
    </w:p>
    <w:tbl>
      <w:tblPr>
        <w:tblW w:w="4728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345"/>
        <w:gridCol w:w="1108"/>
        <w:gridCol w:w="1246"/>
        <w:gridCol w:w="1100"/>
        <w:gridCol w:w="1392"/>
        <w:gridCol w:w="1520"/>
      </w:tblGrid>
      <w:tr w:rsidR="00FF67D8" w:rsidRPr="00706687" w14:paraId="23DF1987" w14:textId="77777777" w:rsidTr="0014113D">
        <w:trPr>
          <w:trHeight w:val="338"/>
        </w:trPr>
        <w:tc>
          <w:tcPr>
            <w:tcW w:w="24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C549B" w14:textId="77777777" w:rsidR="00FF67D8" w:rsidRPr="00706687" w:rsidRDefault="00FF67D8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6460" w14:textId="77777777"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574D8" w14:textId="77777777" w:rsidR="00FF67D8" w:rsidRPr="00706687" w:rsidRDefault="00FF67D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04CA3" w14:textId="77777777" w:rsidR="00FF67D8" w:rsidRPr="00706687" w:rsidRDefault="00FF67D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Zmena stavu vnútroorganizačných </w:t>
            </w:r>
          </w:p>
          <w:p w14:paraId="0038F36C" w14:textId="77777777" w:rsidR="00FF67D8" w:rsidRPr="00706687" w:rsidRDefault="00FF67D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zásob </w:t>
            </w:r>
          </w:p>
        </w:tc>
      </w:tr>
      <w:tr w:rsidR="00FF67D8" w:rsidRPr="00706687" w14:paraId="219BC9BA" w14:textId="77777777" w:rsidTr="0014113D">
        <w:trPr>
          <w:trHeight w:val="318"/>
        </w:trPr>
        <w:tc>
          <w:tcPr>
            <w:tcW w:w="24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318BA" w14:textId="77777777" w:rsidR="00FF67D8" w:rsidRPr="00706687" w:rsidRDefault="00FF67D8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860C6" w14:textId="77777777"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Konečný zostatok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57788" w14:textId="77777777"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Konečný zostato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74996" w14:textId="77777777"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ačiatočný stav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EEDA2" w14:textId="77777777"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F60A7" w14:textId="77777777"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F67D8" w:rsidRPr="00706687" w14:paraId="4FAA0B8E" w14:textId="77777777" w:rsidTr="0014113D">
        <w:trPr>
          <w:trHeight w:val="50"/>
        </w:trPr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969CFD" w14:textId="77777777"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18D7F" w14:textId="77777777"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E1715" w14:textId="77777777"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84137" w14:textId="77777777"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ACAD8" w14:textId="77777777"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4C804" w14:textId="77777777"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</w:tr>
      <w:tr w:rsidR="00E22966" w:rsidRPr="00706687" w14:paraId="76F4B5B4" w14:textId="77777777" w:rsidTr="0014113D">
        <w:trPr>
          <w:trHeight w:val="194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A3913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dokončená výroba </w:t>
            </w:r>
            <w:r w:rsidRPr="00706687">
              <w:rPr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BC7CB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917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F1870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6B1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E022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30AF6C9" w14:textId="7777777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BB50D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rob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D748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C8A2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DDB7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8E73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A102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E89468B" w14:textId="77777777" w:rsidTr="0014113D">
        <w:trPr>
          <w:trHeight w:val="136"/>
        </w:trPr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A3ED8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vieratá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39C10C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999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4F4F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6E59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3030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54797CA" w14:textId="7777777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41226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18F28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C094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C5DB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3A0B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9CD5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1D0EBDA" w14:textId="77777777" w:rsidTr="0014113D">
        <w:trPr>
          <w:trHeight w:val="136"/>
        </w:trPr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6ECAA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Manká a škod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1E5CA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D93A6B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2F203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407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429B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7DCFB10" w14:textId="7777777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0800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Reprezentačné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40D7DF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A640D5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1F568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0824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3B6E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F08945A" w14:textId="7777777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8564D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ar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33985F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694A88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65D0AF7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A6B1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C190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D748416" w14:textId="7777777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04219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64873B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A4CD95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56F9D3B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F9A9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9F7C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C427C12" w14:textId="77777777" w:rsidTr="0014113D">
        <w:trPr>
          <w:trHeight w:val="240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0959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FF6E81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3F162B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23826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1036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CCBC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D9E6BCB" w14:textId="77777777" w:rsidR="00FF67D8" w:rsidRDefault="00FF67D8" w:rsidP="00E231BA">
      <w:pPr>
        <w:pStyle w:val="Zkladntext"/>
        <w:rPr>
          <w:szCs w:val="18"/>
        </w:rPr>
      </w:pPr>
    </w:p>
    <w:p w14:paraId="719A3FDB" w14:textId="77777777" w:rsidR="00C33031" w:rsidRPr="001D1C8F" w:rsidRDefault="00C33031" w:rsidP="00C33031">
      <w:pPr>
        <w:pStyle w:val="Nadpis2"/>
        <w:numPr>
          <w:ilvl w:val="0"/>
          <w:numId w:val="0"/>
        </w:numPr>
        <w:ind w:left="360"/>
      </w:pPr>
      <w:bookmarkStart w:id="23" w:name="_Toc530739916"/>
    </w:p>
    <w:p w14:paraId="4590B12A" w14:textId="77777777" w:rsidR="00E231BA" w:rsidRPr="001D1C8F" w:rsidRDefault="00FF67D8" w:rsidP="00E231BA">
      <w:pPr>
        <w:pStyle w:val="Nadpis2"/>
        <w:numPr>
          <w:ilvl w:val="0"/>
          <w:numId w:val="2"/>
        </w:numPr>
      </w:pPr>
      <w:r w:rsidRPr="001D1C8F">
        <w:t>A</w:t>
      </w:r>
      <w:r w:rsidR="00E231BA" w:rsidRPr="001D1C8F">
        <w:t>ktivácia</w:t>
      </w:r>
      <w:bookmarkEnd w:id="23"/>
      <w:r w:rsidR="00BA3FB7" w:rsidRPr="001D1C8F">
        <w:t xml:space="preserve"> nákladov</w:t>
      </w:r>
    </w:p>
    <w:p w14:paraId="5AE974CB" w14:textId="77777777" w:rsidR="00E231BA" w:rsidRPr="0085537C" w:rsidRDefault="00E231BA" w:rsidP="00E231BA">
      <w:pPr>
        <w:pStyle w:val="Zkladntext"/>
      </w:pPr>
    </w:p>
    <w:p w14:paraId="49327619" w14:textId="77777777" w:rsidR="00C33031" w:rsidRDefault="00C33031" w:rsidP="00C33031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 w:rsidR="001D1C8F">
        <w:rPr>
          <w:szCs w:val="18"/>
        </w:rPr>
        <w:t>ebehu roku 20</w:t>
      </w:r>
      <w:r w:rsidR="00266347">
        <w:rPr>
          <w:szCs w:val="18"/>
        </w:rPr>
        <w:t>2</w:t>
      </w:r>
      <w:r w:rsidR="006816F1">
        <w:rPr>
          <w:szCs w:val="18"/>
        </w:rPr>
        <w:t>3</w:t>
      </w:r>
      <w:r w:rsidR="001D1C8F">
        <w:rPr>
          <w:szCs w:val="18"/>
        </w:rPr>
        <w:t xml:space="preserve"> nevykazuje žiadne aktíva vytvorené vlastnou činnosťou.</w:t>
      </w:r>
    </w:p>
    <w:p w14:paraId="2FE97B91" w14:textId="77777777" w:rsidR="001D1C8F" w:rsidRDefault="001D1C8F" w:rsidP="001D1C8F">
      <w:pPr>
        <w:pStyle w:val="Zkladntext"/>
        <w:rPr>
          <w:i/>
        </w:rPr>
      </w:pPr>
    </w:p>
    <w:p w14:paraId="2B364564" w14:textId="77777777" w:rsidR="001D1C8F" w:rsidRPr="00C0446F" w:rsidRDefault="001D1C8F" w:rsidP="001D1C8F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 xml:space="preserve">3 </w:t>
      </w:r>
      <w:r w:rsidRPr="009C2626">
        <w:rPr>
          <w:i/>
        </w:rPr>
        <w:t>–</w:t>
      </w:r>
      <w:r>
        <w:rPr>
          <w:i/>
        </w:rPr>
        <w:t xml:space="preserve"> Aktivácia nákladov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3763"/>
        <w:gridCol w:w="2335"/>
        <w:gridCol w:w="2613"/>
      </w:tblGrid>
      <w:tr w:rsidR="00C33031" w:rsidRPr="00706687" w14:paraId="750091AF" w14:textId="77777777" w:rsidTr="0014113D">
        <w:trPr>
          <w:trHeight w:val="535"/>
        </w:trPr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0CD64" w14:textId="77777777" w:rsidR="00C33031" w:rsidRPr="00706687" w:rsidRDefault="00C33031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45AC9" w14:textId="77777777" w:rsidR="00C33031" w:rsidRPr="00706687" w:rsidRDefault="00C33031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B823F" w14:textId="77777777" w:rsidR="00C33031" w:rsidRPr="00706687" w:rsidRDefault="00C33031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285F7547" w14:textId="77777777" w:rsidTr="0014113D">
        <w:trPr>
          <w:trHeight w:val="197"/>
        </w:trPr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1EEDF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hodobý majetok vytvorený vlastnou činnosťou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5A41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4362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FE41874" w14:textId="77777777" w:rsidTr="0014113D">
        <w:trPr>
          <w:trHeight w:val="197"/>
        </w:trPr>
        <w:tc>
          <w:tcPr>
            <w:tcW w:w="2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2F437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á aktivácia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FD07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E955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8466D4A" w14:textId="77777777" w:rsidTr="0014113D">
        <w:trPr>
          <w:trHeight w:val="197"/>
        </w:trPr>
        <w:tc>
          <w:tcPr>
            <w:tcW w:w="21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AD88E" w14:textId="77777777" w:rsidR="00E22966" w:rsidRPr="00706687" w:rsidRDefault="00E22966" w:rsidP="006A7A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ktivácia nákladov celkom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2A53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807F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00DB9291" w14:textId="77777777" w:rsidR="0014113D" w:rsidRDefault="0014113D" w:rsidP="0014113D">
      <w:pPr>
        <w:pStyle w:val="Nadpis2"/>
        <w:numPr>
          <w:ilvl w:val="0"/>
          <w:numId w:val="0"/>
        </w:numPr>
        <w:ind w:left="360"/>
      </w:pPr>
    </w:p>
    <w:p w14:paraId="0292809F" w14:textId="77777777" w:rsidR="00C33031" w:rsidRDefault="00BE58EF" w:rsidP="00BE58EF">
      <w:pPr>
        <w:pStyle w:val="Nadpis2"/>
      </w:pPr>
      <w:r>
        <w:t>V</w:t>
      </w:r>
      <w:r w:rsidRPr="001D1C8F">
        <w:t>ýnosy z hospodárskej činnosti</w:t>
      </w:r>
    </w:p>
    <w:p w14:paraId="495D133A" w14:textId="77777777" w:rsidR="001D1C8F" w:rsidRDefault="001D1C8F" w:rsidP="00E231BA">
      <w:pPr>
        <w:pStyle w:val="Zkladntext"/>
      </w:pPr>
    </w:p>
    <w:p w14:paraId="12B777A4" w14:textId="77777777" w:rsidR="0071228A" w:rsidRPr="0071228A" w:rsidRDefault="0071228A" w:rsidP="0071228A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>
        <w:rPr>
          <w:szCs w:val="18"/>
        </w:rPr>
        <w:t>ebehu roku 20</w:t>
      </w:r>
      <w:r w:rsidR="00EA658E">
        <w:rPr>
          <w:szCs w:val="18"/>
        </w:rPr>
        <w:t>2</w:t>
      </w:r>
      <w:r w:rsidR="006816F1">
        <w:rPr>
          <w:szCs w:val="18"/>
        </w:rPr>
        <w:t>3</w:t>
      </w:r>
      <w:r>
        <w:rPr>
          <w:szCs w:val="18"/>
        </w:rPr>
        <w:t xml:space="preserve"> nevykazuje žiadne v</w:t>
      </w:r>
      <w:r w:rsidRPr="0071228A">
        <w:rPr>
          <w:bCs/>
          <w:szCs w:val="18"/>
        </w:rPr>
        <w:t>ýnosy z hospodárskej činnosti</w:t>
      </w:r>
      <w:r>
        <w:rPr>
          <w:bCs/>
          <w:szCs w:val="18"/>
        </w:rPr>
        <w:t>.</w:t>
      </w:r>
    </w:p>
    <w:p w14:paraId="23759876" w14:textId="77777777" w:rsidR="0071228A" w:rsidRDefault="0071228A" w:rsidP="00E231BA">
      <w:pPr>
        <w:pStyle w:val="Zkladntext"/>
      </w:pPr>
    </w:p>
    <w:p w14:paraId="71669E16" w14:textId="77777777" w:rsidR="00BE58EF" w:rsidRPr="00C0446F" w:rsidRDefault="00BE58EF" w:rsidP="00BE58EF">
      <w:pPr>
        <w:pStyle w:val="Zkladntext"/>
        <w:rPr>
          <w:i/>
        </w:rPr>
      </w:pPr>
      <w:r w:rsidRPr="009C2626">
        <w:rPr>
          <w:i/>
        </w:rPr>
        <w:t>Tabuľka č.</w:t>
      </w:r>
      <w:r w:rsidR="00D81269">
        <w:rPr>
          <w:i/>
        </w:rPr>
        <w:t>4</w:t>
      </w:r>
      <w:r w:rsidRPr="009C2626">
        <w:rPr>
          <w:i/>
        </w:rPr>
        <w:t xml:space="preserve"> –</w:t>
      </w:r>
      <w:r>
        <w:rPr>
          <w:i/>
        </w:rPr>
        <w:t xml:space="preserve"> Výnosy z hospodárskej činnosti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4032"/>
        <w:gridCol w:w="2319"/>
        <w:gridCol w:w="2347"/>
      </w:tblGrid>
      <w:tr w:rsidR="00BE58EF" w:rsidRPr="00706687" w14:paraId="7F9BC8FD" w14:textId="77777777" w:rsidTr="006A7ABA">
        <w:trPr>
          <w:trHeight w:val="754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BAD2E" w14:textId="77777777" w:rsidR="00BE58EF" w:rsidRPr="00706687" w:rsidRDefault="00BE58EF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F6281" w14:textId="77777777" w:rsidR="00BE58EF" w:rsidRPr="00706687" w:rsidRDefault="00BE58E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A975" w14:textId="77777777" w:rsidR="00BE58EF" w:rsidRPr="00706687" w:rsidRDefault="00BE58E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6488F7CF" w14:textId="77777777" w:rsidTr="006A7ABA">
        <w:trPr>
          <w:trHeight w:val="277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A89CC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 na hospodársku činnosť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5228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C4C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A0DB0EE" w14:textId="7777777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7A127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 na obstaranie dlhodobého majetku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E570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D2C6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A2054D5" w14:textId="7777777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96CCF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sné kvóty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00C9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F594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63AEE69" w14:textId="7777777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31BAA" w14:textId="77777777" w:rsidR="00E22966" w:rsidRPr="00706687" w:rsidRDefault="00E22966" w:rsidP="00DA1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luvné pokuty penále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909A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E45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BB92FA4" w14:textId="7777777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91D11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z odpísaných pohľadávok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CF6C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530A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67BAFD9" w14:textId="7777777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59BC5" w14:textId="77777777" w:rsidR="00E22966" w:rsidRPr="00706687" w:rsidRDefault="00E22966" w:rsidP="00DA121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 výnosy súvisiace s </w:t>
            </w:r>
            <w:r>
              <w:rPr>
                <w:sz w:val="18"/>
                <w:szCs w:val="18"/>
              </w:rPr>
              <w:t>hospodárskou</w:t>
            </w:r>
            <w:r w:rsidRPr="00706687">
              <w:rPr>
                <w:sz w:val="18"/>
                <w:szCs w:val="18"/>
              </w:rPr>
              <w:t xml:space="preserve"> činnosťou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58B5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59F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1FFF6DA" w14:textId="7777777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6047B" w14:textId="77777777" w:rsidR="00E22966" w:rsidRPr="00706687" w:rsidRDefault="00E22966" w:rsidP="006A7A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ýnosy z hospodárskej činnosti</w:t>
            </w:r>
            <w:r w:rsidRPr="00706687">
              <w:rPr>
                <w:b/>
                <w:bCs/>
                <w:sz w:val="18"/>
                <w:szCs w:val="18"/>
              </w:rPr>
              <w:t xml:space="preserve"> celkom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A4B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91B7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03ADF9BE" w14:textId="77777777" w:rsidR="00BE58EF" w:rsidRDefault="00BE58EF" w:rsidP="00E231BA">
      <w:pPr>
        <w:pStyle w:val="Zkladntext"/>
      </w:pPr>
    </w:p>
    <w:p w14:paraId="44529AE8" w14:textId="77777777" w:rsidR="00D81269" w:rsidRDefault="00D81269" w:rsidP="00E231BA">
      <w:pPr>
        <w:pStyle w:val="Zkladntext"/>
      </w:pPr>
    </w:p>
    <w:p w14:paraId="300D888E" w14:textId="77777777" w:rsidR="00870E4F" w:rsidRDefault="00870E4F">
      <w:pPr>
        <w:spacing w:after="200" w:line="276" w:lineRule="auto"/>
        <w:rPr>
          <w:b/>
          <w:sz w:val="18"/>
        </w:rPr>
      </w:pPr>
      <w:r>
        <w:br w:type="page"/>
      </w:r>
    </w:p>
    <w:p w14:paraId="123C7400" w14:textId="77777777" w:rsidR="00916275" w:rsidRDefault="00916275" w:rsidP="00916275">
      <w:pPr>
        <w:pStyle w:val="Nadpis2"/>
        <w:numPr>
          <w:ilvl w:val="0"/>
          <w:numId w:val="2"/>
        </w:numPr>
      </w:pPr>
      <w:r>
        <w:lastRenderedPageBreak/>
        <w:t>Finančné výnosy</w:t>
      </w:r>
    </w:p>
    <w:p w14:paraId="343AD142" w14:textId="77777777" w:rsidR="00D81269" w:rsidRDefault="00D81269" w:rsidP="00D81269"/>
    <w:p w14:paraId="4F7A9FBA" w14:textId="77777777" w:rsidR="00D81269" w:rsidRPr="0071228A" w:rsidRDefault="00D81269" w:rsidP="00D81269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 w:rsidR="00C234C0">
        <w:rPr>
          <w:szCs w:val="18"/>
        </w:rPr>
        <w:t>ebehu roku 20</w:t>
      </w:r>
      <w:r w:rsidR="00EA658E">
        <w:rPr>
          <w:szCs w:val="18"/>
        </w:rPr>
        <w:t>2</w:t>
      </w:r>
      <w:r w:rsidR="006816F1">
        <w:rPr>
          <w:szCs w:val="18"/>
        </w:rPr>
        <w:t>3</w:t>
      </w:r>
      <w:r w:rsidR="00C234C0">
        <w:rPr>
          <w:szCs w:val="18"/>
        </w:rPr>
        <w:t xml:space="preserve"> </w:t>
      </w:r>
      <w:r w:rsidR="002E6B24">
        <w:rPr>
          <w:szCs w:val="18"/>
        </w:rPr>
        <w:t xml:space="preserve">nevykazuje žiadne </w:t>
      </w:r>
      <w:r w:rsidR="00C234C0">
        <w:rPr>
          <w:szCs w:val="18"/>
        </w:rPr>
        <w:t>finančné výnosy:</w:t>
      </w:r>
    </w:p>
    <w:p w14:paraId="2E4E78BD" w14:textId="77777777" w:rsidR="00D81269" w:rsidRDefault="00D81269" w:rsidP="00D81269">
      <w:pPr>
        <w:pStyle w:val="Zkladntext"/>
        <w:rPr>
          <w:i/>
        </w:rPr>
      </w:pPr>
    </w:p>
    <w:p w14:paraId="137AC028" w14:textId="77777777" w:rsidR="00D81269" w:rsidRDefault="00D81269" w:rsidP="00D81269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5</w:t>
      </w:r>
      <w:r w:rsidRPr="009C2626">
        <w:rPr>
          <w:i/>
        </w:rPr>
        <w:t xml:space="preserve"> –</w:t>
      </w:r>
      <w:r>
        <w:rPr>
          <w:i/>
        </w:rPr>
        <w:t xml:space="preserve"> </w:t>
      </w:r>
      <w:r w:rsidR="00C234C0">
        <w:rPr>
          <w:i/>
        </w:rPr>
        <w:t>Finančné v</w:t>
      </w:r>
      <w:r>
        <w:rPr>
          <w:i/>
        </w:rPr>
        <w:t>ýnosy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4039"/>
        <w:gridCol w:w="2322"/>
        <w:gridCol w:w="2350"/>
      </w:tblGrid>
      <w:tr w:rsidR="00C0520A" w:rsidRPr="00706687" w14:paraId="3C2D6FCC" w14:textId="77777777" w:rsidTr="0014113D">
        <w:trPr>
          <w:trHeight w:val="564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A7BAC" w14:textId="77777777" w:rsidR="00C0520A" w:rsidRPr="00706687" w:rsidRDefault="00C0520A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757B7" w14:textId="77777777" w:rsidR="00C0520A" w:rsidRPr="00706687" w:rsidRDefault="00C0520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CE657" w14:textId="77777777" w:rsidR="00C0520A" w:rsidRPr="00706687" w:rsidRDefault="00C0520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0F8048A7" w14:textId="77777777" w:rsidTr="0014113D">
        <w:trPr>
          <w:trHeight w:val="207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6B6EF" w14:textId="77777777" w:rsidR="00E22966" w:rsidRPr="00C0520A" w:rsidRDefault="00E22966" w:rsidP="006A7ABA">
            <w:pPr>
              <w:rPr>
                <w:b/>
                <w:sz w:val="18"/>
                <w:szCs w:val="18"/>
              </w:rPr>
            </w:pPr>
            <w:r w:rsidRPr="00C0520A">
              <w:rPr>
                <w:b/>
                <w:bCs/>
                <w:sz w:val="18"/>
                <w:szCs w:val="18"/>
              </w:rPr>
              <w:t>Kurzové zisk, z toho: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4AFCA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89E5E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4FD8D91" w14:textId="77777777" w:rsidTr="0014113D">
        <w:trPr>
          <w:trHeight w:val="20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FF39A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zisky ku dňu zostavenia účtovnej závierk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138FB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3CD73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DAB8887" w14:textId="77777777" w:rsidTr="0014113D">
        <w:trPr>
          <w:trHeight w:val="20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CD6E1" w14:textId="77777777" w:rsidR="00E22966" w:rsidRPr="00C0520A" w:rsidRDefault="00E22966" w:rsidP="006A7ABA">
            <w:pPr>
              <w:rPr>
                <w:b/>
                <w:sz w:val="18"/>
                <w:szCs w:val="18"/>
              </w:rPr>
            </w:pPr>
            <w:r w:rsidRPr="00C0520A">
              <w:rPr>
                <w:b/>
                <w:sz w:val="18"/>
                <w:szCs w:val="18"/>
              </w:rPr>
              <w:t>Ostatné finančné výnosy, z toho: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C6276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A11DA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2E6B24" w:rsidRPr="00706687" w14:paraId="23B034A0" w14:textId="77777777" w:rsidTr="00FE7B51">
        <w:trPr>
          <w:trHeight w:val="20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15C97" w14:textId="77777777" w:rsidR="002E6B24" w:rsidRPr="00706687" w:rsidRDefault="002E6B24" w:rsidP="002E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ové úrok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9D384" w14:textId="77777777" w:rsidR="002E6B24" w:rsidRPr="00706687" w:rsidRDefault="002E6B24" w:rsidP="002E6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42D72" w14:textId="77777777" w:rsidR="002E6B24" w:rsidRPr="00706687" w:rsidRDefault="00860B44" w:rsidP="002E6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6B24" w:rsidRPr="00706687" w14:paraId="28550817" w14:textId="77777777" w:rsidTr="00FE7B51">
        <w:trPr>
          <w:trHeight w:val="20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F992B" w14:textId="77777777" w:rsidR="002E6B24" w:rsidRPr="00706687" w:rsidRDefault="002E6B24" w:rsidP="002E6B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nančné výnosy </w:t>
            </w:r>
            <w:r w:rsidRPr="00706687">
              <w:rPr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3E58E" w14:textId="77777777" w:rsidR="002E6B24" w:rsidRPr="00C03A34" w:rsidRDefault="002E6B24" w:rsidP="002E6B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A57BE" w14:textId="77777777" w:rsidR="002E6B24" w:rsidRPr="00C03A34" w:rsidRDefault="00860B44" w:rsidP="002E6B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61241BC4" w14:textId="77777777" w:rsidR="00C0520A" w:rsidRDefault="00C0520A" w:rsidP="00D81269">
      <w:pPr>
        <w:pStyle w:val="Zkladntext"/>
        <w:rPr>
          <w:i/>
        </w:rPr>
      </w:pPr>
    </w:p>
    <w:p w14:paraId="414A1DFF" w14:textId="77777777" w:rsidR="00C0520A" w:rsidRDefault="00C0520A" w:rsidP="00D81269">
      <w:pPr>
        <w:pStyle w:val="Zkladntext"/>
        <w:rPr>
          <w:i/>
        </w:rPr>
      </w:pPr>
    </w:p>
    <w:p w14:paraId="536D99C6" w14:textId="77777777" w:rsidR="005C50FC" w:rsidRPr="00B35D23" w:rsidRDefault="005C50FC" w:rsidP="005C50FC">
      <w:pPr>
        <w:pStyle w:val="Nadpis2"/>
        <w:numPr>
          <w:ilvl w:val="0"/>
          <w:numId w:val="2"/>
        </w:numPr>
      </w:pPr>
      <w:r w:rsidRPr="00B35D23">
        <w:t xml:space="preserve">Čistý obrat </w:t>
      </w:r>
    </w:p>
    <w:p w14:paraId="2EB12E7A" w14:textId="77777777" w:rsidR="005C50FC" w:rsidRDefault="005C50FC" w:rsidP="005C50FC">
      <w:pPr>
        <w:pStyle w:val="Zkladntext"/>
      </w:pPr>
    </w:p>
    <w:p w14:paraId="5E50C739" w14:textId="77777777" w:rsidR="00B35D23" w:rsidRDefault="00B35D23" w:rsidP="00B35D23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EA658E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tržby za vlastné výkony a tovar.</w:t>
      </w:r>
    </w:p>
    <w:p w14:paraId="5BF7CBCB" w14:textId="77777777" w:rsidR="00B35D23" w:rsidRDefault="00B35D23" w:rsidP="005C50FC">
      <w:pPr>
        <w:pStyle w:val="Zkladntext"/>
      </w:pPr>
    </w:p>
    <w:p w14:paraId="4C520EC6" w14:textId="77777777" w:rsidR="00B35D23" w:rsidRPr="00C0446F" w:rsidRDefault="00B35D23" w:rsidP="00B35D23">
      <w:pPr>
        <w:pStyle w:val="Zkladntext"/>
        <w:rPr>
          <w:i/>
        </w:rPr>
      </w:pPr>
      <w:r>
        <w:rPr>
          <w:i/>
        </w:rPr>
        <w:t>Tabuľka č.7</w:t>
      </w:r>
      <w:r w:rsidRPr="009C2626">
        <w:rPr>
          <w:i/>
        </w:rPr>
        <w:t xml:space="preserve"> –</w:t>
      </w:r>
      <w:r>
        <w:rPr>
          <w:i/>
        </w:rPr>
        <w:t xml:space="preserve"> Čistý obrat Spoločnosti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3594"/>
        <w:gridCol w:w="2490"/>
        <w:gridCol w:w="2627"/>
      </w:tblGrid>
      <w:tr w:rsidR="00B35D23" w:rsidRPr="00706687" w14:paraId="6254E858" w14:textId="77777777" w:rsidTr="00E22966">
        <w:trPr>
          <w:trHeight w:val="613"/>
        </w:trPr>
        <w:tc>
          <w:tcPr>
            <w:tcW w:w="20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DAE94" w14:textId="77777777" w:rsidR="00B35D23" w:rsidRPr="00706687" w:rsidRDefault="00B35D23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F25C7" w14:textId="77777777" w:rsidR="00B35D23" w:rsidRPr="00706687" w:rsidRDefault="00B35D23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91E1B" w14:textId="77777777" w:rsidR="00B35D23" w:rsidRPr="00706687" w:rsidRDefault="00B35D23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4E7EF1B1" w14:textId="77777777" w:rsidTr="00E22966">
        <w:trPr>
          <w:trHeight w:val="225"/>
        </w:trPr>
        <w:tc>
          <w:tcPr>
            <w:tcW w:w="20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25F98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4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2C1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9B76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86EF445" w14:textId="7777777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0184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62C9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8D48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B18D5A0" w14:textId="7777777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DED1C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a tovar</w:t>
            </w:r>
          </w:p>
        </w:tc>
        <w:tc>
          <w:tcPr>
            <w:tcW w:w="1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E102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F99B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B604A79" w14:textId="7777777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83449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zo zákazky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ADA9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FC4D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C0DED44" w14:textId="7777777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5C4EB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057B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1FA5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CDED06A" w14:textId="7777777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427BC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555E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E3E0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D895664" w14:textId="7777777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E309F" w14:textId="77777777" w:rsidR="00E22966" w:rsidRPr="00706687" w:rsidRDefault="00E22966" w:rsidP="006A7AB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C33D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E283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38C40BC7" w14:textId="77777777" w:rsidR="00E22966" w:rsidRDefault="00E22966" w:rsidP="005C50FC">
      <w:pPr>
        <w:pStyle w:val="Zkladntext"/>
      </w:pPr>
    </w:p>
    <w:p w14:paraId="540495C7" w14:textId="77777777" w:rsidR="00E22966" w:rsidRDefault="00E22966">
      <w:pPr>
        <w:spacing w:after="200" w:line="276" w:lineRule="auto"/>
        <w:rPr>
          <w:sz w:val="18"/>
        </w:rPr>
      </w:pPr>
    </w:p>
    <w:p w14:paraId="4EF2CDE1" w14:textId="77777777" w:rsidR="0000290B" w:rsidRPr="00250EE6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250EE6">
        <w:t>Informácie o nákladoch</w:t>
      </w:r>
    </w:p>
    <w:p w14:paraId="53D121BB" w14:textId="77777777" w:rsidR="0000290B" w:rsidRPr="0085537C" w:rsidRDefault="0000290B" w:rsidP="0000290B">
      <w:pPr>
        <w:pStyle w:val="Zkladntext"/>
      </w:pPr>
    </w:p>
    <w:p w14:paraId="1907D97A" w14:textId="77777777" w:rsidR="00DB6C30" w:rsidRPr="00DB6C30" w:rsidRDefault="00DB6C30" w:rsidP="00DB6C30"/>
    <w:p w14:paraId="5D2EEF4A" w14:textId="77777777" w:rsidR="0000290B" w:rsidRPr="00E9459C" w:rsidRDefault="0000290B" w:rsidP="003465EB">
      <w:pPr>
        <w:pStyle w:val="Nadpis2"/>
        <w:numPr>
          <w:ilvl w:val="0"/>
          <w:numId w:val="12"/>
        </w:numPr>
      </w:pPr>
      <w:r w:rsidRPr="00E9459C">
        <w:t>Náklady na poskytnuté služby</w:t>
      </w:r>
      <w:r w:rsidR="009458E0" w:rsidRPr="00E9459C">
        <w:t xml:space="preserve"> </w:t>
      </w:r>
    </w:p>
    <w:p w14:paraId="6C9EDF25" w14:textId="77777777" w:rsidR="0000290B" w:rsidRPr="0085537C" w:rsidRDefault="0000290B" w:rsidP="0000290B">
      <w:pPr>
        <w:rPr>
          <w:sz w:val="18"/>
          <w:szCs w:val="18"/>
        </w:rPr>
      </w:pPr>
    </w:p>
    <w:p w14:paraId="25E3728C" w14:textId="77777777" w:rsidR="00F3120C" w:rsidRDefault="00F3120C" w:rsidP="00983B6F">
      <w:pPr>
        <w:pStyle w:val="Zkladntext"/>
        <w:rPr>
          <w:szCs w:val="18"/>
        </w:rPr>
      </w:pPr>
    </w:p>
    <w:p w14:paraId="21AE321D" w14:textId="77777777" w:rsidR="00983B6F" w:rsidRPr="0071228A" w:rsidRDefault="00983B6F" w:rsidP="00983B6F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>
        <w:rPr>
          <w:szCs w:val="18"/>
        </w:rPr>
        <w:t>ebehu roku 20</w:t>
      </w:r>
      <w:r w:rsidR="00EA658E">
        <w:rPr>
          <w:szCs w:val="18"/>
        </w:rPr>
        <w:t>2</w:t>
      </w:r>
      <w:r w:rsidR="006816F1">
        <w:rPr>
          <w:szCs w:val="18"/>
        </w:rPr>
        <w:t>3</w:t>
      </w:r>
      <w:r>
        <w:rPr>
          <w:szCs w:val="18"/>
        </w:rPr>
        <w:t xml:space="preserve"> vykazuje nasledujúce náklady na poskytnuté služby:</w:t>
      </w:r>
    </w:p>
    <w:p w14:paraId="32C5406D" w14:textId="77777777" w:rsidR="00E677EF" w:rsidRPr="0085537C" w:rsidRDefault="00E677EF" w:rsidP="0000290B">
      <w:pPr>
        <w:pStyle w:val="Zkladntext"/>
      </w:pPr>
    </w:p>
    <w:p w14:paraId="544570C9" w14:textId="77777777" w:rsidR="00983B6F" w:rsidRPr="00C0446F" w:rsidRDefault="00983B6F" w:rsidP="00983B6F">
      <w:pPr>
        <w:pStyle w:val="Zkladntext"/>
        <w:rPr>
          <w:i/>
        </w:rPr>
      </w:pPr>
      <w:r>
        <w:rPr>
          <w:i/>
        </w:rPr>
        <w:t>Tabuľka č.1</w:t>
      </w:r>
      <w:r w:rsidRPr="009C2626">
        <w:rPr>
          <w:i/>
        </w:rPr>
        <w:t xml:space="preserve"> –</w:t>
      </w:r>
      <w:r>
        <w:rPr>
          <w:i/>
        </w:rPr>
        <w:t xml:space="preserve"> Náklady na poskytnuté služby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3459"/>
        <w:gridCol w:w="2627"/>
        <w:gridCol w:w="2625"/>
      </w:tblGrid>
      <w:tr w:rsidR="00983B6F" w:rsidRPr="00706687" w14:paraId="7A297DC6" w14:textId="77777777" w:rsidTr="00C339DA">
        <w:trPr>
          <w:trHeight w:val="462"/>
        </w:trPr>
        <w:tc>
          <w:tcPr>
            <w:tcW w:w="1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4AB09" w14:textId="77777777" w:rsidR="00983B6F" w:rsidRPr="00706687" w:rsidRDefault="00983B6F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22DD8" w14:textId="77777777" w:rsidR="00983B6F" w:rsidRPr="00706687" w:rsidRDefault="00983B6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58C71" w14:textId="77777777" w:rsidR="00983B6F" w:rsidRPr="00706687" w:rsidRDefault="00983B6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63EFF" w:rsidRPr="00706687" w14:paraId="0834823A" w14:textId="77777777" w:rsidTr="00C339DA">
        <w:trPr>
          <w:trHeight w:val="170"/>
        </w:trPr>
        <w:tc>
          <w:tcPr>
            <w:tcW w:w="19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B1403" w14:textId="77777777" w:rsidR="00E63EFF" w:rsidRPr="00706687" w:rsidRDefault="00E63EFF" w:rsidP="00E63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B6CF7" w14:textId="77777777" w:rsidR="00E63EFF" w:rsidRPr="00FE7B51" w:rsidRDefault="00944CF0" w:rsidP="00E63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0</w:t>
            </w:r>
          </w:p>
        </w:tc>
        <w:tc>
          <w:tcPr>
            <w:tcW w:w="15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00A36" w14:textId="77777777" w:rsidR="00E63EFF" w:rsidRPr="00FE7B51" w:rsidRDefault="00944CF0" w:rsidP="00E63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3EFF" w:rsidRPr="00706687" w14:paraId="2733455A" w14:textId="77777777" w:rsidTr="00C339DA">
        <w:trPr>
          <w:trHeight w:val="170"/>
        </w:trPr>
        <w:tc>
          <w:tcPr>
            <w:tcW w:w="19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49EEB" w14:textId="77777777" w:rsidR="00E63EFF" w:rsidRPr="00706687" w:rsidRDefault="00E63EFF" w:rsidP="00E63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k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191E2" w14:textId="77777777" w:rsidR="00E63EFF" w:rsidRPr="00FE7B51" w:rsidRDefault="00944CF0" w:rsidP="00E63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67640" w14:textId="77777777" w:rsidR="00E63EFF" w:rsidRPr="00FE7B51" w:rsidRDefault="00E63EFF" w:rsidP="00E63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3EFF" w:rsidRPr="00706687" w14:paraId="7EBFA373" w14:textId="77777777" w:rsidTr="00C339DA">
        <w:trPr>
          <w:trHeight w:val="170"/>
        </w:trPr>
        <w:tc>
          <w:tcPr>
            <w:tcW w:w="19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847D6" w14:textId="77777777" w:rsidR="00E63EFF" w:rsidRPr="00983B6F" w:rsidRDefault="00E63EFF" w:rsidP="00E63EFF">
            <w:pPr>
              <w:rPr>
                <w:b/>
                <w:bCs/>
                <w:sz w:val="18"/>
                <w:szCs w:val="18"/>
              </w:rPr>
            </w:pPr>
            <w:r w:rsidRPr="00983B6F">
              <w:rPr>
                <w:b/>
                <w:sz w:val="18"/>
              </w:rPr>
              <w:t>Náklady na poskytnuté služby celkom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8DB25" w14:textId="77777777" w:rsidR="00E63EFF" w:rsidRPr="00FE7B51" w:rsidRDefault="00944CF0" w:rsidP="00E63EF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20</w:t>
            </w:r>
          </w:p>
        </w:tc>
        <w:tc>
          <w:tcPr>
            <w:tcW w:w="15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C04C4" w14:textId="77777777" w:rsidR="00E63EFF" w:rsidRPr="00FE7B51" w:rsidRDefault="00944CF0" w:rsidP="00E63EF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18EE6139" w14:textId="77777777" w:rsidR="00983B6F" w:rsidRDefault="00983B6F" w:rsidP="00793FFB">
      <w:pPr>
        <w:pStyle w:val="Zkladntext"/>
        <w:rPr>
          <w:i/>
          <w:szCs w:val="18"/>
          <w:u w:val="single"/>
        </w:rPr>
      </w:pPr>
    </w:p>
    <w:p w14:paraId="0C1497A9" w14:textId="77777777" w:rsidR="00983B6F" w:rsidRDefault="00983B6F" w:rsidP="00793FFB">
      <w:pPr>
        <w:pStyle w:val="Zkladntext"/>
        <w:rPr>
          <w:i/>
          <w:szCs w:val="18"/>
          <w:u w:val="single"/>
        </w:rPr>
      </w:pPr>
    </w:p>
    <w:p w14:paraId="0D0ADA9B" w14:textId="77777777" w:rsidR="00164311" w:rsidRDefault="00164311" w:rsidP="00164311">
      <w:pPr>
        <w:pStyle w:val="Nadpis2"/>
      </w:pPr>
      <w:r>
        <w:t>Ostatné náklady z hospodárskej činnosti</w:t>
      </w:r>
    </w:p>
    <w:p w14:paraId="7471263A" w14:textId="77777777" w:rsidR="00873CAA" w:rsidRDefault="00873CAA" w:rsidP="00873CAA">
      <w:pPr>
        <w:pStyle w:val="Zkladntext"/>
        <w:rPr>
          <w:i/>
        </w:rPr>
      </w:pPr>
    </w:p>
    <w:p w14:paraId="33D46892" w14:textId="77777777" w:rsidR="00F3120C" w:rsidRDefault="00F3120C" w:rsidP="00873CAA">
      <w:pPr>
        <w:pStyle w:val="Zkladntext"/>
        <w:rPr>
          <w:szCs w:val="18"/>
        </w:rPr>
      </w:pPr>
    </w:p>
    <w:p w14:paraId="76BC7949" w14:textId="77777777" w:rsidR="00873CAA" w:rsidRPr="0071228A" w:rsidRDefault="00873CAA" w:rsidP="00873CAA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>
        <w:rPr>
          <w:szCs w:val="18"/>
        </w:rPr>
        <w:t>ebehu roku 20</w:t>
      </w:r>
      <w:r w:rsidR="00564953">
        <w:rPr>
          <w:szCs w:val="18"/>
        </w:rPr>
        <w:t>2</w:t>
      </w:r>
      <w:r w:rsidR="006816F1">
        <w:rPr>
          <w:szCs w:val="18"/>
        </w:rPr>
        <w:t>3</w:t>
      </w:r>
      <w:r>
        <w:rPr>
          <w:szCs w:val="18"/>
        </w:rPr>
        <w:t xml:space="preserve"> nevykazuje žiadne ostatné náklady z </w:t>
      </w:r>
      <w:r w:rsidR="00F3120C">
        <w:rPr>
          <w:szCs w:val="18"/>
        </w:rPr>
        <w:t>hospodárskej</w:t>
      </w:r>
      <w:r>
        <w:rPr>
          <w:szCs w:val="18"/>
        </w:rPr>
        <w:t xml:space="preserve"> činnosti</w:t>
      </w:r>
      <w:r>
        <w:rPr>
          <w:bCs/>
          <w:szCs w:val="18"/>
        </w:rPr>
        <w:t>.</w:t>
      </w:r>
    </w:p>
    <w:p w14:paraId="3785D3F7" w14:textId="77777777" w:rsidR="00873CAA" w:rsidRDefault="00873CAA" w:rsidP="00873CAA">
      <w:pPr>
        <w:pStyle w:val="Zkladntext"/>
        <w:rPr>
          <w:i/>
        </w:rPr>
      </w:pPr>
    </w:p>
    <w:p w14:paraId="24217AAE" w14:textId="77777777" w:rsidR="00873CAA" w:rsidRPr="00873CAA" w:rsidRDefault="00873CAA" w:rsidP="00873CAA">
      <w:pPr>
        <w:pStyle w:val="Zkladntext"/>
        <w:rPr>
          <w:i/>
        </w:rPr>
      </w:pPr>
      <w:r>
        <w:rPr>
          <w:i/>
        </w:rPr>
        <w:t>Tabuľka č.2</w:t>
      </w:r>
      <w:r w:rsidRPr="009C2626">
        <w:rPr>
          <w:i/>
        </w:rPr>
        <w:t xml:space="preserve"> –</w:t>
      </w:r>
      <w:r>
        <w:rPr>
          <w:i/>
        </w:rPr>
        <w:t xml:space="preserve"> </w:t>
      </w:r>
      <w:r w:rsidRPr="00873CAA">
        <w:rPr>
          <w:i/>
        </w:rPr>
        <w:t>Ostatné náklady z hospodárskej činnosti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3452"/>
        <w:gridCol w:w="2623"/>
        <w:gridCol w:w="2623"/>
      </w:tblGrid>
      <w:tr w:rsidR="00873CAA" w:rsidRPr="00706687" w14:paraId="3C593B30" w14:textId="77777777" w:rsidTr="0014113D">
        <w:trPr>
          <w:trHeight w:val="535"/>
        </w:trPr>
        <w:tc>
          <w:tcPr>
            <w:tcW w:w="1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C37C8" w14:textId="77777777" w:rsidR="00873CAA" w:rsidRPr="00706687" w:rsidRDefault="00873CAA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4D3F0" w14:textId="77777777" w:rsidR="00873CAA" w:rsidRPr="00706687" w:rsidRDefault="00873CA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387B0" w14:textId="77777777" w:rsidR="00873CAA" w:rsidRPr="00706687" w:rsidRDefault="00873CA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23D5D6EF" w14:textId="77777777" w:rsidTr="0014113D">
        <w:trPr>
          <w:trHeight w:val="197"/>
        </w:trPr>
        <w:tc>
          <w:tcPr>
            <w:tcW w:w="19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06885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ká a škod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6861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3F18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7F30775" w14:textId="77777777" w:rsidTr="0014113D">
        <w:trPr>
          <w:trHeight w:val="197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35136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F5BE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5C49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E79CC6C" w14:textId="77777777" w:rsidTr="0014113D">
        <w:trPr>
          <w:trHeight w:val="197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1D4FF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a zúčtovanie rezerv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4E4AC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57080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CEC95E4" w14:textId="77777777" w:rsidTr="0014113D">
        <w:trPr>
          <w:trHeight w:val="197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410B1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13EC0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12D8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E51313F" w14:textId="77777777" w:rsidTr="0014113D">
        <w:trPr>
          <w:trHeight w:val="197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F43B7" w14:textId="77777777" w:rsidR="00E22966" w:rsidRPr="00873CAA" w:rsidRDefault="00E22966" w:rsidP="00873CAA">
            <w:pPr>
              <w:pStyle w:val="Nadpis2"/>
              <w:numPr>
                <w:ilvl w:val="0"/>
                <w:numId w:val="0"/>
              </w:numPr>
              <w:ind w:left="360" w:hanging="360"/>
            </w:pPr>
            <w:r>
              <w:t>Ostatné náklady z hospodárskej činnosti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58EE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93D4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BDB3745" w14:textId="77777777" w:rsidR="00870E4F" w:rsidRDefault="00870E4F" w:rsidP="00164311"/>
    <w:p w14:paraId="53E435CC" w14:textId="77777777" w:rsidR="00164311" w:rsidRDefault="00164311" w:rsidP="00164311">
      <w:pPr>
        <w:pStyle w:val="Nadpis2"/>
      </w:pPr>
      <w:r>
        <w:lastRenderedPageBreak/>
        <w:t>Finančné náklady</w:t>
      </w:r>
    </w:p>
    <w:p w14:paraId="74F0A3F4" w14:textId="77777777" w:rsidR="00983B6F" w:rsidRDefault="00983B6F" w:rsidP="00983B6F"/>
    <w:p w14:paraId="4ECEC778" w14:textId="77777777" w:rsidR="00F3120C" w:rsidRDefault="00F3120C" w:rsidP="00164B0B">
      <w:pPr>
        <w:pStyle w:val="Zkladntext"/>
        <w:rPr>
          <w:szCs w:val="18"/>
        </w:rPr>
      </w:pPr>
    </w:p>
    <w:p w14:paraId="6DC71BEF" w14:textId="77777777" w:rsidR="00164B0B" w:rsidRPr="0071228A" w:rsidRDefault="00164B0B" w:rsidP="00164B0B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>
        <w:rPr>
          <w:szCs w:val="18"/>
        </w:rPr>
        <w:t>ebehu roku 20</w:t>
      </w:r>
      <w:r w:rsidR="00564953">
        <w:rPr>
          <w:szCs w:val="18"/>
        </w:rPr>
        <w:t>2</w:t>
      </w:r>
      <w:r w:rsidR="006816F1">
        <w:rPr>
          <w:szCs w:val="18"/>
        </w:rPr>
        <w:t>3</w:t>
      </w:r>
      <w:r>
        <w:rPr>
          <w:szCs w:val="18"/>
        </w:rPr>
        <w:t xml:space="preserve"> vykazuje nasledujúce finančné náklady:</w:t>
      </w:r>
    </w:p>
    <w:p w14:paraId="0A879BC2" w14:textId="77777777" w:rsidR="00164B0B" w:rsidRDefault="00164B0B" w:rsidP="00983B6F"/>
    <w:p w14:paraId="0F6F25BD" w14:textId="77777777" w:rsidR="00873CAA" w:rsidRPr="00873CAA" w:rsidRDefault="00873CAA" w:rsidP="00873CAA">
      <w:pPr>
        <w:pStyle w:val="Zkladntext"/>
        <w:rPr>
          <w:i/>
        </w:rPr>
      </w:pPr>
      <w:r>
        <w:rPr>
          <w:i/>
        </w:rPr>
        <w:t>Tabuľka č.3</w:t>
      </w:r>
      <w:r w:rsidRPr="009C2626">
        <w:rPr>
          <w:i/>
        </w:rPr>
        <w:t xml:space="preserve"> –</w:t>
      </w:r>
      <w:r>
        <w:rPr>
          <w:i/>
        </w:rPr>
        <w:t xml:space="preserve"> Finančné náklad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452"/>
        <w:gridCol w:w="2623"/>
        <w:gridCol w:w="2623"/>
      </w:tblGrid>
      <w:tr w:rsidR="00873CAA" w:rsidRPr="00706687" w14:paraId="30AF088F" w14:textId="77777777" w:rsidTr="0014113D">
        <w:trPr>
          <w:trHeight w:val="541"/>
        </w:trPr>
        <w:tc>
          <w:tcPr>
            <w:tcW w:w="1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78958" w14:textId="77777777" w:rsidR="00873CAA" w:rsidRPr="00706687" w:rsidRDefault="00873CAA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CCBF6" w14:textId="77777777" w:rsidR="00873CAA" w:rsidRPr="00706687" w:rsidRDefault="00873CA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71CA" w14:textId="77777777" w:rsidR="00873CAA" w:rsidRPr="00706687" w:rsidRDefault="00873CA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02B1E498" w14:textId="77777777" w:rsidTr="0014113D">
        <w:trPr>
          <w:trHeight w:val="199"/>
        </w:trPr>
        <w:tc>
          <w:tcPr>
            <w:tcW w:w="19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815F0" w14:textId="77777777" w:rsidR="00E22966" w:rsidRPr="00C0520A" w:rsidRDefault="00E22966" w:rsidP="00873CAA">
            <w:pPr>
              <w:rPr>
                <w:b/>
                <w:sz w:val="18"/>
                <w:szCs w:val="18"/>
              </w:rPr>
            </w:pPr>
            <w:r w:rsidRPr="00C0520A">
              <w:rPr>
                <w:b/>
                <w:bCs/>
                <w:sz w:val="18"/>
                <w:szCs w:val="18"/>
              </w:rPr>
              <w:t xml:space="preserve">Kurzové </w:t>
            </w:r>
            <w:r>
              <w:rPr>
                <w:b/>
                <w:bCs/>
                <w:sz w:val="18"/>
                <w:szCs w:val="18"/>
              </w:rPr>
              <w:t>straty,</w:t>
            </w:r>
            <w:r w:rsidRPr="00C0520A">
              <w:rPr>
                <w:b/>
                <w:bCs/>
                <w:sz w:val="18"/>
                <w:szCs w:val="18"/>
              </w:rPr>
              <w:t xml:space="preserve"> z toho: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76AB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B8033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70DDCCD" w14:textId="7777777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B5A4E" w14:textId="77777777" w:rsidR="00E22966" w:rsidRPr="00706687" w:rsidRDefault="00E22966" w:rsidP="00873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straty ku dňu zostavenia účtovnej závierk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4604B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EF4B1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5167F5E" w14:textId="7777777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C8EA5" w14:textId="77777777" w:rsidR="00E22966" w:rsidRPr="00C0520A" w:rsidRDefault="00E22966" w:rsidP="00873CAA">
            <w:pPr>
              <w:rPr>
                <w:b/>
                <w:sz w:val="18"/>
                <w:szCs w:val="18"/>
              </w:rPr>
            </w:pPr>
            <w:r w:rsidRPr="00C0520A">
              <w:rPr>
                <w:b/>
                <w:sz w:val="18"/>
                <w:szCs w:val="18"/>
              </w:rPr>
              <w:t xml:space="preserve">Ostatné finančné </w:t>
            </w:r>
            <w:r>
              <w:rPr>
                <w:b/>
                <w:sz w:val="18"/>
                <w:szCs w:val="18"/>
              </w:rPr>
              <w:t>náklady</w:t>
            </w:r>
            <w:r w:rsidRPr="00C0520A">
              <w:rPr>
                <w:b/>
                <w:sz w:val="18"/>
                <w:szCs w:val="18"/>
              </w:rPr>
              <w:t>, z toho: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9388B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AF5DA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75A7B47" w14:textId="7777777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10474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ové úrok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49EAB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7FFBB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AF6CE7" w:rsidRPr="00706687" w14:paraId="10C29B73" w14:textId="7777777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84489" w14:textId="77777777" w:rsidR="00AF6CE7" w:rsidRDefault="00AF6CE7" w:rsidP="00AF6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A0B45" w14:textId="77777777" w:rsidR="00AF6CE7" w:rsidRPr="00706687" w:rsidRDefault="006C76E5" w:rsidP="00AF6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F2532" w14:textId="77777777" w:rsidR="00AF6CE7" w:rsidRPr="00706687" w:rsidRDefault="006C76E5" w:rsidP="00AF6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6CE7" w:rsidRPr="00706687" w14:paraId="28DA4F2B" w14:textId="7777777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24BAB" w14:textId="77777777" w:rsidR="00AF6CE7" w:rsidRDefault="00AF6CE7" w:rsidP="00AF6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D9E22" w14:textId="77777777" w:rsidR="00AF6CE7" w:rsidRDefault="00AF6CE7" w:rsidP="00AF6CE7">
            <w:pPr>
              <w:jc w:val="right"/>
            </w:pPr>
            <w: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87557" w14:textId="77777777" w:rsidR="00AF6CE7" w:rsidRDefault="00AF6CE7" w:rsidP="00AF6CE7">
            <w:pPr>
              <w:jc w:val="right"/>
            </w:pPr>
            <w:r>
              <w:t>-</w:t>
            </w:r>
          </w:p>
        </w:tc>
      </w:tr>
      <w:tr w:rsidR="00AF6CE7" w:rsidRPr="00706687" w14:paraId="75DB40F8" w14:textId="77777777" w:rsidTr="00A878F5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BDFD0" w14:textId="77777777" w:rsidR="00AF6CE7" w:rsidRPr="006A7ABA" w:rsidRDefault="00AF6CE7" w:rsidP="00AF6CE7">
            <w:pPr>
              <w:pStyle w:val="Nadpis2"/>
              <w:numPr>
                <w:ilvl w:val="0"/>
                <w:numId w:val="0"/>
              </w:numPr>
              <w:ind w:left="360" w:hanging="360"/>
            </w:pPr>
            <w:r w:rsidRPr="006A7ABA">
              <w:t>Ostatné finančné náklady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61B6E" w14:textId="77777777" w:rsidR="00AF6CE7" w:rsidRPr="006A7ABA" w:rsidRDefault="006C76E5" w:rsidP="00AF6C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7483E" w14:textId="77777777" w:rsidR="00AF6CE7" w:rsidRPr="006A7ABA" w:rsidRDefault="006C76E5" w:rsidP="00AF6C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7758711D" w14:textId="77777777" w:rsidR="00F3120C" w:rsidRDefault="00F3120C" w:rsidP="00983B6F"/>
    <w:p w14:paraId="16F84BAA" w14:textId="77777777" w:rsidR="008710E5" w:rsidRDefault="008710E5" w:rsidP="008710E5">
      <w:pPr>
        <w:pStyle w:val="Nadpis2"/>
        <w:numPr>
          <w:ilvl w:val="0"/>
          <w:numId w:val="12"/>
        </w:numPr>
      </w:pPr>
      <w:r>
        <w:t>Náklady voči audítorskej spoločnosti</w:t>
      </w:r>
    </w:p>
    <w:p w14:paraId="4E7B8269" w14:textId="77777777" w:rsidR="008710E5" w:rsidRDefault="008710E5" w:rsidP="008710E5"/>
    <w:p w14:paraId="7346E52F" w14:textId="77777777" w:rsidR="00E33283" w:rsidRDefault="00E33283" w:rsidP="008710E5"/>
    <w:p w14:paraId="01D343A0" w14:textId="77777777" w:rsidR="008710E5" w:rsidRPr="00DB6C30" w:rsidRDefault="008710E5" w:rsidP="008710E5">
      <w:pPr>
        <w:pStyle w:val="Zkladntext"/>
        <w:rPr>
          <w:szCs w:val="18"/>
        </w:rPr>
      </w:pPr>
      <w:r w:rsidRPr="00DB6C30">
        <w:rPr>
          <w:szCs w:val="18"/>
        </w:rPr>
        <w:t>Podľa § 19 zákona o účtovníctve Spoločnosť nemá povinnosť auditu účtovnej závierky.</w:t>
      </w:r>
      <w:r>
        <w:rPr>
          <w:szCs w:val="18"/>
        </w:rPr>
        <w:t xml:space="preserve"> </w:t>
      </w:r>
      <w:r w:rsidRPr="007F5581">
        <w:rPr>
          <w:szCs w:val="18"/>
        </w:rPr>
        <w:t>Spoločnosť v priebehu roku 20</w:t>
      </w:r>
      <w:r w:rsidR="00A66540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náklady voči audítorovi ani audítorskej spoločnosti.</w:t>
      </w:r>
    </w:p>
    <w:p w14:paraId="20D5F4DE" w14:textId="77777777" w:rsidR="008710E5" w:rsidRDefault="008710E5" w:rsidP="008710E5">
      <w:pPr>
        <w:pStyle w:val="Zkladntext"/>
        <w:rPr>
          <w:i/>
        </w:rPr>
      </w:pPr>
    </w:p>
    <w:p w14:paraId="4B1FB4C7" w14:textId="77777777" w:rsidR="008710E5" w:rsidRPr="00874DD2" w:rsidRDefault="008710E5" w:rsidP="008710E5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N</w:t>
      </w:r>
      <w:r>
        <w:rPr>
          <w:i/>
          <w:szCs w:val="18"/>
        </w:rPr>
        <w:t xml:space="preserve">áklady voči audítorovi, </w:t>
      </w:r>
      <w:r w:rsidRPr="00874DD2">
        <w:rPr>
          <w:i/>
          <w:szCs w:val="18"/>
        </w:rPr>
        <w:t>audítorskej spoločnosti</w:t>
      </w:r>
    </w:p>
    <w:tbl>
      <w:tblPr>
        <w:tblW w:w="4728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4693"/>
        <w:gridCol w:w="1934"/>
        <w:gridCol w:w="2084"/>
      </w:tblGrid>
      <w:tr w:rsidR="00D53A01" w:rsidRPr="00706687" w14:paraId="3A2C9B79" w14:textId="77777777" w:rsidTr="00D53A01">
        <w:trPr>
          <w:trHeight w:val="412"/>
        </w:trPr>
        <w:tc>
          <w:tcPr>
            <w:tcW w:w="2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715C1" w14:textId="77777777" w:rsidR="008710E5" w:rsidRPr="00706687" w:rsidRDefault="008710E5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A5052" w14:textId="77777777" w:rsidR="008710E5" w:rsidRPr="00706687" w:rsidRDefault="008710E5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8575F" w14:textId="77777777" w:rsidR="008710E5" w:rsidRPr="00706687" w:rsidRDefault="008710E5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53A01" w:rsidRPr="00706687" w14:paraId="52F6A76D" w14:textId="77777777" w:rsidTr="00D53A01">
        <w:trPr>
          <w:trHeight w:val="151"/>
        </w:trPr>
        <w:tc>
          <w:tcPr>
            <w:tcW w:w="26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54121" w14:textId="77777777" w:rsidR="00E22966" w:rsidRPr="00706687" w:rsidRDefault="00E22966" w:rsidP="006A7ABA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1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7677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D8727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14:paraId="7E1E210E" w14:textId="77777777" w:rsidTr="00D53A01">
        <w:trPr>
          <w:trHeight w:val="151"/>
        </w:trPr>
        <w:tc>
          <w:tcPr>
            <w:tcW w:w="269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1ECA5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11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04CEF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4423E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14:paraId="326DA0B1" w14:textId="77777777" w:rsidTr="00D53A01">
        <w:trPr>
          <w:trHeight w:val="151"/>
        </w:trPr>
        <w:tc>
          <w:tcPr>
            <w:tcW w:w="2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722CD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iné </w:t>
            </w:r>
            <w:proofErr w:type="spellStart"/>
            <w:r w:rsidRPr="00706687">
              <w:rPr>
                <w:sz w:val="18"/>
                <w:szCs w:val="18"/>
              </w:rPr>
              <w:t>uisťovacie</w:t>
            </w:r>
            <w:proofErr w:type="spellEnd"/>
            <w:r w:rsidRPr="00706687">
              <w:rPr>
                <w:sz w:val="18"/>
                <w:szCs w:val="18"/>
              </w:rPr>
              <w:t xml:space="preserve"> audítorské služby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EF11C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48275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14:paraId="5D2925F1" w14:textId="77777777" w:rsidTr="00D53A01">
        <w:trPr>
          <w:trHeight w:val="151"/>
        </w:trPr>
        <w:tc>
          <w:tcPr>
            <w:tcW w:w="26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A6624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11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D43A1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3515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14:paraId="2888680B" w14:textId="77777777" w:rsidTr="00D53A01">
        <w:trPr>
          <w:trHeight w:val="151"/>
        </w:trPr>
        <w:tc>
          <w:tcPr>
            <w:tcW w:w="26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17B0D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aňové poradenstvo</w:t>
            </w:r>
          </w:p>
        </w:tc>
        <w:tc>
          <w:tcPr>
            <w:tcW w:w="11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55CC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A562B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14:paraId="14A3CB77" w14:textId="77777777" w:rsidTr="00D53A01">
        <w:trPr>
          <w:trHeight w:val="151"/>
        </w:trPr>
        <w:tc>
          <w:tcPr>
            <w:tcW w:w="2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C3F39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21D4A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A6078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AC14EF9" w14:textId="77777777" w:rsidR="00EB0931" w:rsidRPr="0085537C" w:rsidRDefault="00EB0931" w:rsidP="00EB0931">
      <w:pPr>
        <w:pStyle w:val="Zkladntext"/>
        <w:rPr>
          <w:lang w:val="de-DE"/>
        </w:rPr>
      </w:pPr>
    </w:p>
    <w:p w14:paraId="14FF8FE2" w14:textId="77777777" w:rsidR="0000290B" w:rsidRPr="008553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t>Informácie o daniach z príjmov</w:t>
      </w:r>
    </w:p>
    <w:p w14:paraId="2B3F9A62" w14:textId="77777777" w:rsidR="0000290B" w:rsidRDefault="0000290B" w:rsidP="0000290B">
      <w:pPr>
        <w:pStyle w:val="Zkladntext"/>
      </w:pPr>
    </w:p>
    <w:p w14:paraId="42126DCE" w14:textId="77777777" w:rsidR="00E979AA" w:rsidRPr="00874DD2" w:rsidRDefault="00E979AA" w:rsidP="00E979AA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Odložená daň z príjmov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386"/>
        <w:gridCol w:w="1656"/>
        <w:gridCol w:w="1656"/>
      </w:tblGrid>
      <w:tr w:rsidR="00E979AA" w:rsidRPr="00706687" w14:paraId="095C6FCC" w14:textId="77777777" w:rsidTr="005B7D8C">
        <w:trPr>
          <w:trHeight w:val="453"/>
        </w:trPr>
        <w:tc>
          <w:tcPr>
            <w:tcW w:w="30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B4742" w14:textId="77777777" w:rsidR="00E979AA" w:rsidRPr="00706687" w:rsidRDefault="00E979AA" w:rsidP="005B7D8C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99D7F" w14:textId="77777777" w:rsidR="00E979AA" w:rsidRPr="00706687" w:rsidRDefault="00E979AA" w:rsidP="005B7D8C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E7E7" w14:textId="77777777" w:rsidR="00E979AA" w:rsidRPr="00706687" w:rsidRDefault="00E979AA" w:rsidP="005B7D8C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B7D8C" w:rsidRPr="00706687" w14:paraId="5B0F5F49" w14:textId="77777777" w:rsidTr="005B7D8C">
        <w:trPr>
          <w:trHeight w:val="306"/>
        </w:trPr>
        <w:tc>
          <w:tcPr>
            <w:tcW w:w="30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9A7A5" w14:textId="77777777"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14A2B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73CAB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14:paraId="2A5B1175" w14:textId="77777777" w:rsidTr="005B7D8C">
        <w:trPr>
          <w:trHeight w:val="306"/>
        </w:trPr>
        <w:tc>
          <w:tcPr>
            <w:tcW w:w="309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C75466" w14:textId="77777777"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DC7F0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C17D6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14:paraId="27EA7FBB" w14:textId="77777777" w:rsidTr="005B7D8C">
        <w:trPr>
          <w:trHeight w:val="306"/>
        </w:trPr>
        <w:tc>
          <w:tcPr>
            <w:tcW w:w="30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98F7F" w14:textId="77777777"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2B462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EE4BF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14:paraId="26B307F5" w14:textId="77777777" w:rsidTr="005B7D8C">
        <w:trPr>
          <w:trHeight w:val="306"/>
        </w:trPr>
        <w:tc>
          <w:tcPr>
            <w:tcW w:w="30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32E4A6" w14:textId="77777777"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Suma odloženého daňového záväzku, ktorý vznikol </w:t>
            </w:r>
            <w:r w:rsidRPr="00706687">
              <w:rPr>
                <w:sz w:val="18"/>
                <w:szCs w:val="18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AAB97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5A04A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14:paraId="085CF690" w14:textId="77777777" w:rsidTr="005B7D8C">
        <w:trPr>
          <w:trHeight w:val="306"/>
        </w:trPr>
        <w:tc>
          <w:tcPr>
            <w:tcW w:w="309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50A03" w14:textId="77777777"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DDDEC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76F7D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14:paraId="763EBA92" w14:textId="77777777" w:rsidTr="005B7D8C">
        <w:trPr>
          <w:trHeight w:val="306"/>
        </w:trPr>
        <w:tc>
          <w:tcPr>
            <w:tcW w:w="30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BB85E" w14:textId="77777777"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CE7FB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C6F82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5F8865E7" w14:textId="77777777" w:rsidR="00E33283" w:rsidRDefault="00E33283" w:rsidP="0000290B">
      <w:pPr>
        <w:pStyle w:val="Zkladntext"/>
      </w:pPr>
    </w:p>
    <w:p w14:paraId="0EBA3A4B" w14:textId="77777777" w:rsidR="00E33283" w:rsidRDefault="00E33283">
      <w:pPr>
        <w:spacing w:after="200" w:line="276" w:lineRule="auto"/>
        <w:rPr>
          <w:sz w:val="18"/>
        </w:rPr>
      </w:pPr>
    </w:p>
    <w:p w14:paraId="195B0DE4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5530919C" w14:textId="77777777" w:rsidR="00E979AA" w:rsidRPr="00874DD2" w:rsidRDefault="00E979AA" w:rsidP="00E979AA">
      <w:pPr>
        <w:pStyle w:val="Zkladntext"/>
        <w:rPr>
          <w:i/>
        </w:rPr>
      </w:pPr>
      <w:r w:rsidRPr="009C2626">
        <w:rPr>
          <w:i/>
        </w:rPr>
        <w:lastRenderedPageBreak/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Daň z príjmov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340"/>
        <w:gridCol w:w="1654"/>
        <w:gridCol w:w="694"/>
        <w:gridCol w:w="831"/>
        <w:gridCol w:w="1659"/>
        <w:gridCol w:w="722"/>
        <w:gridCol w:w="798"/>
      </w:tblGrid>
      <w:tr w:rsidR="00E979AA" w:rsidRPr="00706687" w14:paraId="111D7354" w14:textId="77777777" w:rsidTr="00EB34CF">
        <w:trPr>
          <w:trHeight w:val="399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EE6D6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1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A7F6D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1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750B6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</w:t>
            </w:r>
          </w:p>
          <w:p w14:paraId="22E04756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 účtovné obdobie</w:t>
            </w:r>
          </w:p>
        </w:tc>
      </w:tr>
      <w:tr w:rsidR="00E979AA" w:rsidRPr="00706687" w14:paraId="1A376BA3" w14:textId="77777777" w:rsidTr="00EB34CF">
        <w:trPr>
          <w:trHeight w:val="215"/>
        </w:trPr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E2320" w14:textId="77777777" w:rsidR="00E979AA" w:rsidRPr="00706687" w:rsidRDefault="00E979AA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652A6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D83D8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7D1A1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aň v %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1F75C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B7784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4B66F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aň v %</w:t>
            </w:r>
          </w:p>
        </w:tc>
      </w:tr>
      <w:tr w:rsidR="00E979AA" w:rsidRPr="00706687" w14:paraId="6A56B862" w14:textId="77777777" w:rsidTr="00EB34CF">
        <w:trPr>
          <w:trHeight w:val="2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8FF3D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4BBBF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38080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5A0D8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838FD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F166D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C4F9A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g</w:t>
            </w:r>
          </w:p>
        </w:tc>
      </w:tr>
      <w:tr w:rsidR="006816F1" w:rsidRPr="00706687" w14:paraId="1D5F3D27" w14:textId="77777777" w:rsidTr="00EB34CF">
        <w:trPr>
          <w:trHeight w:val="24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C87F5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sledok hospodárenia </w:t>
            </w:r>
            <w:r w:rsidRPr="00706687">
              <w:rPr>
                <w:sz w:val="18"/>
                <w:szCs w:val="18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7B3F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A7C37">
              <w:rPr>
                <w:sz w:val="18"/>
                <w:szCs w:val="18"/>
              </w:rPr>
              <w:t>1 58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1766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77307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BE9D" w14:textId="77777777" w:rsidR="006816F1" w:rsidRPr="00706687" w:rsidRDefault="00DA7C37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7C88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32BAC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</w:tr>
      <w:tr w:rsidR="006816F1" w:rsidRPr="00706687" w14:paraId="12B4977D" w14:textId="77777777" w:rsidTr="00EB34CF">
        <w:trPr>
          <w:trHeight w:val="247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9C893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08D37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63A58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900C3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EF48E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8E2E0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46572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</w:t>
            </w:r>
          </w:p>
        </w:tc>
      </w:tr>
      <w:tr w:rsidR="006816F1" w:rsidRPr="00706687" w14:paraId="1296FF5E" w14:textId="77777777" w:rsidTr="00EB34CF">
        <w:trPr>
          <w:trHeight w:val="247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45E6B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6F7B3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97D25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2DC9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5794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A6C4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82D8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164F87C3" w14:textId="77777777" w:rsidTr="00EB34CF">
        <w:trPr>
          <w:trHeight w:val="247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F6787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3909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ED5EF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20CEF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7283B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F3F7F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3995E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72A52D0F" w14:textId="77777777" w:rsidTr="00EB34CF">
        <w:trPr>
          <w:trHeight w:val="247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80ACD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630E79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2F140B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0CCE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18AC5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155AAA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42752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2AE96AB6" w14:textId="77777777" w:rsidTr="00EB34CF">
        <w:trPr>
          <w:trHeight w:val="247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E8219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D76B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F1A5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0359C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8661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EF82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137E1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40F750E2" w14:textId="77777777" w:rsidTr="00EB34CF">
        <w:trPr>
          <w:trHeight w:val="247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F95E4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3A80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EFED8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35CBE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9A84F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BCE2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D104D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45BC66B3" w14:textId="77777777" w:rsidTr="00EB34CF">
        <w:trPr>
          <w:trHeight w:val="247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6D20E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48C4" w14:textId="77777777" w:rsidR="006816F1" w:rsidRDefault="006816F1" w:rsidP="006816F1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54D6A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7968E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7E28" w14:textId="77777777" w:rsidR="006816F1" w:rsidRDefault="006816F1" w:rsidP="006816F1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A3B1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78B00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3B551C50" w14:textId="77777777" w:rsidTr="00EB34CF">
        <w:trPr>
          <w:trHeight w:val="247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CC9DA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88E74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A7C37">
              <w:rPr>
                <w:sz w:val="18"/>
                <w:szCs w:val="18"/>
              </w:rPr>
              <w:t>1 58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E551" w14:textId="77777777" w:rsidR="006816F1" w:rsidRDefault="006816F1" w:rsidP="006816F1">
            <w:pPr>
              <w:jc w:val="right"/>
            </w:pPr>
            <w: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2FA7D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71BE" w14:textId="77777777" w:rsidR="006816F1" w:rsidRPr="00706687" w:rsidRDefault="00DA7C37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41D0" w14:textId="77777777" w:rsidR="006816F1" w:rsidRDefault="006816F1" w:rsidP="006816F1">
            <w:pPr>
              <w:jc w:val="right"/>
            </w:pPr>
            <w: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1C6D1" w14:textId="77777777" w:rsidR="006816F1" w:rsidRPr="00706687" w:rsidRDefault="00DA7C37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6F1" w:rsidRPr="00706687" w14:paraId="07098C8F" w14:textId="77777777" w:rsidTr="00EB34CF">
        <w:trPr>
          <w:trHeight w:val="247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017A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8C0B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8352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8CE69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6205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256B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C5E46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320533C8" w14:textId="77777777" w:rsidTr="00EB34CF">
        <w:trPr>
          <w:trHeight w:val="247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1F75C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3AC0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7F4F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5F64E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EAE0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535D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3F545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1EC62FA6" w14:textId="77777777" w:rsidTr="00EB34CF">
        <w:trPr>
          <w:trHeight w:val="247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03FB9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95B4B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04A34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B6D68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0F151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695A8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810B9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341EADC1" w14:textId="77777777" w:rsidR="00DB6C30" w:rsidRDefault="00DB6C30" w:rsidP="0000290B">
      <w:pPr>
        <w:pStyle w:val="Zkladntext"/>
      </w:pPr>
    </w:p>
    <w:p w14:paraId="17FC834E" w14:textId="77777777" w:rsidR="00CB3140" w:rsidRPr="0085537C" w:rsidRDefault="00CB3140" w:rsidP="00CB3140">
      <w:pPr>
        <w:pStyle w:val="Zkladntext"/>
        <w:rPr>
          <w:lang w:val="de-DE"/>
        </w:rPr>
      </w:pPr>
    </w:p>
    <w:p w14:paraId="4D461809" w14:textId="77777777" w:rsidR="0000290B" w:rsidRPr="008553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t>Informácie o údajoch na podsúvahových  účtoch</w:t>
      </w:r>
    </w:p>
    <w:p w14:paraId="1514DCCD" w14:textId="77777777" w:rsidR="00B433AF" w:rsidRPr="0085537C" w:rsidRDefault="00B433AF" w:rsidP="002E31E7">
      <w:pPr>
        <w:pStyle w:val="Zkladntext"/>
        <w:rPr>
          <w:b/>
          <w:i/>
          <w:u w:val="single"/>
        </w:rPr>
      </w:pPr>
    </w:p>
    <w:p w14:paraId="5C675B8B" w14:textId="77777777" w:rsidR="00E23359" w:rsidRDefault="008E6788" w:rsidP="00775D22">
      <w:pPr>
        <w:pStyle w:val="Zkladntext"/>
        <w:rPr>
          <w:szCs w:val="18"/>
        </w:rPr>
      </w:pPr>
      <w:r w:rsidRPr="008E6788">
        <w:rPr>
          <w:szCs w:val="18"/>
        </w:rPr>
        <w:t>Spoločnosť</w:t>
      </w:r>
      <w:r w:rsidR="00DB6284">
        <w:rPr>
          <w:szCs w:val="18"/>
        </w:rPr>
        <w:t xml:space="preserve"> </w:t>
      </w:r>
      <w:r w:rsidRPr="008E6788">
        <w:rPr>
          <w:szCs w:val="18"/>
        </w:rPr>
        <w:t>v prieb</w:t>
      </w:r>
      <w:r w:rsidR="00DB6284">
        <w:rPr>
          <w:szCs w:val="18"/>
        </w:rPr>
        <w:t>ehu roku 20</w:t>
      </w:r>
      <w:r w:rsidR="00A66540">
        <w:rPr>
          <w:szCs w:val="18"/>
        </w:rPr>
        <w:t>2</w:t>
      </w:r>
      <w:r w:rsidR="006816F1">
        <w:rPr>
          <w:szCs w:val="18"/>
        </w:rPr>
        <w:t>3</w:t>
      </w:r>
      <w:r w:rsidR="00DB6284">
        <w:rPr>
          <w:szCs w:val="18"/>
        </w:rPr>
        <w:t xml:space="preserve"> neúčtovala na podsúvahových účtoch.</w:t>
      </w:r>
    </w:p>
    <w:p w14:paraId="042FD0BF" w14:textId="77777777" w:rsidR="008E6788" w:rsidRDefault="008E6788" w:rsidP="00775D22">
      <w:pPr>
        <w:pStyle w:val="Zkladntext"/>
        <w:rPr>
          <w:szCs w:val="18"/>
        </w:rPr>
      </w:pPr>
    </w:p>
    <w:p w14:paraId="3967DC6B" w14:textId="77777777" w:rsidR="00E33283" w:rsidRPr="008E6788" w:rsidRDefault="00E33283" w:rsidP="00775D22">
      <w:pPr>
        <w:pStyle w:val="Zkladntext"/>
        <w:rPr>
          <w:szCs w:val="18"/>
        </w:rPr>
      </w:pPr>
    </w:p>
    <w:p w14:paraId="607FD514" w14:textId="77777777"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t>Informácie o iných aktívach a iných pasívach</w:t>
      </w:r>
    </w:p>
    <w:p w14:paraId="231E42CC" w14:textId="77777777" w:rsidR="00DB6284" w:rsidRPr="00DB6284" w:rsidRDefault="00DB6284" w:rsidP="00DB6284"/>
    <w:p w14:paraId="5AF5607A" w14:textId="77777777" w:rsidR="0000290B" w:rsidRPr="0085537C" w:rsidRDefault="00DB6284" w:rsidP="00DB6284">
      <w:pPr>
        <w:pStyle w:val="Zkladntext"/>
      </w:pPr>
      <w:r w:rsidRPr="008E6788">
        <w:rPr>
          <w:szCs w:val="18"/>
        </w:rPr>
        <w:t>Spoločnosť v priebehu roku 20</w:t>
      </w:r>
      <w:r w:rsidR="00A66540">
        <w:rPr>
          <w:szCs w:val="18"/>
        </w:rPr>
        <w:t>2</w:t>
      </w:r>
      <w:r w:rsidR="006816F1">
        <w:rPr>
          <w:szCs w:val="18"/>
        </w:rPr>
        <w:t>3</w:t>
      </w:r>
      <w:r w:rsidRPr="008E6788">
        <w:rPr>
          <w:szCs w:val="18"/>
        </w:rPr>
        <w:t xml:space="preserve"> nevykazuje žiadne </w:t>
      </w:r>
      <w:r>
        <w:rPr>
          <w:szCs w:val="18"/>
        </w:rPr>
        <w:t>podmienené záväzky a majetok.</w:t>
      </w:r>
    </w:p>
    <w:p w14:paraId="12831665" w14:textId="77777777" w:rsidR="0000290B" w:rsidRPr="0085537C" w:rsidRDefault="0000290B" w:rsidP="0000290B">
      <w:pPr>
        <w:pStyle w:val="Zkladntext"/>
        <w:ind w:left="0"/>
      </w:pPr>
    </w:p>
    <w:p w14:paraId="49FECDA6" w14:textId="77777777" w:rsidR="00F12594" w:rsidRPr="0085537C" w:rsidRDefault="00F12594" w:rsidP="0000290B">
      <w:pPr>
        <w:pStyle w:val="Zkladntext"/>
      </w:pPr>
    </w:p>
    <w:p w14:paraId="4F24328B" w14:textId="77777777" w:rsidR="0000290B" w:rsidRPr="008553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4" w:name="_Toc530739923"/>
      <w:r w:rsidRPr="0085537C">
        <w:t>Informácie o príjmoch a výhodách členov štatutárnych orgánov, dozorných orgánov</w:t>
      </w:r>
      <w:bookmarkEnd w:id="24"/>
      <w:r w:rsidRPr="0085537C">
        <w:t xml:space="preserve"> a iných orgánov účtovnej jednotky</w:t>
      </w:r>
    </w:p>
    <w:p w14:paraId="3AB3E526" w14:textId="77777777" w:rsidR="0000290B" w:rsidRPr="0085537C" w:rsidRDefault="0000290B" w:rsidP="0000290B">
      <w:pPr>
        <w:pStyle w:val="Zkladntext"/>
      </w:pPr>
    </w:p>
    <w:p w14:paraId="226AB6CD" w14:textId="77777777" w:rsidR="008A4A75" w:rsidRPr="0085537C" w:rsidRDefault="00B00930" w:rsidP="00B00930">
      <w:pPr>
        <w:pStyle w:val="Zkladntext"/>
      </w:pPr>
      <w:r>
        <w:t>Spoločnosť v priebehu roku 20</w:t>
      </w:r>
      <w:r w:rsidR="00A66540">
        <w:t>2</w:t>
      </w:r>
      <w:r w:rsidR="006816F1">
        <w:t>3</w:t>
      </w:r>
      <w:r>
        <w:t xml:space="preserve"> nevyplatila žiadne o</w:t>
      </w:r>
      <w:r w:rsidR="00D85970" w:rsidRPr="0085537C">
        <w:t xml:space="preserve">dmeny </w:t>
      </w:r>
      <w:r w:rsidR="0000290B" w:rsidRPr="0085537C">
        <w:t xml:space="preserve"> členo</w:t>
      </w:r>
      <w:r>
        <w:t>m</w:t>
      </w:r>
      <w:r w:rsidR="0000290B" w:rsidRPr="0085537C">
        <w:t xml:space="preserve"> štatutárnych orgánov Spoločnosti</w:t>
      </w:r>
      <w:r>
        <w:t xml:space="preserve">. </w:t>
      </w:r>
      <w:r w:rsidR="008A4A75" w:rsidRPr="0085537C">
        <w:t>Členom š</w:t>
      </w:r>
      <w:r w:rsidR="0000290B" w:rsidRPr="0085537C">
        <w:t>tatutárnemu orgánu</w:t>
      </w:r>
      <w:r w:rsidR="008A4A75" w:rsidRPr="0085537C">
        <w:t xml:space="preserve">, ani členom dozorných orgánov </w:t>
      </w:r>
      <w:r w:rsidR="0000290B" w:rsidRPr="0085537C">
        <w:t xml:space="preserve"> </w:t>
      </w:r>
      <w:r w:rsidR="008A4A75" w:rsidRPr="0085537C">
        <w:t>ne</w:t>
      </w:r>
      <w:r w:rsidR="0000290B" w:rsidRPr="0085537C">
        <w:t>bol</w:t>
      </w:r>
      <w:r w:rsidR="008A4A75" w:rsidRPr="0085537C">
        <w:t>i</w:t>
      </w:r>
      <w:r w:rsidR="0000290B" w:rsidRPr="0085537C">
        <w:t xml:space="preserve"> v roku </w:t>
      </w:r>
      <w:r w:rsidR="00C9243F" w:rsidRPr="0085537C">
        <w:t>20</w:t>
      </w:r>
      <w:r w:rsidR="00EB34CF">
        <w:t>2</w:t>
      </w:r>
      <w:r w:rsidR="006816F1">
        <w:t>3</w:t>
      </w:r>
      <w:r w:rsidR="00C9243F" w:rsidRPr="0085537C">
        <w:t xml:space="preserve"> </w:t>
      </w:r>
      <w:r w:rsidR="0000290B" w:rsidRPr="0085537C">
        <w:t>poskytnut</w:t>
      </w:r>
      <w:r w:rsidR="008A4A75" w:rsidRPr="0085537C">
        <w:t>é žiadne pôžičky, záruky alebo iné formy zabezpečenia, ani finančné prostriedky alebo iné pln</w:t>
      </w:r>
      <w:r w:rsidR="00D9677E" w:rsidRPr="0085537C">
        <w:t xml:space="preserve">enia na súkromné účely členov, </w:t>
      </w:r>
      <w:r w:rsidR="008A4A75" w:rsidRPr="0085537C">
        <w:t>ktoré sa vyúčtovávajú</w:t>
      </w:r>
      <w:r>
        <w:t>.</w:t>
      </w:r>
    </w:p>
    <w:p w14:paraId="72F3A1B3" w14:textId="77777777" w:rsidR="00E42A78" w:rsidRDefault="00E42A78">
      <w:pPr>
        <w:spacing w:after="200" w:line="276" w:lineRule="auto"/>
        <w:rPr>
          <w:b/>
          <w:caps/>
          <w:sz w:val="18"/>
        </w:rPr>
      </w:pPr>
      <w:bookmarkStart w:id="25" w:name="_Toc530739924"/>
    </w:p>
    <w:p w14:paraId="078F37F5" w14:textId="77777777" w:rsidR="0000290B" w:rsidRPr="00E25682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E25682">
        <w:t>Informácie o ekonomických vzťahoch účtovnej jednotky a spriaznených osôb</w:t>
      </w:r>
      <w:bookmarkEnd w:id="25"/>
    </w:p>
    <w:p w14:paraId="1C626316" w14:textId="77777777" w:rsidR="0080190B" w:rsidRPr="0085537C" w:rsidRDefault="0080190B"/>
    <w:p w14:paraId="057FF57F" w14:textId="77777777" w:rsidR="0080190B" w:rsidRPr="0085537C" w:rsidRDefault="00750629" w:rsidP="00B433AF">
      <w:pPr>
        <w:ind w:left="426"/>
        <w:jc w:val="both"/>
        <w:rPr>
          <w:sz w:val="18"/>
          <w:szCs w:val="18"/>
        </w:rPr>
      </w:pPr>
      <w:r w:rsidRPr="0085537C">
        <w:rPr>
          <w:sz w:val="18"/>
          <w:szCs w:val="18"/>
        </w:rPr>
        <w:t>Spoločnosť uskutočnila v priebehu účtovného obdobia nasledujúce transakcie so spriaznenými osobami</w:t>
      </w:r>
      <w:r w:rsidR="00940D06" w:rsidRPr="0085537C">
        <w:rPr>
          <w:sz w:val="18"/>
          <w:szCs w:val="18"/>
        </w:rPr>
        <w:t xml:space="preserve"> uzavretých na zák</w:t>
      </w:r>
      <w:r w:rsidR="006C3FDF" w:rsidRPr="0085537C">
        <w:rPr>
          <w:sz w:val="18"/>
          <w:szCs w:val="18"/>
        </w:rPr>
        <w:t>lade obvyklých obchodných podmi</w:t>
      </w:r>
      <w:r w:rsidR="00940D06" w:rsidRPr="0085537C">
        <w:rPr>
          <w:sz w:val="18"/>
          <w:szCs w:val="18"/>
        </w:rPr>
        <w:t>enok</w:t>
      </w:r>
      <w:r w:rsidRPr="0085537C">
        <w:rPr>
          <w:sz w:val="18"/>
          <w:szCs w:val="18"/>
        </w:rPr>
        <w:t xml:space="preserve">: </w:t>
      </w:r>
    </w:p>
    <w:p w14:paraId="18F9CCF3" w14:textId="77777777" w:rsidR="00FD085E" w:rsidRDefault="00FD085E" w:rsidP="0000290B">
      <w:pPr>
        <w:pStyle w:val="Zkladntext"/>
        <w:rPr>
          <w:szCs w:val="18"/>
        </w:rPr>
      </w:pPr>
    </w:p>
    <w:p w14:paraId="42384884" w14:textId="77777777" w:rsidR="00F614A2" w:rsidRPr="00874DD2" w:rsidRDefault="00F614A2" w:rsidP="00F614A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</w:t>
      </w:r>
      <w:r w:rsidR="00095746">
        <w:rPr>
          <w:i/>
        </w:rPr>
        <w:t>Transakcie so spriaznenými osobami</w:t>
      </w:r>
      <w:r w:rsidR="005E376C">
        <w:rPr>
          <w:i/>
        </w:rPr>
        <w:t xml:space="preserve"> – Náklady a Výnos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660"/>
        <w:gridCol w:w="1519"/>
        <w:gridCol w:w="1519"/>
      </w:tblGrid>
      <w:tr w:rsidR="00F614A2" w:rsidRPr="00706687" w14:paraId="19DDD7F6" w14:textId="77777777" w:rsidTr="00D53A01">
        <w:trPr>
          <w:trHeight w:val="348"/>
        </w:trPr>
        <w:tc>
          <w:tcPr>
            <w:tcW w:w="3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2B950" w14:textId="77777777" w:rsidR="00F614A2" w:rsidRPr="00706687" w:rsidRDefault="00F614A2" w:rsidP="0001242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DEDF" w14:textId="77777777" w:rsidR="00F614A2" w:rsidRPr="00706687" w:rsidRDefault="00F614A2" w:rsidP="0001242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1DC51" w14:textId="77777777" w:rsidR="00F614A2" w:rsidRPr="00706687" w:rsidRDefault="00F614A2" w:rsidP="0001242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255FF" w:rsidRPr="00706687" w14:paraId="36BD84B8" w14:textId="77777777" w:rsidTr="00D73C24">
        <w:trPr>
          <w:trHeight w:val="235"/>
        </w:trPr>
        <w:tc>
          <w:tcPr>
            <w:tcW w:w="325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2A53F" w14:textId="77777777" w:rsidR="001255FF" w:rsidRPr="00F614A2" w:rsidRDefault="001255FF" w:rsidP="00F614A2">
            <w:pPr>
              <w:rPr>
                <w:b/>
                <w:sz w:val="18"/>
                <w:szCs w:val="18"/>
              </w:rPr>
            </w:pPr>
            <w:r w:rsidRPr="00F614A2">
              <w:rPr>
                <w:b/>
                <w:sz w:val="18"/>
                <w:szCs w:val="18"/>
              </w:rPr>
              <w:t>Transakcie s materským, dcérskymi alebo sesterskými podnikmi, z toho: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A5A85" w14:textId="77777777" w:rsidR="001255FF" w:rsidRPr="00F614A2" w:rsidRDefault="001255FF" w:rsidP="000124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F8B3E" w14:textId="77777777" w:rsidR="001255FF" w:rsidRPr="00F614A2" w:rsidRDefault="001255FF" w:rsidP="00FA09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14:paraId="590902B4" w14:textId="77777777" w:rsidTr="00D73C24">
        <w:trPr>
          <w:trHeight w:val="235"/>
        </w:trPr>
        <w:tc>
          <w:tcPr>
            <w:tcW w:w="325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94D5B" w14:textId="77777777" w:rsidR="001255FF" w:rsidRPr="00706687" w:rsidRDefault="001255FF" w:rsidP="00F614A2">
            <w:pPr>
              <w:ind w:left="708"/>
              <w:rPr>
                <w:sz w:val="18"/>
                <w:szCs w:val="18"/>
              </w:rPr>
            </w:pPr>
            <w:r w:rsidRPr="00F614A2">
              <w:rPr>
                <w:sz w:val="18"/>
                <w:szCs w:val="18"/>
              </w:rPr>
              <w:t>Právne poradenstvo pri vzniku spoločnosti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94C9C" w14:textId="77777777" w:rsidR="001255FF" w:rsidRPr="00706687" w:rsidRDefault="001255FF" w:rsidP="00012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CF17C" w14:textId="77777777" w:rsidR="001255FF" w:rsidRPr="00706687" w:rsidRDefault="001255FF" w:rsidP="00FA0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55FF" w:rsidRPr="00706687" w14:paraId="7F0ED6AC" w14:textId="77777777" w:rsidTr="00D53A01">
        <w:trPr>
          <w:trHeight w:val="235"/>
        </w:trPr>
        <w:tc>
          <w:tcPr>
            <w:tcW w:w="325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9995E" w14:textId="77777777" w:rsidR="001255FF" w:rsidRPr="00706687" w:rsidRDefault="001255FF" w:rsidP="00F614A2">
            <w:pPr>
              <w:ind w:left="708"/>
              <w:rPr>
                <w:sz w:val="18"/>
                <w:szCs w:val="18"/>
              </w:rPr>
            </w:pPr>
            <w:r w:rsidRPr="00F614A2">
              <w:rPr>
                <w:sz w:val="18"/>
                <w:szCs w:val="18"/>
              </w:rPr>
              <w:t>Súdne poplatky pri registrácii spoločnosti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D8D27" w14:textId="77777777" w:rsidR="001255FF" w:rsidRPr="00706687" w:rsidRDefault="001255FF" w:rsidP="00012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D017D" w14:textId="77777777" w:rsidR="001255FF" w:rsidRPr="00706687" w:rsidRDefault="001255FF" w:rsidP="00FA0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55FF" w:rsidRPr="00706687" w14:paraId="1C59F0D0" w14:textId="77777777" w:rsidTr="00D53A01">
        <w:trPr>
          <w:trHeight w:val="235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E8283" w14:textId="77777777" w:rsidR="001255FF" w:rsidRPr="00F614A2" w:rsidRDefault="001255FF" w:rsidP="00F614A2">
            <w:pPr>
              <w:rPr>
                <w:b/>
                <w:sz w:val="18"/>
                <w:szCs w:val="18"/>
              </w:rPr>
            </w:pPr>
            <w:r w:rsidRPr="00F614A2">
              <w:rPr>
                <w:b/>
                <w:sz w:val="18"/>
                <w:szCs w:val="18"/>
              </w:rPr>
              <w:t>Transakcie so spoločnými podnikm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1C983" w14:textId="77777777" w:rsidR="001255FF" w:rsidRDefault="001255FF" w:rsidP="0001242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C6C0C" w14:textId="77777777"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255FF" w:rsidRPr="00706687" w14:paraId="2AB52CB2" w14:textId="77777777" w:rsidTr="00D53A01">
        <w:trPr>
          <w:trHeight w:val="235"/>
        </w:trPr>
        <w:tc>
          <w:tcPr>
            <w:tcW w:w="32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81721" w14:textId="77777777" w:rsidR="001255FF" w:rsidRPr="00F614A2" w:rsidRDefault="001255FF" w:rsidP="00F614A2">
            <w:pPr>
              <w:rPr>
                <w:b/>
                <w:sz w:val="18"/>
                <w:szCs w:val="18"/>
              </w:rPr>
            </w:pPr>
            <w:r w:rsidRPr="00F614A2">
              <w:rPr>
                <w:b/>
                <w:sz w:val="18"/>
                <w:szCs w:val="18"/>
              </w:rPr>
              <w:t>Transakcie s pridruženými podnikmi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C3657" w14:textId="77777777" w:rsidR="001255FF" w:rsidRDefault="001255FF" w:rsidP="0001242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D69EB" w14:textId="77777777"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038077B8" w14:textId="77777777" w:rsidR="00D53A01" w:rsidRDefault="00D53A01" w:rsidP="00F614A2">
      <w:pPr>
        <w:pStyle w:val="Zkladntext"/>
      </w:pPr>
    </w:p>
    <w:p w14:paraId="727D7328" w14:textId="77777777" w:rsidR="00D53A01" w:rsidRDefault="00D53A01">
      <w:pPr>
        <w:spacing w:after="200" w:line="276" w:lineRule="auto"/>
        <w:rPr>
          <w:sz w:val="18"/>
        </w:rPr>
      </w:pPr>
      <w:r>
        <w:br w:type="page"/>
      </w:r>
    </w:p>
    <w:p w14:paraId="51B7B0E7" w14:textId="77777777" w:rsidR="00F614A2" w:rsidRPr="0085537C" w:rsidRDefault="000E15EA" w:rsidP="0000290B">
      <w:pPr>
        <w:pStyle w:val="Zkladntext"/>
        <w:rPr>
          <w:szCs w:val="18"/>
        </w:rPr>
      </w:pPr>
      <w:r w:rsidRPr="0085537C">
        <w:lastRenderedPageBreak/>
        <w:t>Vybrané aktíva a pasíva vyplývajúce z transakcií so spriaznenými osobami sú uvedené v nasledujúcom prehľade:</w:t>
      </w:r>
    </w:p>
    <w:p w14:paraId="0F0A7300" w14:textId="77777777" w:rsidR="0080190B" w:rsidRPr="0085537C" w:rsidRDefault="0080190B">
      <w:pPr>
        <w:pStyle w:val="Zkladntext"/>
      </w:pPr>
    </w:p>
    <w:p w14:paraId="1EEA7BC0" w14:textId="77777777" w:rsidR="00075B41" w:rsidRPr="0085537C" w:rsidRDefault="00075B41" w:rsidP="008D2F11">
      <w:pPr>
        <w:pStyle w:val="Zkladntext"/>
        <w:ind w:left="0" w:firstLine="426"/>
      </w:pPr>
    </w:p>
    <w:p w14:paraId="249A49CC" w14:textId="77777777" w:rsidR="000E15EA" w:rsidRPr="00874DD2" w:rsidRDefault="000E15EA" w:rsidP="000E15EA">
      <w:pPr>
        <w:pStyle w:val="Zkladntext"/>
        <w:rPr>
          <w:i/>
        </w:rPr>
      </w:pPr>
      <w:r w:rsidRPr="009C2626">
        <w:rPr>
          <w:i/>
        </w:rPr>
        <w:t>Tabuľka č.</w:t>
      </w:r>
      <w:r w:rsidR="005E376C"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Transakcie so spriaznenými osobami</w:t>
      </w:r>
      <w:r w:rsidR="005E376C">
        <w:rPr>
          <w:i/>
        </w:rPr>
        <w:t xml:space="preserve"> – Pohľadávky a záväzky</w:t>
      </w:r>
    </w:p>
    <w:tbl>
      <w:tblPr>
        <w:tblW w:w="4728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734"/>
        <w:gridCol w:w="2432"/>
        <w:gridCol w:w="2545"/>
      </w:tblGrid>
      <w:tr w:rsidR="000E15EA" w:rsidRPr="00706687" w14:paraId="3617615D" w14:textId="77777777" w:rsidTr="00D53A01">
        <w:trPr>
          <w:trHeight w:val="346"/>
        </w:trPr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DD0CE" w14:textId="77777777" w:rsidR="000E15EA" w:rsidRPr="00706687" w:rsidRDefault="000E15EA" w:rsidP="005D38B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0436F" w14:textId="77777777" w:rsidR="000E15EA" w:rsidRPr="00706687" w:rsidRDefault="000E15EA" w:rsidP="005D38B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7AF93" w14:textId="77777777" w:rsidR="000E15EA" w:rsidRPr="00706687" w:rsidRDefault="000E15EA" w:rsidP="005D38B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255FF" w:rsidRPr="00706687" w14:paraId="1E2F5494" w14:textId="77777777" w:rsidTr="00D53A01">
        <w:trPr>
          <w:trHeight w:val="234"/>
        </w:trPr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EF7CA" w14:textId="77777777" w:rsidR="001255FF" w:rsidRPr="000E15EA" w:rsidRDefault="001255FF" w:rsidP="00856D1A">
            <w:pPr>
              <w:rPr>
                <w:sz w:val="18"/>
                <w:szCs w:val="18"/>
              </w:rPr>
            </w:pPr>
            <w:r w:rsidRPr="000E15EA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4D368" w14:textId="77777777" w:rsidR="001255FF" w:rsidRPr="001255FF" w:rsidRDefault="001255FF" w:rsidP="005D38B6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EFA25" w14:textId="77777777" w:rsidR="001255FF" w:rsidRPr="001255FF" w:rsidRDefault="001255FF" w:rsidP="00FA0928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14:paraId="375FFA3D" w14:textId="77777777" w:rsidTr="00D53A01">
        <w:trPr>
          <w:trHeight w:val="234"/>
        </w:trPr>
        <w:tc>
          <w:tcPr>
            <w:tcW w:w="21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C846A" w14:textId="77777777" w:rsidR="001255FF" w:rsidRPr="000E15EA" w:rsidRDefault="001255FF" w:rsidP="000E15EA">
            <w:pPr>
              <w:rPr>
                <w:sz w:val="18"/>
                <w:szCs w:val="18"/>
              </w:rPr>
            </w:pPr>
            <w:r w:rsidRPr="000E15EA">
              <w:rPr>
                <w:sz w:val="18"/>
                <w:szCs w:val="18"/>
              </w:rPr>
              <w:t>Ostatné pohľadávky</w:t>
            </w:r>
          </w:p>
        </w:tc>
        <w:tc>
          <w:tcPr>
            <w:tcW w:w="13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09764" w14:textId="77777777" w:rsidR="001255FF" w:rsidRPr="001255FF" w:rsidRDefault="001255FF" w:rsidP="005D38B6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CE312" w14:textId="77777777" w:rsidR="001255FF" w:rsidRPr="001255FF" w:rsidRDefault="001255FF" w:rsidP="00FA0928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14:paraId="030F54BF" w14:textId="77777777" w:rsidTr="00D53A01">
        <w:trPr>
          <w:trHeight w:val="234"/>
        </w:trPr>
        <w:tc>
          <w:tcPr>
            <w:tcW w:w="21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FC1AF" w14:textId="77777777" w:rsidR="001255FF" w:rsidRPr="000E15EA" w:rsidRDefault="001255FF" w:rsidP="000E15EA">
            <w:pPr>
              <w:rPr>
                <w:b/>
                <w:sz w:val="18"/>
                <w:szCs w:val="18"/>
              </w:rPr>
            </w:pPr>
            <w:r w:rsidRPr="000E15EA">
              <w:rPr>
                <w:b/>
                <w:sz w:val="18"/>
                <w:szCs w:val="18"/>
              </w:rPr>
              <w:t>Spolu AKTÍVA</w:t>
            </w:r>
          </w:p>
        </w:tc>
        <w:tc>
          <w:tcPr>
            <w:tcW w:w="13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65A60" w14:textId="77777777" w:rsidR="001255FF" w:rsidRDefault="001255FF" w:rsidP="005D38B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5DBD5" w14:textId="77777777"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255FF" w:rsidRPr="00706687" w14:paraId="5F95D43E" w14:textId="77777777" w:rsidTr="00D53A01">
        <w:trPr>
          <w:trHeight w:val="234"/>
        </w:trPr>
        <w:tc>
          <w:tcPr>
            <w:tcW w:w="214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2D91B" w14:textId="77777777" w:rsidR="001255FF" w:rsidRPr="000E15EA" w:rsidRDefault="001255FF" w:rsidP="0085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</w:t>
            </w:r>
            <w:r w:rsidRPr="000E15EA">
              <w:rPr>
                <w:sz w:val="18"/>
                <w:szCs w:val="18"/>
              </w:rPr>
              <w:t xml:space="preserve"> z obchodného styku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FEA13" w14:textId="77777777" w:rsidR="001255FF" w:rsidRPr="001255FF" w:rsidRDefault="001255FF" w:rsidP="005D38B6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3E932" w14:textId="77777777" w:rsidR="001255FF" w:rsidRPr="001255FF" w:rsidRDefault="001255FF" w:rsidP="00FA0928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14:paraId="0D7EE40E" w14:textId="77777777" w:rsidTr="00D53A01">
        <w:trPr>
          <w:trHeight w:val="234"/>
        </w:trPr>
        <w:tc>
          <w:tcPr>
            <w:tcW w:w="214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C2765" w14:textId="77777777" w:rsidR="001255FF" w:rsidRPr="000E15EA" w:rsidRDefault="001255FF" w:rsidP="005E376C">
            <w:pPr>
              <w:rPr>
                <w:sz w:val="18"/>
                <w:szCs w:val="18"/>
              </w:rPr>
            </w:pPr>
            <w:r w:rsidRPr="000E15EA">
              <w:rPr>
                <w:sz w:val="18"/>
                <w:szCs w:val="18"/>
              </w:rPr>
              <w:t xml:space="preserve">Ostatné </w:t>
            </w:r>
            <w:r>
              <w:rPr>
                <w:sz w:val="18"/>
                <w:szCs w:val="18"/>
              </w:rPr>
              <w:t>záväzky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FF69B" w14:textId="77777777" w:rsidR="001255FF" w:rsidRPr="001255FF" w:rsidRDefault="001255FF" w:rsidP="005D38B6">
            <w:pPr>
              <w:jc w:val="right"/>
              <w:rPr>
                <w:b/>
                <w:sz w:val="18"/>
                <w:szCs w:val="18"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45286" w14:textId="77777777" w:rsidR="001255FF" w:rsidRPr="001255FF" w:rsidRDefault="001255FF" w:rsidP="00FA0928">
            <w:pPr>
              <w:jc w:val="right"/>
              <w:rPr>
                <w:b/>
                <w:sz w:val="18"/>
                <w:szCs w:val="18"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14:paraId="772F3FAA" w14:textId="77777777" w:rsidTr="00D73C24">
        <w:trPr>
          <w:trHeight w:val="234"/>
        </w:trPr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FACD9" w14:textId="77777777" w:rsidR="001255FF" w:rsidRPr="000E15EA" w:rsidRDefault="001255FF" w:rsidP="005E376C">
            <w:pPr>
              <w:rPr>
                <w:b/>
                <w:sz w:val="18"/>
                <w:szCs w:val="18"/>
              </w:rPr>
            </w:pPr>
            <w:r w:rsidRPr="000E15EA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polu PASÍVA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6F0C7" w14:textId="77777777" w:rsidR="001255FF" w:rsidRPr="001255FF" w:rsidRDefault="001255FF" w:rsidP="005D38B6">
            <w:pPr>
              <w:jc w:val="right"/>
              <w:rPr>
                <w:sz w:val="18"/>
                <w:szCs w:val="18"/>
              </w:rPr>
            </w:pPr>
            <w:r w:rsidRPr="001255FF">
              <w:rPr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FC401" w14:textId="77777777" w:rsidR="001255FF" w:rsidRPr="001255FF" w:rsidRDefault="001255FF" w:rsidP="00FA0928">
            <w:pPr>
              <w:jc w:val="right"/>
              <w:rPr>
                <w:sz w:val="18"/>
                <w:szCs w:val="18"/>
              </w:rPr>
            </w:pPr>
            <w:r w:rsidRPr="001255FF">
              <w:rPr>
                <w:sz w:val="18"/>
                <w:szCs w:val="18"/>
              </w:rPr>
              <w:t>-</w:t>
            </w:r>
          </w:p>
        </w:tc>
      </w:tr>
    </w:tbl>
    <w:p w14:paraId="6AAA4CC6" w14:textId="77777777" w:rsidR="00C03840" w:rsidRDefault="00C03840" w:rsidP="003E0FA2">
      <w:pPr>
        <w:pStyle w:val="Zkladntext"/>
        <w:ind w:left="0" w:firstLine="426"/>
      </w:pPr>
    </w:p>
    <w:p w14:paraId="2250370D" w14:textId="77777777" w:rsidR="00E42A78" w:rsidRPr="0085537C" w:rsidRDefault="00E42A78" w:rsidP="003E0FA2">
      <w:pPr>
        <w:pStyle w:val="Zkladntext"/>
        <w:ind w:left="0" w:firstLine="426"/>
      </w:pPr>
    </w:p>
    <w:p w14:paraId="7A5CAF82" w14:textId="77777777" w:rsidR="002F770F" w:rsidRPr="0085537C" w:rsidRDefault="002F770F" w:rsidP="002F770F">
      <w:pPr>
        <w:pStyle w:val="Zkladntext"/>
      </w:pPr>
    </w:p>
    <w:p w14:paraId="50C5FA7F" w14:textId="77777777" w:rsidR="003E0FA2" w:rsidRPr="0085537C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25"/>
      <w:r w:rsidRPr="0085537C">
        <w:t>Informácie o skutočnostiach, ktoré nastali po dni, ku ktorému sa zostavuje účtovná závierka, do dňa zostavenia účtovnej závierky</w:t>
      </w:r>
      <w:bookmarkEnd w:id="26"/>
    </w:p>
    <w:p w14:paraId="5627C61B" w14:textId="77777777" w:rsidR="003E0FA2" w:rsidRPr="0085537C" w:rsidRDefault="003E0FA2" w:rsidP="003E0FA2">
      <w:pPr>
        <w:pStyle w:val="Zkladntext"/>
      </w:pPr>
    </w:p>
    <w:p w14:paraId="4EE7F032" w14:textId="77777777" w:rsidR="003E0FA2" w:rsidRPr="0085537C" w:rsidRDefault="003E0FA2" w:rsidP="003E0FA2">
      <w:pPr>
        <w:pStyle w:val="Zkladntext"/>
      </w:pPr>
      <w:r w:rsidRPr="0085537C">
        <w:t xml:space="preserve">Po 31. decembri </w:t>
      </w:r>
      <w:r w:rsidR="00C9243F" w:rsidRPr="0085537C">
        <w:t>20</w:t>
      </w:r>
      <w:r w:rsidR="00A66540">
        <w:t>2</w:t>
      </w:r>
      <w:r w:rsidR="006816F1">
        <w:t>3</w:t>
      </w:r>
      <w:r w:rsidR="00C9243F" w:rsidRPr="0085537C">
        <w:t xml:space="preserve"> </w:t>
      </w:r>
      <w:r w:rsidR="00722B55">
        <w:t xml:space="preserve">do dňa zostavenia účtovnej závierky nenastali žiadne skutočnosti, </w:t>
      </w:r>
      <w:r w:rsidRPr="0085537C">
        <w:t>ktoré</w:t>
      </w:r>
      <w:r w:rsidR="00722B55">
        <w:t xml:space="preserve"> by ovplyvnili výsledok hospodárenia za rok 20</w:t>
      </w:r>
      <w:r w:rsidR="00A66540">
        <w:t>2</w:t>
      </w:r>
      <w:r w:rsidR="006816F1">
        <w:t>3</w:t>
      </w:r>
      <w:r w:rsidR="00722B55">
        <w:t>.</w:t>
      </w:r>
    </w:p>
    <w:p w14:paraId="32F687B4" w14:textId="77777777" w:rsidR="00E42A78" w:rsidRDefault="00E42A78" w:rsidP="00E42A78">
      <w:pPr>
        <w:pStyle w:val="Nadpis1"/>
        <w:numPr>
          <w:ilvl w:val="0"/>
          <w:numId w:val="0"/>
        </w:numPr>
        <w:spacing w:before="120" w:after="60"/>
        <w:ind w:left="360"/>
      </w:pPr>
    </w:p>
    <w:p w14:paraId="36C0E08E" w14:textId="77777777" w:rsidR="003E0FA2" w:rsidRPr="0085537C" w:rsidRDefault="00DF52F7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Prehľad zmien vlastného imania</w:t>
      </w:r>
    </w:p>
    <w:p w14:paraId="20736B19" w14:textId="77777777" w:rsidR="003E0FA2" w:rsidRDefault="003E0FA2" w:rsidP="003E0FA2">
      <w:pPr>
        <w:pStyle w:val="Zkladntext"/>
      </w:pPr>
    </w:p>
    <w:p w14:paraId="06E06AD0" w14:textId="77777777" w:rsidR="00856D1A" w:rsidRPr="0085537C" w:rsidRDefault="00856D1A" w:rsidP="003E0FA2">
      <w:pPr>
        <w:pStyle w:val="Zkladntext"/>
      </w:pPr>
    </w:p>
    <w:p w14:paraId="6A6E6109" w14:textId="77777777" w:rsidR="00FB25BB" w:rsidRPr="00FB25BB" w:rsidRDefault="00FB25BB" w:rsidP="00FB25BB">
      <w:pPr>
        <w:pStyle w:val="Nadpis2"/>
        <w:numPr>
          <w:ilvl w:val="0"/>
          <w:numId w:val="18"/>
        </w:numPr>
      </w:pPr>
      <w:r w:rsidRPr="00FB25BB">
        <w:t xml:space="preserve">Základné imanie </w:t>
      </w:r>
    </w:p>
    <w:p w14:paraId="278D8E4E" w14:textId="77777777" w:rsidR="00FB25BB" w:rsidRDefault="00FB25BB" w:rsidP="00FB25B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7C991FB9" w14:textId="77777777" w:rsidR="00FB25BB" w:rsidRPr="00FB25BB" w:rsidRDefault="00FB25BB" w:rsidP="00FB25B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FB25BB">
        <w:rPr>
          <w:sz w:val="18"/>
          <w:szCs w:val="18"/>
        </w:rPr>
        <w:t>Základné imanie</w:t>
      </w:r>
      <w:r w:rsidR="00856D1A">
        <w:rPr>
          <w:sz w:val="18"/>
          <w:szCs w:val="18"/>
        </w:rPr>
        <w:t xml:space="preserve"> v celkovej výške 25 000, 00 EUR</w:t>
      </w:r>
      <w:r w:rsidRPr="00FB25BB">
        <w:rPr>
          <w:sz w:val="18"/>
          <w:szCs w:val="18"/>
        </w:rPr>
        <w:t xml:space="preserve"> </w:t>
      </w:r>
      <w:r w:rsidR="00856D1A">
        <w:rPr>
          <w:sz w:val="18"/>
          <w:szCs w:val="18"/>
        </w:rPr>
        <w:t xml:space="preserve">tvorí </w:t>
      </w:r>
      <w:r>
        <w:rPr>
          <w:sz w:val="18"/>
          <w:szCs w:val="18"/>
        </w:rPr>
        <w:t>25</w:t>
      </w:r>
      <w:r w:rsidRPr="00FB25BB">
        <w:rPr>
          <w:sz w:val="18"/>
          <w:szCs w:val="18"/>
        </w:rPr>
        <w:t xml:space="preserve"> kusov registrovaných kmeňových akcií v nominálnej hodnote jednej akcie </w:t>
      </w:r>
      <w:r>
        <w:rPr>
          <w:sz w:val="18"/>
          <w:szCs w:val="18"/>
        </w:rPr>
        <w:t>1 000,00</w:t>
      </w:r>
      <w:r w:rsidRPr="00FB25BB">
        <w:rPr>
          <w:sz w:val="18"/>
          <w:szCs w:val="18"/>
        </w:rPr>
        <w:t xml:space="preserve"> EUR</w:t>
      </w:r>
      <w:r w:rsidR="00892F7F">
        <w:rPr>
          <w:sz w:val="18"/>
          <w:szCs w:val="18"/>
        </w:rPr>
        <w:t>.</w:t>
      </w:r>
      <w:r w:rsidRPr="00FB25BB">
        <w:rPr>
          <w:sz w:val="18"/>
          <w:szCs w:val="18"/>
        </w:rPr>
        <w:t xml:space="preserve"> Všetky tieto akcie boli splatené v plnej výške.</w:t>
      </w:r>
    </w:p>
    <w:p w14:paraId="1962F0CC" w14:textId="77777777" w:rsidR="00FB25BB" w:rsidRDefault="00FB25BB" w:rsidP="00FB25B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03BC8DDE" w14:textId="77777777" w:rsidR="00856D1A" w:rsidRPr="00FB25BB" w:rsidRDefault="00856D1A" w:rsidP="00FB25B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739B2342" w14:textId="77777777" w:rsidR="00FB25BB" w:rsidRDefault="00FB25BB" w:rsidP="00FB25BB">
      <w:pPr>
        <w:pStyle w:val="Nadpis2"/>
      </w:pPr>
      <w:r>
        <w:t>Zákonný rezervný fond</w:t>
      </w:r>
    </w:p>
    <w:p w14:paraId="21A4A239" w14:textId="77777777" w:rsidR="00FB25BB" w:rsidRPr="00FB25BB" w:rsidRDefault="00FB25BB" w:rsidP="00FB25BB"/>
    <w:p w14:paraId="43F0394D" w14:textId="77777777" w:rsidR="00FB25BB" w:rsidRPr="00EA3CFC" w:rsidRDefault="00FB25BB" w:rsidP="00FB25BB">
      <w:pPr>
        <w:autoSpaceDE w:val="0"/>
        <w:autoSpaceDN w:val="0"/>
        <w:adjustRightInd w:val="0"/>
        <w:ind w:left="426"/>
        <w:jc w:val="both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>Pri založení spoločnosti bol v súlade so slovenskou legislatívou, opäť formou vecného vkladu, založený zákonný rezervný fond vo výške 10% základného imania Spoločnosti. Podľa slovenskej legislatívy sa musí zákonný rezervný fond zvyšovať minimálne o 10% ročného čistého zisku až do výšky 20% základného imania spoločnosti. Podľa stanov spoločnosti nie je možné zákonný rezervný fond rozdeľovať a môže sa použiť len na pokrytie strát, alebo na zvýšenie základného imania.</w:t>
      </w:r>
    </w:p>
    <w:p w14:paraId="71D31B95" w14:textId="77777777" w:rsidR="00E42A78" w:rsidRDefault="00E42A78">
      <w:pPr>
        <w:spacing w:after="200" w:line="276" w:lineRule="auto"/>
        <w:rPr>
          <w:sz w:val="18"/>
        </w:rPr>
      </w:pPr>
      <w:r>
        <w:br w:type="page"/>
      </w:r>
    </w:p>
    <w:p w14:paraId="4AD61073" w14:textId="77777777" w:rsidR="003E0FA2" w:rsidRPr="0085537C" w:rsidRDefault="00750629" w:rsidP="003E0FA2">
      <w:pPr>
        <w:pStyle w:val="Zkladntext"/>
      </w:pPr>
      <w:r w:rsidRPr="0085537C">
        <w:lastRenderedPageBreak/>
        <w:t>Prehľad o pohybe vlastného imania v priebehu účtovného obdobia je uvedený v nasledujúcej tabuľke:</w:t>
      </w:r>
    </w:p>
    <w:p w14:paraId="1141E638" w14:textId="77777777" w:rsidR="00856D1A" w:rsidRPr="0085537C" w:rsidRDefault="00856D1A" w:rsidP="003E0FA2">
      <w:pPr>
        <w:pStyle w:val="Zkladntext"/>
      </w:pPr>
    </w:p>
    <w:p w14:paraId="2829AF0A" w14:textId="77777777" w:rsidR="00FB25BB" w:rsidRPr="00874DD2" w:rsidRDefault="00FB25BB" w:rsidP="00FB25BB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Prehľad o pohybe vlastného imania</w:t>
      </w:r>
    </w:p>
    <w:tbl>
      <w:tblPr>
        <w:tblW w:w="4737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722"/>
        <w:gridCol w:w="1109"/>
        <w:gridCol w:w="970"/>
        <w:gridCol w:w="970"/>
        <w:gridCol w:w="971"/>
        <w:gridCol w:w="985"/>
      </w:tblGrid>
      <w:tr w:rsidR="007B3C9E" w:rsidRPr="00706687" w14:paraId="424A11A4" w14:textId="77777777" w:rsidTr="006816F1">
        <w:trPr>
          <w:trHeight w:val="143"/>
        </w:trPr>
        <w:tc>
          <w:tcPr>
            <w:tcW w:w="37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CCB0D" w14:textId="77777777" w:rsidR="007B3C9E" w:rsidRPr="00706687" w:rsidRDefault="007B3C9E" w:rsidP="00294D9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50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6A94E" w14:textId="77777777" w:rsidR="007B3C9E" w:rsidRPr="00706687" w:rsidRDefault="007B3C9E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7B3C9E" w:rsidRPr="00706687" w14:paraId="3321E1F9" w14:textId="77777777" w:rsidTr="006816F1">
        <w:trPr>
          <w:trHeight w:val="64"/>
        </w:trPr>
        <w:tc>
          <w:tcPr>
            <w:tcW w:w="37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3A79B" w14:textId="77777777" w:rsidR="007B3C9E" w:rsidRPr="00706687" w:rsidRDefault="007B3C9E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1B5C7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796A4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AFB74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D5DF2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9C75C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7B3C9E" w:rsidRPr="00706687" w14:paraId="4ABA5E41" w14:textId="77777777" w:rsidTr="006816F1">
        <w:trPr>
          <w:trHeight w:val="148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6E739" w14:textId="77777777" w:rsidR="007B3C9E" w:rsidRPr="00706687" w:rsidRDefault="007B3C9E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14068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0D9A8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ACFE1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5E060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DA39C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6816F1" w:rsidRPr="00706687" w14:paraId="660650EA" w14:textId="77777777" w:rsidTr="006816F1">
        <w:trPr>
          <w:trHeight w:val="203"/>
        </w:trPr>
        <w:tc>
          <w:tcPr>
            <w:tcW w:w="3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EC17F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ladné imanie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15D4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 25 000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470C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79D1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145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CA658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 25 000</w:t>
            </w:r>
          </w:p>
        </w:tc>
      </w:tr>
      <w:tr w:rsidR="006816F1" w:rsidRPr="00706687" w14:paraId="426C1D76" w14:textId="77777777" w:rsidTr="006816F1">
        <w:trPr>
          <w:trHeight w:val="148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AFDC6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lastné akcie a vlastné obchodné podiel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437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D7FD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E1BF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3840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BD41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151FAFB5" w14:textId="77777777" w:rsidTr="006816F1">
        <w:trPr>
          <w:trHeight w:val="148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31035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1A10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ACF2D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AB81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4C31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D0B85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7665D29A" w14:textId="77777777" w:rsidTr="006816F1">
        <w:trPr>
          <w:trHeight w:val="148"/>
        </w:trPr>
        <w:tc>
          <w:tcPr>
            <w:tcW w:w="37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463AE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1281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FC84A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883E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5F55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C0B2E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7DE24F44" w14:textId="77777777" w:rsidTr="006816F1">
        <w:trPr>
          <w:trHeight w:val="203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D578E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misné áži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B4EF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003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9A64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BD7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DDDC9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6F1" w:rsidRPr="00706687" w14:paraId="74CF7BF6" w14:textId="77777777" w:rsidTr="006816F1">
        <w:trPr>
          <w:trHeight w:val="148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7EF71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B91D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5923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781E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0006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B9F2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6F1" w:rsidRPr="00706687" w14:paraId="3A240D02" w14:textId="77777777" w:rsidTr="006816F1">
        <w:trPr>
          <w:trHeight w:val="148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380BB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E6339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13AA7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3F44E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033CC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06687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FDC53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</w:tr>
      <w:tr w:rsidR="006816F1" w:rsidRPr="00706687" w14:paraId="1613804F" w14:textId="77777777" w:rsidTr="006816F1">
        <w:trPr>
          <w:trHeight w:val="148"/>
        </w:trPr>
        <w:tc>
          <w:tcPr>
            <w:tcW w:w="37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3C9B1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351C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5AA6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663A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835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1990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4B75B76B" w14:textId="77777777" w:rsidTr="006816F1">
        <w:trPr>
          <w:trHeight w:val="148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05C2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99A6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5BA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1A85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15BD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E10F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236E72BB" w14:textId="77777777" w:rsidTr="006816F1">
        <w:trPr>
          <w:trHeight w:val="296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0A5BD5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0405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2795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4B08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4BD3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08FED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6B0A55EC" w14:textId="77777777" w:rsidTr="006816F1">
        <w:trPr>
          <w:trHeight w:val="148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43EAF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595BD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E6F8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8FE89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9909B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D650B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6393989E" w14:textId="77777777" w:rsidTr="006816F1">
        <w:trPr>
          <w:trHeight w:val="178"/>
        </w:trPr>
        <w:tc>
          <w:tcPr>
            <w:tcW w:w="3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F3367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deliteľný fond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3A2DA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B5406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320F3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40202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E111E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123DB189" w14:textId="77777777" w:rsidTr="006816F1">
        <w:trPr>
          <w:trHeight w:val="148"/>
        </w:trPr>
        <w:tc>
          <w:tcPr>
            <w:tcW w:w="37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2D4BE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53B6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7363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89FD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6D6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2CEA1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6E280318" w14:textId="77777777" w:rsidTr="006816F1">
        <w:trPr>
          <w:trHeight w:val="148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08D57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2D4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6603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78E6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FA6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F1C2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53DD8B9C" w14:textId="77777777" w:rsidTr="00AE7C6C">
        <w:trPr>
          <w:trHeight w:val="148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BA489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29B3D624" w14:textId="77777777" w:rsidR="00924EA0" w:rsidRDefault="00924EA0" w:rsidP="00924EA0">
            <w:pPr>
              <w:jc w:val="right"/>
            </w:pPr>
            <w:r w:rsidRPr="00E477B0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732AE9A8" w14:textId="77777777" w:rsidR="00924EA0" w:rsidRDefault="00924EA0" w:rsidP="00924EA0">
            <w:pPr>
              <w:jc w:val="right"/>
            </w:pPr>
            <w:r w:rsidRPr="00E477B0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5052D647" w14:textId="77777777" w:rsidR="00924EA0" w:rsidRDefault="00924EA0" w:rsidP="00924EA0">
            <w:pPr>
              <w:jc w:val="right"/>
            </w:pPr>
            <w:r w:rsidRPr="00E477B0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14F35290" w14:textId="77777777" w:rsidR="00924EA0" w:rsidRDefault="00924EA0" w:rsidP="00924EA0">
            <w:pPr>
              <w:jc w:val="right"/>
            </w:pPr>
            <w:r w:rsidRPr="00E477B0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5B31FF3" w14:textId="77777777" w:rsidR="00924EA0" w:rsidRDefault="00924EA0" w:rsidP="00924EA0">
            <w:pPr>
              <w:jc w:val="right"/>
            </w:pPr>
            <w:r w:rsidRPr="00E477B0">
              <w:rPr>
                <w:sz w:val="18"/>
                <w:szCs w:val="18"/>
              </w:rPr>
              <w:t>-</w:t>
            </w:r>
          </w:p>
        </w:tc>
      </w:tr>
      <w:tr w:rsidR="006816F1" w:rsidRPr="00706687" w14:paraId="166833D4" w14:textId="77777777" w:rsidTr="006816F1">
        <w:trPr>
          <w:trHeight w:val="148"/>
        </w:trPr>
        <w:tc>
          <w:tcPr>
            <w:tcW w:w="372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41D3CF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79ADD" w14:textId="77777777" w:rsidR="006816F1" w:rsidRPr="005A0323" w:rsidRDefault="00924EA0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AD1B6E" w14:textId="77777777" w:rsidR="006816F1" w:rsidRPr="005A0323" w:rsidRDefault="006816F1" w:rsidP="006816F1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(</w:t>
            </w:r>
            <w:r w:rsidR="00924EA0">
              <w:rPr>
                <w:sz w:val="18"/>
                <w:szCs w:val="18"/>
              </w:rPr>
              <w:t>1 584</w:t>
            </w:r>
            <w:r w:rsidRPr="005A0323">
              <w:rPr>
                <w:sz w:val="18"/>
                <w:szCs w:val="18"/>
              </w:rPr>
              <w:t>)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20A47" w14:textId="77777777" w:rsidR="006816F1" w:rsidRPr="005A0323" w:rsidRDefault="006816F1" w:rsidP="006816F1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510BEE" w14:textId="77777777" w:rsidR="006816F1" w:rsidRPr="005A0323" w:rsidRDefault="00924EA0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435D89" w14:textId="77777777" w:rsidR="006816F1" w:rsidRPr="005A0323" w:rsidRDefault="006816F1" w:rsidP="006816F1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(</w:t>
            </w:r>
            <w:r w:rsidR="00924EA0">
              <w:rPr>
                <w:sz w:val="18"/>
                <w:szCs w:val="18"/>
              </w:rPr>
              <w:t>1 584</w:t>
            </w:r>
            <w:r w:rsidRPr="005A0323">
              <w:rPr>
                <w:sz w:val="18"/>
                <w:szCs w:val="18"/>
              </w:rPr>
              <w:t>)</w:t>
            </w:r>
          </w:p>
        </w:tc>
      </w:tr>
      <w:tr w:rsidR="006816F1" w:rsidRPr="00706687" w14:paraId="3029E5BF" w14:textId="77777777" w:rsidTr="006816F1">
        <w:trPr>
          <w:trHeight w:val="148"/>
        </w:trPr>
        <w:tc>
          <w:tcPr>
            <w:tcW w:w="37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90470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0DE9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799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5672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1CEA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2447B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58B1E5D9" w14:textId="77777777" w:rsidTr="006816F1">
        <w:trPr>
          <w:trHeight w:val="155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F99AA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70153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A9C9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5A1EC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1B180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36260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3BCBA207" w14:textId="77777777" w:rsidR="00262CD4" w:rsidRDefault="00262CD4" w:rsidP="003E0FA2">
      <w:pPr>
        <w:pStyle w:val="Zkladntext"/>
      </w:pPr>
    </w:p>
    <w:p w14:paraId="0E13CB7A" w14:textId="77777777" w:rsidR="00856D1A" w:rsidRPr="00874DD2" w:rsidRDefault="00856D1A" w:rsidP="00856D1A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Prehľad o pohybe vlastného imania</w:t>
      </w:r>
    </w:p>
    <w:tbl>
      <w:tblPr>
        <w:tblW w:w="4729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720"/>
        <w:gridCol w:w="1108"/>
        <w:gridCol w:w="971"/>
        <w:gridCol w:w="971"/>
        <w:gridCol w:w="972"/>
        <w:gridCol w:w="971"/>
      </w:tblGrid>
      <w:tr w:rsidR="00856D1A" w:rsidRPr="00706687" w14:paraId="1BC0EB87" w14:textId="77777777" w:rsidTr="00B93F9B">
        <w:trPr>
          <w:trHeight w:val="147"/>
        </w:trPr>
        <w:tc>
          <w:tcPr>
            <w:tcW w:w="3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1AE23" w14:textId="77777777" w:rsidR="00856D1A" w:rsidRPr="00706687" w:rsidRDefault="00856D1A" w:rsidP="0036663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4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22BA4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56D1A" w:rsidRPr="00706687" w14:paraId="5439ADF1" w14:textId="77777777" w:rsidTr="00B93F9B">
        <w:trPr>
          <w:trHeight w:val="67"/>
        </w:trPr>
        <w:tc>
          <w:tcPr>
            <w:tcW w:w="3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84F51" w14:textId="77777777" w:rsidR="00856D1A" w:rsidRPr="00706687" w:rsidRDefault="00856D1A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7B5E2" w14:textId="77777777"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988AD" w14:textId="77777777"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D2C10" w14:textId="77777777"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04C23" w14:textId="77777777"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5AAE3" w14:textId="77777777"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856D1A" w:rsidRPr="00706687" w14:paraId="0D4755D0" w14:textId="77777777" w:rsidTr="00B93F9B">
        <w:trPr>
          <w:trHeight w:val="153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2CA78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E4838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55207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8AD89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63630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9ABFA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924EA0" w:rsidRPr="00706687" w14:paraId="3CEDC300" w14:textId="77777777" w:rsidTr="00B93F9B">
        <w:trPr>
          <w:trHeight w:val="210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3C4B0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ladné imanie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D4948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5BF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3871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259C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2B45A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0D6C15F5" w14:textId="77777777" w:rsidTr="00B93F9B">
        <w:trPr>
          <w:trHeight w:val="153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EBCD5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lastné akcie a vlastné obchodné podiel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EE516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74F30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C83E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CA43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F6114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1B28E005" w14:textId="77777777" w:rsidTr="00B93F9B">
        <w:trPr>
          <w:trHeight w:val="153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31BBE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C034A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721BA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58900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5BA30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4AEF5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323DDB1B" w14:textId="77777777" w:rsidTr="00B93F9B">
        <w:trPr>
          <w:trHeight w:val="153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6F2B1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1FBC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321F4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3906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7B89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2276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1F28766E" w14:textId="77777777" w:rsidTr="00B93F9B">
        <w:trPr>
          <w:trHeight w:val="210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B6212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misné áž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F60C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51C54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80A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F9094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A73C7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541BAD2E" w14:textId="77777777" w:rsidTr="00B93F9B">
        <w:trPr>
          <w:trHeight w:val="153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42B55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F3FC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D443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DF90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16D4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93D91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50F1D467" w14:textId="77777777" w:rsidTr="00B93F9B">
        <w:trPr>
          <w:trHeight w:val="153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F9ED1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0CA159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6C2FA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C2BD2D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01E58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8FC40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32709040" w14:textId="77777777" w:rsidTr="00B93F9B">
        <w:trPr>
          <w:trHeight w:val="153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E5340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A44D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06F3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F5E2F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1CF8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D4583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04F32775" w14:textId="77777777" w:rsidTr="00B93F9B">
        <w:trPr>
          <w:trHeight w:val="153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AC30A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1DAA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E417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1E65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F2F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8D0E8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3E7D78BD" w14:textId="77777777" w:rsidTr="00B93F9B">
        <w:trPr>
          <w:trHeight w:val="304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5871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D5F1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7829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8F3D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08E7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559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332098EE" w14:textId="77777777" w:rsidTr="00B93F9B">
        <w:trPr>
          <w:trHeight w:val="153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DB510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80ED0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D1FE6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D8855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3ED2F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F08C8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603E0D46" w14:textId="77777777" w:rsidTr="00B93F9B">
        <w:trPr>
          <w:trHeight w:val="183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7A5C0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deliteľný fon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E6E9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4BD3E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CC41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ACA7F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72973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01E8006D" w14:textId="77777777" w:rsidTr="00B93F9B">
        <w:trPr>
          <w:trHeight w:val="153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010DE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F7B3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932D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F6A6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F4DA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C3207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00DF291C" w14:textId="77777777" w:rsidTr="00B93F9B">
        <w:trPr>
          <w:trHeight w:val="153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50CD2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A91D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7955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6367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6919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8F2B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1F76CF73" w14:textId="77777777" w:rsidTr="00B93F9B">
        <w:trPr>
          <w:trHeight w:val="153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8CB66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FD2AE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2659F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13F21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FC1F0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FCBB5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23513F93" w14:textId="77777777" w:rsidTr="00B93F9B">
        <w:trPr>
          <w:trHeight w:val="153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012973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9FDCDF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92469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26C257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A302F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177E3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53696768" w14:textId="77777777" w:rsidTr="00B93F9B">
        <w:trPr>
          <w:trHeight w:val="153"/>
        </w:trPr>
        <w:tc>
          <w:tcPr>
            <w:tcW w:w="3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0A418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27AD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F488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F9B3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F7E8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15BBE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3CD063D8" w14:textId="77777777" w:rsidTr="00B93F9B">
        <w:trPr>
          <w:trHeight w:val="159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E364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0284D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6FBEC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B606D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F31AF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1B241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2193359B" w14:textId="77777777" w:rsidR="00813F92" w:rsidRDefault="00813F92" w:rsidP="00813F92">
      <w:pPr>
        <w:pStyle w:val="Zkladntext"/>
        <w:rPr>
          <w:szCs w:val="18"/>
        </w:rPr>
      </w:pPr>
      <w:r>
        <w:rPr>
          <w:szCs w:val="18"/>
        </w:rPr>
        <w:lastRenderedPageBreak/>
        <w:t>Vysporiadanie účtovnej straty za rok 20</w:t>
      </w:r>
      <w:r w:rsidR="00EB34CF">
        <w:rPr>
          <w:szCs w:val="18"/>
        </w:rPr>
        <w:t>2</w:t>
      </w:r>
      <w:r w:rsidR="002736DC">
        <w:rPr>
          <w:szCs w:val="18"/>
        </w:rPr>
        <w:t>2</w:t>
      </w:r>
      <w:r>
        <w:rPr>
          <w:szCs w:val="18"/>
        </w:rPr>
        <w:t xml:space="preserve"> vo výške </w:t>
      </w:r>
      <w:r w:rsidR="00EB34CF">
        <w:rPr>
          <w:szCs w:val="18"/>
        </w:rPr>
        <w:t>45</w:t>
      </w:r>
      <w:r w:rsidR="002736DC">
        <w:rPr>
          <w:szCs w:val="18"/>
        </w:rPr>
        <w:t>6</w:t>
      </w:r>
      <w:r w:rsidR="00447824">
        <w:rPr>
          <w:szCs w:val="18"/>
        </w:rPr>
        <w:t xml:space="preserve"> </w:t>
      </w:r>
      <w:r>
        <w:rPr>
          <w:szCs w:val="18"/>
        </w:rPr>
        <w:t xml:space="preserve">EUR bolo </w:t>
      </w:r>
      <w:r w:rsidRPr="006109AE">
        <w:rPr>
          <w:szCs w:val="18"/>
        </w:rPr>
        <w:t>schválené valným zhromaždením spoločnosti</w:t>
      </w:r>
      <w:r>
        <w:rPr>
          <w:szCs w:val="18"/>
        </w:rPr>
        <w:t xml:space="preserve"> dňa </w:t>
      </w:r>
      <w:r w:rsidR="002736DC">
        <w:rPr>
          <w:szCs w:val="18"/>
        </w:rPr>
        <w:t xml:space="preserve">20.februára </w:t>
      </w:r>
      <w:r w:rsidR="00447824">
        <w:rPr>
          <w:szCs w:val="18"/>
        </w:rPr>
        <w:t>20</w:t>
      </w:r>
      <w:r w:rsidR="00A66540">
        <w:rPr>
          <w:szCs w:val="18"/>
        </w:rPr>
        <w:t>2</w:t>
      </w:r>
      <w:r w:rsidR="002736DC">
        <w:rPr>
          <w:szCs w:val="18"/>
        </w:rPr>
        <w:t>3</w:t>
      </w:r>
      <w:r w:rsidR="006109AE">
        <w:rPr>
          <w:szCs w:val="18"/>
        </w:rPr>
        <w:t xml:space="preserve"> </w:t>
      </w:r>
      <w:r>
        <w:rPr>
          <w:szCs w:val="18"/>
        </w:rPr>
        <w:t>a strata bola preúčtovaná na neuhradené straty.</w:t>
      </w:r>
    </w:p>
    <w:p w14:paraId="277C3082" w14:textId="77777777" w:rsidR="00021485" w:rsidRDefault="00021485" w:rsidP="003E0FA2">
      <w:pPr>
        <w:pStyle w:val="Zkladntext"/>
      </w:pPr>
    </w:p>
    <w:p w14:paraId="625DC3B7" w14:textId="77777777" w:rsidR="00E42A78" w:rsidRDefault="00E42A78" w:rsidP="003E0FA2">
      <w:pPr>
        <w:pStyle w:val="Zkladntext"/>
      </w:pPr>
    </w:p>
    <w:p w14:paraId="422A312D" w14:textId="77777777" w:rsidR="00856D1A" w:rsidRPr="00874DD2" w:rsidRDefault="00856D1A" w:rsidP="00856D1A">
      <w:pPr>
        <w:pStyle w:val="Zkladntext"/>
        <w:rPr>
          <w:i/>
        </w:rPr>
      </w:pPr>
      <w:r w:rsidRPr="009C2626">
        <w:rPr>
          <w:i/>
        </w:rPr>
        <w:t>Tabuľka č.</w:t>
      </w:r>
      <w:r w:rsidR="00021485">
        <w:rPr>
          <w:i/>
        </w:rPr>
        <w:t>3</w:t>
      </w:r>
      <w:r w:rsidRPr="009C2626">
        <w:rPr>
          <w:i/>
        </w:rPr>
        <w:t xml:space="preserve"> –</w:t>
      </w:r>
      <w:r>
        <w:rPr>
          <w:i/>
        </w:rPr>
        <w:t xml:space="preserve"> </w:t>
      </w:r>
      <w:r w:rsidR="00021485">
        <w:rPr>
          <w:i/>
        </w:rPr>
        <w:t>Rozdelenie účtovného zisku</w:t>
      </w:r>
    </w:p>
    <w:tbl>
      <w:tblPr>
        <w:tblW w:w="4720" w:type="pct"/>
        <w:tblInd w:w="534" w:type="dxa"/>
        <w:tblLook w:val="04A0" w:firstRow="1" w:lastRow="0" w:firstColumn="1" w:lastColumn="0" w:noHBand="0" w:noVBand="1"/>
      </w:tblPr>
      <w:tblGrid>
        <w:gridCol w:w="6095"/>
        <w:gridCol w:w="2833"/>
      </w:tblGrid>
      <w:tr w:rsidR="00856D1A" w:rsidRPr="00706687" w14:paraId="747CE3EF" w14:textId="77777777" w:rsidTr="00856D1A">
        <w:trPr>
          <w:trHeight w:val="479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D6230" w14:textId="77777777" w:rsidR="00856D1A" w:rsidRPr="00706687" w:rsidRDefault="00856D1A" w:rsidP="003C1EB2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CB949" w14:textId="77777777" w:rsidR="00856D1A" w:rsidRPr="00706687" w:rsidRDefault="00856D1A" w:rsidP="003C1EB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56D1A" w:rsidRPr="00706687" w14:paraId="57921A58" w14:textId="77777777" w:rsidTr="00856D1A">
        <w:trPr>
          <w:trHeight w:val="266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12D6D" w14:textId="77777777" w:rsidR="00856D1A" w:rsidRPr="00706687" w:rsidRDefault="00856D1A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89FAA" w14:textId="77777777" w:rsidR="00856D1A" w:rsidRPr="00706687" w:rsidRDefault="00E42A78" w:rsidP="003C1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6D1A" w:rsidRPr="00706687" w14:paraId="1EB1DEBB" w14:textId="77777777" w:rsidTr="00856D1A">
        <w:trPr>
          <w:trHeight w:val="207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976CA" w14:textId="77777777" w:rsidR="00856D1A" w:rsidRPr="00706687" w:rsidRDefault="00856D1A" w:rsidP="00856D1A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EEE89" w14:textId="77777777" w:rsidR="00856D1A" w:rsidRPr="00706687" w:rsidRDefault="00856D1A" w:rsidP="003C1EB2">
            <w:pPr>
              <w:jc w:val="right"/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856D1A" w:rsidRPr="00706687" w14:paraId="1EFE14EA" w14:textId="77777777" w:rsidTr="00856D1A">
        <w:trPr>
          <w:trHeight w:val="231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BA610F" w14:textId="77777777" w:rsidR="00856D1A" w:rsidRPr="00706687" w:rsidRDefault="00856D1A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2A4DF9" w14:textId="77777777" w:rsidR="00856D1A" w:rsidRPr="00706687" w:rsidRDefault="00A42613" w:rsidP="003C1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2A78" w:rsidRPr="00706687" w14:paraId="2B1F2528" w14:textId="77777777" w:rsidTr="00856D1A">
        <w:trPr>
          <w:trHeight w:val="231"/>
        </w:trPr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5051D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1F489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14:paraId="463E1D03" w14:textId="77777777" w:rsidTr="00856D1A">
        <w:trPr>
          <w:trHeight w:val="231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12CE5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28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44454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14:paraId="39955582" w14:textId="77777777" w:rsidTr="00856D1A">
        <w:trPr>
          <w:trHeight w:val="231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BD567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6BE0B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14:paraId="4EC3F5FF" w14:textId="77777777" w:rsidTr="00856D1A">
        <w:trPr>
          <w:trHeight w:val="231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E27D5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28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AD46C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14:paraId="3D10D685" w14:textId="77777777" w:rsidTr="00856D1A">
        <w:trPr>
          <w:trHeight w:val="231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10B68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F7177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14:paraId="017F8F88" w14:textId="77777777" w:rsidTr="00856D1A">
        <w:trPr>
          <w:trHeight w:val="231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828F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78469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14:paraId="003B0808" w14:textId="77777777" w:rsidTr="00856D1A">
        <w:trPr>
          <w:trHeight w:val="231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210A7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8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58BA4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856D1A" w:rsidRPr="00706687" w14:paraId="76B527BD" w14:textId="77777777" w:rsidTr="00856D1A">
        <w:trPr>
          <w:trHeight w:val="231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FD6EC" w14:textId="77777777" w:rsidR="00856D1A" w:rsidRPr="00706687" w:rsidRDefault="00856D1A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50888" w14:textId="77777777" w:rsidR="00856D1A" w:rsidRPr="00E42A78" w:rsidRDefault="00A42613" w:rsidP="00856D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1EC271CD" w14:textId="77777777" w:rsidR="00913B04" w:rsidRPr="0085537C" w:rsidRDefault="00913B04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24948DEE" w14:textId="77777777" w:rsidR="00CF0166" w:rsidRDefault="00CF0166" w:rsidP="00021485">
      <w:pPr>
        <w:pStyle w:val="Zkladntext"/>
        <w:rPr>
          <w:i/>
        </w:rPr>
      </w:pPr>
    </w:p>
    <w:p w14:paraId="7215AFBC" w14:textId="77777777" w:rsidR="00E42A78" w:rsidRDefault="00E42A78" w:rsidP="00021485">
      <w:pPr>
        <w:pStyle w:val="Zkladntext"/>
        <w:rPr>
          <w:i/>
        </w:rPr>
      </w:pPr>
    </w:p>
    <w:p w14:paraId="4503BC0D" w14:textId="77777777" w:rsidR="00021485" w:rsidRPr="00874DD2" w:rsidRDefault="00021485" w:rsidP="00021485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4</w:t>
      </w:r>
      <w:r w:rsidRPr="009C2626">
        <w:rPr>
          <w:i/>
        </w:rPr>
        <w:t xml:space="preserve"> –</w:t>
      </w:r>
      <w:r>
        <w:rPr>
          <w:i/>
        </w:rPr>
        <w:t xml:space="preserve"> Vysporiadanie účtovnej straty</w:t>
      </w:r>
    </w:p>
    <w:tbl>
      <w:tblPr>
        <w:tblW w:w="4712" w:type="pct"/>
        <w:tblInd w:w="534" w:type="dxa"/>
        <w:tblLook w:val="04A0" w:firstRow="1" w:lastRow="0" w:firstColumn="1" w:lastColumn="0" w:noHBand="0" w:noVBand="1"/>
      </w:tblPr>
      <w:tblGrid>
        <w:gridCol w:w="6095"/>
        <w:gridCol w:w="2818"/>
      </w:tblGrid>
      <w:tr w:rsidR="00021485" w:rsidRPr="00706687" w14:paraId="49EBF9AA" w14:textId="77777777" w:rsidTr="00021485">
        <w:trPr>
          <w:trHeight w:val="164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22932" w14:textId="77777777" w:rsidR="00021485" w:rsidRPr="00706687" w:rsidRDefault="00021485" w:rsidP="003C1EB2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34146" w14:textId="77777777" w:rsidR="00021485" w:rsidRPr="00706687" w:rsidRDefault="00021485" w:rsidP="003C1EB2">
            <w:pPr>
              <w:jc w:val="right"/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21485" w:rsidRPr="00706687" w14:paraId="1CF477A0" w14:textId="77777777" w:rsidTr="00021485">
        <w:trPr>
          <w:trHeight w:val="212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5C36C" w14:textId="77777777" w:rsidR="00021485" w:rsidRPr="00706687" w:rsidRDefault="00021485" w:rsidP="006A7AB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7102E" w14:textId="77777777" w:rsidR="00021485" w:rsidRPr="00706687" w:rsidRDefault="00924EA0" w:rsidP="003C1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1485" w:rsidRPr="00706687" w14:paraId="1F514E4F" w14:textId="77777777" w:rsidTr="00021485">
        <w:trPr>
          <w:trHeight w:val="212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DF077" w14:textId="77777777" w:rsidR="00021485" w:rsidRPr="00706687" w:rsidRDefault="00021485" w:rsidP="006A7ABA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F0009" w14:textId="77777777" w:rsidR="00021485" w:rsidRPr="00706687" w:rsidRDefault="00021485" w:rsidP="003C1EB2">
            <w:pPr>
              <w:jc w:val="right"/>
              <w:rPr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3C1EB2" w:rsidRPr="00706687" w14:paraId="5C87A888" w14:textId="77777777" w:rsidTr="00021485">
        <w:trPr>
          <w:trHeight w:val="184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5FC0D" w14:textId="77777777"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o zákonného rezervného fondu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33FE8" w14:textId="77777777"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14:paraId="17532DC1" w14:textId="77777777" w:rsidTr="00021485">
        <w:trPr>
          <w:trHeight w:val="184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94FFB" w14:textId="77777777"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o štatutárnych a ostatných fondov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E4394" w14:textId="77777777"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14:paraId="441BE880" w14:textId="77777777" w:rsidTr="00021485">
        <w:trPr>
          <w:trHeight w:val="184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F064C" w14:textId="77777777"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 nerozdeleného zisku minulých rokov</w:t>
            </w:r>
          </w:p>
        </w:tc>
        <w:tc>
          <w:tcPr>
            <w:tcW w:w="28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192DC" w14:textId="77777777"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14:paraId="53158AC5" w14:textId="77777777" w:rsidTr="00021485">
        <w:trPr>
          <w:trHeight w:val="184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34399" w14:textId="77777777"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Úhrada straty spoločníkmi, členm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54143" w14:textId="77777777"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14:paraId="0996CB88" w14:textId="77777777" w:rsidTr="00021485">
        <w:trPr>
          <w:trHeight w:val="184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982D3" w14:textId="77777777"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evod na účet neuhradenej straty minulých rokov</w:t>
            </w:r>
          </w:p>
        </w:tc>
        <w:tc>
          <w:tcPr>
            <w:tcW w:w="28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CE1FF" w14:textId="77777777" w:rsidR="003C1EB2" w:rsidRDefault="00924EA0" w:rsidP="00813F92">
            <w:pPr>
              <w:jc w:val="right"/>
            </w:pPr>
            <w:r>
              <w:t>1 584</w:t>
            </w:r>
          </w:p>
        </w:tc>
      </w:tr>
      <w:tr w:rsidR="003C1EB2" w:rsidRPr="00706687" w14:paraId="147469CA" w14:textId="77777777" w:rsidTr="00021485">
        <w:trPr>
          <w:trHeight w:val="184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AD65A" w14:textId="77777777"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E3282" w14:textId="77777777"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14:paraId="1E130559" w14:textId="77777777" w:rsidTr="00021485">
        <w:trPr>
          <w:trHeight w:val="184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B2593" w14:textId="77777777" w:rsidR="003C1EB2" w:rsidRPr="00706687" w:rsidRDefault="003C1EB2" w:rsidP="006A7AB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D6546" w14:textId="77777777"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5AC0F5C8" w14:textId="77777777" w:rsidR="00EE234B" w:rsidRDefault="00EE234B">
      <w:pPr>
        <w:spacing w:after="200" w:line="276" w:lineRule="auto"/>
        <w:rPr>
          <w:b/>
          <w:caps/>
          <w:sz w:val="18"/>
          <w:szCs w:val="18"/>
        </w:rPr>
      </w:pPr>
      <w:bookmarkStart w:id="27" w:name="_Toc530739926"/>
    </w:p>
    <w:p w14:paraId="37A1DA51" w14:textId="77777777" w:rsidR="006431F5" w:rsidRDefault="006431F5" w:rsidP="006431F5">
      <w:pPr>
        <w:pStyle w:val="Zkladntext"/>
        <w:rPr>
          <w:szCs w:val="18"/>
        </w:rPr>
      </w:pPr>
      <w:r>
        <w:rPr>
          <w:szCs w:val="18"/>
        </w:rPr>
        <w:t>O rozdelení výsledku hospodárenia za účtovné obdobie 20</w:t>
      </w:r>
      <w:r w:rsidR="00A66540">
        <w:rPr>
          <w:szCs w:val="18"/>
        </w:rPr>
        <w:t>2</w:t>
      </w:r>
      <w:r w:rsidR="006816F1">
        <w:rPr>
          <w:szCs w:val="18"/>
        </w:rPr>
        <w:t>3</w:t>
      </w:r>
      <w:r>
        <w:rPr>
          <w:szCs w:val="18"/>
        </w:rPr>
        <w:t xml:space="preserve"> vo výške -</w:t>
      </w:r>
      <w:r w:rsidR="00924EA0">
        <w:rPr>
          <w:szCs w:val="18"/>
        </w:rPr>
        <w:t>1 584</w:t>
      </w:r>
      <w:r w:rsidR="006109AE">
        <w:rPr>
          <w:szCs w:val="18"/>
        </w:rPr>
        <w:t xml:space="preserve"> </w:t>
      </w:r>
      <w:r>
        <w:rPr>
          <w:szCs w:val="18"/>
        </w:rPr>
        <w:t>EUR rozhodne valné zhromaždenie.</w:t>
      </w:r>
    </w:p>
    <w:p w14:paraId="5741150A" w14:textId="77777777" w:rsidR="006431F5" w:rsidRDefault="006431F5" w:rsidP="006431F5">
      <w:pPr>
        <w:pStyle w:val="Zkladntext"/>
        <w:rPr>
          <w:szCs w:val="18"/>
        </w:rPr>
      </w:pPr>
      <w:r>
        <w:rPr>
          <w:szCs w:val="18"/>
        </w:rPr>
        <w:t>Návrh štatutárneho orgánu valnému zhromaždeniu je nasledovný:</w:t>
      </w:r>
    </w:p>
    <w:p w14:paraId="76D102A3" w14:textId="77777777" w:rsidR="006431F5" w:rsidRDefault="006431F5" w:rsidP="006431F5">
      <w:pPr>
        <w:pStyle w:val="Zkladntext"/>
        <w:numPr>
          <w:ilvl w:val="0"/>
          <w:numId w:val="22"/>
        </w:numPr>
        <w:rPr>
          <w:szCs w:val="18"/>
        </w:rPr>
      </w:pPr>
      <w:r>
        <w:rPr>
          <w:szCs w:val="18"/>
        </w:rPr>
        <w:t xml:space="preserve">Prevod na neuhradené straty minulých rokov </w:t>
      </w:r>
      <w:r w:rsidR="00924EA0">
        <w:rPr>
          <w:szCs w:val="18"/>
        </w:rPr>
        <w:t>1 584</w:t>
      </w:r>
      <w:r w:rsidR="008076B5">
        <w:rPr>
          <w:szCs w:val="18"/>
        </w:rPr>
        <w:t xml:space="preserve"> </w:t>
      </w:r>
      <w:r>
        <w:rPr>
          <w:szCs w:val="18"/>
        </w:rPr>
        <w:t>EUR</w:t>
      </w:r>
    </w:p>
    <w:p w14:paraId="4B5F1788" w14:textId="77777777" w:rsidR="006431F5" w:rsidRDefault="006431F5" w:rsidP="006431F5">
      <w:pPr>
        <w:pStyle w:val="Zkladntext"/>
        <w:rPr>
          <w:szCs w:val="18"/>
        </w:rPr>
      </w:pPr>
    </w:p>
    <w:p w14:paraId="1A16A10A" w14:textId="77777777" w:rsidR="00EE234B" w:rsidRDefault="00EE234B">
      <w:pPr>
        <w:spacing w:after="200" w:line="276" w:lineRule="auto"/>
        <w:rPr>
          <w:b/>
          <w:caps/>
          <w:sz w:val="18"/>
          <w:szCs w:val="18"/>
        </w:rPr>
      </w:pPr>
    </w:p>
    <w:p w14:paraId="712CADEF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5A199798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22D9801B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0D145624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60395DBF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13CE4AD8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6C1A0DDE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3E92EFD7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2607DE0E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16DE757D" w14:textId="77777777" w:rsidR="00870E4F" w:rsidRDefault="00870E4F">
      <w:pPr>
        <w:spacing w:after="200" w:line="276" w:lineRule="auto"/>
        <w:rPr>
          <w:b/>
          <w:caps/>
          <w:sz w:val="18"/>
        </w:rPr>
      </w:pPr>
      <w:r>
        <w:br w:type="page"/>
      </w:r>
    </w:p>
    <w:p w14:paraId="6F4DEAF0" w14:textId="77777777" w:rsidR="00D566E2" w:rsidRDefault="003E0FA2" w:rsidP="00C33031">
      <w:pPr>
        <w:pStyle w:val="Nadpis1"/>
      </w:pPr>
      <w:r w:rsidRPr="0085537C">
        <w:lastRenderedPageBreak/>
        <w:t xml:space="preserve">Prehľad peňažných tokov k 31. decembru </w:t>
      </w:r>
      <w:bookmarkEnd w:id="27"/>
      <w:r w:rsidR="00C4486C" w:rsidRPr="0085537C">
        <w:t>20</w:t>
      </w:r>
      <w:r w:rsidR="009A30E3">
        <w:t>2</w:t>
      </w:r>
      <w:r w:rsidR="006816F1">
        <w:t>3</w:t>
      </w:r>
    </w:p>
    <w:p w14:paraId="1B3AF1AD" w14:textId="77777777" w:rsidR="00356CFC" w:rsidRDefault="00356CFC" w:rsidP="00356CFC"/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660"/>
        <w:gridCol w:w="1519"/>
        <w:gridCol w:w="1519"/>
      </w:tblGrid>
      <w:tr w:rsidR="00356CFC" w:rsidRPr="00706687" w14:paraId="299A7E55" w14:textId="77777777" w:rsidTr="00DF0446">
        <w:trPr>
          <w:trHeight w:val="453"/>
        </w:trPr>
        <w:tc>
          <w:tcPr>
            <w:tcW w:w="3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63052" w14:textId="77777777" w:rsidR="00356CFC" w:rsidRPr="00706687" w:rsidRDefault="00356CFC" w:rsidP="003C1EB2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895A6" w14:textId="77777777" w:rsidR="00356CFC" w:rsidRPr="00706687" w:rsidRDefault="00356CFC" w:rsidP="003C1EB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1F5AB" w14:textId="77777777" w:rsidR="00356CFC" w:rsidRPr="00706687" w:rsidRDefault="00356CFC" w:rsidP="003C1EB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356CFC" w:rsidRPr="00706687" w14:paraId="52F18736" w14:textId="77777777" w:rsidTr="00DF0446">
        <w:trPr>
          <w:trHeight w:val="306"/>
        </w:trPr>
        <w:tc>
          <w:tcPr>
            <w:tcW w:w="325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D5B39" w14:textId="77777777" w:rsidR="00356CFC" w:rsidRPr="00356CFC" w:rsidRDefault="00356CFC" w:rsidP="00DF0446">
            <w:pPr>
              <w:rPr>
                <w:b/>
                <w:sz w:val="18"/>
                <w:szCs w:val="18"/>
                <w:u w:val="single"/>
              </w:rPr>
            </w:pPr>
            <w:r w:rsidRPr="00356CFC">
              <w:rPr>
                <w:b/>
                <w:sz w:val="18"/>
                <w:szCs w:val="18"/>
                <w:u w:val="single"/>
              </w:rPr>
              <w:t>Peňažné toky z prevádzkovej činnosti: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15319" w14:textId="77777777" w:rsidR="00356CFC" w:rsidRPr="000E15EA" w:rsidRDefault="00356CFC" w:rsidP="00DF0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DEB87" w14:textId="77777777" w:rsidR="00356CFC" w:rsidRPr="00706687" w:rsidRDefault="00356CFC" w:rsidP="00DF0446">
            <w:pPr>
              <w:jc w:val="right"/>
              <w:rPr>
                <w:sz w:val="18"/>
                <w:szCs w:val="18"/>
              </w:rPr>
            </w:pPr>
          </w:p>
        </w:tc>
      </w:tr>
      <w:tr w:rsidR="00924EA0" w:rsidRPr="00706687" w14:paraId="486CE568" w14:textId="77777777" w:rsidTr="002831DF">
        <w:trPr>
          <w:trHeight w:val="306"/>
        </w:trPr>
        <w:tc>
          <w:tcPr>
            <w:tcW w:w="325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D1569" w14:textId="77777777" w:rsidR="00924EA0" w:rsidRPr="00E343ED" w:rsidRDefault="00924EA0" w:rsidP="00924EA0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Čistý zisk (strata) (pred odpočítaním úrokových a daňových položiek)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B1B1C" w14:textId="77777777" w:rsidR="00924EA0" w:rsidRPr="00E343ED" w:rsidRDefault="00924EA0" w:rsidP="00924E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9E3222">
              <w:rPr>
                <w:b/>
                <w:sz w:val="18"/>
                <w:szCs w:val="18"/>
              </w:rPr>
              <w:t>1 584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59BE355" w14:textId="77777777" w:rsidR="00924EA0" w:rsidRDefault="00924EA0" w:rsidP="00924EA0">
            <w:pPr>
              <w:jc w:val="right"/>
            </w:pPr>
            <w:r w:rsidRPr="00C55465">
              <w:rPr>
                <w:sz w:val="18"/>
                <w:szCs w:val="18"/>
              </w:rPr>
              <w:t>-</w:t>
            </w:r>
          </w:p>
        </w:tc>
      </w:tr>
      <w:tr w:rsidR="00924EA0" w:rsidRPr="00706687" w14:paraId="06DCED67" w14:textId="77777777" w:rsidTr="002831DF">
        <w:trPr>
          <w:trHeight w:val="306"/>
        </w:trPr>
        <w:tc>
          <w:tcPr>
            <w:tcW w:w="325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9A319" w14:textId="77777777" w:rsidR="00924EA0" w:rsidRPr="00356CFC" w:rsidRDefault="00924EA0" w:rsidP="00924EA0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Odpisy a z</w:t>
            </w:r>
            <w:r w:rsidRPr="00356CFC">
              <w:rPr>
                <w:sz w:val="18"/>
                <w:szCs w:val="18"/>
              </w:rPr>
              <w:t>níženie hodnoty dlhodobého majetku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2A12A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34DB31A" w14:textId="77777777" w:rsidR="00924EA0" w:rsidRDefault="00924EA0" w:rsidP="00924EA0">
            <w:pPr>
              <w:jc w:val="right"/>
            </w:pPr>
            <w:r w:rsidRPr="00C55465">
              <w:rPr>
                <w:sz w:val="18"/>
                <w:szCs w:val="18"/>
              </w:rPr>
              <w:t>-</w:t>
            </w:r>
          </w:p>
        </w:tc>
      </w:tr>
      <w:tr w:rsidR="00924EA0" w:rsidRPr="00706687" w14:paraId="5B3D0630" w14:textId="77777777" w:rsidTr="002831DF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C2CC2" w14:textId="77777777" w:rsidR="00924EA0" w:rsidRPr="00356CFC" w:rsidRDefault="00924EA0" w:rsidP="00924EA0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(Prírastok) úbytok pohľadávok z obchodného styku a iných pohľadávo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DEBFC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57316C2" w14:textId="77777777" w:rsidR="00924EA0" w:rsidRDefault="00924EA0" w:rsidP="00924EA0">
            <w:pPr>
              <w:jc w:val="right"/>
            </w:pPr>
            <w:r w:rsidRPr="00C55465">
              <w:rPr>
                <w:sz w:val="18"/>
                <w:szCs w:val="18"/>
              </w:rPr>
              <w:t>-</w:t>
            </w:r>
          </w:p>
        </w:tc>
      </w:tr>
      <w:tr w:rsidR="00924EA0" w:rsidRPr="00706687" w14:paraId="4EFB774C" w14:textId="77777777" w:rsidTr="002831DF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34710" w14:textId="77777777" w:rsidR="00924EA0" w:rsidRPr="00356CFC" w:rsidRDefault="00924EA0" w:rsidP="00924EA0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Prírastok (úbytok) záväzkov</w:t>
            </w:r>
            <w:r w:rsidRPr="00356CFC">
              <w:rPr>
                <w:sz w:val="18"/>
                <w:szCs w:val="18"/>
              </w:rPr>
              <w:t xml:space="preserve"> z obcho</w:t>
            </w:r>
            <w:r>
              <w:rPr>
                <w:sz w:val="18"/>
                <w:szCs w:val="18"/>
              </w:rPr>
              <w:t>dného styku a ostatných záväzkov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A12AC" w14:textId="77777777" w:rsidR="00924EA0" w:rsidRPr="00706687" w:rsidRDefault="009548FF" w:rsidP="00924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B5B0C80" w14:textId="77777777" w:rsidR="00924EA0" w:rsidRDefault="00924EA0" w:rsidP="00924EA0">
            <w:pPr>
              <w:jc w:val="right"/>
            </w:pPr>
            <w:r w:rsidRPr="00C55465">
              <w:rPr>
                <w:sz w:val="18"/>
                <w:szCs w:val="18"/>
              </w:rPr>
              <w:t>-</w:t>
            </w:r>
          </w:p>
        </w:tc>
      </w:tr>
      <w:tr w:rsidR="00924EA0" w:rsidRPr="00706687" w14:paraId="2C451328" w14:textId="77777777" w:rsidTr="002831DF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C6E8F" w14:textId="77777777" w:rsidR="00924EA0" w:rsidRPr="00E343ED" w:rsidRDefault="00924EA0" w:rsidP="00924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356CFC">
              <w:rPr>
                <w:sz w:val="18"/>
                <w:szCs w:val="18"/>
              </w:rPr>
              <w:t>Zaplatené úroky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A3684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19A6C99" w14:textId="77777777" w:rsidR="00924EA0" w:rsidRDefault="00924EA0" w:rsidP="00924EA0">
            <w:pPr>
              <w:jc w:val="right"/>
            </w:pPr>
            <w:r w:rsidRPr="00C55465">
              <w:rPr>
                <w:sz w:val="18"/>
                <w:szCs w:val="18"/>
              </w:rPr>
              <w:t>-</w:t>
            </w:r>
          </w:p>
        </w:tc>
      </w:tr>
      <w:tr w:rsidR="00924EA0" w:rsidRPr="00706687" w14:paraId="3C80193B" w14:textId="77777777" w:rsidTr="002831DF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CBCBF" w14:textId="77777777" w:rsidR="00924EA0" w:rsidRDefault="00924EA0" w:rsidP="00924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56CFC">
              <w:rPr>
                <w:sz w:val="18"/>
                <w:szCs w:val="18"/>
              </w:rPr>
              <w:t>Prijaté úroky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1D5B6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4D0775E" w14:textId="77777777" w:rsidR="00924EA0" w:rsidRDefault="00924EA0" w:rsidP="00924EA0">
            <w:pPr>
              <w:jc w:val="right"/>
            </w:pPr>
            <w:r w:rsidRPr="00C55465">
              <w:rPr>
                <w:sz w:val="18"/>
                <w:szCs w:val="18"/>
              </w:rPr>
              <w:t>-</w:t>
            </w:r>
          </w:p>
        </w:tc>
      </w:tr>
      <w:tr w:rsidR="00924EA0" w:rsidRPr="00706687" w14:paraId="097BCFCD" w14:textId="77777777" w:rsidTr="002831DF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4BC3C" w14:textId="77777777" w:rsidR="00924EA0" w:rsidRPr="00356CFC" w:rsidRDefault="00924EA0" w:rsidP="00924EA0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Zaplatená daň z príjmov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60E6E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3247A7C" w14:textId="77777777" w:rsidR="00924EA0" w:rsidRDefault="00924EA0" w:rsidP="00924EA0">
            <w:pPr>
              <w:jc w:val="right"/>
            </w:pPr>
            <w:r w:rsidRPr="00C55465">
              <w:rPr>
                <w:sz w:val="18"/>
                <w:szCs w:val="18"/>
              </w:rPr>
              <w:t>-</w:t>
            </w:r>
          </w:p>
        </w:tc>
      </w:tr>
      <w:tr w:rsidR="00924EA0" w:rsidRPr="00706687" w14:paraId="25DF8774" w14:textId="77777777" w:rsidTr="002831DF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F9C66" w14:textId="77777777" w:rsidR="00924EA0" w:rsidRPr="00356CFC" w:rsidRDefault="00924EA0" w:rsidP="00924EA0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(Prírastok) úbytok pohľadávok z obchodného styku a iných pohľadávo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FE659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3B4B062" w14:textId="77777777" w:rsidR="00924EA0" w:rsidRDefault="00924EA0" w:rsidP="00924EA0">
            <w:pPr>
              <w:jc w:val="right"/>
            </w:pPr>
            <w:r w:rsidRPr="00C55465">
              <w:rPr>
                <w:sz w:val="18"/>
                <w:szCs w:val="18"/>
              </w:rPr>
              <w:t>-</w:t>
            </w:r>
          </w:p>
        </w:tc>
      </w:tr>
      <w:tr w:rsidR="00924EA0" w:rsidRPr="00706687" w14:paraId="4BC03D07" w14:textId="77777777" w:rsidTr="002831DF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C3D8B" w14:textId="77777777" w:rsidR="00924EA0" w:rsidRPr="00E343ED" w:rsidRDefault="00924EA0" w:rsidP="00924EA0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>Čisté peňažné toky z prevádzkovej činnost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1AD26" w14:textId="77777777" w:rsidR="00924EA0" w:rsidRPr="00E343ED" w:rsidRDefault="00924EA0" w:rsidP="00924E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9548FF">
              <w:rPr>
                <w:b/>
                <w:sz w:val="18"/>
                <w:szCs w:val="18"/>
              </w:rPr>
              <w:t>63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74C78B9" w14:textId="77777777" w:rsidR="00924EA0" w:rsidRDefault="00924EA0" w:rsidP="00924EA0">
            <w:pPr>
              <w:jc w:val="right"/>
            </w:pPr>
            <w:r w:rsidRPr="00C55465">
              <w:rPr>
                <w:sz w:val="18"/>
                <w:szCs w:val="18"/>
              </w:rPr>
              <w:t>-</w:t>
            </w:r>
          </w:p>
        </w:tc>
      </w:tr>
      <w:tr w:rsidR="006816F1" w:rsidRPr="00706687" w14:paraId="0B1F8056" w14:textId="77777777" w:rsidTr="00DF0446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21E12" w14:textId="77777777" w:rsidR="006816F1" w:rsidRDefault="006816F1" w:rsidP="006816F1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85AEC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50D65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</w:p>
        </w:tc>
      </w:tr>
      <w:tr w:rsidR="006816F1" w:rsidRPr="00706687" w14:paraId="7AD305FC" w14:textId="77777777" w:rsidTr="00356CFC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B0FE7" w14:textId="77777777" w:rsidR="006816F1" w:rsidRPr="00356CFC" w:rsidRDefault="006816F1" w:rsidP="006816F1">
            <w:pPr>
              <w:rPr>
                <w:b/>
                <w:bCs/>
                <w:sz w:val="18"/>
                <w:szCs w:val="16"/>
                <w:u w:val="single"/>
              </w:rPr>
            </w:pPr>
            <w:r w:rsidRPr="00356CFC">
              <w:rPr>
                <w:b/>
                <w:bCs/>
                <w:sz w:val="18"/>
                <w:szCs w:val="16"/>
                <w:u w:val="single"/>
              </w:rPr>
              <w:t>Peňažné toky z investičnej činnosti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DE547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1B394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</w:p>
        </w:tc>
      </w:tr>
      <w:tr w:rsidR="00924EA0" w:rsidRPr="00706687" w14:paraId="6E6942D8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990DB" w14:textId="77777777" w:rsidR="00924EA0" w:rsidRPr="00356CFC" w:rsidRDefault="00924EA0" w:rsidP="00924EA0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Nákup dlhodobého majetku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6E238" w14:textId="77777777" w:rsidR="00924EA0" w:rsidRPr="002C24BC" w:rsidRDefault="00924EA0" w:rsidP="00924EA0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231752D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222AAA24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65047" w14:textId="77777777" w:rsidR="00924EA0" w:rsidRPr="00356CFC" w:rsidRDefault="00924EA0" w:rsidP="00924EA0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Príjmy z predaja dlhodobého majetku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29EB7" w14:textId="77777777" w:rsidR="00924EA0" w:rsidRPr="002C24BC" w:rsidRDefault="00924EA0" w:rsidP="00924EA0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47FB40A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4CFBA048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DFDFE" w14:textId="77777777" w:rsidR="00924EA0" w:rsidRPr="00356CFC" w:rsidRDefault="00924EA0" w:rsidP="00924EA0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Obstaranie investícií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5EE16" w14:textId="77777777" w:rsidR="00924EA0" w:rsidRPr="002C24BC" w:rsidRDefault="00924EA0" w:rsidP="00924EA0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8DBA2A6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2C24BC" w14:paraId="733E4D8D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0CC29" w14:textId="77777777" w:rsidR="00924EA0" w:rsidRPr="00356CFC" w:rsidRDefault="00924EA0" w:rsidP="00924EA0">
            <w:pPr>
              <w:rPr>
                <w:b/>
                <w:bCs/>
                <w:sz w:val="18"/>
                <w:szCs w:val="16"/>
              </w:rPr>
            </w:pPr>
            <w:r w:rsidRPr="00356CFC">
              <w:rPr>
                <w:b/>
                <w:bCs/>
                <w:sz w:val="18"/>
                <w:szCs w:val="16"/>
              </w:rPr>
              <w:t>Čisté peňažné toky z investičnej činnost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53137" w14:textId="77777777" w:rsidR="00924EA0" w:rsidRPr="002C24BC" w:rsidRDefault="00924EA0" w:rsidP="00924EA0">
            <w:pPr>
              <w:jc w:val="right"/>
              <w:rPr>
                <w:sz w:val="18"/>
                <w:szCs w:val="18"/>
              </w:rPr>
            </w:pPr>
            <w:r w:rsidRPr="002C24BC"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F9DC93F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3A953FBD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207FE" w14:textId="77777777" w:rsidR="00924EA0" w:rsidRDefault="00924EA0" w:rsidP="00924EA0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97928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359E439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71B8906A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B181F" w14:textId="77777777" w:rsidR="00924EA0" w:rsidRPr="00EE234B" w:rsidRDefault="00924EA0" w:rsidP="00924EA0">
            <w:pPr>
              <w:rPr>
                <w:b/>
                <w:bCs/>
                <w:sz w:val="18"/>
                <w:szCs w:val="16"/>
                <w:u w:val="single"/>
              </w:rPr>
            </w:pPr>
            <w:r w:rsidRPr="00EE234B">
              <w:rPr>
                <w:b/>
                <w:bCs/>
                <w:sz w:val="18"/>
                <w:szCs w:val="16"/>
                <w:u w:val="single"/>
              </w:rPr>
              <w:t>Peňažné toky z finančnej činnosti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9044D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746C9CC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5EAE5B28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935B5" w14:textId="77777777" w:rsidR="00924EA0" w:rsidRPr="00E604B5" w:rsidRDefault="00924EA0" w:rsidP="00924EA0">
            <w:pPr>
              <w:rPr>
                <w:sz w:val="18"/>
                <w:szCs w:val="16"/>
              </w:rPr>
            </w:pPr>
            <w:r w:rsidRPr="00E604B5">
              <w:rPr>
                <w:sz w:val="18"/>
                <w:szCs w:val="16"/>
              </w:rPr>
              <w:t xml:space="preserve">    Príjmy zo zvýšenia základného imani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E3CB1" w14:textId="77777777" w:rsidR="00924EA0" w:rsidRPr="002C24BC" w:rsidRDefault="00924EA0" w:rsidP="00924EA0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ACB2744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05AB959F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BE652" w14:textId="77777777" w:rsidR="00924EA0" w:rsidRPr="00E604B5" w:rsidRDefault="00924EA0" w:rsidP="00924EA0">
            <w:pPr>
              <w:rPr>
                <w:sz w:val="18"/>
                <w:szCs w:val="16"/>
              </w:rPr>
            </w:pPr>
            <w:r w:rsidRPr="00E604B5">
              <w:rPr>
                <w:sz w:val="18"/>
                <w:szCs w:val="16"/>
              </w:rPr>
              <w:t xml:space="preserve">    Príjmy z úverov a</w:t>
            </w:r>
            <w:r>
              <w:rPr>
                <w:sz w:val="18"/>
                <w:szCs w:val="16"/>
              </w:rPr>
              <w:t> </w:t>
            </w:r>
            <w:r w:rsidRPr="00E604B5">
              <w:rPr>
                <w:sz w:val="18"/>
                <w:szCs w:val="16"/>
              </w:rPr>
              <w:t>pôžičie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FBAFF" w14:textId="77777777" w:rsidR="00924EA0" w:rsidRPr="002C24BC" w:rsidRDefault="00924EA0" w:rsidP="00924EA0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4E58EFE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7A550446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7A518" w14:textId="77777777" w:rsidR="00924EA0" w:rsidRPr="00E604B5" w:rsidRDefault="00924EA0" w:rsidP="00924EA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Splátky úverov a pô</w:t>
            </w:r>
            <w:r w:rsidRPr="00E604B5">
              <w:rPr>
                <w:sz w:val="18"/>
                <w:szCs w:val="16"/>
              </w:rPr>
              <w:t>žičie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54344" w14:textId="77777777" w:rsidR="00924EA0" w:rsidRPr="002C24BC" w:rsidRDefault="00924EA0" w:rsidP="00924EA0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5124E5D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7E7FD887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1DE01" w14:textId="77777777" w:rsidR="00924EA0" w:rsidRPr="00E343ED" w:rsidRDefault="00924EA0" w:rsidP="00924EA0">
            <w:pPr>
              <w:rPr>
                <w:b/>
                <w:bCs/>
                <w:sz w:val="18"/>
                <w:szCs w:val="16"/>
              </w:rPr>
            </w:pPr>
            <w:r w:rsidRPr="00E343ED">
              <w:rPr>
                <w:b/>
                <w:bCs/>
                <w:sz w:val="18"/>
                <w:szCs w:val="16"/>
              </w:rPr>
              <w:t>Čisté peňažné toky z finančnej činnost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E877C" w14:textId="77777777" w:rsidR="00924EA0" w:rsidRPr="002C24BC" w:rsidRDefault="00924EA0" w:rsidP="00924EA0">
            <w:pPr>
              <w:jc w:val="right"/>
              <w:rPr>
                <w:sz w:val="18"/>
                <w:szCs w:val="18"/>
              </w:rPr>
            </w:pPr>
            <w:r w:rsidRPr="002C24BC"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7A05F97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2A1097C7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2A77C" w14:textId="77777777" w:rsidR="00924EA0" w:rsidRPr="000E15EA" w:rsidRDefault="00924EA0" w:rsidP="00924EA0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FFE03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AC09B3F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7DA5C5F4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B899A" w14:textId="77777777" w:rsidR="00924EA0" w:rsidRPr="000E15EA" w:rsidRDefault="00924EA0" w:rsidP="00924EA0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AD0C2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72766F6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626B0BA8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812A2" w14:textId="77777777" w:rsidR="00924EA0" w:rsidRPr="00E343ED" w:rsidRDefault="00924EA0" w:rsidP="00924EA0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>Zníženie peňažných prostriedkov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FA764" w14:textId="77777777" w:rsidR="00924EA0" w:rsidRPr="00E343ED" w:rsidRDefault="00924EA0" w:rsidP="00924E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9548FF">
              <w:rPr>
                <w:b/>
                <w:sz w:val="18"/>
                <w:szCs w:val="18"/>
              </w:rPr>
              <w:t>63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4259FA9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430ACCF0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B1036" w14:textId="77777777" w:rsidR="00924EA0" w:rsidRPr="00E343ED" w:rsidRDefault="00924EA0" w:rsidP="00924EA0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>Peňažné prostriedky na začiatku účtovného obdobi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9BBD7" w14:textId="77777777" w:rsidR="00924EA0" w:rsidRPr="00E343ED" w:rsidRDefault="009548FF" w:rsidP="00924E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5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4C7E0E0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76BAB116" w14:textId="77777777" w:rsidTr="00B86FE4">
        <w:trPr>
          <w:trHeight w:val="306"/>
        </w:trPr>
        <w:tc>
          <w:tcPr>
            <w:tcW w:w="32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4EBAE" w14:textId="77777777" w:rsidR="00924EA0" w:rsidRPr="00E343ED" w:rsidRDefault="00924EA0" w:rsidP="00924EA0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>Peňažné prostriedky na konci účtovného obdobia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2398C" w14:textId="77777777" w:rsidR="00924EA0" w:rsidRPr="00E343ED" w:rsidRDefault="009548FF" w:rsidP="00924E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437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2566056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</w:tbl>
    <w:p w14:paraId="73287DEB" w14:textId="77777777" w:rsidR="00356CFC" w:rsidRDefault="00356CFC" w:rsidP="00356CFC"/>
    <w:p w14:paraId="737393FC" w14:textId="77777777" w:rsidR="00732322" w:rsidRDefault="00732322" w:rsidP="00732322">
      <w:pPr>
        <w:pStyle w:val="Zkladntext"/>
        <w:rPr>
          <w:b/>
        </w:rPr>
      </w:pPr>
    </w:p>
    <w:p w14:paraId="34010EE0" w14:textId="77777777" w:rsidR="00813F92" w:rsidRPr="0085537C" w:rsidRDefault="00813F92" w:rsidP="00813F92">
      <w:pPr>
        <w:pStyle w:val="Zkladntext"/>
        <w:rPr>
          <w:b/>
        </w:rPr>
      </w:pPr>
      <w:r w:rsidRPr="0085537C">
        <w:rPr>
          <w:b/>
        </w:rPr>
        <w:t>Peňažné prostriedky</w:t>
      </w:r>
      <w:r>
        <w:rPr>
          <w:b/>
        </w:rPr>
        <w:t xml:space="preserve"> a ekvivalenty</w:t>
      </w:r>
    </w:p>
    <w:p w14:paraId="27A4899C" w14:textId="77777777" w:rsidR="00813F92" w:rsidRDefault="00813F92" w:rsidP="00813F92">
      <w:pPr>
        <w:pStyle w:val="Zkladntext"/>
      </w:pPr>
    </w:p>
    <w:p w14:paraId="6E3FDE2A" w14:textId="77777777" w:rsidR="00813F92" w:rsidRDefault="00813F92" w:rsidP="00813F92">
      <w:pPr>
        <w:pStyle w:val="Zkladntext"/>
      </w:pPr>
      <w:r w:rsidRPr="0085537C">
        <w:t>Peňažnými prostriedkami</w:t>
      </w:r>
      <w:r>
        <w:t xml:space="preserve"> Spoločnosti </w:t>
      </w:r>
      <w:r w:rsidRPr="0085537C">
        <w:t xml:space="preserve">sa rozumejú </w:t>
      </w:r>
      <w:r>
        <w:t>peňažné prostriedky na bežnom</w:t>
      </w:r>
      <w:r w:rsidRPr="0085537C">
        <w:t xml:space="preserve"> účt</w:t>
      </w:r>
      <w:r>
        <w:t>e</w:t>
      </w:r>
      <w:r w:rsidRPr="0085537C">
        <w:t xml:space="preserve"> v</w:t>
      </w:r>
      <w:r>
        <w:t> </w:t>
      </w:r>
      <w:r w:rsidRPr="0085537C">
        <w:t>bank</w:t>
      </w:r>
      <w:r>
        <w:t xml:space="preserve">e. </w:t>
      </w:r>
    </w:p>
    <w:p w14:paraId="233AEFD0" w14:textId="77777777" w:rsidR="00813F92" w:rsidRPr="0085537C" w:rsidRDefault="00813F92" w:rsidP="00813F92">
      <w:pPr>
        <w:pStyle w:val="Zkladntext"/>
      </w:pPr>
      <w:r>
        <w:t>Spoločnosť okrem jedného bankového účtu nedisponuje inými peňažnými prostriedkami a ekvivalentmi peňažných prostriedkov (krátkodobým finančným majetkom zameniteľný za vopred známu sumu peňažných prostriedkov, kde nie je riziko výraznej zmeny hodnoty v najbližších troch mesiacoch odo dňa zostavenia účtovnej závierky).</w:t>
      </w:r>
    </w:p>
    <w:p w14:paraId="270ED076" w14:textId="77777777" w:rsidR="0058479C" w:rsidRPr="0085537C" w:rsidRDefault="0058479C" w:rsidP="0058479C">
      <w:pPr>
        <w:pStyle w:val="Zkladntext"/>
      </w:pPr>
    </w:p>
    <w:p w14:paraId="7E6006CB" w14:textId="77777777" w:rsidR="0058479C" w:rsidRPr="0085537C" w:rsidRDefault="0058479C" w:rsidP="0058479C">
      <w:pPr>
        <w:pStyle w:val="Zkladntext"/>
      </w:pPr>
    </w:p>
    <w:p w14:paraId="44F1A856" w14:textId="77777777" w:rsidR="007D6502" w:rsidRPr="0085537C" w:rsidRDefault="007D6502" w:rsidP="0058479C">
      <w:pPr>
        <w:pStyle w:val="Zkladntext"/>
      </w:pPr>
    </w:p>
    <w:sectPr w:rsidR="007D6502" w:rsidRPr="0085537C" w:rsidSect="00F42213">
      <w:headerReference w:type="default" r:id="rId16"/>
      <w:headerReference w:type="first" r:id="rId17"/>
      <w:footerReference w:type="first" r:id="rId18"/>
      <w:pgSz w:w="11906" w:h="16838" w:code="9"/>
      <w:pgMar w:top="1701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2859" w14:textId="77777777" w:rsidR="00DC0614" w:rsidRDefault="00DC0614" w:rsidP="00E95128">
      <w:r>
        <w:separator/>
      </w:r>
    </w:p>
  </w:endnote>
  <w:endnote w:type="continuationSeparator" w:id="0">
    <w:p w14:paraId="78D0B06A" w14:textId="77777777" w:rsidR="00DC0614" w:rsidRDefault="00DC061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1"/>
      <w:gridCol w:w="8292"/>
    </w:tblGrid>
    <w:tr w:rsidR="0072220C" w:rsidRPr="00851F5F" w14:paraId="19E03F36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4CF2EF34" w14:textId="77777777" w:rsidR="0072220C" w:rsidRPr="00851F5F" w:rsidRDefault="0072220C">
          <w:pPr>
            <w:pStyle w:val="Pta"/>
            <w:jc w:val="right"/>
            <w:rPr>
              <w:b/>
              <w:bCs/>
              <w:color w:val="FFFFFF" w:themeColor="background1"/>
              <w:sz w:val="18"/>
              <w:szCs w:val="18"/>
            </w:rPr>
          </w:pPr>
          <w:r w:rsidRPr="00851F5F">
            <w:rPr>
              <w:sz w:val="18"/>
              <w:szCs w:val="18"/>
            </w:rPr>
            <w:fldChar w:fldCharType="begin"/>
          </w:r>
          <w:r w:rsidRPr="00851F5F">
            <w:rPr>
              <w:sz w:val="18"/>
              <w:szCs w:val="18"/>
            </w:rPr>
            <w:instrText>PAGE   \* MERGEFORMAT</w:instrText>
          </w:r>
          <w:r w:rsidRPr="00851F5F">
            <w:rPr>
              <w:sz w:val="18"/>
              <w:szCs w:val="18"/>
            </w:rPr>
            <w:fldChar w:fldCharType="separate"/>
          </w:r>
          <w:r w:rsidRPr="00B7207F">
            <w:rPr>
              <w:noProof/>
              <w:color w:val="FFFFFF" w:themeColor="background1"/>
              <w:sz w:val="18"/>
              <w:szCs w:val="18"/>
            </w:rPr>
            <w:t>32</w:t>
          </w:r>
          <w:r w:rsidRPr="00851F5F">
            <w:rPr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ECF82F9" w14:textId="77777777" w:rsidR="0072220C" w:rsidRPr="00015EAE" w:rsidRDefault="00DC0614" w:rsidP="00C6672E">
          <w:pPr>
            <w:pStyle w:val="Pta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k-SK"/>
              </w:rPr>
              <w:alias w:val="Spoločnosť"/>
              <w:id w:val="73721715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2220C">
                <w:rPr>
                  <w:sz w:val="16"/>
                  <w:szCs w:val="16"/>
                  <w:lang w:eastAsia="sk-SK"/>
                </w:rPr>
                <w:t xml:space="preserve">Depo </w:t>
              </w:r>
              <w:proofErr w:type="spellStart"/>
              <w:r w:rsidR="0072220C">
                <w:rPr>
                  <w:sz w:val="16"/>
                  <w:szCs w:val="16"/>
                  <w:lang w:eastAsia="sk-SK"/>
                </w:rPr>
                <w:t>Services</w:t>
              </w:r>
              <w:proofErr w:type="spellEnd"/>
              <w:r w:rsidR="0072220C">
                <w:rPr>
                  <w:sz w:val="16"/>
                  <w:szCs w:val="16"/>
                  <w:lang w:eastAsia="sk-SK"/>
                </w:rPr>
                <w:t xml:space="preserve">, </w:t>
              </w:r>
              <w:proofErr w:type="spellStart"/>
              <w:r w:rsidR="0072220C">
                <w:rPr>
                  <w:sz w:val="16"/>
                  <w:szCs w:val="16"/>
                  <w:lang w:eastAsia="sk-SK"/>
                </w:rPr>
                <w:t>a.s</w:t>
              </w:r>
              <w:proofErr w:type="spellEnd"/>
              <w:r w:rsidR="0072220C">
                <w:rPr>
                  <w:sz w:val="16"/>
                  <w:szCs w:val="16"/>
                  <w:lang w:eastAsia="sk-SK"/>
                </w:rPr>
                <w:t>; Tomášikova 28B 821 01 Bratislava; IČO 55 130 399</w:t>
              </w:r>
            </w:sdtContent>
          </w:sdt>
        </w:p>
      </w:tc>
    </w:tr>
  </w:tbl>
  <w:p w14:paraId="4AE5A94C" w14:textId="77777777" w:rsidR="0072220C" w:rsidRPr="00F70C00" w:rsidRDefault="0072220C" w:rsidP="002F05C7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253C" w14:textId="77777777" w:rsidR="0072220C" w:rsidRDefault="0072220C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>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639C438A" w14:textId="77777777" w:rsidR="0072220C" w:rsidRDefault="0072220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CD7EFAD" w14:textId="77777777" w:rsidR="0072220C" w:rsidRPr="00F70C00" w:rsidRDefault="0072220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6F89" w14:textId="77777777" w:rsidR="00DC0614" w:rsidRDefault="00DC0614" w:rsidP="00E95128">
      <w:r>
        <w:separator/>
      </w:r>
    </w:p>
  </w:footnote>
  <w:footnote w:type="continuationSeparator" w:id="0">
    <w:p w14:paraId="24A62882" w14:textId="77777777" w:rsidR="00DC0614" w:rsidRDefault="00DC061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89"/>
      <w:gridCol w:w="2324"/>
    </w:tblGrid>
    <w:tr w:rsidR="0072220C" w:rsidRPr="002E1999" w14:paraId="3054253D" w14:textId="77777777" w:rsidTr="00C6672E">
      <w:tc>
        <w:tcPr>
          <w:tcW w:w="3739" w:type="pct"/>
          <w:tcBorders>
            <w:bottom w:val="single" w:sz="4" w:space="0" w:color="auto"/>
          </w:tcBorders>
          <w:vAlign w:val="bottom"/>
        </w:tcPr>
        <w:p w14:paraId="3F361BB8" w14:textId="77777777" w:rsidR="0072220C" w:rsidRPr="00B93F9B" w:rsidRDefault="0072220C" w:rsidP="000C2CD9">
          <w:pPr>
            <w:pStyle w:val="Hlavika"/>
            <w:rPr>
              <w:color w:val="76923C" w:themeColor="accent3" w:themeShade="BF"/>
            </w:rPr>
          </w:pPr>
          <w:r w:rsidRPr="00B93F9B">
            <w:rPr>
              <w:bCs/>
              <w:color w:val="76923C" w:themeColor="accent3" w:themeShade="BF"/>
            </w:rPr>
            <w:t>[</w:t>
          </w:r>
          <w:sdt>
            <w:sdtPr>
              <w:alias w:val="Názov"/>
              <w:id w:val="88137049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B93F9B">
                <w:t xml:space="preserve">Poznámky k účtovnej závierke </w:t>
              </w:r>
              <w:r>
                <w:t xml:space="preserve">Depo </w:t>
              </w:r>
              <w:proofErr w:type="spellStart"/>
              <w:r>
                <w:t>Services</w:t>
              </w:r>
              <w:proofErr w:type="spellEnd"/>
              <w:r w:rsidRPr="00B93F9B">
                <w:t xml:space="preserve">, </w:t>
              </w:r>
              <w:proofErr w:type="spellStart"/>
              <w:r w:rsidRPr="00B93F9B">
                <w:t>a.s</w:t>
              </w:r>
              <w:proofErr w:type="spellEnd"/>
              <w:r w:rsidRPr="00B93F9B">
                <w:t>.(</w:t>
              </w:r>
              <w:proofErr w:type="spellStart"/>
              <w:r w:rsidRPr="00B93F9B">
                <w:t>Úč</w:t>
              </w:r>
              <w:proofErr w:type="spellEnd"/>
              <w:r w:rsidRPr="00B93F9B">
                <w:t xml:space="preserve"> PODV 3–01)</w:t>
              </w:r>
            </w:sdtContent>
          </w:sdt>
          <w:r w:rsidRPr="00B93F9B">
            <w:rPr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átum"/>
          <w:id w:val="-120432718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sk-SK"/>
            <w:storeMappedDataAs w:val="dateTime"/>
            <w:calendar w:val="gregorian"/>
          </w:date>
        </w:sdtPr>
        <w:sdtEndPr/>
        <w:sdtContent>
          <w:tc>
            <w:tcPr>
              <w:tcW w:w="1261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9D23551" w14:textId="77777777" w:rsidR="0072220C" w:rsidRPr="002E1999" w:rsidRDefault="0072220C" w:rsidP="009840AB">
              <w:pPr>
                <w:pStyle w:val="Hlavika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31. decembra 2023</w:t>
              </w:r>
            </w:p>
          </w:tc>
        </w:sdtContent>
      </w:sdt>
    </w:tr>
  </w:tbl>
  <w:p w14:paraId="27257392" w14:textId="77777777" w:rsidR="0072220C" w:rsidRPr="00E95128" w:rsidRDefault="0072220C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7CB6" w14:textId="77777777" w:rsidR="0072220C" w:rsidRDefault="0072220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7605518" w14:textId="77777777" w:rsidR="0072220C" w:rsidRPr="00E95128" w:rsidRDefault="0072220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 wp14:anchorId="35A468F9" wp14:editId="7F5BEDF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15AD40AE" w14:textId="77777777" w:rsidR="0072220C" w:rsidRDefault="0072220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32970736" w14:textId="77777777" w:rsidR="0072220C" w:rsidRPr="00E95128" w:rsidRDefault="0072220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6"/>
      <w:gridCol w:w="4206"/>
      <w:gridCol w:w="282"/>
      <w:gridCol w:w="281"/>
      <w:gridCol w:w="282"/>
      <w:gridCol w:w="281"/>
      <w:gridCol w:w="282"/>
      <w:gridCol w:w="281"/>
      <w:gridCol w:w="282"/>
      <w:gridCol w:w="281"/>
      <w:gridCol w:w="282"/>
      <w:gridCol w:w="281"/>
    </w:tblGrid>
    <w:tr w:rsidR="0072220C" w14:paraId="2E966F04" w14:textId="77777777" w:rsidTr="00D34B3E">
      <w:trPr>
        <w:trHeight w:val="299"/>
      </w:trPr>
      <w:tc>
        <w:tcPr>
          <w:tcW w:w="2251" w:type="dxa"/>
          <w:vAlign w:val="center"/>
        </w:tcPr>
        <w:p w14:paraId="66FC7EB4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F95A24B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A800E75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DB7780C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2851A28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7495A67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41E1482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1059912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ECDF2D9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DEA4839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FE18C66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AD3E8C9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5C2DBA01" w14:textId="77777777" w:rsidR="0072220C" w:rsidRPr="00E95128" w:rsidRDefault="0072220C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80"/>
      <w:gridCol w:w="1633"/>
    </w:tblGrid>
    <w:tr w:rsidR="0072220C" w:rsidRPr="00851F5F" w14:paraId="0451666B" w14:textId="77777777" w:rsidTr="00442DBA">
      <w:tc>
        <w:tcPr>
          <w:tcW w:w="4114" w:type="pct"/>
          <w:tcBorders>
            <w:bottom w:val="single" w:sz="4" w:space="0" w:color="auto"/>
          </w:tcBorders>
          <w:vAlign w:val="bottom"/>
        </w:tcPr>
        <w:p w14:paraId="4503C6B1" w14:textId="77777777" w:rsidR="0072220C" w:rsidRPr="00015EAE" w:rsidRDefault="00DC0614" w:rsidP="00442DBA">
          <w:pPr>
            <w:pStyle w:val="Hlavika"/>
            <w:rPr>
              <w:color w:val="76923C" w:themeColor="accent3" w:themeShade="BF"/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k-SK"/>
              </w:rPr>
              <w:alias w:val="Názov"/>
              <w:id w:val="13919153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2220C">
                <w:rPr>
                  <w:sz w:val="16"/>
                  <w:szCs w:val="16"/>
                  <w:lang w:eastAsia="sk-SK"/>
                </w:rPr>
                <w:t xml:space="preserve">Poznámky k účtovnej závierke Depo </w:t>
              </w:r>
              <w:proofErr w:type="spellStart"/>
              <w:r w:rsidR="0072220C">
                <w:rPr>
                  <w:sz w:val="16"/>
                  <w:szCs w:val="16"/>
                  <w:lang w:eastAsia="sk-SK"/>
                </w:rPr>
                <w:t>Services</w:t>
              </w:r>
              <w:proofErr w:type="spellEnd"/>
              <w:r w:rsidR="0072220C">
                <w:rPr>
                  <w:sz w:val="16"/>
                  <w:szCs w:val="16"/>
                  <w:lang w:eastAsia="sk-SK"/>
                </w:rPr>
                <w:t xml:space="preserve">, </w:t>
              </w:r>
              <w:proofErr w:type="spellStart"/>
              <w:r w:rsidR="0072220C">
                <w:rPr>
                  <w:sz w:val="16"/>
                  <w:szCs w:val="16"/>
                  <w:lang w:eastAsia="sk-SK"/>
                </w:rPr>
                <w:t>a.s</w:t>
              </w:r>
              <w:proofErr w:type="spellEnd"/>
              <w:r w:rsidR="0072220C">
                <w:rPr>
                  <w:sz w:val="16"/>
                  <w:szCs w:val="16"/>
                  <w:lang w:eastAsia="sk-SK"/>
                </w:rPr>
                <w:t>.(</w:t>
              </w:r>
              <w:proofErr w:type="spellStart"/>
              <w:r w:rsidR="0072220C">
                <w:rPr>
                  <w:sz w:val="16"/>
                  <w:szCs w:val="16"/>
                  <w:lang w:eastAsia="sk-SK"/>
                </w:rPr>
                <w:t>Úč</w:t>
              </w:r>
              <w:proofErr w:type="spellEnd"/>
              <w:r w:rsidR="0072220C">
                <w:rPr>
                  <w:sz w:val="16"/>
                  <w:szCs w:val="16"/>
                  <w:lang w:eastAsia="sk-SK"/>
                </w:rPr>
                <w:t xml:space="preserve"> PODV 3–01)</w:t>
              </w:r>
            </w:sdtContent>
          </w:sdt>
          <w:r w:rsidR="0072220C" w:rsidRPr="00015EAE">
            <w:rPr>
              <w:sz w:val="16"/>
              <w:szCs w:val="16"/>
              <w:lang w:eastAsia="sk-SK"/>
            </w:rPr>
            <w:t xml:space="preserve"> ; IČO </w:t>
          </w:r>
          <w:r w:rsidR="0072220C">
            <w:rPr>
              <w:sz w:val="16"/>
              <w:szCs w:val="16"/>
              <w:lang w:eastAsia="sk-SK"/>
            </w:rPr>
            <w:t>55 130 399</w:t>
          </w:r>
        </w:p>
      </w:tc>
      <w:sdt>
        <w:sdtPr>
          <w:rPr>
            <w:color w:val="FFFFFF" w:themeColor="background1"/>
            <w:sz w:val="18"/>
            <w:szCs w:val="18"/>
          </w:rPr>
          <w:alias w:val="Dátum"/>
          <w:id w:val="-168998944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sk-SK"/>
            <w:storeMappedDataAs w:val="dateTime"/>
            <w:calendar w:val="gregorian"/>
          </w:date>
        </w:sdtPr>
        <w:sdtEndPr/>
        <w:sdtContent>
          <w:tc>
            <w:tcPr>
              <w:tcW w:w="8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CEA51D0" w14:textId="77777777" w:rsidR="0072220C" w:rsidRPr="00851F5F" w:rsidRDefault="0072220C" w:rsidP="00442DBA">
              <w:pPr>
                <w:pStyle w:val="Hlavika"/>
                <w:rPr>
                  <w:color w:val="FFFFFF" w:themeColor="background1"/>
                  <w:sz w:val="18"/>
                  <w:szCs w:val="18"/>
                </w:rPr>
              </w:pPr>
              <w:r>
                <w:rPr>
                  <w:color w:val="FFFFFF" w:themeColor="background1"/>
                  <w:sz w:val="18"/>
                  <w:szCs w:val="18"/>
                </w:rPr>
                <w:t>31. decembra 2023</w:t>
              </w:r>
            </w:p>
          </w:tc>
        </w:sdtContent>
      </w:sdt>
    </w:tr>
  </w:tbl>
  <w:p w14:paraId="41D2BFC8" w14:textId="77777777" w:rsidR="0072220C" w:rsidRDefault="0072220C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CF2C" w14:textId="77777777" w:rsidR="0072220C" w:rsidRDefault="0072220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FB38ABF" w14:textId="77777777" w:rsidR="0072220C" w:rsidRPr="00E95128" w:rsidRDefault="0072220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04C466C9" wp14:editId="7DA7E8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4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55DEB154" w14:textId="77777777" w:rsidR="0072220C" w:rsidRDefault="0072220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5B45CBBD" w14:textId="77777777" w:rsidR="0072220C" w:rsidRPr="00E95128" w:rsidRDefault="0072220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72220C" w14:paraId="479188DA" w14:textId="77777777" w:rsidTr="00D34B3E">
      <w:trPr>
        <w:trHeight w:val="299"/>
      </w:trPr>
      <w:tc>
        <w:tcPr>
          <w:tcW w:w="2251" w:type="dxa"/>
          <w:vAlign w:val="center"/>
        </w:tcPr>
        <w:p w14:paraId="1FA604E7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3F16D355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69B62D4E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CF509D7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F87444A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35393C9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8597C1B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BFAFBD6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9C2D63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861757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33A3F7F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CA2AB47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53BE6AB" w14:textId="77777777" w:rsidR="0072220C" w:rsidRPr="00E95128" w:rsidRDefault="0072220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A701B7"/>
    <w:multiLevelType w:val="hybridMultilevel"/>
    <w:tmpl w:val="CF72E71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55A605E"/>
    <w:multiLevelType w:val="hybridMultilevel"/>
    <w:tmpl w:val="5E28A7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0572"/>
    <w:multiLevelType w:val="hybridMultilevel"/>
    <w:tmpl w:val="86AE4112"/>
    <w:lvl w:ilvl="0" w:tplc="97ECB9D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1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4"/>
  </w:num>
  <w:num w:numId="21">
    <w:abstractNumId w:val="8"/>
    <w:lvlOverride w:ilvl="0">
      <w:startOverride w:val="1"/>
    </w:lvlOverride>
  </w:num>
  <w:num w:numId="2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38D"/>
    <w:rsid w:val="00000EBD"/>
    <w:rsid w:val="00001E67"/>
    <w:rsid w:val="0000290B"/>
    <w:rsid w:val="00002921"/>
    <w:rsid w:val="00003C63"/>
    <w:rsid w:val="000040F5"/>
    <w:rsid w:val="000042BF"/>
    <w:rsid w:val="00006F02"/>
    <w:rsid w:val="00010822"/>
    <w:rsid w:val="00010C2A"/>
    <w:rsid w:val="00012426"/>
    <w:rsid w:val="00015EAE"/>
    <w:rsid w:val="000172DD"/>
    <w:rsid w:val="00017791"/>
    <w:rsid w:val="00021485"/>
    <w:rsid w:val="00025561"/>
    <w:rsid w:val="00025D79"/>
    <w:rsid w:val="000324E1"/>
    <w:rsid w:val="000331E6"/>
    <w:rsid w:val="000338A2"/>
    <w:rsid w:val="0003793C"/>
    <w:rsid w:val="000422E9"/>
    <w:rsid w:val="00042A09"/>
    <w:rsid w:val="00043393"/>
    <w:rsid w:val="00045A17"/>
    <w:rsid w:val="00046C6C"/>
    <w:rsid w:val="000470EC"/>
    <w:rsid w:val="000517AC"/>
    <w:rsid w:val="00052495"/>
    <w:rsid w:val="00054859"/>
    <w:rsid w:val="00062334"/>
    <w:rsid w:val="00063FCE"/>
    <w:rsid w:val="000658BA"/>
    <w:rsid w:val="0007097A"/>
    <w:rsid w:val="00073240"/>
    <w:rsid w:val="00073853"/>
    <w:rsid w:val="000738DF"/>
    <w:rsid w:val="000739AC"/>
    <w:rsid w:val="00075B41"/>
    <w:rsid w:val="00076486"/>
    <w:rsid w:val="00077153"/>
    <w:rsid w:val="000823EA"/>
    <w:rsid w:val="00082DB2"/>
    <w:rsid w:val="0008425B"/>
    <w:rsid w:val="00085012"/>
    <w:rsid w:val="00085A3A"/>
    <w:rsid w:val="00086A82"/>
    <w:rsid w:val="00092BB6"/>
    <w:rsid w:val="00092C39"/>
    <w:rsid w:val="00093CC4"/>
    <w:rsid w:val="0009459F"/>
    <w:rsid w:val="00095746"/>
    <w:rsid w:val="00095A95"/>
    <w:rsid w:val="000965D0"/>
    <w:rsid w:val="000A1BBA"/>
    <w:rsid w:val="000A3BBB"/>
    <w:rsid w:val="000A4ACF"/>
    <w:rsid w:val="000A5AA5"/>
    <w:rsid w:val="000A67F2"/>
    <w:rsid w:val="000A6FBA"/>
    <w:rsid w:val="000B4629"/>
    <w:rsid w:val="000B6195"/>
    <w:rsid w:val="000B7957"/>
    <w:rsid w:val="000C15DF"/>
    <w:rsid w:val="000C17C3"/>
    <w:rsid w:val="000C2309"/>
    <w:rsid w:val="000C2CD9"/>
    <w:rsid w:val="000C2D66"/>
    <w:rsid w:val="000C2E5F"/>
    <w:rsid w:val="000C3308"/>
    <w:rsid w:val="000C3422"/>
    <w:rsid w:val="000C36E7"/>
    <w:rsid w:val="000C68B3"/>
    <w:rsid w:val="000D22FF"/>
    <w:rsid w:val="000D3C9E"/>
    <w:rsid w:val="000D479C"/>
    <w:rsid w:val="000D4824"/>
    <w:rsid w:val="000D6C43"/>
    <w:rsid w:val="000E15EA"/>
    <w:rsid w:val="000E4B8D"/>
    <w:rsid w:val="000E4D12"/>
    <w:rsid w:val="000E6FA7"/>
    <w:rsid w:val="000E7361"/>
    <w:rsid w:val="000F038C"/>
    <w:rsid w:val="000F0A6B"/>
    <w:rsid w:val="000F1306"/>
    <w:rsid w:val="000F27A2"/>
    <w:rsid w:val="000F40C4"/>
    <w:rsid w:val="000F5666"/>
    <w:rsid w:val="000F5BEB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55FF"/>
    <w:rsid w:val="00126EB9"/>
    <w:rsid w:val="00127D9C"/>
    <w:rsid w:val="00135187"/>
    <w:rsid w:val="00136273"/>
    <w:rsid w:val="00136A4A"/>
    <w:rsid w:val="0013788A"/>
    <w:rsid w:val="0014113D"/>
    <w:rsid w:val="00141691"/>
    <w:rsid w:val="00141832"/>
    <w:rsid w:val="00141AE3"/>
    <w:rsid w:val="00142DDE"/>
    <w:rsid w:val="001438AC"/>
    <w:rsid w:val="0014486E"/>
    <w:rsid w:val="001465B8"/>
    <w:rsid w:val="00146904"/>
    <w:rsid w:val="00147FB3"/>
    <w:rsid w:val="0015039D"/>
    <w:rsid w:val="00150D3F"/>
    <w:rsid w:val="00151067"/>
    <w:rsid w:val="00156231"/>
    <w:rsid w:val="001564C9"/>
    <w:rsid w:val="0015674B"/>
    <w:rsid w:val="00156885"/>
    <w:rsid w:val="00160AAA"/>
    <w:rsid w:val="00164311"/>
    <w:rsid w:val="0016455C"/>
    <w:rsid w:val="00164B0B"/>
    <w:rsid w:val="001712A8"/>
    <w:rsid w:val="0017267A"/>
    <w:rsid w:val="00172D44"/>
    <w:rsid w:val="001733C5"/>
    <w:rsid w:val="001750BF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5156"/>
    <w:rsid w:val="001B5258"/>
    <w:rsid w:val="001B5855"/>
    <w:rsid w:val="001B6557"/>
    <w:rsid w:val="001C0A6A"/>
    <w:rsid w:val="001C2DB0"/>
    <w:rsid w:val="001C313C"/>
    <w:rsid w:val="001C6938"/>
    <w:rsid w:val="001C77F6"/>
    <w:rsid w:val="001D06F0"/>
    <w:rsid w:val="001D181E"/>
    <w:rsid w:val="001D1C8F"/>
    <w:rsid w:val="001D3160"/>
    <w:rsid w:val="001D331C"/>
    <w:rsid w:val="001D3DCB"/>
    <w:rsid w:val="001D4901"/>
    <w:rsid w:val="001D4E8A"/>
    <w:rsid w:val="001D507C"/>
    <w:rsid w:val="001D5F78"/>
    <w:rsid w:val="001E03E6"/>
    <w:rsid w:val="001E1815"/>
    <w:rsid w:val="001E1CA3"/>
    <w:rsid w:val="001E27A6"/>
    <w:rsid w:val="001E3EC9"/>
    <w:rsid w:val="001E4714"/>
    <w:rsid w:val="001E67F2"/>
    <w:rsid w:val="001E6A82"/>
    <w:rsid w:val="001E7DAF"/>
    <w:rsid w:val="001F338B"/>
    <w:rsid w:val="001F340D"/>
    <w:rsid w:val="001F4E5F"/>
    <w:rsid w:val="001F6CE7"/>
    <w:rsid w:val="00205E14"/>
    <w:rsid w:val="002112DA"/>
    <w:rsid w:val="002119A4"/>
    <w:rsid w:val="0021293B"/>
    <w:rsid w:val="002130D8"/>
    <w:rsid w:val="00214198"/>
    <w:rsid w:val="00214379"/>
    <w:rsid w:val="00214924"/>
    <w:rsid w:val="0021533B"/>
    <w:rsid w:val="0021680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379E"/>
    <w:rsid w:val="00233BEE"/>
    <w:rsid w:val="0023562B"/>
    <w:rsid w:val="00237E7C"/>
    <w:rsid w:val="002414BC"/>
    <w:rsid w:val="002418D5"/>
    <w:rsid w:val="00243937"/>
    <w:rsid w:val="0024584A"/>
    <w:rsid w:val="00245A0E"/>
    <w:rsid w:val="00245B3F"/>
    <w:rsid w:val="00246542"/>
    <w:rsid w:val="00250EE6"/>
    <w:rsid w:val="002513D6"/>
    <w:rsid w:val="00251BF2"/>
    <w:rsid w:val="0025401C"/>
    <w:rsid w:val="00254418"/>
    <w:rsid w:val="0025662A"/>
    <w:rsid w:val="00260C4C"/>
    <w:rsid w:val="00262CD4"/>
    <w:rsid w:val="00262E33"/>
    <w:rsid w:val="002657E9"/>
    <w:rsid w:val="00266347"/>
    <w:rsid w:val="00271316"/>
    <w:rsid w:val="00271E32"/>
    <w:rsid w:val="002724ED"/>
    <w:rsid w:val="0027298D"/>
    <w:rsid w:val="002736DC"/>
    <w:rsid w:val="002761B2"/>
    <w:rsid w:val="00277EF3"/>
    <w:rsid w:val="00280D5B"/>
    <w:rsid w:val="00282F04"/>
    <w:rsid w:val="00283139"/>
    <w:rsid w:val="00283612"/>
    <w:rsid w:val="002837EF"/>
    <w:rsid w:val="002861DB"/>
    <w:rsid w:val="00286A3D"/>
    <w:rsid w:val="00286D2A"/>
    <w:rsid w:val="00290A84"/>
    <w:rsid w:val="00290F83"/>
    <w:rsid w:val="00291261"/>
    <w:rsid w:val="00291CC1"/>
    <w:rsid w:val="00294BAE"/>
    <w:rsid w:val="00294D95"/>
    <w:rsid w:val="002977CC"/>
    <w:rsid w:val="002A264B"/>
    <w:rsid w:val="002A597C"/>
    <w:rsid w:val="002A7CDF"/>
    <w:rsid w:val="002B2E36"/>
    <w:rsid w:val="002B4000"/>
    <w:rsid w:val="002B6120"/>
    <w:rsid w:val="002C191C"/>
    <w:rsid w:val="002C24BC"/>
    <w:rsid w:val="002C341E"/>
    <w:rsid w:val="002C4BC0"/>
    <w:rsid w:val="002D1678"/>
    <w:rsid w:val="002D4114"/>
    <w:rsid w:val="002D4AEE"/>
    <w:rsid w:val="002D68A5"/>
    <w:rsid w:val="002D69FB"/>
    <w:rsid w:val="002D79A9"/>
    <w:rsid w:val="002E0DE7"/>
    <w:rsid w:val="002E0E7B"/>
    <w:rsid w:val="002E1999"/>
    <w:rsid w:val="002E301C"/>
    <w:rsid w:val="002E31E7"/>
    <w:rsid w:val="002E35FC"/>
    <w:rsid w:val="002E3FD0"/>
    <w:rsid w:val="002E6B24"/>
    <w:rsid w:val="002F033C"/>
    <w:rsid w:val="002F05C7"/>
    <w:rsid w:val="002F2C69"/>
    <w:rsid w:val="002F3429"/>
    <w:rsid w:val="002F3C09"/>
    <w:rsid w:val="002F5352"/>
    <w:rsid w:val="002F5513"/>
    <w:rsid w:val="002F610D"/>
    <w:rsid w:val="002F626C"/>
    <w:rsid w:val="002F770F"/>
    <w:rsid w:val="00301031"/>
    <w:rsid w:val="00301C73"/>
    <w:rsid w:val="00302B7A"/>
    <w:rsid w:val="00307540"/>
    <w:rsid w:val="003147AA"/>
    <w:rsid w:val="00316612"/>
    <w:rsid w:val="00326271"/>
    <w:rsid w:val="00331FD6"/>
    <w:rsid w:val="00332136"/>
    <w:rsid w:val="003351E0"/>
    <w:rsid w:val="00335C04"/>
    <w:rsid w:val="00340CB1"/>
    <w:rsid w:val="0034119B"/>
    <w:rsid w:val="00342E08"/>
    <w:rsid w:val="003434C5"/>
    <w:rsid w:val="00343854"/>
    <w:rsid w:val="003465EB"/>
    <w:rsid w:val="003477A3"/>
    <w:rsid w:val="00352453"/>
    <w:rsid w:val="00354B2F"/>
    <w:rsid w:val="00355FE1"/>
    <w:rsid w:val="00356CFC"/>
    <w:rsid w:val="00361248"/>
    <w:rsid w:val="003642CE"/>
    <w:rsid w:val="0036502B"/>
    <w:rsid w:val="00366636"/>
    <w:rsid w:val="00367A6E"/>
    <w:rsid w:val="00370F56"/>
    <w:rsid w:val="00375AB4"/>
    <w:rsid w:val="003846B1"/>
    <w:rsid w:val="003911FC"/>
    <w:rsid w:val="003A0F96"/>
    <w:rsid w:val="003A1A88"/>
    <w:rsid w:val="003A2AE6"/>
    <w:rsid w:val="003A4862"/>
    <w:rsid w:val="003A5476"/>
    <w:rsid w:val="003A62A7"/>
    <w:rsid w:val="003A6371"/>
    <w:rsid w:val="003B03F8"/>
    <w:rsid w:val="003B1FF2"/>
    <w:rsid w:val="003B2A5D"/>
    <w:rsid w:val="003B591C"/>
    <w:rsid w:val="003B762E"/>
    <w:rsid w:val="003B7C90"/>
    <w:rsid w:val="003C0DE9"/>
    <w:rsid w:val="003C1EB2"/>
    <w:rsid w:val="003C233B"/>
    <w:rsid w:val="003C3FDF"/>
    <w:rsid w:val="003C69C6"/>
    <w:rsid w:val="003C6B7B"/>
    <w:rsid w:val="003D037E"/>
    <w:rsid w:val="003D140B"/>
    <w:rsid w:val="003D2067"/>
    <w:rsid w:val="003D29EA"/>
    <w:rsid w:val="003D5127"/>
    <w:rsid w:val="003E0FA2"/>
    <w:rsid w:val="003E149A"/>
    <w:rsid w:val="003E1D5F"/>
    <w:rsid w:val="003E25DD"/>
    <w:rsid w:val="003E4261"/>
    <w:rsid w:val="003E5601"/>
    <w:rsid w:val="003F28D5"/>
    <w:rsid w:val="003F483A"/>
    <w:rsid w:val="003F4C92"/>
    <w:rsid w:val="003F7ADD"/>
    <w:rsid w:val="004007CA"/>
    <w:rsid w:val="00401912"/>
    <w:rsid w:val="00401F9E"/>
    <w:rsid w:val="004027CF"/>
    <w:rsid w:val="00403294"/>
    <w:rsid w:val="00403FF5"/>
    <w:rsid w:val="0040614D"/>
    <w:rsid w:val="00407243"/>
    <w:rsid w:val="0041033E"/>
    <w:rsid w:val="004108AD"/>
    <w:rsid w:val="00410AAF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1451"/>
    <w:rsid w:val="00442157"/>
    <w:rsid w:val="00442DBA"/>
    <w:rsid w:val="004430B4"/>
    <w:rsid w:val="00444033"/>
    <w:rsid w:val="00446423"/>
    <w:rsid w:val="0044737A"/>
    <w:rsid w:val="00447824"/>
    <w:rsid w:val="004508CD"/>
    <w:rsid w:val="00450D1A"/>
    <w:rsid w:val="00451A19"/>
    <w:rsid w:val="00452C96"/>
    <w:rsid w:val="0045465E"/>
    <w:rsid w:val="0046024D"/>
    <w:rsid w:val="00460337"/>
    <w:rsid w:val="00460A08"/>
    <w:rsid w:val="0046138C"/>
    <w:rsid w:val="00461D2D"/>
    <w:rsid w:val="00470EF5"/>
    <w:rsid w:val="00476BE3"/>
    <w:rsid w:val="0047709B"/>
    <w:rsid w:val="00483A16"/>
    <w:rsid w:val="00485C2E"/>
    <w:rsid w:val="004873BA"/>
    <w:rsid w:val="00490ED4"/>
    <w:rsid w:val="00491AF0"/>
    <w:rsid w:val="00491C69"/>
    <w:rsid w:val="00494B7D"/>
    <w:rsid w:val="004962B0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B75A2"/>
    <w:rsid w:val="004C0B85"/>
    <w:rsid w:val="004C0D06"/>
    <w:rsid w:val="004C154B"/>
    <w:rsid w:val="004C1C27"/>
    <w:rsid w:val="004C540D"/>
    <w:rsid w:val="004C57D7"/>
    <w:rsid w:val="004C587E"/>
    <w:rsid w:val="004C6FB5"/>
    <w:rsid w:val="004D1815"/>
    <w:rsid w:val="004D25F3"/>
    <w:rsid w:val="004D32E3"/>
    <w:rsid w:val="004D3B14"/>
    <w:rsid w:val="004D3B4A"/>
    <w:rsid w:val="004E0168"/>
    <w:rsid w:val="004E0BAA"/>
    <w:rsid w:val="004E0C8C"/>
    <w:rsid w:val="004E5849"/>
    <w:rsid w:val="004E7FC9"/>
    <w:rsid w:val="004F1F45"/>
    <w:rsid w:val="004F3DD3"/>
    <w:rsid w:val="00500B7D"/>
    <w:rsid w:val="00503C90"/>
    <w:rsid w:val="0050533C"/>
    <w:rsid w:val="00506E0F"/>
    <w:rsid w:val="00507B8B"/>
    <w:rsid w:val="00507CB4"/>
    <w:rsid w:val="005131C0"/>
    <w:rsid w:val="005138B1"/>
    <w:rsid w:val="00515879"/>
    <w:rsid w:val="00522617"/>
    <w:rsid w:val="00524B8A"/>
    <w:rsid w:val="00530F38"/>
    <w:rsid w:val="00536894"/>
    <w:rsid w:val="00540102"/>
    <w:rsid w:val="00540718"/>
    <w:rsid w:val="00540B2F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55322"/>
    <w:rsid w:val="00563167"/>
    <w:rsid w:val="0056474E"/>
    <w:rsid w:val="00564953"/>
    <w:rsid w:val="00564B72"/>
    <w:rsid w:val="00565ABC"/>
    <w:rsid w:val="00566389"/>
    <w:rsid w:val="00567765"/>
    <w:rsid w:val="00572FE8"/>
    <w:rsid w:val="0057382A"/>
    <w:rsid w:val="00574527"/>
    <w:rsid w:val="0057480F"/>
    <w:rsid w:val="005754DF"/>
    <w:rsid w:val="00582647"/>
    <w:rsid w:val="00583EC5"/>
    <w:rsid w:val="0058479C"/>
    <w:rsid w:val="00585BA3"/>
    <w:rsid w:val="00592616"/>
    <w:rsid w:val="00592B74"/>
    <w:rsid w:val="00594529"/>
    <w:rsid w:val="005A0323"/>
    <w:rsid w:val="005A12BA"/>
    <w:rsid w:val="005A2556"/>
    <w:rsid w:val="005A25EA"/>
    <w:rsid w:val="005A38F9"/>
    <w:rsid w:val="005A5552"/>
    <w:rsid w:val="005A5C78"/>
    <w:rsid w:val="005A76F0"/>
    <w:rsid w:val="005A7FDD"/>
    <w:rsid w:val="005B316E"/>
    <w:rsid w:val="005B4970"/>
    <w:rsid w:val="005B508D"/>
    <w:rsid w:val="005B7D8C"/>
    <w:rsid w:val="005C50FC"/>
    <w:rsid w:val="005C6657"/>
    <w:rsid w:val="005D25E4"/>
    <w:rsid w:val="005D2A89"/>
    <w:rsid w:val="005D330E"/>
    <w:rsid w:val="005D38B6"/>
    <w:rsid w:val="005D4842"/>
    <w:rsid w:val="005D614C"/>
    <w:rsid w:val="005E020D"/>
    <w:rsid w:val="005E09B4"/>
    <w:rsid w:val="005E0DD6"/>
    <w:rsid w:val="005E1264"/>
    <w:rsid w:val="005E376C"/>
    <w:rsid w:val="005E3ACC"/>
    <w:rsid w:val="005E3E6E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09AE"/>
    <w:rsid w:val="00611027"/>
    <w:rsid w:val="00621E09"/>
    <w:rsid w:val="006261D1"/>
    <w:rsid w:val="00627B6C"/>
    <w:rsid w:val="00630386"/>
    <w:rsid w:val="00632FB0"/>
    <w:rsid w:val="00632FB3"/>
    <w:rsid w:val="006339DC"/>
    <w:rsid w:val="00636AB6"/>
    <w:rsid w:val="00641554"/>
    <w:rsid w:val="00642387"/>
    <w:rsid w:val="006431F5"/>
    <w:rsid w:val="00644449"/>
    <w:rsid w:val="0064520D"/>
    <w:rsid w:val="00645E7C"/>
    <w:rsid w:val="006470D0"/>
    <w:rsid w:val="00647862"/>
    <w:rsid w:val="00650A2B"/>
    <w:rsid w:val="006510AA"/>
    <w:rsid w:val="00651689"/>
    <w:rsid w:val="0065298D"/>
    <w:rsid w:val="006575EA"/>
    <w:rsid w:val="00657DD8"/>
    <w:rsid w:val="0066152D"/>
    <w:rsid w:val="00662C25"/>
    <w:rsid w:val="0066346C"/>
    <w:rsid w:val="0066618F"/>
    <w:rsid w:val="00671BB4"/>
    <w:rsid w:val="00673D93"/>
    <w:rsid w:val="00674FDB"/>
    <w:rsid w:val="006750FE"/>
    <w:rsid w:val="00676CB7"/>
    <w:rsid w:val="00676D74"/>
    <w:rsid w:val="00680F52"/>
    <w:rsid w:val="006816F1"/>
    <w:rsid w:val="0068537D"/>
    <w:rsid w:val="00694931"/>
    <w:rsid w:val="006957CC"/>
    <w:rsid w:val="00697F7C"/>
    <w:rsid w:val="006A0B04"/>
    <w:rsid w:val="006A3C75"/>
    <w:rsid w:val="006A737C"/>
    <w:rsid w:val="006A7ABA"/>
    <w:rsid w:val="006B14C2"/>
    <w:rsid w:val="006B2D3C"/>
    <w:rsid w:val="006B3E8C"/>
    <w:rsid w:val="006B441E"/>
    <w:rsid w:val="006B74EA"/>
    <w:rsid w:val="006C0296"/>
    <w:rsid w:val="006C0F4D"/>
    <w:rsid w:val="006C229A"/>
    <w:rsid w:val="006C27AA"/>
    <w:rsid w:val="006C3A0F"/>
    <w:rsid w:val="006C3FDF"/>
    <w:rsid w:val="006C4E43"/>
    <w:rsid w:val="006C5BD1"/>
    <w:rsid w:val="006C76E5"/>
    <w:rsid w:val="006C7E90"/>
    <w:rsid w:val="006D356B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7A8"/>
    <w:rsid w:val="006E6B24"/>
    <w:rsid w:val="006E7A01"/>
    <w:rsid w:val="006F056A"/>
    <w:rsid w:val="006F28DA"/>
    <w:rsid w:val="006F5D26"/>
    <w:rsid w:val="007019A7"/>
    <w:rsid w:val="00701F03"/>
    <w:rsid w:val="007029B4"/>
    <w:rsid w:val="00702C4D"/>
    <w:rsid w:val="00703344"/>
    <w:rsid w:val="00703D6F"/>
    <w:rsid w:val="00705108"/>
    <w:rsid w:val="0071228A"/>
    <w:rsid w:val="0071289A"/>
    <w:rsid w:val="00714597"/>
    <w:rsid w:val="00715CA4"/>
    <w:rsid w:val="00716387"/>
    <w:rsid w:val="00721A74"/>
    <w:rsid w:val="0072220C"/>
    <w:rsid w:val="00722B55"/>
    <w:rsid w:val="00725BB0"/>
    <w:rsid w:val="0072695D"/>
    <w:rsid w:val="00726991"/>
    <w:rsid w:val="00726DDA"/>
    <w:rsid w:val="0073065F"/>
    <w:rsid w:val="00732322"/>
    <w:rsid w:val="00732BDF"/>
    <w:rsid w:val="007336EE"/>
    <w:rsid w:val="00736759"/>
    <w:rsid w:val="00741092"/>
    <w:rsid w:val="00742680"/>
    <w:rsid w:val="007429BC"/>
    <w:rsid w:val="007432E7"/>
    <w:rsid w:val="007434A2"/>
    <w:rsid w:val="00744DA2"/>
    <w:rsid w:val="007451DB"/>
    <w:rsid w:val="00746C9E"/>
    <w:rsid w:val="00746F6B"/>
    <w:rsid w:val="00750259"/>
    <w:rsid w:val="00750629"/>
    <w:rsid w:val="007508D8"/>
    <w:rsid w:val="0075139D"/>
    <w:rsid w:val="00755267"/>
    <w:rsid w:val="00755695"/>
    <w:rsid w:val="00755E30"/>
    <w:rsid w:val="00756D0D"/>
    <w:rsid w:val="0076129D"/>
    <w:rsid w:val="007616D8"/>
    <w:rsid w:val="00761D76"/>
    <w:rsid w:val="00761E3B"/>
    <w:rsid w:val="007658EA"/>
    <w:rsid w:val="00766B83"/>
    <w:rsid w:val="00771F4E"/>
    <w:rsid w:val="0077284B"/>
    <w:rsid w:val="0077399F"/>
    <w:rsid w:val="00775D22"/>
    <w:rsid w:val="007760BC"/>
    <w:rsid w:val="00777324"/>
    <w:rsid w:val="00781875"/>
    <w:rsid w:val="00783CA6"/>
    <w:rsid w:val="007842AB"/>
    <w:rsid w:val="007859A6"/>
    <w:rsid w:val="0078754C"/>
    <w:rsid w:val="007902B7"/>
    <w:rsid w:val="007903B8"/>
    <w:rsid w:val="0079191F"/>
    <w:rsid w:val="00793FFB"/>
    <w:rsid w:val="007A0054"/>
    <w:rsid w:val="007A005F"/>
    <w:rsid w:val="007A1781"/>
    <w:rsid w:val="007A1E20"/>
    <w:rsid w:val="007A491D"/>
    <w:rsid w:val="007B2031"/>
    <w:rsid w:val="007B2E7A"/>
    <w:rsid w:val="007B314C"/>
    <w:rsid w:val="007B3A69"/>
    <w:rsid w:val="007B3C9E"/>
    <w:rsid w:val="007B5E74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E5F73"/>
    <w:rsid w:val="007F0C3F"/>
    <w:rsid w:val="007F232A"/>
    <w:rsid w:val="007F4606"/>
    <w:rsid w:val="007F5581"/>
    <w:rsid w:val="007F5E5F"/>
    <w:rsid w:val="007F6CF4"/>
    <w:rsid w:val="0080190B"/>
    <w:rsid w:val="00804AFA"/>
    <w:rsid w:val="00805075"/>
    <w:rsid w:val="0080548E"/>
    <w:rsid w:val="00805AB5"/>
    <w:rsid w:val="0080674F"/>
    <w:rsid w:val="00806CE9"/>
    <w:rsid w:val="00806EE2"/>
    <w:rsid w:val="008076B5"/>
    <w:rsid w:val="00813F92"/>
    <w:rsid w:val="00815894"/>
    <w:rsid w:val="00815A32"/>
    <w:rsid w:val="00816C5F"/>
    <w:rsid w:val="0082672E"/>
    <w:rsid w:val="0082704D"/>
    <w:rsid w:val="0083201C"/>
    <w:rsid w:val="008323FB"/>
    <w:rsid w:val="0083467A"/>
    <w:rsid w:val="00835222"/>
    <w:rsid w:val="00837B46"/>
    <w:rsid w:val="00837D63"/>
    <w:rsid w:val="0084083A"/>
    <w:rsid w:val="00841591"/>
    <w:rsid w:val="0085196C"/>
    <w:rsid w:val="00851F5F"/>
    <w:rsid w:val="00852ED2"/>
    <w:rsid w:val="008543BA"/>
    <w:rsid w:val="00854DEA"/>
    <w:rsid w:val="0085537C"/>
    <w:rsid w:val="0085539F"/>
    <w:rsid w:val="00856D1A"/>
    <w:rsid w:val="00857145"/>
    <w:rsid w:val="00857559"/>
    <w:rsid w:val="00860B44"/>
    <w:rsid w:val="00860FB5"/>
    <w:rsid w:val="00861749"/>
    <w:rsid w:val="008648B4"/>
    <w:rsid w:val="00864CBA"/>
    <w:rsid w:val="008669C1"/>
    <w:rsid w:val="00870D10"/>
    <w:rsid w:val="00870E4F"/>
    <w:rsid w:val="00870FD1"/>
    <w:rsid w:val="008710E5"/>
    <w:rsid w:val="00871463"/>
    <w:rsid w:val="00871D6F"/>
    <w:rsid w:val="00873CAA"/>
    <w:rsid w:val="00874443"/>
    <w:rsid w:val="0087477C"/>
    <w:rsid w:val="00874DD2"/>
    <w:rsid w:val="00875528"/>
    <w:rsid w:val="008774C5"/>
    <w:rsid w:val="00887301"/>
    <w:rsid w:val="00887683"/>
    <w:rsid w:val="00887C84"/>
    <w:rsid w:val="008925D9"/>
    <w:rsid w:val="00892F7F"/>
    <w:rsid w:val="00893756"/>
    <w:rsid w:val="008958DC"/>
    <w:rsid w:val="0089652C"/>
    <w:rsid w:val="00896A41"/>
    <w:rsid w:val="00896DD3"/>
    <w:rsid w:val="008974BA"/>
    <w:rsid w:val="00897876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698E"/>
    <w:rsid w:val="008C7812"/>
    <w:rsid w:val="008D0944"/>
    <w:rsid w:val="008D2F11"/>
    <w:rsid w:val="008D347E"/>
    <w:rsid w:val="008D48E9"/>
    <w:rsid w:val="008D4A2B"/>
    <w:rsid w:val="008D4EAD"/>
    <w:rsid w:val="008D57F5"/>
    <w:rsid w:val="008D5C0A"/>
    <w:rsid w:val="008D7145"/>
    <w:rsid w:val="008D763E"/>
    <w:rsid w:val="008E04AE"/>
    <w:rsid w:val="008E3DB7"/>
    <w:rsid w:val="008E6788"/>
    <w:rsid w:val="008E68A4"/>
    <w:rsid w:val="008E7463"/>
    <w:rsid w:val="008F0030"/>
    <w:rsid w:val="008F49A3"/>
    <w:rsid w:val="00900696"/>
    <w:rsid w:val="0090078A"/>
    <w:rsid w:val="00900B9E"/>
    <w:rsid w:val="009068AD"/>
    <w:rsid w:val="00912278"/>
    <w:rsid w:val="00913B04"/>
    <w:rsid w:val="00914299"/>
    <w:rsid w:val="009145D4"/>
    <w:rsid w:val="00915C15"/>
    <w:rsid w:val="00916275"/>
    <w:rsid w:val="00916A1E"/>
    <w:rsid w:val="00917277"/>
    <w:rsid w:val="00921891"/>
    <w:rsid w:val="009226CD"/>
    <w:rsid w:val="00923139"/>
    <w:rsid w:val="00923813"/>
    <w:rsid w:val="00924EA0"/>
    <w:rsid w:val="00931E37"/>
    <w:rsid w:val="00940A7E"/>
    <w:rsid w:val="00940D06"/>
    <w:rsid w:val="009441EB"/>
    <w:rsid w:val="00944984"/>
    <w:rsid w:val="00944CF0"/>
    <w:rsid w:val="00944EC0"/>
    <w:rsid w:val="009458E0"/>
    <w:rsid w:val="0095003F"/>
    <w:rsid w:val="0095007D"/>
    <w:rsid w:val="0095152D"/>
    <w:rsid w:val="00951A64"/>
    <w:rsid w:val="00953F9F"/>
    <w:rsid w:val="00954399"/>
    <w:rsid w:val="009548FF"/>
    <w:rsid w:val="00956432"/>
    <w:rsid w:val="00966BB7"/>
    <w:rsid w:val="009709CD"/>
    <w:rsid w:val="00972988"/>
    <w:rsid w:val="00973324"/>
    <w:rsid w:val="009738C3"/>
    <w:rsid w:val="009743BF"/>
    <w:rsid w:val="009748D7"/>
    <w:rsid w:val="00977B3B"/>
    <w:rsid w:val="0098136C"/>
    <w:rsid w:val="00981A10"/>
    <w:rsid w:val="00983B6F"/>
    <w:rsid w:val="009840AB"/>
    <w:rsid w:val="0098537D"/>
    <w:rsid w:val="00985D23"/>
    <w:rsid w:val="0098647C"/>
    <w:rsid w:val="009904D9"/>
    <w:rsid w:val="00991C72"/>
    <w:rsid w:val="00994D41"/>
    <w:rsid w:val="00994E4F"/>
    <w:rsid w:val="009A024D"/>
    <w:rsid w:val="009A1CEB"/>
    <w:rsid w:val="009A30E3"/>
    <w:rsid w:val="009A57FC"/>
    <w:rsid w:val="009A7168"/>
    <w:rsid w:val="009B46BC"/>
    <w:rsid w:val="009B56FC"/>
    <w:rsid w:val="009B60B7"/>
    <w:rsid w:val="009B7215"/>
    <w:rsid w:val="009B7785"/>
    <w:rsid w:val="009C2626"/>
    <w:rsid w:val="009D02E9"/>
    <w:rsid w:val="009D0700"/>
    <w:rsid w:val="009D2ECF"/>
    <w:rsid w:val="009D56BB"/>
    <w:rsid w:val="009E1555"/>
    <w:rsid w:val="009E16EA"/>
    <w:rsid w:val="009E3222"/>
    <w:rsid w:val="009E4575"/>
    <w:rsid w:val="009E5E66"/>
    <w:rsid w:val="009E736D"/>
    <w:rsid w:val="009F0914"/>
    <w:rsid w:val="009F2D9A"/>
    <w:rsid w:val="009F614A"/>
    <w:rsid w:val="009F6927"/>
    <w:rsid w:val="00A0137D"/>
    <w:rsid w:val="00A0221E"/>
    <w:rsid w:val="00A02942"/>
    <w:rsid w:val="00A0389B"/>
    <w:rsid w:val="00A04D47"/>
    <w:rsid w:val="00A05FBA"/>
    <w:rsid w:val="00A07873"/>
    <w:rsid w:val="00A10A9A"/>
    <w:rsid w:val="00A12A07"/>
    <w:rsid w:val="00A13E99"/>
    <w:rsid w:val="00A2012A"/>
    <w:rsid w:val="00A20D49"/>
    <w:rsid w:val="00A20DD0"/>
    <w:rsid w:val="00A21B29"/>
    <w:rsid w:val="00A2269B"/>
    <w:rsid w:val="00A22CDF"/>
    <w:rsid w:val="00A251D3"/>
    <w:rsid w:val="00A25722"/>
    <w:rsid w:val="00A26359"/>
    <w:rsid w:val="00A26880"/>
    <w:rsid w:val="00A26C17"/>
    <w:rsid w:val="00A31DFF"/>
    <w:rsid w:val="00A355CC"/>
    <w:rsid w:val="00A41EC6"/>
    <w:rsid w:val="00A42613"/>
    <w:rsid w:val="00A443B1"/>
    <w:rsid w:val="00A52311"/>
    <w:rsid w:val="00A5391E"/>
    <w:rsid w:val="00A5618F"/>
    <w:rsid w:val="00A60F93"/>
    <w:rsid w:val="00A61B19"/>
    <w:rsid w:val="00A61FB3"/>
    <w:rsid w:val="00A639F4"/>
    <w:rsid w:val="00A6527B"/>
    <w:rsid w:val="00A66540"/>
    <w:rsid w:val="00A66DB9"/>
    <w:rsid w:val="00A70960"/>
    <w:rsid w:val="00A70B8E"/>
    <w:rsid w:val="00A7144F"/>
    <w:rsid w:val="00A720E0"/>
    <w:rsid w:val="00A72805"/>
    <w:rsid w:val="00A73577"/>
    <w:rsid w:val="00A752B3"/>
    <w:rsid w:val="00A7672A"/>
    <w:rsid w:val="00A76984"/>
    <w:rsid w:val="00A777E1"/>
    <w:rsid w:val="00A8108C"/>
    <w:rsid w:val="00A8551E"/>
    <w:rsid w:val="00A86EC1"/>
    <w:rsid w:val="00A878F5"/>
    <w:rsid w:val="00A9048F"/>
    <w:rsid w:val="00A91E48"/>
    <w:rsid w:val="00A94356"/>
    <w:rsid w:val="00A947C7"/>
    <w:rsid w:val="00A94FFF"/>
    <w:rsid w:val="00A95312"/>
    <w:rsid w:val="00AA0675"/>
    <w:rsid w:val="00AA2AAB"/>
    <w:rsid w:val="00AA47F5"/>
    <w:rsid w:val="00AA51D1"/>
    <w:rsid w:val="00AA5D23"/>
    <w:rsid w:val="00AA7F5F"/>
    <w:rsid w:val="00AB3FDB"/>
    <w:rsid w:val="00AB4719"/>
    <w:rsid w:val="00AB572C"/>
    <w:rsid w:val="00AB58B6"/>
    <w:rsid w:val="00AB6446"/>
    <w:rsid w:val="00AB6B04"/>
    <w:rsid w:val="00AC045F"/>
    <w:rsid w:val="00AC12B2"/>
    <w:rsid w:val="00AC63EC"/>
    <w:rsid w:val="00AD26D8"/>
    <w:rsid w:val="00AD43BD"/>
    <w:rsid w:val="00AD4FCA"/>
    <w:rsid w:val="00AD5809"/>
    <w:rsid w:val="00AD6758"/>
    <w:rsid w:val="00AD7880"/>
    <w:rsid w:val="00AE0C13"/>
    <w:rsid w:val="00AE3957"/>
    <w:rsid w:val="00AE4AC7"/>
    <w:rsid w:val="00AE5250"/>
    <w:rsid w:val="00AF29D2"/>
    <w:rsid w:val="00AF526A"/>
    <w:rsid w:val="00AF55FF"/>
    <w:rsid w:val="00AF6CE7"/>
    <w:rsid w:val="00B00930"/>
    <w:rsid w:val="00B03577"/>
    <w:rsid w:val="00B0368E"/>
    <w:rsid w:val="00B12204"/>
    <w:rsid w:val="00B12629"/>
    <w:rsid w:val="00B12F56"/>
    <w:rsid w:val="00B146E6"/>
    <w:rsid w:val="00B16E3E"/>
    <w:rsid w:val="00B22C37"/>
    <w:rsid w:val="00B24BBD"/>
    <w:rsid w:val="00B2609A"/>
    <w:rsid w:val="00B345EE"/>
    <w:rsid w:val="00B35D23"/>
    <w:rsid w:val="00B36A47"/>
    <w:rsid w:val="00B37382"/>
    <w:rsid w:val="00B37AEC"/>
    <w:rsid w:val="00B40FB5"/>
    <w:rsid w:val="00B4142D"/>
    <w:rsid w:val="00B41461"/>
    <w:rsid w:val="00B417AF"/>
    <w:rsid w:val="00B41CA0"/>
    <w:rsid w:val="00B433AF"/>
    <w:rsid w:val="00B5195E"/>
    <w:rsid w:val="00B55A09"/>
    <w:rsid w:val="00B55B0A"/>
    <w:rsid w:val="00B564FF"/>
    <w:rsid w:val="00B56595"/>
    <w:rsid w:val="00B56CBE"/>
    <w:rsid w:val="00B6076C"/>
    <w:rsid w:val="00B62963"/>
    <w:rsid w:val="00B63444"/>
    <w:rsid w:val="00B67573"/>
    <w:rsid w:val="00B71C86"/>
    <w:rsid w:val="00B7207F"/>
    <w:rsid w:val="00B720C9"/>
    <w:rsid w:val="00B723D4"/>
    <w:rsid w:val="00B72DCB"/>
    <w:rsid w:val="00B765D9"/>
    <w:rsid w:val="00B77494"/>
    <w:rsid w:val="00B80383"/>
    <w:rsid w:val="00B825EB"/>
    <w:rsid w:val="00B83B84"/>
    <w:rsid w:val="00B84860"/>
    <w:rsid w:val="00B848A8"/>
    <w:rsid w:val="00B866AF"/>
    <w:rsid w:val="00B914CA"/>
    <w:rsid w:val="00B92CE0"/>
    <w:rsid w:val="00B93860"/>
    <w:rsid w:val="00B93F9B"/>
    <w:rsid w:val="00B94837"/>
    <w:rsid w:val="00B96BFB"/>
    <w:rsid w:val="00BA11AF"/>
    <w:rsid w:val="00BA19BF"/>
    <w:rsid w:val="00BA1DAE"/>
    <w:rsid w:val="00BA2537"/>
    <w:rsid w:val="00BA3FB7"/>
    <w:rsid w:val="00BA4442"/>
    <w:rsid w:val="00BA4957"/>
    <w:rsid w:val="00BB0327"/>
    <w:rsid w:val="00BB218F"/>
    <w:rsid w:val="00BB2336"/>
    <w:rsid w:val="00BC09C5"/>
    <w:rsid w:val="00BC0C8D"/>
    <w:rsid w:val="00BC6157"/>
    <w:rsid w:val="00BC631F"/>
    <w:rsid w:val="00BC7A52"/>
    <w:rsid w:val="00BD04D9"/>
    <w:rsid w:val="00BD5EE7"/>
    <w:rsid w:val="00BD6DCE"/>
    <w:rsid w:val="00BD7181"/>
    <w:rsid w:val="00BD74AF"/>
    <w:rsid w:val="00BE075E"/>
    <w:rsid w:val="00BE58EF"/>
    <w:rsid w:val="00BE5FAF"/>
    <w:rsid w:val="00BE7BEB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A34"/>
    <w:rsid w:val="00C03B46"/>
    <w:rsid w:val="00C0443B"/>
    <w:rsid w:val="00C0446F"/>
    <w:rsid w:val="00C0520A"/>
    <w:rsid w:val="00C075B6"/>
    <w:rsid w:val="00C111D8"/>
    <w:rsid w:val="00C12F2A"/>
    <w:rsid w:val="00C13216"/>
    <w:rsid w:val="00C144CA"/>
    <w:rsid w:val="00C22B63"/>
    <w:rsid w:val="00C22C68"/>
    <w:rsid w:val="00C234C0"/>
    <w:rsid w:val="00C235CB"/>
    <w:rsid w:val="00C2402A"/>
    <w:rsid w:val="00C24B6B"/>
    <w:rsid w:val="00C2747F"/>
    <w:rsid w:val="00C33031"/>
    <w:rsid w:val="00C339DA"/>
    <w:rsid w:val="00C3571D"/>
    <w:rsid w:val="00C3663B"/>
    <w:rsid w:val="00C379DF"/>
    <w:rsid w:val="00C37E00"/>
    <w:rsid w:val="00C42031"/>
    <w:rsid w:val="00C43092"/>
    <w:rsid w:val="00C430B3"/>
    <w:rsid w:val="00C43A59"/>
    <w:rsid w:val="00C43B83"/>
    <w:rsid w:val="00C44120"/>
    <w:rsid w:val="00C44337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672E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56A1"/>
    <w:rsid w:val="00CA79CF"/>
    <w:rsid w:val="00CB000E"/>
    <w:rsid w:val="00CB0CD3"/>
    <w:rsid w:val="00CB18D7"/>
    <w:rsid w:val="00CB3140"/>
    <w:rsid w:val="00CB6A54"/>
    <w:rsid w:val="00CC153E"/>
    <w:rsid w:val="00CC20BF"/>
    <w:rsid w:val="00CC3798"/>
    <w:rsid w:val="00CC3F89"/>
    <w:rsid w:val="00CD0B6A"/>
    <w:rsid w:val="00CD2EFC"/>
    <w:rsid w:val="00CD302E"/>
    <w:rsid w:val="00CD3A8A"/>
    <w:rsid w:val="00CD4F6B"/>
    <w:rsid w:val="00CE44AF"/>
    <w:rsid w:val="00CE4A38"/>
    <w:rsid w:val="00CE612B"/>
    <w:rsid w:val="00CF0166"/>
    <w:rsid w:val="00CF1DC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2462"/>
    <w:rsid w:val="00D16B54"/>
    <w:rsid w:val="00D1786B"/>
    <w:rsid w:val="00D17B7C"/>
    <w:rsid w:val="00D21626"/>
    <w:rsid w:val="00D247C0"/>
    <w:rsid w:val="00D24870"/>
    <w:rsid w:val="00D30A4E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3A01"/>
    <w:rsid w:val="00D54563"/>
    <w:rsid w:val="00D54BCC"/>
    <w:rsid w:val="00D551EB"/>
    <w:rsid w:val="00D566E2"/>
    <w:rsid w:val="00D57044"/>
    <w:rsid w:val="00D572A9"/>
    <w:rsid w:val="00D610B3"/>
    <w:rsid w:val="00D617D8"/>
    <w:rsid w:val="00D64C0A"/>
    <w:rsid w:val="00D66184"/>
    <w:rsid w:val="00D70C7D"/>
    <w:rsid w:val="00D7202E"/>
    <w:rsid w:val="00D72087"/>
    <w:rsid w:val="00D73C24"/>
    <w:rsid w:val="00D74289"/>
    <w:rsid w:val="00D75116"/>
    <w:rsid w:val="00D75C9B"/>
    <w:rsid w:val="00D760AC"/>
    <w:rsid w:val="00D81072"/>
    <w:rsid w:val="00D81269"/>
    <w:rsid w:val="00D81403"/>
    <w:rsid w:val="00D84C69"/>
    <w:rsid w:val="00D85454"/>
    <w:rsid w:val="00D85970"/>
    <w:rsid w:val="00D8645F"/>
    <w:rsid w:val="00D90AF1"/>
    <w:rsid w:val="00D91A08"/>
    <w:rsid w:val="00D91BEC"/>
    <w:rsid w:val="00D922AE"/>
    <w:rsid w:val="00D933FB"/>
    <w:rsid w:val="00D93905"/>
    <w:rsid w:val="00D9677E"/>
    <w:rsid w:val="00D96E74"/>
    <w:rsid w:val="00DA0D3E"/>
    <w:rsid w:val="00DA10E4"/>
    <w:rsid w:val="00DA1210"/>
    <w:rsid w:val="00DA1B0B"/>
    <w:rsid w:val="00DA2806"/>
    <w:rsid w:val="00DA69AE"/>
    <w:rsid w:val="00DA6F92"/>
    <w:rsid w:val="00DA7C37"/>
    <w:rsid w:val="00DB1FDB"/>
    <w:rsid w:val="00DB3DA1"/>
    <w:rsid w:val="00DB4BB7"/>
    <w:rsid w:val="00DB539F"/>
    <w:rsid w:val="00DB6284"/>
    <w:rsid w:val="00DB6C30"/>
    <w:rsid w:val="00DC0614"/>
    <w:rsid w:val="00DC2A64"/>
    <w:rsid w:val="00DC36D4"/>
    <w:rsid w:val="00DC68C3"/>
    <w:rsid w:val="00DC6E3F"/>
    <w:rsid w:val="00DC7217"/>
    <w:rsid w:val="00DD1CC9"/>
    <w:rsid w:val="00DD23C0"/>
    <w:rsid w:val="00DD5774"/>
    <w:rsid w:val="00DE0101"/>
    <w:rsid w:val="00DE16DE"/>
    <w:rsid w:val="00DE1D1A"/>
    <w:rsid w:val="00DE358C"/>
    <w:rsid w:val="00DE3FFC"/>
    <w:rsid w:val="00DE5898"/>
    <w:rsid w:val="00DE5AD6"/>
    <w:rsid w:val="00DE6EEB"/>
    <w:rsid w:val="00DF0446"/>
    <w:rsid w:val="00DF06C9"/>
    <w:rsid w:val="00DF1F03"/>
    <w:rsid w:val="00DF52F7"/>
    <w:rsid w:val="00DF7A2A"/>
    <w:rsid w:val="00E02FF0"/>
    <w:rsid w:val="00E03B57"/>
    <w:rsid w:val="00E04821"/>
    <w:rsid w:val="00E06C4F"/>
    <w:rsid w:val="00E10B8A"/>
    <w:rsid w:val="00E10E61"/>
    <w:rsid w:val="00E1390D"/>
    <w:rsid w:val="00E13B3B"/>
    <w:rsid w:val="00E1728C"/>
    <w:rsid w:val="00E22966"/>
    <w:rsid w:val="00E22AD2"/>
    <w:rsid w:val="00E231BA"/>
    <w:rsid w:val="00E23359"/>
    <w:rsid w:val="00E25682"/>
    <w:rsid w:val="00E2794A"/>
    <w:rsid w:val="00E33283"/>
    <w:rsid w:val="00E33387"/>
    <w:rsid w:val="00E343ED"/>
    <w:rsid w:val="00E34872"/>
    <w:rsid w:val="00E34DCA"/>
    <w:rsid w:val="00E34E5E"/>
    <w:rsid w:val="00E3652A"/>
    <w:rsid w:val="00E41FA2"/>
    <w:rsid w:val="00E42A78"/>
    <w:rsid w:val="00E42DEA"/>
    <w:rsid w:val="00E44B03"/>
    <w:rsid w:val="00E45084"/>
    <w:rsid w:val="00E45765"/>
    <w:rsid w:val="00E45B32"/>
    <w:rsid w:val="00E45D99"/>
    <w:rsid w:val="00E45D9E"/>
    <w:rsid w:val="00E46C27"/>
    <w:rsid w:val="00E5113F"/>
    <w:rsid w:val="00E52FC0"/>
    <w:rsid w:val="00E5385A"/>
    <w:rsid w:val="00E56466"/>
    <w:rsid w:val="00E5726F"/>
    <w:rsid w:val="00E604B5"/>
    <w:rsid w:val="00E608DB"/>
    <w:rsid w:val="00E6166E"/>
    <w:rsid w:val="00E62183"/>
    <w:rsid w:val="00E626B1"/>
    <w:rsid w:val="00E627BF"/>
    <w:rsid w:val="00E63EFF"/>
    <w:rsid w:val="00E64317"/>
    <w:rsid w:val="00E67621"/>
    <w:rsid w:val="00E677EF"/>
    <w:rsid w:val="00E718F5"/>
    <w:rsid w:val="00E72295"/>
    <w:rsid w:val="00E72C65"/>
    <w:rsid w:val="00E73205"/>
    <w:rsid w:val="00E77BCF"/>
    <w:rsid w:val="00E80605"/>
    <w:rsid w:val="00E829C7"/>
    <w:rsid w:val="00E830DA"/>
    <w:rsid w:val="00E84C69"/>
    <w:rsid w:val="00E854B4"/>
    <w:rsid w:val="00E865F1"/>
    <w:rsid w:val="00E8786C"/>
    <w:rsid w:val="00E9459C"/>
    <w:rsid w:val="00E95128"/>
    <w:rsid w:val="00E96E60"/>
    <w:rsid w:val="00E97810"/>
    <w:rsid w:val="00E979AA"/>
    <w:rsid w:val="00EA0B3F"/>
    <w:rsid w:val="00EA658E"/>
    <w:rsid w:val="00EA71F4"/>
    <w:rsid w:val="00EA7B8D"/>
    <w:rsid w:val="00EB04F9"/>
    <w:rsid w:val="00EB0931"/>
    <w:rsid w:val="00EB2CA9"/>
    <w:rsid w:val="00EB34CF"/>
    <w:rsid w:val="00EC0820"/>
    <w:rsid w:val="00EC24D3"/>
    <w:rsid w:val="00EC2570"/>
    <w:rsid w:val="00EC5C0B"/>
    <w:rsid w:val="00EC73DC"/>
    <w:rsid w:val="00ED1E98"/>
    <w:rsid w:val="00ED3AA1"/>
    <w:rsid w:val="00ED51F0"/>
    <w:rsid w:val="00ED5A9E"/>
    <w:rsid w:val="00ED5BD2"/>
    <w:rsid w:val="00ED5F95"/>
    <w:rsid w:val="00ED67D4"/>
    <w:rsid w:val="00ED715D"/>
    <w:rsid w:val="00ED7A56"/>
    <w:rsid w:val="00EE0E21"/>
    <w:rsid w:val="00EE21A1"/>
    <w:rsid w:val="00EE234B"/>
    <w:rsid w:val="00EE2450"/>
    <w:rsid w:val="00EE4FF9"/>
    <w:rsid w:val="00EE6EF6"/>
    <w:rsid w:val="00EE7047"/>
    <w:rsid w:val="00EF0B01"/>
    <w:rsid w:val="00EF0F13"/>
    <w:rsid w:val="00EF30ED"/>
    <w:rsid w:val="00EF34AE"/>
    <w:rsid w:val="00EF495B"/>
    <w:rsid w:val="00EF4E72"/>
    <w:rsid w:val="00EF4FC7"/>
    <w:rsid w:val="00EF578D"/>
    <w:rsid w:val="00EF5A22"/>
    <w:rsid w:val="00EF688C"/>
    <w:rsid w:val="00F00603"/>
    <w:rsid w:val="00F07308"/>
    <w:rsid w:val="00F07829"/>
    <w:rsid w:val="00F07A23"/>
    <w:rsid w:val="00F10E0E"/>
    <w:rsid w:val="00F11B5D"/>
    <w:rsid w:val="00F121D5"/>
    <w:rsid w:val="00F12594"/>
    <w:rsid w:val="00F12BF1"/>
    <w:rsid w:val="00F12EFB"/>
    <w:rsid w:val="00F13CD5"/>
    <w:rsid w:val="00F150F1"/>
    <w:rsid w:val="00F16237"/>
    <w:rsid w:val="00F16F26"/>
    <w:rsid w:val="00F17012"/>
    <w:rsid w:val="00F20205"/>
    <w:rsid w:val="00F24F69"/>
    <w:rsid w:val="00F256F0"/>
    <w:rsid w:val="00F26B99"/>
    <w:rsid w:val="00F27004"/>
    <w:rsid w:val="00F3120C"/>
    <w:rsid w:val="00F3261D"/>
    <w:rsid w:val="00F40350"/>
    <w:rsid w:val="00F41691"/>
    <w:rsid w:val="00F42213"/>
    <w:rsid w:val="00F4385F"/>
    <w:rsid w:val="00F4619A"/>
    <w:rsid w:val="00F47516"/>
    <w:rsid w:val="00F501FB"/>
    <w:rsid w:val="00F51DF6"/>
    <w:rsid w:val="00F54864"/>
    <w:rsid w:val="00F60D47"/>
    <w:rsid w:val="00F612DD"/>
    <w:rsid w:val="00F614A2"/>
    <w:rsid w:val="00F61E30"/>
    <w:rsid w:val="00F620AA"/>
    <w:rsid w:val="00F62CD5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8D6"/>
    <w:rsid w:val="00F859F1"/>
    <w:rsid w:val="00F865E8"/>
    <w:rsid w:val="00F91913"/>
    <w:rsid w:val="00F919BB"/>
    <w:rsid w:val="00F9359C"/>
    <w:rsid w:val="00F9506A"/>
    <w:rsid w:val="00FA01BC"/>
    <w:rsid w:val="00FA0928"/>
    <w:rsid w:val="00FA1EF8"/>
    <w:rsid w:val="00FA2A9D"/>
    <w:rsid w:val="00FA44BB"/>
    <w:rsid w:val="00FA64C2"/>
    <w:rsid w:val="00FA6ADD"/>
    <w:rsid w:val="00FA6C5D"/>
    <w:rsid w:val="00FA6D0F"/>
    <w:rsid w:val="00FA704F"/>
    <w:rsid w:val="00FB0C8B"/>
    <w:rsid w:val="00FB1326"/>
    <w:rsid w:val="00FB2525"/>
    <w:rsid w:val="00FB25BB"/>
    <w:rsid w:val="00FB3A38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E4220"/>
    <w:rsid w:val="00FE7B51"/>
    <w:rsid w:val="00FF0E24"/>
    <w:rsid w:val="00FF3376"/>
    <w:rsid w:val="00FF46DB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E77F"/>
  <w15:docId w15:val="{98ED92CE-9779-47DE-B0BD-6EB5B40E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3CBD5A742C28424DA5172AD252E32316">
    <w:name w:val="3CBD5A742C28424DA5172AD252E32316"/>
    <w:rsid w:val="00EF30ED"/>
    <w:rPr>
      <w:rFonts w:eastAsiaTheme="minorEastAsia"/>
      <w:lang w:eastAsia="sk-SK"/>
    </w:rPr>
  </w:style>
  <w:style w:type="paragraph" w:customStyle="1" w:styleId="Title1">
    <w:name w:val="Title1"/>
    <w:basedOn w:val="Nzov"/>
    <w:uiPriority w:val="99"/>
    <w:rsid w:val="00F07A23"/>
    <w:pPr>
      <w:keepNext/>
      <w:pBdr>
        <w:bottom w:val="none" w:sz="0" w:space="0" w:color="auto"/>
      </w:pBdr>
      <w:spacing w:before="480" w:after="0" w:line="403" w:lineRule="atLeast"/>
      <w:ind w:right="1400"/>
      <w:contextualSpacing w:val="0"/>
    </w:pPr>
    <w:rPr>
      <w:rFonts w:ascii="Arial" w:eastAsia="Times New Roman" w:hAnsi="Arial" w:cs="Arial"/>
      <w:color w:val="auto"/>
      <w:spacing w:val="0"/>
      <w:kern w:val="0"/>
      <w:sz w:val="24"/>
      <w:szCs w:val="24"/>
      <w:lang w:eastAsia="hu-HU"/>
    </w:rPr>
  </w:style>
  <w:style w:type="paragraph" w:styleId="Nzov">
    <w:name w:val="Title"/>
    <w:basedOn w:val="Normlny"/>
    <w:next w:val="Normlny"/>
    <w:link w:val="NzovChar"/>
    <w:uiPriority w:val="10"/>
    <w:qFormat/>
    <w:rsid w:val="00F07A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07A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qFormat/>
    <w:rsid w:val="007E5F73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ra">
    <w:name w:val="ra"/>
    <w:basedOn w:val="Predvolenpsmoodseku"/>
    <w:rsid w:val="00A7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31. decembra 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754F9D-12DA-4091-BB29-9BF19D3A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316</Words>
  <Characters>41704</Characters>
  <Application>Microsoft Office Word</Application>
  <DocSecurity>0</DocSecurity>
  <Lines>347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k účtovnej závierke Depo Services, a.s.(Úč PODV 3–01)</vt:lpstr>
      <vt:lpstr/>
    </vt:vector>
  </TitlesOfParts>
  <Company>Depo Services, a.s; Tomášikova 28B 821 01 Bratislava; IČO 55 130 399</Company>
  <LinksUpToDate>false</LinksUpToDate>
  <CharactersWithSpaces>4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Depo Services, a.s.(Úč PODV 3–01)</dc:title>
  <dc:creator>Sikulova, Andrea</dc:creator>
  <cp:lastModifiedBy>Melichová Ivana</cp:lastModifiedBy>
  <cp:revision>37</cp:revision>
  <cp:lastPrinted>2016-03-24T09:07:00Z</cp:lastPrinted>
  <dcterms:created xsi:type="dcterms:W3CDTF">2022-02-09T11:57:00Z</dcterms:created>
  <dcterms:modified xsi:type="dcterms:W3CDTF">2024-03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